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B3" w:rsidRPr="002D5475" w:rsidRDefault="00D51281" w:rsidP="00367FB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945</wp:posOffset>
                </wp:positionV>
                <wp:extent cx="2286000" cy="2057400"/>
                <wp:effectExtent l="22860" t="20320" r="15240" b="17780"/>
                <wp:wrapNone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23F47" id="Group 2" o:spid="_x0000_s1026" style="position:absolute;margin-left:327.3pt;margin-top:5.35pt;width:180pt;height:162pt;z-index:251654144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DsYAMAAIcLAAAOAAAAZHJzL2Uyb0RvYy54bWzsVttu1DAQfUfiHyy/b3PZ7KVRU1T2UiEV&#10;qAR8gDdxLiKxg+1ttiD+nfE4m70AAhWJB0Qr7do79njmnOPxXL3YNTV54EpXUiQ0uPAp4SKVWSWK&#10;hH54vx7NKdGGiYzVUvCEPnJNX1w/f3bVtTEPZSnrjCsCToSOuzahpTFt7Hk6LXnD9IVsuQBjLlXD&#10;DExV4WWKdeC9qb3Q96deJ1XWKplyreHXpTPSa/Sf5zw1b/Ncc0PqhEJsBj8Vfm7sp3d9xeJCsbas&#10;0j4M9oQoGlYJOHRwtWSGka2qvnPVVKmSWubmIpWNJ/O8SjnmANkE/lk2t0puW8yliLuiHWACaM9w&#10;erLb9M3DvSJVltDwkhLBGuAIjyWhxaZrixiW3Kr2XXuvXIIwvJPpRw1m79xu54VbTDbda5mBO7Y1&#10;ErHZ5aqxLiBrskMKHgcK+M6QFH4Mw/nU94GpFGyhP5lFMEGS0hKYtPtm0yikBMxBFA22Vb9/DLvd&#10;5nHorB6L3cEYbB+czQwEpw+Y6j/D9F3JWo5UaQtYj+kYYnGY3lWCk7GDFFcshMMz3YkeTyLkomSi&#10;4Ojr/WML2AV2BwR+tMVONJDxS3wHnMJg2uO0R/mAEhoGiFjcKm1uuWyIHSS0hrCRO/Zwp42N5bDE&#10;Uinkuqpr5KcWpAPK5pPZBHdoWVeZtdp1WhWbRa3IA4N7+HJt/zEzsBwvA72LDL2VnGWrfmxYVbsx&#10;nF4L6w8SgXj6kbtoXy79y9V8NY9GUThdjSJ/uRzdrBfRaLoOZpPleLlYLIOvNrQgissqy7iw0e0v&#10;fRD9ngD68uOu63DtBxy8U+8IGAS7/8agkU9LoVPhRmaP92rPM2jyb4kzOBFn9FfFGQS+f36L9+r8&#10;2QU+SO+/OvXFD0v+P6ROUIcrnW+haJDJkTr3T5F279BQN2+Ukp0tHFDLTwqn2/DbhTPwZ9Nem/Pp&#10;3B6MBQffp2jeq3Ny9rp8J05e11Wr/1fPk07nx/o8eQNOnoo1/lkKoPQfLXtymSVKuh4QelYYlFJ9&#10;pqSD/i+h+tOWKU5J/UqAgC6xuyAGJ9FkFgLv6tiyObYwkYKrhBpK3HBhXJO5bVVVlHBSgI+ikDfQ&#10;DeUVPqVWkK74Q3p2grUf2xTo9jDlvjO17eTxHNcf+ufrbwAAAP//AwBQSwMEFAAGAAgAAAAhADg6&#10;rMTgAAAACwEAAA8AAABkcnMvZG93bnJldi54bWxMj8FqwzAMhu+DvYPRYLfVztKmJY1TStl2KoO1&#10;g7GbG6tJaCyH2E3St59zWo/S//HrU7YZTcN67FxtSUI0E8CQCqtrKiV8H99fVsCcV6RVYwkl3NDB&#10;Jn98yFSq7UBf2B98yUIJuVRJqLxvU85dUaFRbmZbpJCdbWeUD2NXct2pIZSbhr8KkXCjagoXKtXi&#10;rsLicrgaCR+DGrZx9NbvL+fd7fe4+PzZRyjl89O4XQPzOPp/GCb9oA55cDrZK2nHGgnJYp4ENARi&#10;CWwCRDRtThLieL4Enmf8/of8DwAA//8DAFBLAQItABQABgAIAAAAIQC2gziS/gAAAOEBAAATAAAA&#10;AAAAAAAAAAAAAAAAAABbQ29udGVudF9UeXBlc10ueG1sUEsBAi0AFAAGAAgAAAAhADj9If/WAAAA&#10;lAEAAAsAAAAAAAAAAAAAAAAALwEAAF9yZWxzLy5yZWxzUEsBAi0AFAAGAAgAAAAhAE+hEOxgAwAA&#10;hwsAAA4AAAAAAAAAAAAAAAAALgIAAGRycy9lMm9Eb2MueG1sUEsBAi0AFAAGAAgAAAAhADg6rMTg&#10;AAAACwEAAA8AAAAAAAAAAAAAAAAAugUAAGRycy9kb3ducmV2LnhtbFBLBQYAAAAABAAEAPMAAADH&#10;BgAAAAA=&#10;">
                <v:line id="Line 3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HtcAAAADbAAAADwAAAGRycy9kb3ducmV2LnhtbERPy6rCMBDdC/5DGMGNaKrCRatRRBDq&#10;QuRWwe3YjG2xmZQmav17sxBcHs57uW5NJZ7UuNKygvEoAkGcWV1yruB82g1nIJxH1lhZJgVvcrBe&#10;dTtLjLV98T89U5+LEMIuRgWF93UspcsKMuhGtiYO3M02Bn2ATS51g68Qbio5iaI/abDk0FBgTduC&#10;snv6MAouu2m6n83L2+WwPyfJ+3E95oOrUv1eu1mA8NT6n/jrTrSCaVgfvoQf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zh7XAAAAA2wAAAA8AAAAAAAAAAAAAAAAA&#10;oQIAAGRycy9kb3ducmV2LnhtbFBLBQYAAAAABAAEAPkAAACOAwAAAAA=&#10;" strokecolor="#bfbfbf" strokeweight="2.25pt"/>
                <v:line id="Line 4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iLsUAAADbAAAADwAAAGRycy9kb3ducmV2LnhtbESPQWvCQBSE74X+h+UVeim6sUKJqauI&#10;ICQHKY0Br8/sMwnNvg3ZVZN/7xYEj8PMfMMs14NpxZV611hWMJtGIIhLqxuuFBSH3SQG4TyyxtYy&#10;KRjJwXr1+rLERNsb/9I195UIEHYJKqi97xIpXVmTQTe1HXHwzrY36IPsK6l7vAW4aeVnFH1Jgw2H&#10;hRo72tZU/uUXo+C4m+dZvGjOx31WpOl4Of1UHyel3t+GzTcIT4N/hh/tVCuYz+D/S/g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8iLsUAAADbAAAADwAAAAAAAAAA&#10;AAAAAAChAgAAZHJzL2Rvd25yZXYueG1sUEsFBgAAAAAEAAQA+QAAAJMDAAAAAA==&#10;" strokecolor="#bfbfbf" strokeweight="2.25pt"/>
                <v:oval id="Oval 5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//5cUA&#10;AADbAAAADwAAAGRycy9kb3ducmV2LnhtbESPQYvCMBSE74L/ITzBy6KprohWo6ggCLILqyIen82z&#10;LTYvpYna9ddvhAWPw8x8w0zntSnEnSqXW1bQ60YgiBOrc04VHPbrzgiE88gaC8uk4JcczGfNxhRj&#10;bR/8Q/edT0WAsItRQeZ9GUvpkowMuq4tiYN3sZVBH2SVSl3hI8BNIftRNJQGcw4LGZa0yii57m5G&#10;wfeSP851uf3qrS/HcXJaDZ76sFGq3aoXExCeav8O/7c3WsFnH15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//lxQAAANsAAAAPAAAAAAAAAAAAAAAAAJgCAABkcnMv&#10;ZG93bnJldi54bWxQSwUGAAAAAAQABAD1AAAAigMAAAAA&#10;" filled="f" strokecolor="#bfbfbf" strokeweight="2.25pt"/>
              </v:group>
            </w:pict>
          </mc:Fallback>
        </mc:AlternateContent>
      </w:r>
      <w:r w:rsidR="0000024A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>องค์ประกอบที่</w:t>
      </w:r>
      <w:r w:rsidR="00367FB3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 </w:t>
      </w:r>
      <w:r w:rsidR="00367FB3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1 </w:t>
      </w:r>
    </w:p>
    <w:p w:rsidR="00FA2310" w:rsidRPr="00751464" w:rsidRDefault="00751464" w:rsidP="00367FB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 w:rsidRPr="00751464">
        <w:rPr>
          <w:rFonts w:ascii="TH Sarabun New" w:hAnsi="TH Sarabun New" w:cs="TH Sarabun New" w:hint="cs"/>
          <w:b/>
          <w:bCs/>
          <w:sz w:val="72"/>
          <w:szCs w:val="72"/>
          <w:cs/>
        </w:rPr>
        <w:t>การกำกับมาตรฐาน</w:t>
      </w:r>
    </w:p>
    <w:p w:rsidR="00367FB3" w:rsidRDefault="00367FB3" w:rsidP="00367F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51464" w:rsidRPr="00054DA1" w:rsidRDefault="00751464" w:rsidP="0075146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054DA1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ชื่อปริญญาหลักสูตร"/>
            </w:textInput>
          </w:ffData>
        </w:fldChar>
      </w:r>
      <w:r w:rsidRPr="00054DA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054DA1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054DA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054DA1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ชื่อปริญญาหลักสูตร</w:t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054DA1">
        <w:rPr>
          <w:rFonts w:ascii="TH Sarabun New" w:hAnsi="TH Sarabun New" w:cs="TH Sarabun New" w:hint="cs"/>
          <w:sz w:val="32"/>
          <w:szCs w:val="32"/>
          <w:cs/>
        </w:rPr>
        <w:t xml:space="preserve"> สาขาวิชา</w:t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ชื่อสาขาวิชา"/>
            </w:textInput>
          </w:ffData>
        </w:fldChar>
      </w:r>
      <w:r w:rsidRPr="00054DA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054DA1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054DA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054DA1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ชื่อสาขาวิชา</w:t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054DA1">
        <w:rPr>
          <w:rFonts w:ascii="TH Sarabun New" w:hAnsi="TH Sarabun New" w:cs="TH Sarabun New" w:hint="cs"/>
          <w:sz w:val="32"/>
          <w:szCs w:val="32"/>
          <w:cs/>
        </w:rPr>
        <w:t xml:space="preserve"> เป็นหลักสูตรที่เปิดสอนในคณะ</w:t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คณะวิชา"/>
            </w:textInput>
          </w:ffData>
        </w:fldChar>
      </w:r>
      <w:r w:rsidRPr="00054DA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054DA1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054DA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054DA1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ชื่อคณะวิชา</w:t>
      </w:r>
      <w:r w:rsidR="00EC5C1C" w:rsidRPr="00054DA1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054DA1"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นอร์ท</w:t>
      </w:r>
      <w:r w:rsidRPr="00054DA1">
        <w:rPr>
          <w:rFonts w:ascii="TH Sarabun New" w:hAnsi="TH Sarabun New" w:cs="TH Sarabun New"/>
          <w:sz w:val="32"/>
          <w:szCs w:val="32"/>
        </w:rPr>
        <w:t>-</w:t>
      </w:r>
      <w:r w:rsidRPr="00054DA1">
        <w:rPr>
          <w:rFonts w:ascii="TH Sarabun New" w:hAnsi="TH Sarabun New" w:cs="TH Sarabun New" w:hint="cs"/>
          <w:sz w:val="32"/>
          <w:szCs w:val="32"/>
          <w:cs/>
        </w:rPr>
        <w:t xml:space="preserve">เชียงใหม่ ทั้งนี้มีวัตถุประสงค์เพื่อผลิตบัณฑิตให้มีคุณภาพภายใต้การควบคุมกำกับมาตรฐานตามประกาศกระทรวงศึกษาธิการ </w:t>
      </w:r>
      <w:r w:rsidRPr="00054DA1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เรื่อง เกณฑ์มาตรฐานหลักสูตร พ.ศ. </w:t>
      </w:r>
      <w:r w:rsidRPr="00054DA1">
        <w:rPr>
          <w:rFonts w:ascii="TH Sarabun New" w:hAnsi="TH Sarabun New" w:cs="TH Sarabun New"/>
          <w:sz w:val="32"/>
          <w:szCs w:val="32"/>
          <w:highlight w:val="yellow"/>
        </w:rPr>
        <w:t>25</w:t>
      </w:r>
      <w:r w:rsidR="004B6782" w:rsidRPr="00054DA1">
        <w:rPr>
          <w:rFonts w:ascii="TH Sarabun New" w:hAnsi="TH Sarabun New" w:cs="TH Sarabun New"/>
          <w:sz w:val="32"/>
          <w:szCs w:val="32"/>
          <w:highlight w:val="yellow"/>
        </w:rPr>
        <w:t>5</w:t>
      </w:r>
      <w:r w:rsidRPr="00054DA1">
        <w:rPr>
          <w:rFonts w:ascii="TH Sarabun New" w:hAnsi="TH Sarabun New" w:cs="TH Sarabun New"/>
          <w:sz w:val="32"/>
          <w:szCs w:val="32"/>
          <w:highlight w:val="yellow"/>
        </w:rPr>
        <w:t xml:space="preserve">8 </w:t>
      </w:r>
      <w:r w:rsidRPr="00054DA1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และกรอบมาตรฐานคุณวุฒิระดับอุดมศึกษาแห่งชาติ พ.ศ. </w:t>
      </w:r>
      <w:r w:rsidRPr="00054DA1">
        <w:rPr>
          <w:rFonts w:ascii="TH Sarabun New" w:hAnsi="TH Sarabun New" w:cs="TH Sarabun New"/>
          <w:sz w:val="32"/>
          <w:szCs w:val="32"/>
          <w:highlight w:val="yellow"/>
        </w:rPr>
        <w:t xml:space="preserve">2552 </w:t>
      </w:r>
      <w:r w:rsidRPr="00054DA1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ตลอดระยะเวลาการจัดการเรียนการสอนในปีการศึกษา </w:t>
      </w:r>
      <w:r w:rsidR="00C457AB" w:rsidRPr="00054DA1">
        <w:rPr>
          <w:rFonts w:ascii="TH Sarabun New" w:hAnsi="TH Sarabun New" w:cs="TH Sarabun New"/>
          <w:sz w:val="32"/>
          <w:szCs w:val="32"/>
          <w:highlight w:val="yellow"/>
        </w:rPr>
        <w:t>25</w:t>
      </w:r>
      <w:r w:rsidR="00682780" w:rsidRPr="00054DA1">
        <w:rPr>
          <w:rFonts w:ascii="TH Sarabun New" w:hAnsi="TH Sarabun New" w:cs="TH Sarabun New"/>
          <w:sz w:val="32"/>
          <w:szCs w:val="32"/>
          <w:highlight w:val="yellow"/>
        </w:rPr>
        <w:t>6</w:t>
      </w:r>
      <w:r w:rsidR="00271F41" w:rsidRPr="00054DA1">
        <w:rPr>
          <w:rFonts w:ascii="TH Sarabun New" w:hAnsi="TH Sarabun New" w:cs="TH Sarabun New"/>
          <w:sz w:val="32"/>
          <w:szCs w:val="32"/>
          <w:highlight w:val="yellow"/>
        </w:rPr>
        <w:t xml:space="preserve">1 </w:t>
      </w:r>
      <w:r w:rsidR="00271F41" w:rsidRPr="00054DA1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(ระหว่างวันที่ </w:t>
      </w:r>
      <w:r w:rsidR="00271F41" w:rsidRPr="00054DA1">
        <w:rPr>
          <w:rFonts w:ascii="TH Sarabun New" w:hAnsi="TH Sarabun New" w:cs="TH Sarabun New"/>
          <w:sz w:val="32"/>
          <w:szCs w:val="32"/>
          <w:highlight w:val="yellow"/>
        </w:rPr>
        <w:t xml:space="preserve">1 </w:t>
      </w:r>
      <w:r w:rsidR="00271F41" w:rsidRPr="00054DA1">
        <w:rPr>
          <w:rFonts w:ascii="TH Sarabun New" w:hAnsi="TH Sarabun New" w:cs="TH Sarabun New" w:hint="cs"/>
          <w:sz w:val="32"/>
          <w:szCs w:val="32"/>
          <w:highlight w:val="yellow"/>
          <w:cs/>
        </w:rPr>
        <w:t>สิงหาคม พ.ศ.</w:t>
      </w:r>
      <w:r w:rsidR="00271F41" w:rsidRPr="00054DA1">
        <w:rPr>
          <w:rFonts w:ascii="TH Sarabun New" w:hAnsi="TH Sarabun New" w:cs="TH Sarabun New"/>
          <w:sz w:val="32"/>
          <w:szCs w:val="32"/>
          <w:highlight w:val="yellow"/>
        </w:rPr>
        <w:t>2561</w:t>
      </w:r>
      <w:r w:rsidR="00271F41" w:rsidRPr="00054DA1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="00271F41" w:rsidRPr="00054DA1">
        <w:rPr>
          <w:rFonts w:ascii="TH Sarabun New" w:hAnsi="TH Sarabun New" w:cs="TH Sarabun New"/>
          <w:sz w:val="32"/>
          <w:szCs w:val="32"/>
          <w:highlight w:val="yellow"/>
        </w:rPr>
        <w:t xml:space="preserve">– </w:t>
      </w:r>
      <w:r w:rsidR="00271F41" w:rsidRPr="00054DA1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วันที่ </w:t>
      </w:r>
      <w:r w:rsidR="00271F41" w:rsidRPr="00054DA1">
        <w:rPr>
          <w:rFonts w:ascii="TH Sarabun New" w:hAnsi="TH Sarabun New" w:cs="TH Sarabun New"/>
          <w:sz w:val="32"/>
          <w:szCs w:val="32"/>
          <w:highlight w:val="yellow"/>
        </w:rPr>
        <w:t xml:space="preserve">31 </w:t>
      </w:r>
      <w:r w:rsidR="00271F41" w:rsidRPr="00054DA1">
        <w:rPr>
          <w:rFonts w:ascii="TH Sarabun New" w:hAnsi="TH Sarabun New" w:cs="TH Sarabun New" w:hint="cs"/>
          <w:sz w:val="32"/>
          <w:szCs w:val="32"/>
          <w:highlight w:val="yellow"/>
          <w:cs/>
        </w:rPr>
        <w:t>พฤษภาคม พ.ศ.</w:t>
      </w:r>
      <w:r w:rsidR="00271F41" w:rsidRPr="00054DA1">
        <w:rPr>
          <w:rFonts w:ascii="TH Sarabun New" w:hAnsi="TH Sarabun New" w:cs="TH Sarabun New"/>
          <w:sz w:val="32"/>
          <w:szCs w:val="32"/>
          <w:highlight w:val="yellow"/>
        </w:rPr>
        <w:t>2562)</w:t>
      </w:r>
    </w:p>
    <w:p w:rsidR="00751464" w:rsidRPr="00054DA1" w:rsidRDefault="00BA0CAE" w:rsidP="0075146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54DA1">
        <w:rPr>
          <w:rFonts w:ascii="TH Sarabun New" w:hAnsi="TH Sarabun New" w:cs="TH Sarabun New" w:hint="cs"/>
          <w:sz w:val="32"/>
          <w:szCs w:val="32"/>
          <w:cs/>
        </w:rPr>
        <w:tab/>
        <w:t>เพื่อแสดงให้เห็นถึงความสอดคล้องการดำเนินงานตามเกณฑ์มาตรฐาน</w:t>
      </w:r>
      <w:r w:rsidR="00751464" w:rsidRPr="00054DA1">
        <w:rPr>
          <w:rFonts w:ascii="TH Sarabun New" w:hAnsi="TH Sarabun New" w:cs="TH Sarabun New" w:hint="cs"/>
          <w:sz w:val="32"/>
          <w:szCs w:val="32"/>
          <w:cs/>
        </w:rPr>
        <w:t>หลักสูตรที่กำหนดขึ้นโดยสำนักงานคณะกรรมการการอุดมศึกษา ดังนั้นหลักสูตรจึงขอรายงานผลการ</w:t>
      </w:r>
      <w:r w:rsidRPr="00054DA1">
        <w:rPr>
          <w:rFonts w:ascii="TH Sarabun New" w:hAnsi="TH Sarabun New" w:cs="TH Sarabun New" w:hint="cs"/>
          <w:sz w:val="32"/>
          <w:szCs w:val="32"/>
          <w:cs/>
        </w:rPr>
        <w:t>ดำเนินงาน</w:t>
      </w:r>
      <w:r w:rsidR="00751464" w:rsidRPr="00054DA1">
        <w:rPr>
          <w:rFonts w:ascii="TH Sarabun New" w:hAnsi="TH Sarabun New" w:cs="TH Sarabun New" w:hint="cs"/>
          <w:sz w:val="32"/>
          <w:szCs w:val="32"/>
          <w:cs/>
        </w:rPr>
        <w:t>ตามตัวบ่งชี้</w:t>
      </w:r>
      <w:r w:rsidRPr="00054DA1">
        <w:rPr>
          <w:rFonts w:ascii="TH Sarabun New" w:hAnsi="TH Sarabun New" w:cs="TH Sarabun New" w:hint="cs"/>
          <w:sz w:val="32"/>
          <w:szCs w:val="32"/>
          <w:cs/>
        </w:rPr>
        <w:t xml:space="preserve">ที่กำหนดขึ้น จำนวน </w:t>
      </w:r>
      <w:r w:rsidRPr="00054DA1">
        <w:rPr>
          <w:rFonts w:ascii="TH Sarabun New" w:hAnsi="TH Sarabun New" w:cs="TH Sarabun New"/>
          <w:sz w:val="32"/>
          <w:szCs w:val="32"/>
        </w:rPr>
        <w:t xml:space="preserve">1 </w:t>
      </w:r>
      <w:r w:rsidRPr="00054DA1">
        <w:rPr>
          <w:rFonts w:ascii="TH Sarabun New" w:hAnsi="TH Sarabun New" w:cs="TH Sarabun New" w:hint="cs"/>
          <w:sz w:val="32"/>
          <w:szCs w:val="32"/>
          <w:cs/>
        </w:rPr>
        <w:t>ตัวบ่งชี้ ได้แก่</w:t>
      </w:r>
    </w:p>
    <w:p w:rsidR="00BA0CAE" w:rsidRPr="00054DA1" w:rsidRDefault="00BA0CAE" w:rsidP="00BA0CAE">
      <w:pPr>
        <w:spacing w:after="0" w:line="240" w:lineRule="auto"/>
        <w:ind w:left="2127" w:hanging="1407"/>
        <w:jc w:val="thaiDistribute"/>
        <w:rPr>
          <w:rFonts w:ascii="TH Sarabun New" w:hAnsi="TH Sarabun New" w:cs="TH Sarabun New"/>
          <w:sz w:val="32"/>
          <w:szCs w:val="32"/>
        </w:rPr>
      </w:pPr>
      <w:r w:rsidRPr="00054D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054DA1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054DA1">
        <w:rPr>
          <w:rFonts w:ascii="TH Sarabun New" w:hAnsi="TH Sarabun New" w:cs="TH Sarabun New" w:hint="cs"/>
          <w:sz w:val="32"/>
          <w:szCs w:val="32"/>
          <w:cs/>
        </w:rPr>
        <w:tab/>
        <w:t>การบริหารจัดการหลักสูตรตามเกณฑ์มาตรฐานหลักสูตรที่กำหนดขึ้นโดยสำนักงานคณะกรรมการการอุดมศึกษา</w:t>
      </w:r>
      <w:r w:rsidRPr="00054DA1">
        <w:rPr>
          <w:rFonts w:ascii="TH Sarabun New" w:hAnsi="TH Sarabun New" w:cs="TH Sarabun New"/>
          <w:sz w:val="32"/>
          <w:szCs w:val="32"/>
        </w:rPr>
        <w:t xml:space="preserve"> </w:t>
      </w:r>
      <w:r w:rsidRPr="00054DA1">
        <w:rPr>
          <w:rFonts w:ascii="TH Sarabun New" w:hAnsi="TH Sarabun New" w:cs="TH Sarabun New" w:hint="cs"/>
          <w:sz w:val="32"/>
          <w:szCs w:val="32"/>
          <w:cs/>
        </w:rPr>
        <w:t>ประกอบด้วยเกณฑ์การประเมิน โดยมีรายละเอียดต่อไปนี้</w:t>
      </w:r>
    </w:p>
    <w:p w:rsidR="00C457AB" w:rsidRPr="00054DA1" w:rsidRDefault="00C457AB" w:rsidP="000A27E0">
      <w:pPr>
        <w:pStyle w:val="ListParagraph"/>
        <w:numPr>
          <w:ilvl w:val="0"/>
          <w:numId w:val="20"/>
        </w:numPr>
        <w:spacing w:after="0" w:line="240" w:lineRule="auto"/>
        <w:ind w:left="212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54DA1">
        <w:rPr>
          <w:rFonts w:ascii="TH Sarabun New" w:hAnsi="TH Sarabun New" w:cs="TH Sarabun New" w:hint="cs"/>
          <w:sz w:val="32"/>
          <w:szCs w:val="32"/>
          <w:cs/>
        </w:rPr>
        <w:t>บัณฑิตศึกษา เกณฑ์ 1</w:t>
      </w:r>
      <w:r w:rsidR="004B6782" w:rsidRPr="00054DA1">
        <w:rPr>
          <w:rFonts w:ascii="TH Sarabun New" w:hAnsi="TH Sarabun New" w:cs="TH Sarabun New"/>
          <w:sz w:val="32"/>
          <w:szCs w:val="32"/>
        </w:rPr>
        <w:t>0</w:t>
      </w:r>
      <w:r w:rsidRPr="00054DA1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  <w:r w:rsidR="00080AFE" w:rsidRPr="00054DA1">
        <w:rPr>
          <w:rFonts w:ascii="TH Sarabun New" w:hAnsi="TH Sarabun New" w:cs="TH Sarabun New" w:hint="cs"/>
          <w:sz w:val="32"/>
          <w:szCs w:val="32"/>
          <w:cs/>
        </w:rPr>
        <w:t xml:space="preserve"> (ข้อ </w:t>
      </w:r>
      <w:r w:rsidR="00080AFE" w:rsidRPr="00054DA1">
        <w:rPr>
          <w:rFonts w:ascii="TH Sarabun New" w:hAnsi="TH Sarabun New" w:cs="TH Sarabun New"/>
          <w:sz w:val="32"/>
          <w:szCs w:val="32"/>
        </w:rPr>
        <w:t>1-1</w:t>
      </w:r>
      <w:r w:rsidR="00784FB5" w:rsidRPr="00054DA1">
        <w:rPr>
          <w:rFonts w:ascii="TH Sarabun New" w:hAnsi="TH Sarabun New" w:cs="TH Sarabun New"/>
          <w:sz w:val="32"/>
          <w:szCs w:val="32"/>
        </w:rPr>
        <w:t>0</w:t>
      </w:r>
      <w:r w:rsidR="00080AFE" w:rsidRPr="00054DA1">
        <w:rPr>
          <w:rFonts w:ascii="TH Sarabun New" w:hAnsi="TH Sarabun New" w:cs="TH Sarabun New"/>
          <w:sz w:val="32"/>
          <w:szCs w:val="32"/>
        </w:rPr>
        <w:t>)</w:t>
      </w:r>
    </w:p>
    <w:p w:rsidR="00655AFD" w:rsidRDefault="00655AFD" w:rsidP="00655A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F0B6B" w:rsidRPr="009D3253" w:rsidRDefault="005F0B6B" w:rsidP="005F0B6B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D3253">
        <w:rPr>
          <w:rFonts w:ascii="TH Sarabun New" w:hAnsi="TH Sarabun New" w:cs="TH Sarabun New"/>
          <w:b/>
          <w:bCs/>
          <w:sz w:val="32"/>
          <w:szCs w:val="32"/>
          <w:cs/>
        </w:rPr>
        <w:t>นิยามตามเกณฑ์มาตรฐานหลักสูตร ฉบับ พ.ศ.2558</w:t>
      </w:r>
    </w:p>
    <w:p w:rsidR="005F0B6B" w:rsidRDefault="005F0B6B" w:rsidP="005F0B6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07EB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</w:t>
      </w:r>
      <w:r w:rsidRPr="009D3253">
        <w:rPr>
          <w:rFonts w:ascii="TH Sarabun New" w:hAnsi="TH Sarabun New" w:cs="TH Sarabun New"/>
          <w:sz w:val="32"/>
          <w:szCs w:val="32"/>
          <w:cs/>
        </w:rPr>
        <w:t xml:space="preserve"> หมายถึง บุคคลที่ดำรงตำแหน่งอาจารย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253">
        <w:rPr>
          <w:rFonts w:ascii="TH Sarabun New" w:hAnsi="TH Sarabun New" w:cs="TH Sarabun New"/>
          <w:sz w:val="32"/>
          <w:szCs w:val="32"/>
          <w:cs/>
        </w:rPr>
        <w:t xml:space="preserve"> ผู้ช่วยศาสตราจารย์ รองศาสตราจารย์ และ</w:t>
      </w:r>
    </w:p>
    <w:p w:rsidR="005F0B6B" w:rsidRDefault="005F0B6B" w:rsidP="005F0B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253">
        <w:rPr>
          <w:rFonts w:ascii="TH Sarabun New" w:hAnsi="TH Sarabun New" w:cs="TH Sarabun New"/>
          <w:sz w:val="32"/>
          <w:szCs w:val="32"/>
          <w:cs/>
        </w:rPr>
        <w:t>ศาสตราจารย์ในสถาบันอุดมศึกษาที่เปิดสอนหลักสูตรนั้น ที่มีหน้าที่รับผิดชอบตามพันธกิจของการอุดมศึกษาและปฏิบัติหน้าที่เต็มเวลา</w:t>
      </w:r>
    </w:p>
    <w:p w:rsidR="005F0B6B" w:rsidRDefault="005F0B6B" w:rsidP="005F0B6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07EB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  <w:r w:rsidRPr="009D3253">
        <w:rPr>
          <w:rFonts w:ascii="TH Sarabun New" w:hAnsi="TH Sarabun New" w:cs="TH Sarabun New"/>
          <w:sz w:val="32"/>
          <w:szCs w:val="32"/>
          <w:cs/>
        </w:rPr>
        <w:t xml:space="preserve"> หมายถึง อาจารย์ประจำที่มีคุณวุฒิตรงหรือสัมพันธ์กับสาขาวิชาของ</w:t>
      </w:r>
    </w:p>
    <w:p w:rsidR="005F0B6B" w:rsidRPr="009D3253" w:rsidRDefault="005F0B6B" w:rsidP="005F0B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253">
        <w:rPr>
          <w:rFonts w:ascii="TH Sarabun New" w:hAnsi="TH Sarabun New" w:cs="TH Sarabun New"/>
          <w:sz w:val="32"/>
          <w:szCs w:val="32"/>
          <w:cs/>
        </w:rPr>
        <w:t>หลักสูตรที่เปิดสอน ซึ่ง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ได้ในเวลาเดียวกัน แต่ต้องเป็นหลักสูตรที่อาจารย์ผู้นั้นมีคุณวุฒิตรงหรือสัมพันธ์กับสาขาวิชาของหลักสูตร</w:t>
      </w:r>
    </w:p>
    <w:p w:rsidR="005F0B6B" w:rsidRDefault="005F0B6B" w:rsidP="005F0B6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07EB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รับผิดชอบหลักสูตร</w:t>
      </w:r>
      <w:r w:rsidRPr="009D3253">
        <w:rPr>
          <w:rFonts w:ascii="TH Sarabun New" w:hAnsi="TH Sarabun New" w:cs="TH Sarabun New"/>
          <w:sz w:val="32"/>
          <w:szCs w:val="32"/>
          <w:cs/>
        </w:rPr>
        <w:t xml:space="preserve"> หมายถึง อาจารย์ประจำหลักสูตรที่มีภาระหน้าที่ในการบริหารและ</w:t>
      </w:r>
    </w:p>
    <w:p w:rsidR="005F0B6B" w:rsidRPr="009D3253" w:rsidRDefault="005F0B6B" w:rsidP="005F0B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253">
        <w:rPr>
          <w:rFonts w:ascii="TH Sarabun New" w:hAnsi="TH Sarabun New" w:cs="TH Sarabun New"/>
          <w:sz w:val="32"/>
          <w:szCs w:val="32"/>
          <w:cs/>
        </w:rPr>
        <w:t>พัฒนาหลักสูตรและการเรียนการสอน ตั้งแต่การวางแผน การควบคุมคุณภาพ การติดตามประเมินผล และการพัฒนาหลักสูตร อาจารย์ผู้รับผิดชอบหลักสูตรต้องอยู่ประจำหลักสูตรนั้นตลอดระยะเวลาที่จัดการศึกษาโดยจะเป็นอาจารย์ผู้รับผิดชอบหลักสูตรเกินกว่า 1 หลักสูตรในเวลาเดียวกันไม่ได้ ยกเว้น พหุวิทยาการหรือสหวิทยาการให้เป็นอาจารย์ผู้รับผิดชอบหลักสูตรได้อีกหนึ่งหลักสูตร และเป็นอาจารย์ผู้รับผิดชอบหลักสูตรสามารถซ้ำได้เกิน 2 คน</w:t>
      </w:r>
    </w:p>
    <w:p w:rsidR="005F0B6B" w:rsidRPr="009D3253" w:rsidRDefault="005F0B6B" w:rsidP="005F0B6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07EB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พิเศษ</w:t>
      </w:r>
      <w:r w:rsidRPr="009D3253">
        <w:rPr>
          <w:rFonts w:ascii="TH Sarabun New" w:hAnsi="TH Sarabun New" w:cs="TH Sarabun New"/>
          <w:sz w:val="32"/>
          <w:szCs w:val="32"/>
          <w:cs/>
        </w:rPr>
        <w:t xml:space="preserve"> หมายถึง ผู้สอนที่ไม่ใช้อาจารย์ประจำ</w:t>
      </w:r>
    </w:p>
    <w:p w:rsidR="005F0B6B" w:rsidRPr="009D3253" w:rsidRDefault="005F0B6B" w:rsidP="005F0B6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325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ั้งนี้ หากหลักสูตรใดใช้คำพิจารณาตามประกาศกระทรวงศึกษาธิการ เรื่อง เกณฑ์มาตรฐานหลักสูตรระดับปริญญาตรี และระดับบัณฑิตศึกษา พ.ศ.2558 </w:t>
      </w:r>
      <w:r w:rsidRPr="00007EBB">
        <w:rPr>
          <w:rFonts w:ascii="TH Sarabun New" w:hAnsi="TH Sarabun New" w:cs="TH Sarabun New"/>
          <w:b/>
          <w:bCs/>
          <w:sz w:val="32"/>
          <w:szCs w:val="32"/>
          <w:cs/>
        </w:rPr>
        <w:t>นิยามอาจารย์ประจำหลักสูตรในตัวบ่งชี้การประกันคุณภาพภายในระดับหลักสูต</w:t>
      </w:r>
      <w:r w:rsidRPr="00007EBB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ะหมายถึง อาจารย์ผ</w:t>
      </w:r>
      <w:r>
        <w:rPr>
          <w:rFonts w:ascii="TH Sarabun New" w:hAnsi="TH Sarabun New" w:cs="TH Sarabun New" w:hint="cs"/>
          <w:sz w:val="32"/>
          <w:szCs w:val="32"/>
          <w:cs/>
        </w:rPr>
        <w:t>ู้</w:t>
      </w:r>
      <w:r>
        <w:rPr>
          <w:rFonts w:ascii="TH Sarabun New" w:hAnsi="TH Sarabun New" w:cs="TH Sarabun New"/>
          <w:sz w:val="32"/>
          <w:szCs w:val="32"/>
          <w:cs/>
        </w:rPr>
        <w:t>รั</w:t>
      </w:r>
      <w:r>
        <w:rPr>
          <w:rFonts w:ascii="TH Sarabun New" w:hAnsi="TH Sarabun New" w:cs="TH Sarabun New" w:hint="cs"/>
          <w:sz w:val="32"/>
          <w:szCs w:val="32"/>
          <w:cs/>
        </w:rPr>
        <w:t>บผิด</w:t>
      </w:r>
      <w:r w:rsidRPr="009D3253">
        <w:rPr>
          <w:rFonts w:ascii="TH Sarabun New" w:hAnsi="TH Sarabun New" w:cs="TH Sarabun New"/>
          <w:sz w:val="32"/>
          <w:szCs w:val="32"/>
          <w:cs/>
        </w:rPr>
        <w:t>ชอบหลักสูตรตามความหมายที่ปรากฏในประกาศกระทรวงศึกษาธิการ เรื่อง เกณฑ์มาตรฐานหลักสูตรระดับปริญญาตรี และระดับบัณฑิตศึกษา พ.ศ. 2558</w:t>
      </w:r>
    </w:p>
    <w:p w:rsidR="005F0B6B" w:rsidRDefault="005F0B6B" w:rsidP="005F0B6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F0B6B" w:rsidRPr="00B766AC" w:rsidRDefault="005F0B6B" w:rsidP="005F0B6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66AC">
        <w:rPr>
          <w:rFonts w:ascii="TH Sarabun New" w:hAnsi="TH Sarabun New" w:cs="TH Sarabun New"/>
          <w:b/>
          <w:bCs/>
          <w:sz w:val="32"/>
          <w:szCs w:val="32"/>
          <w:cs/>
        </w:rPr>
        <w:t>หลักฐานเอกสารที่ต้องการนอกเหนือจากเอกสารประกอบแต่ละรายตัวบ่งชี้</w:t>
      </w:r>
    </w:p>
    <w:p w:rsidR="005F0B6B" w:rsidRPr="00B766AC" w:rsidRDefault="005F0B6B" w:rsidP="005F0B6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B766AC">
        <w:rPr>
          <w:rFonts w:ascii="TH Sarabun New" w:hAnsi="TH Sarabun New" w:cs="TH Sarabun New"/>
          <w:sz w:val="32"/>
          <w:szCs w:val="32"/>
        </w:rPr>
        <w:t xml:space="preserve">1. </w:t>
      </w:r>
      <w:r w:rsidRPr="00B766AC">
        <w:rPr>
          <w:rFonts w:ascii="TH Sarabun New" w:hAnsi="TH Sarabun New" w:cs="TH Sarabun New"/>
          <w:sz w:val="32"/>
          <w:szCs w:val="32"/>
          <w:cs/>
        </w:rPr>
        <w:t>เอกสารหลักสูตรฉบับที่ สกอ. ประทับตรารับทราบ</w:t>
      </w:r>
    </w:p>
    <w:p w:rsidR="005F0B6B" w:rsidRDefault="005F0B6B" w:rsidP="005F0B6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B766AC">
        <w:rPr>
          <w:rFonts w:ascii="TH Sarabun New" w:hAnsi="TH Sarabun New" w:cs="TH Sarabun New"/>
          <w:sz w:val="32"/>
          <w:szCs w:val="32"/>
        </w:rPr>
        <w:t xml:space="preserve">2. </w:t>
      </w:r>
      <w:r w:rsidRPr="00B766AC">
        <w:rPr>
          <w:rFonts w:ascii="TH Sarabun New" w:hAnsi="TH Sarabun New" w:cs="TH Sarabun New"/>
          <w:sz w:val="32"/>
          <w:szCs w:val="32"/>
          <w:cs/>
        </w:rPr>
        <w:t>หนังสือนำที่ สกอ. แจ้งรับทราบหลักสูตร (ถ้ามี)</w:t>
      </w:r>
    </w:p>
    <w:p w:rsidR="004D2A85" w:rsidRDefault="005F0B6B" w:rsidP="005F0B6B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766AC">
        <w:rPr>
          <w:rFonts w:ascii="TH Sarabun New" w:hAnsi="TH Sarabun New" w:cs="TH Sarabun New"/>
          <w:sz w:val="32"/>
          <w:szCs w:val="32"/>
        </w:rPr>
        <w:t xml:space="preserve">3. </w:t>
      </w:r>
      <w:r w:rsidRPr="00B766AC">
        <w:rPr>
          <w:rFonts w:ascii="TH Sarabun New" w:hAnsi="TH Sarabun New" w:cs="TH Sarabun New"/>
          <w:sz w:val="32"/>
          <w:szCs w:val="32"/>
          <w:cs/>
        </w:rPr>
        <w:t>กรณีหลักสูตรยังไม่ได้แจ้งการรับทราบ ให้มีหนังสือนำส่ง สกอ.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F0B6B" w:rsidRDefault="005F0B6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A94BF7" w:rsidRPr="003105A6" w:rsidRDefault="00A94BF7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>1.1-1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="001417F0"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อาจารย์ผู้รับผิดชอบหลักสูตร</w:t>
      </w:r>
    </w:p>
    <w:p w:rsidR="00CE115F" w:rsidRPr="003105A6" w:rsidRDefault="00CE115F" w:rsidP="00CE115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 xml:space="preserve">- ไม่น้อยกว่า </w:t>
      </w:r>
      <w:r w:rsidR="006A79FD" w:rsidRPr="003105A6">
        <w:rPr>
          <w:rFonts w:ascii="TH Sarabun New" w:hAnsi="TH Sarabun New" w:cs="TH Sarabun New"/>
          <w:sz w:val="32"/>
          <w:szCs w:val="32"/>
        </w:rPr>
        <w:t>3</w:t>
      </w:r>
      <w:r w:rsidRPr="003105A6">
        <w:rPr>
          <w:rFonts w:ascii="TH Sarabun New" w:hAnsi="TH Sarabun New" w:cs="TH Sarabun New"/>
          <w:sz w:val="32"/>
          <w:szCs w:val="32"/>
          <w:cs/>
        </w:rPr>
        <w:t xml:space="preserve"> คน และ</w:t>
      </w:r>
    </w:p>
    <w:p w:rsidR="00CE115F" w:rsidRPr="003105A6" w:rsidRDefault="00CE115F" w:rsidP="00CE115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เป็นอาจารย์ผู้รับผิดชอบหลักสูตรเกินกว่า 1 หลักสูตรไม่ได้ และ</w:t>
      </w:r>
    </w:p>
    <w:p w:rsidR="00CE115F" w:rsidRPr="003105A6" w:rsidRDefault="00CE115F" w:rsidP="00CE115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ประจำหลักสูตรตลอดระยะเวลาที่จัดการศึกษาตามหลักสูตรนั้น</w:t>
      </w:r>
    </w:p>
    <w:p w:rsidR="00A94BF7" w:rsidRPr="003105A6" w:rsidRDefault="00A94BF7" w:rsidP="00A94BF7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A94BF7" w:rsidRPr="003105A6" w:rsidRDefault="00A94BF7" w:rsidP="00A94BF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หลักสูตรได้มีอาจารย์</w:t>
      </w:r>
      <w:r w:rsidR="001417F0" w:rsidRPr="003105A6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หลักสูตร จำนวน 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คน ดังรายชื่อ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"/>
        <w:gridCol w:w="1717"/>
        <w:gridCol w:w="660"/>
        <w:gridCol w:w="1794"/>
        <w:gridCol w:w="660"/>
        <w:gridCol w:w="1794"/>
        <w:gridCol w:w="660"/>
        <w:gridCol w:w="1792"/>
      </w:tblGrid>
      <w:tr w:rsidR="00EE4DA5" w:rsidRPr="00252E3B" w:rsidTr="00EE4DA5">
        <w:tc>
          <w:tcPr>
            <w:tcW w:w="1215" w:type="pct"/>
            <w:gridSpan w:val="2"/>
          </w:tcPr>
          <w:p w:rsidR="00EE4DA5" w:rsidRPr="0096466C" w:rsidRDefault="00EE4DA5" w:rsidP="001417F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ชื่ออาจารย์</w:t>
            </w:r>
            <w:r w:rsidR="001417F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ผิดชอบ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 ตาม มคอ.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262" w:type="pct"/>
            <w:gridSpan w:val="2"/>
          </w:tcPr>
          <w:p w:rsidR="00EE4DA5" w:rsidRPr="0096466C" w:rsidRDefault="00EE4DA5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ชื่ออาจารย์</w:t>
            </w:r>
            <w:r w:rsidR="001417F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ผิดชอบ</w:t>
            </w:r>
            <w:r w:rsidR="001417F0"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ปีการศึกษา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262" w:type="pct"/>
            <w:gridSpan w:val="2"/>
          </w:tcPr>
          <w:p w:rsidR="00EE4DA5" w:rsidRPr="0096466C" w:rsidRDefault="00EE4DA5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ชื่ออาจารย์</w:t>
            </w:r>
            <w:r w:rsidR="001417F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ผิดชอบ</w:t>
            </w:r>
            <w:r w:rsidR="001417F0"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ปีการศึกษา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1262" w:type="pct"/>
            <w:gridSpan w:val="2"/>
          </w:tcPr>
          <w:p w:rsidR="00EE4DA5" w:rsidRPr="0096466C" w:rsidRDefault="00EE4DA5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ชื่ออาจารย์</w:t>
            </w:r>
            <w:r w:rsidR="001417F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ผิดชอบ</w:t>
            </w:r>
            <w:r w:rsidR="001417F0"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ปีการศึกษา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EE4DA5" w:rsidRPr="00252E3B" w:rsidTr="00EE4DA5">
        <w:tc>
          <w:tcPr>
            <w:tcW w:w="332" w:type="pct"/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83" w:type="pct"/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40" w:type="pct"/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" w:type="pct"/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94BF7" w:rsidRPr="003105A6" w:rsidRDefault="00F73DC7" w:rsidP="00F73DC7">
      <w:pPr>
        <w:tabs>
          <w:tab w:val="left" w:pos="1134"/>
        </w:tabs>
        <w:spacing w:before="240" w:after="0" w:line="240" w:lineRule="auto"/>
        <w:ind w:left="1134" w:hanging="429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รายชื่ออาจารย์</w:t>
      </w:r>
      <w:r w:rsidR="00C3085F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หลักสูตรไม่มีการเปลี่ยนแปลง ยังคงเป็นไปตาม มคอ. </w:t>
      </w:r>
      <w:r w:rsidRPr="003105A6">
        <w:rPr>
          <w:rFonts w:ascii="TH Sarabun New" w:hAnsi="TH Sarabun New" w:cs="TH Sarabun New"/>
          <w:sz w:val="32"/>
          <w:szCs w:val="32"/>
        </w:rPr>
        <w:t>2</w:t>
      </w:r>
    </w:p>
    <w:p w:rsidR="00F73DC7" w:rsidRPr="003105A6" w:rsidRDefault="00F73DC7" w:rsidP="00F73DC7">
      <w:pPr>
        <w:tabs>
          <w:tab w:val="left" w:pos="709"/>
          <w:tab w:val="left" w:pos="1134"/>
        </w:tabs>
        <w:spacing w:after="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รายชื่ออาจารย์</w:t>
      </w:r>
      <w:r w:rsidR="00C3085F">
        <w:rPr>
          <w:rFonts w:ascii="TH Sarabun New" w:hAnsi="TH Sarabun New" w:cs="TH Sarabun New" w:hint="cs"/>
          <w:sz w:val="32"/>
          <w:szCs w:val="32"/>
          <w:cs/>
        </w:rPr>
        <w:t>ผู้รับผิดชอบหลักสูตร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มีการเปลี่ยนแปลงจาก มคอ.</w:t>
      </w:r>
      <w:r w:rsidRPr="003105A6">
        <w:rPr>
          <w:rFonts w:ascii="TH Sarabun New" w:hAnsi="TH Sarabun New" w:cs="TH Sarabun New"/>
          <w:sz w:val="32"/>
          <w:szCs w:val="32"/>
        </w:rPr>
        <w:t xml:space="preserve">2 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ทั้งนี้สภามหาวิทยาลัยได้อนุมัติการเปลี่ยนแปลงในการประชุมครั้งที่ 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>
              <w:default w:val="ครั้งที่ประชุม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ครั้งที่ประชุม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เมื่อวันที่ 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</w:rPr>
        <w:t>xx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เดือน</w:t>
      </w:r>
      <w:r w:rsidRPr="003105A6">
        <w:rPr>
          <w:rFonts w:ascii="TH Sarabun New" w:hAnsi="TH Sarabun New" w:cs="TH Sarabun New"/>
          <w:sz w:val="32"/>
          <w:szCs w:val="32"/>
        </w:rPr>
        <w:t xml:space="preserve"> 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เดือน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เดือน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3105A6">
        <w:rPr>
          <w:rFonts w:ascii="TH Sarabun New" w:hAnsi="TH Sarabun New" w:cs="TH Sarabun New"/>
          <w:sz w:val="32"/>
          <w:szCs w:val="32"/>
        </w:rPr>
        <w:t xml:space="preserve"> 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พ.ศ. 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ปี พ.ศ.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ปี พ.ศ.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A94BF7" w:rsidRPr="003105A6" w:rsidRDefault="00A94BF7" w:rsidP="00A94BF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3DC7" w:rsidRPr="003105A6" w:rsidRDefault="00F73DC7" w:rsidP="00A94B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001"/>
        <w:gridCol w:w="2012"/>
      </w:tblGrid>
      <w:tr w:rsidR="006147E5" w:rsidRPr="003105A6" w:rsidTr="006147E5">
        <w:tc>
          <w:tcPr>
            <w:tcW w:w="657" w:type="dxa"/>
          </w:tcPr>
          <w:p w:rsidR="006147E5" w:rsidRPr="003105A6" w:rsidRDefault="006147E5" w:rsidP="00F73D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6147E5" w:rsidRPr="003105A6" w:rsidRDefault="006147E5" w:rsidP="00F73D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6147E5" w:rsidRPr="003105A6" w:rsidRDefault="006147E5" w:rsidP="00D141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6147E5" w:rsidRPr="003105A6" w:rsidTr="006147E5">
        <w:tc>
          <w:tcPr>
            <w:tcW w:w="657" w:type="dxa"/>
          </w:tcPr>
          <w:p w:rsidR="006147E5" w:rsidRPr="003105A6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8" w:type="dxa"/>
          </w:tcPr>
          <w:p w:rsidR="006147E5" w:rsidRPr="003105A6" w:rsidRDefault="00C457AB" w:rsidP="006A7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363B19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มหาวิทยาลัยนอร์ท</w:t>
            </w:r>
            <w:r w:rsidR="00363B19" w:rsidRPr="003105A6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363B19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ียงใหม่ เรื่อง การแต่งตั้งอาจารย์</w:t>
            </w:r>
            <w:r w:rsidR="006A79FD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  <w:r w:rsidR="00363B19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058" w:type="dxa"/>
          </w:tcPr>
          <w:p w:rsidR="006147E5" w:rsidRPr="003105A6" w:rsidRDefault="006147E5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47E5" w:rsidRPr="003105A6" w:rsidTr="006147E5">
        <w:tc>
          <w:tcPr>
            <w:tcW w:w="657" w:type="dxa"/>
          </w:tcPr>
          <w:p w:rsidR="006147E5" w:rsidRPr="003105A6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8" w:type="dxa"/>
          </w:tcPr>
          <w:p w:rsidR="006147E5" w:rsidRPr="003105A6" w:rsidRDefault="00C457AB" w:rsidP="00C45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2 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คณ</w:t>
            </w:r>
            <w:r w:rsidR="00363B19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ะกรรมการบริหารหลักสูตร</w:t>
            </w:r>
          </w:p>
        </w:tc>
        <w:tc>
          <w:tcPr>
            <w:tcW w:w="2058" w:type="dxa"/>
          </w:tcPr>
          <w:p w:rsidR="006147E5" w:rsidRPr="003105A6" w:rsidRDefault="006147E5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19" w:rsidRPr="003105A6" w:rsidTr="006147E5">
        <w:tc>
          <w:tcPr>
            <w:tcW w:w="657" w:type="dxa"/>
          </w:tcPr>
          <w:p w:rsidR="00363B19" w:rsidRPr="003105A6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48" w:type="dxa"/>
          </w:tcPr>
          <w:p w:rsidR="00363B19" w:rsidRPr="003105A6" w:rsidRDefault="00C457AB" w:rsidP="006A7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3 </w:t>
            </w:r>
            <w:r w:rsidR="00363B19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การศึกษาของอาจารย์</w:t>
            </w:r>
          </w:p>
        </w:tc>
        <w:tc>
          <w:tcPr>
            <w:tcW w:w="2058" w:type="dxa"/>
          </w:tcPr>
          <w:p w:rsidR="00363B19" w:rsidRPr="003105A6" w:rsidRDefault="00363B19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19" w:rsidRPr="003105A6" w:rsidTr="006147E5">
        <w:tc>
          <w:tcPr>
            <w:tcW w:w="657" w:type="dxa"/>
          </w:tcPr>
          <w:p w:rsidR="00363B19" w:rsidRPr="003105A6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248" w:type="dxa"/>
          </w:tcPr>
          <w:p w:rsidR="00363B19" w:rsidRPr="003105A6" w:rsidRDefault="00C457AB" w:rsidP="006A79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4 </w:t>
            </w:r>
            <w:r w:rsidR="00363B19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ญาจ้างของอาจารย์</w:t>
            </w:r>
          </w:p>
        </w:tc>
        <w:tc>
          <w:tcPr>
            <w:tcW w:w="2058" w:type="dxa"/>
          </w:tcPr>
          <w:p w:rsidR="00363B19" w:rsidRPr="003105A6" w:rsidRDefault="00363B19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19" w:rsidRPr="003105A6" w:rsidTr="006147E5">
        <w:tc>
          <w:tcPr>
            <w:tcW w:w="657" w:type="dxa"/>
          </w:tcPr>
          <w:p w:rsidR="00363B19" w:rsidRPr="003105A6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248" w:type="dxa"/>
          </w:tcPr>
          <w:p w:rsidR="00363B19" w:rsidRPr="003105A6" w:rsidRDefault="00C457AB" w:rsidP="00C457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5 </w:t>
            </w:r>
            <w:r w:rsidR="00363B19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363B19"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...</w:t>
            </w:r>
          </w:p>
        </w:tc>
        <w:tc>
          <w:tcPr>
            <w:tcW w:w="2058" w:type="dxa"/>
          </w:tcPr>
          <w:p w:rsidR="00363B19" w:rsidRPr="003105A6" w:rsidRDefault="00363B19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3105A6" w:rsidTr="006147E5">
        <w:tc>
          <w:tcPr>
            <w:tcW w:w="657" w:type="dxa"/>
          </w:tcPr>
          <w:p w:rsidR="004B5CCE" w:rsidRPr="003105A6" w:rsidRDefault="004B5CCE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248" w:type="dxa"/>
          </w:tcPr>
          <w:p w:rsidR="004B5CCE" w:rsidRPr="003105A6" w:rsidRDefault="00C457AB" w:rsidP="00C45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6 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058" w:type="dxa"/>
          </w:tcPr>
          <w:p w:rsidR="004B5CCE" w:rsidRPr="003105A6" w:rsidRDefault="004B5CCE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82780" w:rsidRPr="003105A6" w:rsidTr="006147E5">
        <w:tc>
          <w:tcPr>
            <w:tcW w:w="657" w:type="dxa"/>
          </w:tcPr>
          <w:p w:rsidR="00682780" w:rsidRPr="003105A6" w:rsidRDefault="00682780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7248" w:type="dxa"/>
          </w:tcPr>
          <w:p w:rsidR="00682780" w:rsidRPr="003105A6" w:rsidRDefault="00682780" w:rsidP="0068278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 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อ.08</w:t>
            </w:r>
          </w:p>
        </w:tc>
        <w:tc>
          <w:tcPr>
            <w:tcW w:w="2058" w:type="dxa"/>
          </w:tcPr>
          <w:p w:rsidR="00682780" w:rsidRPr="003105A6" w:rsidRDefault="00682780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73DC7" w:rsidRPr="003105A6" w:rsidRDefault="00F73DC7" w:rsidP="00A94BF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A94BF7" w:rsidRPr="003105A6" w:rsidRDefault="0058541E" w:rsidP="00A94BF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ประเมินตนเอง</w:t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/>
          <w:sz w:val="32"/>
          <w:szCs w:val="32"/>
        </w:rPr>
        <w:t xml:space="preserve"> 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58541E" w:rsidRPr="003105A6" w:rsidRDefault="0058541E" w:rsidP="00A94BF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bookmarkStart w:id="0" w:name="Text34"/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bookmarkEnd w:id="0"/>
    </w:p>
    <w:p w:rsidR="00F73DC7" w:rsidRDefault="00F73DC7" w:rsidP="00A94B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73DC7" w:rsidRDefault="00F73DC7" w:rsidP="00A94B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D2A85" w:rsidRDefault="004D2A85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105A6" w:rsidRDefault="003105A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A65D76" w:rsidRPr="003105A6" w:rsidRDefault="0058541E" w:rsidP="00A65D7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</w:t>
      </w:r>
      <w:r w:rsidR="00A65D76"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บ่งชี้ที่ </w:t>
      </w:r>
      <w:r w:rsidR="00A65D76" w:rsidRPr="003105A6">
        <w:rPr>
          <w:rFonts w:ascii="TH Sarabun New" w:hAnsi="TH Sarabun New" w:cs="TH Sarabun New"/>
          <w:b/>
          <w:bCs/>
          <w:sz w:val="32"/>
          <w:szCs w:val="32"/>
        </w:rPr>
        <w:t>1.1-2</w:t>
      </w:r>
      <w:r w:rsidR="00A65D76"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="00A65D76"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ของอาจารย์</w:t>
      </w:r>
      <w:r w:rsidR="003756B1"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  <w:r w:rsidR="00A65D76"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</w:p>
    <w:p w:rsidR="00655AFD" w:rsidRPr="003105A6" w:rsidRDefault="00655AFD" w:rsidP="00655A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คุณวุฒิระดับปริญญาเอกหรือเทียบเท่า หรือขั้นต่ำปริญญาโทหรือเทียบเท่าที่มีตำแหน่งรองศาสตราจารย์ขึ้นไป</w:t>
      </w:r>
    </w:p>
    <w:p w:rsidR="00655AFD" w:rsidRPr="003105A6" w:rsidRDefault="00655AFD" w:rsidP="00655A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</w:r>
    </w:p>
    <w:p w:rsidR="00A65D76" w:rsidRPr="003105A6" w:rsidRDefault="00A65D76" w:rsidP="00A65D76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A65D76" w:rsidRPr="003105A6" w:rsidRDefault="00A65D76" w:rsidP="00F73DC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3756B1" w:rsidRPr="003105A6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หลักสูตร จำนวน 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คน มีคุณสมบัติเป็นไปตามเกณฑ์มาตรฐานดังรายละเอียดต่อไปนี้</w:t>
      </w:r>
    </w:p>
    <w:tbl>
      <w:tblPr>
        <w:tblStyle w:val="TableGrid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3969"/>
        <w:gridCol w:w="850"/>
      </w:tblGrid>
      <w:tr w:rsidR="00812120" w:rsidRPr="00A50317" w:rsidTr="00812120">
        <w:trPr>
          <w:tblHeader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ind w:left="-109" w:right="-11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ำแหน่งในหลักสูตร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1212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ุกระดับ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</w:p>
          <w:p w:rsidR="00812120" w:rsidRPr="004B5CCE" w:rsidRDefault="00812120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</w:tr>
      <w:tr w:rsidR="00812120" w:rsidRPr="00A50317" w:rsidTr="00812120"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812120" w:rsidRPr="00A50317" w:rsidRDefault="00080AFE" w:rsidP="00080AFE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ธาน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  <w:vAlign w:val="center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812120" w:rsidRPr="00A50317" w:rsidRDefault="00812120" w:rsidP="008974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D53947" w:rsidP="0089748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รรมการ</w:t>
            </w: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12120" w:rsidRPr="00A65D76" w:rsidRDefault="00812120" w:rsidP="00F73DC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001"/>
        <w:gridCol w:w="2012"/>
      </w:tblGrid>
      <w:tr w:rsidR="00C17893" w:rsidRPr="003105A6" w:rsidTr="003264DB">
        <w:tc>
          <w:tcPr>
            <w:tcW w:w="657" w:type="dxa"/>
          </w:tcPr>
          <w:p w:rsidR="00C17893" w:rsidRPr="003105A6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C17893" w:rsidRPr="003105A6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C17893" w:rsidRPr="003105A6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D53947" w:rsidRPr="003105A6" w:rsidTr="003264DB">
        <w:tc>
          <w:tcPr>
            <w:tcW w:w="657" w:type="dxa"/>
          </w:tcPr>
          <w:p w:rsidR="00D53947" w:rsidRPr="003105A6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8" w:type="dxa"/>
          </w:tcPr>
          <w:p w:rsidR="00D53947" w:rsidRPr="003105A6" w:rsidRDefault="00C457AB" w:rsidP="003756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D53947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มหาวิทยาลัยนอร์ท</w:t>
            </w:r>
            <w:r w:rsidR="00D53947" w:rsidRPr="003105A6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D53947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ียงใหม่ เรื่อง การแต่งตั้งอาจารย์</w:t>
            </w:r>
            <w:r w:rsidR="003756B1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  <w:r w:rsidR="00D53947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058" w:type="dxa"/>
          </w:tcPr>
          <w:p w:rsidR="00D53947" w:rsidRPr="003105A6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53947" w:rsidRPr="003105A6" w:rsidTr="003264DB">
        <w:tc>
          <w:tcPr>
            <w:tcW w:w="657" w:type="dxa"/>
          </w:tcPr>
          <w:p w:rsidR="00D53947" w:rsidRPr="003105A6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8" w:type="dxa"/>
          </w:tcPr>
          <w:p w:rsidR="00D53947" w:rsidRPr="003105A6" w:rsidRDefault="00C457AB" w:rsidP="004B5C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2 </w:t>
            </w:r>
            <w:r w:rsidR="00D53947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ค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ณ</w:t>
            </w:r>
            <w:r w:rsidR="00D53947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ะกรรมการบริหารหลักสูตร</w:t>
            </w:r>
          </w:p>
        </w:tc>
        <w:tc>
          <w:tcPr>
            <w:tcW w:w="2058" w:type="dxa"/>
          </w:tcPr>
          <w:p w:rsidR="00D53947" w:rsidRPr="003105A6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53947" w:rsidRPr="003105A6" w:rsidTr="003264DB">
        <w:tc>
          <w:tcPr>
            <w:tcW w:w="657" w:type="dxa"/>
          </w:tcPr>
          <w:p w:rsidR="00D53947" w:rsidRPr="003105A6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48" w:type="dxa"/>
          </w:tcPr>
          <w:p w:rsidR="00D53947" w:rsidRPr="003105A6" w:rsidRDefault="00C457AB" w:rsidP="00655A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3 </w:t>
            </w:r>
            <w:r w:rsidR="00D53947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การศึกษาของอาจารย์</w:t>
            </w:r>
          </w:p>
        </w:tc>
        <w:tc>
          <w:tcPr>
            <w:tcW w:w="2058" w:type="dxa"/>
          </w:tcPr>
          <w:p w:rsidR="00D53947" w:rsidRPr="003105A6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53947" w:rsidRPr="003105A6" w:rsidTr="003264DB">
        <w:tc>
          <w:tcPr>
            <w:tcW w:w="657" w:type="dxa"/>
          </w:tcPr>
          <w:p w:rsidR="00D53947" w:rsidRPr="003105A6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248" w:type="dxa"/>
          </w:tcPr>
          <w:p w:rsidR="00D53947" w:rsidRPr="003105A6" w:rsidRDefault="00C457AB" w:rsidP="00655A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4 </w:t>
            </w:r>
            <w:r w:rsidR="00D53947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ญาจ้างของอาจารย์</w:t>
            </w:r>
          </w:p>
        </w:tc>
        <w:tc>
          <w:tcPr>
            <w:tcW w:w="2058" w:type="dxa"/>
          </w:tcPr>
          <w:p w:rsidR="00D53947" w:rsidRPr="003105A6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3105A6" w:rsidTr="003264DB">
        <w:tc>
          <w:tcPr>
            <w:tcW w:w="657" w:type="dxa"/>
          </w:tcPr>
          <w:p w:rsidR="004B5CCE" w:rsidRPr="003105A6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248" w:type="dxa"/>
          </w:tcPr>
          <w:p w:rsidR="004B5CCE" w:rsidRPr="003105A6" w:rsidRDefault="00C457AB" w:rsidP="004B5C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5 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...</w:t>
            </w:r>
          </w:p>
        </w:tc>
        <w:tc>
          <w:tcPr>
            <w:tcW w:w="2058" w:type="dxa"/>
          </w:tcPr>
          <w:p w:rsidR="004B5CCE" w:rsidRPr="003105A6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3105A6" w:rsidTr="003264DB">
        <w:tc>
          <w:tcPr>
            <w:tcW w:w="657" w:type="dxa"/>
          </w:tcPr>
          <w:p w:rsidR="004B5CCE" w:rsidRPr="003105A6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248" w:type="dxa"/>
          </w:tcPr>
          <w:p w:rsidR="004B5CCE" w:rsidRPr="003105A6" w:rsidRDefault="00C457AB" w:rsidP="004B5C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6 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058" w:type="dxa"/>
          </w:tcPr>
          <w:p w:rsidR="004B5CCE" w:rsidRPr="003105A6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756B1" w:rsidRPr="003105A6" w:rsidTr="003264DB">
        <w:tc>
          <w:tcPr>
            <w:tcW w:w="657" w:type="dxa"/>
          </w:tcPr>
          <w:p w:rsidR="003756B1" w:rsidRPr="003105A6" w:rsidRDefault="003756B1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7248" w:type="dxa"/>
          </w:tcPr>
          <w:p w:rsidR="003756B1" w:rsidRPr="003105A6" w:rsidRDefault="003756B1" w:rsidP="003756B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3105A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058" w:type="dxa"/>
          </w:tcPr>
          <w:p w:rsidR="003756B1" w:rsidRPr="003105A6" w:rsidRDefault="003756B1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/>
          <w:sz w:val="32"/>
          <w:szCs w:val="32"/>
        </w:rPr>
        <w:t xml:space="preserve"> 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3105A6" w:rsidRDefault="003105A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D02C5" w:rsidRPr="003105A6" w:rsidRDefault="007D02C5" w:rsidP="007D02C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>1.1-3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ของอาจารย์</w:t>
      </w:r>
      <w:r w:rsidR="003756B1"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จำหลักสูตร</w:t>
      </w:r>
    </w:p>
    <w:p w:rsidR="006D254E" w:rsidRPr="003105A6" w:rsidRDefault="006D254E" w:rsidP="006D254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คุณวุฒิขั้นต่ำปริญญาโทหรือเทียบเท่า</w:t>
      </w:r>
    </w:p>
    <w:p w:rsidR="003756B1" w:rsidRPr="003105A6" w:rsidRDefault="006D254E" w:rsidP="006D254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</w:r>
    </w:p>
    <w:p w:rsidR="007D02C5" w:rsidRPr="003105A6" w:rsidRDefault="007D02C5" w:rsidP="007D02C5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7D02C5" w:rsidRPr="003105A6" w:rsidRDefault="007D02C5" w:rsidP="007D02C5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3E1144" w:rsidRPr="003105A6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คัดเลือกอาจารย์</w:t>
      </w:r>
      <w:r w:rsidR="003756B1" w:rsidRPr="003105A6">
        <w:rPr>
          <w:rFonts w:ascii="TH Sarabun New" w:hAnsi="TH Sarabun New" w:cs="TH Sarabun New" w:hint="cs"/>
          <w:sz w:val="32"/>
          <w:szCs w:val="32"/>
          <w:cs/>
        </w:rPr>
        <w:t>ประจำ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หลักสูตร จำนวน 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คน ดังรายละเอียด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3825"/>
        <w:gridCol w:w="3996"/>
        <w:gridCol w:w="1022"/>
      </w:tblGrid>
      <w:tr w:rsidR="003756B1" w:rsidRPr="00A50317" w:rsidTr="003756B1">
        <w:trPr>
          <w:tblHeader/>
        </w:trPr>
        <w:tc>
          <w:tcPr>
            <w:tcW w:w="459" w:type="pct"/>
            <w:tcBorders>
              <w:bottom w:val="single" w:sz="4" w:space="0" w:color="000000" w:themeColor="text1"/>
            </w:tcBorders>
            <w:vAlign w:val="center"/>
          </w:tcPr>
          <w:p w:rsidR="003756B1" w:rsidRPr="004B5CCE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64" w:type="pct"/>
            <w:tcBorders>
              <w:bottom w:val="single" w:sz="4" w:space="0" w:color="000000" w:themeColor="text1"/>
            </w:tcBorders>
            <w:vAlign w:val="center"/>
          </w:tcPr>
          <w:p w:rsidR="003756B1" w:rsidRPr="004B5CCE" w:rsidRDefault="003756B1" w:rsidP="002949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2052" w:type="pct"/>
            <w:tcBorders>
              <w:bottom w:val="single" w:sz="4" w:space="0" w:color="000000" w:themeColor="text1"/>
            </w:tcBorders>
            <w:vAlign w:val="center"/>
          </w:tcPr>
          <w:p w:rsidR="003756B1" w:rsidRPr="004B5CCE" w:rsidRDefault="003756B1" w:rsidP="002949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ุกระดับ</w:t>
            </w:r>
          </w:p>
        </w:tc>
        <w:tc>
          <w:tcPr>
            <w:tcW w:w="526" w:type="pct"/>
            <w:tcBorders>
              <w:bottom w:val="single" w:sz="4" w:space="0" w:color="000000" w:themeColor="text1"/>
            </w:tcBorders>
            <w:vAlign w:val="center"/>
          </w:tcPr>
          <w:p w:rsidR="003756B1" w:rsidRPr="004B5CCE" w:rsidRDefault="003756B1" w:rsidP="002949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</w:p>
          <w:p w:rsidR="003756B1" w:rsidRPr="004B5CCE" w:rsidRDefault="003756B1" w:rsidP="002949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</w:tr>
      <w:tr w:rsidR="003756B1" w:rsidRPr="00A50317" w:rsidTr="003756B1">
        <w:tc>
          <w:tcPr>
            <w:tcW w:w="459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96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  <w:tcBorders>
              <w:top w:val="single" w:sz="4" w:space="0" w:color="000000" w:themeColor="text1"/>
            </w:tcBorders>
            <w:vAlign w:val="center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  <w:tcBorders>
              <w:top w:val="single" w:sz="4" w:space="0" w:color="000000" w:themeColor="text1"/>
            </w:tcBorders>
            <w:vAlign w:val="center"/>
          </w:tcPr>
          <w:p w:rsidR="003756B1" w:rsidRPr="00A50317" w:rsidRDefault="003756B1" w:rsidP="002949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  <w:bottom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  <w:bottom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bottom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964" w:type="pct"/>
            <w:tcBorders>
              <w:bottom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  <w:bottom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  <w:bottom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bottom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64" w:type="pct"/>
            <w:tcBorders>
              <w:bottom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  <w:bottom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  <w:bottom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bottom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64" w:type="pct"/>
            <w:tcBorders>
              <w:bottom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  <w:bottom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  <w:bottom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bottom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64" w:type="pct"/>
            <w:tcBorders>
              <w:bottom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  <w:bottom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  <w:bottom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</w:tcBorders>
          </w:tcPr>
          <w:p w:rsidR="003756B1" w:rsidRPr="00A50317" w:rsidRDefault="003756B1" w:rsidP="002949E4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</w:tcBorders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2949E4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D41F3" w:rsidRDefault="004D41F3" w:rsidP="007D02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000"/>
        <w:gridCol w:w="2013"/>
      </w:tblGrid>
      <w:tr w:rsidR="00C17893" w:rsidRPr="003105A6" w:rsidTr="008B5EDB">
        <w:tc>
          <w:tcPr>
            <w:tcW w:w="660" w:type="dxa"/>
          </w:tcPr>
          <w:p w:rsidR="00C17893" w:rsidRPr="003105A6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C17893" w:rsidRPr="003105A6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C17893" w:rsidRPr="003105A6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4B5CCE" w:rsidRPr="003105A6" w:rsidTr="008B5EDB">
        <w:tc>
          <w:tcPr>
            <w:tcW w:w="660" w:type="dxa"/>
          </w:tcPr>
          <w:p w:rsidR="004B5CCE" w:rsidRPr="003105A6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4B5CCE" w:rsidRPr="003105A6" w:rsidRDefault="00C457AB" w:rsidP="00C3085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3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3105A6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</w:t>
            </w:r>
            <w:r w:rsidR="00C3085F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  <w:r w:rsidR="0096466C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8" w:type="dxa"/>
          </w:tcPr>
          <w:p w:rsidR="004B5CCE" w:rsidRPr="003105A6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3105A6" w:rsidTr="008B5EDB">
        <w:tc>
          <w:tcPr>
            <w:tcW w:w="660" w:type="dxa"/>
          </w:tcPr>
          <w:p w:rsidR="004B5CCE" w:rsidRPr="003105A6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5" w:type="dxa"/>
          </w:tcPr>
          <w:p w:rsidR="004B5CCE" w:rsidRPr="003105A6" w:rsidRDefault="00C457AB" w:rsidP="004B5C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3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</w:t>
            </w:r>
            <w:r w:rsidRPr="003105A6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4B5CCE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058" w:type="dxa"/>
          </w:tcPr>
          <w:p w:rsidR="004B5CCE" w:rsidRPr="003105A6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B5EDB" w:rsidRPr="003105A6" w:rsidTr="008B5EDB">
        <w:tc>
          <w:tcPr>
            <w:tcW w:w="660" w:type="dxa"/>
          </w:tcPr>
          <w:p w:rsidR="008B5EDB" w:rsidRPr="003105A6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8B5EDB" w:rsidRPr="003105A6" w:rsidRDefault="008B5EDB" w:rsidP="008B5E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อาจารย์</w:t>
            </w:r>
          </w:p>
        </w:tc>
        <w:tc>
          <w:tcPr>
            <w:tcW w:w="2058" w:type="dxa"/>
          </w:tcPr>
          <w:p w:rsidR="008B5EDB" w:rsidRPr="003105A6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B5EDB" w:rsidRPr="003105A6" w:rsidTr="008B5EDB">
        <w:tc>
          <w:tcPr>
            <w:tcW w:w="660" w:type="dxa"/>
          </w:tcPr>
          <w:p w:rsidR="008B5EDB" w:rsidRPr="003105A6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7245" w:type="dxa"/>
          </w:tcPr>
          <w:p w:rsidR="008B5EDB" w:rsidRPr="003105A6" w:rsidRDefault="008B5EDB" w:rsidP="008B5E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3105A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058" w:type="dxa"/>
          </w:tcPr>
          <w:p w:rsidR="008B5EDB" w:rsidRPr="003105A6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/>
          <w:sz w:val="32"/>
          <w:szCs w:val="32"/>
        </w:rPr>
        <w:t xml:space="preserve"> 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3756B1" w:rsidRPr="003105A6" w:rsidRDefault="00440A38" w:rsidP="003105A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>1.1-4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ของ</w:t>
      </w:r>
      <w:r w:rsidR="003756B1"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ผู้สอน</w:t>
      </w:r>
    </w:p>
    <w:p w:rsidR="006D254E" w:rsidRPr="003105A6" w:rsidRDefault="006D254E" w:rsidP="003105A6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105A6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</w:t>
      </w:r>
    </w:p>
    <w:p w:rsidR="006D254E" w:rsidRPr="003105A6" w:rsidRDefault="006D254E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คุณวุฒิระดับปริญญาโทหรือเทียบเท่า ในสาขาวิชานั้น หรือสาขาวิชาที่สัมพันธ์กัน หรือสาขาวิชาของรายวิชาที่สอน</w:t>
      </w:r>
    </w:p>
    <w:p w:rsidR="00440A38" w:rsidRPr="003105A6" w:rsidRDefault="006D254E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ต้องมีประสบการณ์ด้านการสอนและมีผลงานทางวิชาการอย่างน้อย 1 รายการในรอบ 5 ปีย้อนหลัง</w:t>
      </w:r>
      <w:r w:rsidR="00440A38" w:rsidRPr="003105A6">
        <w:rPr>
          <w:rFonts w:ascii="TH Sarabun New" w:hAnsi="TH Sarabun New" w:cs="TH Sarabun New"/>
          <w:sz w:val="32"/>
          <w:szCs w:val="32"/>
        </w:rPr>
        <w:tab/>
      </w:r>
    </w:p>
    <w:p w:rsidR="006D254E" w:rsidRPr="003105A6" w:rsidRDefault="006D254E" w:rsidP="003105A6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พิเศษ</w:t>
      </w:r>
    </w:p>
    <w:p w:rsidR="006D254E" w:rsidRPr="003105A6" w:rsidRDefault="006D254E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</w:r>
    </w:p>
    <w:p w:rsidR="006D254E" w:rsidRPr="003105A6" w:rsidRDefault="006D254E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มีประสบการณ์ทำงานที่เกี่ยวข้องกับวิชาที่สอนและมีผลงานทางวิชาการอย่างน้อย 1 รายการในรอบ 5 ปีย้อนหลัง</w:t>
      </w:r>
    </w:p>
    <w:p w:rsidR="006D254E" w:rsidRPr="003105A6" w:rsidRDefault="006D254E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ทั้งนี้ มีชั่วโมงสอนไม่เกินร้อยละ 50 ของรายวิชา โดยมีอาจารย์ประจำเป็นผู้รับผิดชอบรายวิชานั้น</w:t>
      </w:r>
    </w:p>
    <w:p w:rsidR="00440A38" w:rsidRPr="003105A6" w:rsidRDefault="00440A38" w:rsidP="003105A6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440A38" w:rsidRPr="003105A6" w:rsidRDefault="00440A38" w:rsidP="003105A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อาจารย์ผู้สอนของหลักสูตร</w:t>
      </w:r>
      <w:r w:rsidR="002034F9" w:rsidRPr="003105A6">
        <w:rPr>
          <w:rFonts w:ascii="TH Sarabun New" w:hAnsi="TH Sarabun New" w:cs="TH Sarabun New" w:hint="cs"/>
          <w:sz w:val="32"/>
          <w:szCs w:val="32"/>
          <w:cs/>
        </w:rPr>
        <w:t xml:space="preserve"> มี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B1237" w:rsidRPr="003105A6">
        <w:rPr>
          <w:rFonts w:ascii="TH Sarabun New" w:hAnsi="TH Sarabun New" w:cs="TH Sarabun New" w:hint="cs"/>
          <w:sz w:val="32"/>
          <w:szCs w:val="32"/>
          <w:cs/>
        </w:rPr>
        <w:t xml:space="preserve">คน 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ดังรายละเอียดต่อไปนี้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969"/>
        <w:gridCol w:w="709"/>
        <w:gridCol w:w="638"/>
        <w:gridCol w:w="638"/>
      </w:tblGrid>
      <w:tr w:rsidR="002034F9" w:rsidRPr="00A50317" w:rsidTr="00897482">
        <w:trPr>
          <w:tblHeader/>
        </w:trPr>
        <w:tc>
          <w:tcPr>
            <w:tcW w:w="534" w:type="dxa"/>
            <w:vMerge w:val="restart"/>
            <w:vAlign w:val="center"/>
          </w:tcPr>
          <w:p w:rsidR="002034F9" w:rsidRPr="0096466C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vMerge w:val="restart"/>
            <w:vAlign w:val="center"/>
          </w:tcPr>
          <w:p w:rsidR="002034F9" w:rsidRPr="0096466C" w:rsidRDefault="002034F9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969" w:type="dxa"/>
            <w:vMerge w:val="restart"/>
            <w:vAlign w:val="center"/>
          </w:tcPr>
          <w:p w:rsidR="002034F9" w:rsidRPr="0096466C" w:rsidRDefault="002034F9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สุด</w:t>
            </w:r>
          </w:p>
        </w:tc>
        <w:tc>
          <w:tcPr>
            <w:tcW w:w="709" w:type="dxa"/>
            <w:vMerge w:val="restart"/>
            <w:vAlign w:val="center"/>
          </w:tcPr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2034F9" w:rsidRPr="0096466C" w:rsidRDefault="002034F9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</w:tr>
      <w:tr w:rsidR="002034F9" w:rsidRPr="00A50317" w:rsidTr="00897482"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2034F9" w:rsidRPr="0096466C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2034F9" w:rsidRPr="0096466C" w:rsidRDefault="002034F9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969" w:type="dxa"/>
            <w:vMerge/>
            <w:vAlign w:val="center"/>
          </w:tcPr>
          <w:p w:rsidR="002034F9" w:rsidRPr="0096466C" w:rsidRDefault="002034F9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2034F9" w:rsidRPr="0096466C" w:rsidRDefault="002034F9" w:rsidP="002034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เศษ</w:t>
            </w:r>
          </w:p>
        </w:tc>
      </w:tr>
      <w:tr w:rsidR="002034F9" w:rsidRPr="00A50317" w:rsidTr="002034F9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4B5CCE" w:rsidP="0089748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034F9" w:rsidRDefault="002034F9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000"/>
        <w:gridCol w:w="2013"/>
      </w:tblGrid>
      <w:tr w:rsidR="00C17893" w:rsidRPr="003105A6" w:rsidTr="0096466C">
        <w:tc>
          <w:tcPr>
            <w:tcW w:w="660" w:type="dxa"/>
          </w:tcPr>
          <w:p w:rsidR="00C17893" w:rsidRPr="003105A6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C17893" w:rsidRPr="003105A6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C17893" w:rsidRPr="003105A6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C17893" w:rsidRPr="003105A6" w:rsidTr="0096466C">
        <w:tc>
          <w:tcPr>
            <w:tcW w:w="660" w:type="dxa"/>
          </w:tcPr>
          <w:p w:rsidR="00C17893" w:rsidRPr="003105A6" w:rsidRDefault="0096466C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C17893" w:rsidRPr="003105A6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4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3105A6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6466C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อาจารย์พิเศษ หลักสูตร..... สาขาวิชา.....</w:t>
            </w:r>
          </w:p>
        </w:tc>
        <w:tc>
          <w:tcPr>
            <w:tcW w:w="2058" w:type="dxa"/>
          </w:tcPr>
          <w:p w:rsidR="00C17893" w:rsidRPr="003105A6" w:rsidRDefault="00C17893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3E66" w:rsidRPr="003105A6" w:rsidTr="0096466C">
        <w:tc>
          <w:tcPr>
            <w:tcW w:w="660" w:type="dxa"/>
          </w:tcPr>
          <w:p w:rsidR="004D3E66" w:rsidRPr="003105A6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5" w:type="dxa"/>
          </w:tcPr>
          <w:p w:rsidR="004D3E66" w:rsidRPr="003105A6" w:rsidRDefault="004D3E66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อาจารย์</w:t>
            </w:r>
          </w:p>
        </w:tc>
        <w:tc>
          <w:tcPr>
            <w:tcW w:w="2058" w:type="dxa"/>
          </w:tcPr>
          <w:p w:rsidR="004D3E66" w:rsidRPr="003105A6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3E66" w:rsidRPr="003105A6" w:rsidTr="0096466C">
        <w:tc>
          <w:tcPr>
            <w:tcW w:w="660" w:type="dxa"/>
          </w:tcPr>
          <w:p w:rsidR="004D3E66" w:rsidRPr="003105A6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4D3E66" w:rsidRPr="003105A6" w:rsidRDefault="004D3E66" w:rsidP="004D3E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3105A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058" w:type="dxa"/>
          </w:tcPr>
          <w:p w:rsidR="004D3E66" w:rsidRPr="003105A6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/>
          <w:sz w:val="32"/>
          <w:szCs w:val="32"/>
        </w:rPr>
        <w:t xml:space="preserve"> 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C17893" w:rsidRPr="003105A6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17893" w:rsidRDefault="00C17893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Pr="003105A6" w:rsidRDefault="00BB1237" w:rsidP="00BB123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>1.1-5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ุณสมบัติของอาจารย์ที่ปรึกษาวิทยานิพนธ์หลักและอาจารย์ที่ปรึกษาการค้นคว้าอิสระ </w:t>
      </w:r>
    </w:p>
    <w:p w:rsidR="006D254E" w:rsidRPr="003105A6" w:rsidRDefault="006D254E" w:rsidP="006D254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</w:t>
      </w:r>
    </w:p>
    <w:p w:rsidR="006D254E" w:rsidRPr="003105A6" w:rsidRDefault="006D254E" w:rsidP="006D254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ตำแหน่งทางวิชาการไม่ต่ำกว่ารองศาสตราจารย์ในสาขาวิชานั้น หรือสาขาวิชาที่สัมพันธ์กัน และ</w:t>
      </w:r>
    </w:p>
    <w:p w:rsidR="006D254E" w:rsidRPr="003105A6" w:rsidRDefault="006D254E" w:rsidP="006D254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</w:r>
    </w:p>
    <w:p w:rsidR="00BB1237" w:rsidRPr="003105A6" w:rsidRDefault="00BB1237" w:rsidP="00BB1237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BB1237" w:rsidRPr="003105A6" w:rsidRDefault="00BB1237" w:rsidP="00BB1237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3E1144" w:rsidRPr="003105A6">
        <w:rPr>
          <w:rFonts w:ascii="TH Sarabun New" w:hAnsi="TH Sarabun New" w:cs="TH Sarabun New" w:hint="cs"/>
          <w:sz w:val="32"/>
          <w:szCs w:val="32"/>
          <w:cs/>
        </w:rPr>
        <w:t>ได้กำหนด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อาจารย์ที่ปรึษาวิทยานิพนธ์หลักและอาจารย์ที่ปรึกษาการค้นคว้าอิสระ</w:t>
      </w:r>
      <w:r w:rsidR="003E1144" w:rsidRPr="003105A6">
        <w:rPr>
          <w:rFonts w:ascii="TH Sarabun New" w:hAnsi="TH Sarabun New" w:cs="TH Sarabun New" w:hint="cs"/>
          <w:sz w:val="32"/>
          <w:szCs w:val="32"/>
          <w:cs/>
        </w:rPr>
        <w:t xml:space="preserve"> เพื่อดูแลและให้คำปรึกษาแก่นักศึกษา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คน ดังรายละเอียดต่อไปนี้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709"/>
        <w:gridCol w:w="850"/>
        <w:gridCol w:w="851"/>
      </w:tblGrid>
      <w:tr w:rsidR="00BB1237" w:rsidRPr="00A50317" w:rsidTr="00BB1237">
        <w:trPr>
          <w:tblHeader/>
        </w:trPr>
        <w:tc>
          <w:tcPr>
            <w:tcW w:w="534" w:type="dxa"/>
            <w:vMerge w:val="restart"/>
            <w:vAlign w:val="center"/>
          </w:tcPr>
          <w:p w:rsidR="00BB1237" w:rsidRPr="0096466C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402" w:type="dxa"/>
            <w:vMerge w:val="restart"/>
            <w:vAlign w:val="center"/>
          </w:tcPr>
          <w:p w:rsidR="00BB1237" w:rsidRPr="0096466C" w:rsidRDefault="00BB1237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685" w:type="dxa"/>
            <w:vMerge w:val="restart"/>
            <w:vAlign w:val="center"/>
          </w:tcPr>
          <w:p w:rsidR="00BB1237" w:rsidRPr="0096466C" w:rsidRDefault="00BB1237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สุด</w:t>
            </w:r>
          </w:p>
        </w:tc>
        <w:tc>
          <w:tcPr>
            <w:tcW w:w="709" w:type="dxa"/>
            <w:vMerge w:val="restart"/>
            <w:vAlign w:val="center"/>
          </w:tcPr>
          <w:p w:rsidR="00BB1237" w:rsidRPr="0096466C" w:rsidRDefault="00BB1237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BB1237" w:rsidRPr="0096466C" w:rsidRDefault="00BB1237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BB1237" w:rsidRPr="0096466C" w:rsidRDefault="00BB1237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</w:tr>
      <w:tr w:rsidR="00BB1237" w:rsidRPr="00A50317" w:rsidTr="00BB1237"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BB1237" w:rsidRPr="0096466C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BB1237" w:rsidRPr="0096466C" w:rsidRDefault="00BB1237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B1237" w:rsidRPr="0096466C" w:rsidRDefault="00BB1237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BB1237" w:rsidRPr="0096466C" w:rsidRDefault="00BB1237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BB1237" w:rsidRPr="0096466C" w:rsidRDefault="00BB1237" w:rsidP="00BB123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BB1237" w:rsidRPr="0096466C" w:rsidRDefault="00BB1237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>IS</w:t>
            </w:r>
          </w:p>
        </w:tc>
      </w:tr>
      <w:tr w:rsidR="00BB1237" w:rsidRPr="00A50317" w:rsidTr="00BB1237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BB1237" w:rsidRPr="00A50317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B1237" w:rsidRPr="00A50317" w:rsidTr="00BB1237">
        <w:tc>
          <w:tcPr>
            <w:tcW w:w="534" w:type="dxa"/>
          </w:tcPr>
          <w:p w:rsidR="00BB1237" w:rsidRPr="00A50317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402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B1237" w:rsidRPr="00A50317" w:rsidTr="00BB1237">
        <w:tc>
          <w:tcPr>
            <w:tcW w:w="534" w:type="dxa"/>
          </w:tcPr>
          <w:p w:rsidR="00BB1237" w:rsidRPr="00A50317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402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B1237" w:rsidRPr="00A50317" w:rsidTr="00BB1237">
        <w:tc>
          <w:tcPr>
            <w:tcW w:w="534" w:type="dxa"/>
          </w:tcPr>
          <w:p w:rsidR="00BB1237" w:rsidRPr="00A50317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402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B1237" w:rsidRPr="00A50317" w:rsidTr="00BB1237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BB1237" w:rsidRPr="00A50317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B1237" w:rsidRDefault="00BB1237" w:rsidP="00BB123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Pr="003105A6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000"/>
        <w:gridCol w:w="2013"/>
      </w:tblGrid>
      <w:tr w:rsidR="003264DB" w:rsidRPr="003105A6" w:rsidTr="00F01220">
        <w:tc>
          <w:tcPr>
            <w:tcW w:w="660" w:type="dxa"/>
          </w:tcPr>
          <w:p w:rsidR="003264DB" w:rsidRPr="003105A6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3105A6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3105A6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3264DB" w:rsidRPr="003105A6" w:rsidTr="00F01220">
        <w:tc>
          <w:tcPr>
            <w:tcW w:w="660" w:type="dxa"/>
          </w:tcPr>
          <w:p w:rsidR="003264DB" w:rsidRPr="003105A6" w:rsidRDefault="00F01220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245" w:type="dxa"/>
          </w:tcPr>
          <w:p w:rsidR="003264DB" w:rsidRPr="003105A6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5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3105A6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01220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อาจารย์ที่ปรึกษาการค้นคว้าอิสระ</w:t>
            </w:r>
          </w:p>
        </w:tc>
        <w:tc>
          <w:tcPr>
            <w:tcW w:w="2058" w:type="dxa"/>
          </w:tcPr>
          <w:p w:rsidR="003264DB" w:rsidRPr="003105A6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1220" w:rsidRPr="003105A6" w:rsidTr="00F01220">
        <w:tc>
          <w:tcPr>
            <w:tcW w:w="660" w:type="dxa"/>
          </w:tcPr>
          <w:p w:rsidR="00F01220" w:rsidRPr="003105A6" w:rsidRDefault="00F01220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245" w:type="dxa"/>
          </w:tcPr>
          <w:p w:rsidR="00F01220" w:rsidRPr="003105A6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5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</w:t>
            </w:r>
            <w:r w:rsidRPr="003105A6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01220"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2 หลักสูตร... สาขาวิชา...</w:t>
            </w:r>
          </w:p>
        </w:tc>
        <w:tc>
          <w:tcPr>
            <w:tcW w:w="2058" w:type="dxa"/>
          </w:tcPr>
          <w:p w:rsidR="00F01220" w:rsidRPr="003105A6" w:rsidRDefault="00F01220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1220" w:rsidRPr="003105A6" w:rsidTr="00F01220">
        <w:tc>
          <w:tcPr>
            <w:tcW w:w="660" w:type="dxa"/>
          </w:tcPr>
          <w:p w:rsidR="00F01220" w:rsidRPr="003105A6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F01220" w:rsidRPr="003105A6" w:rsidRDefault="00F01220" w:rsidP="00F012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อาจารย์</w:t>
            </w:r>
          </w:p>
        </w:tc>
        <w:tc>
          <w:tcPr>
            <w:tcW w:w="2058" w:type="dxa"/>
          </w:tcPr>
          <w:p w:rsidR="00F01220" w:rsidRPr="003105A6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1220" w:rsidRPr="003105A6" w:rsidTr="00F01220">
        <w:tc>
          <w:tcPr>
            <w:tcW w:w="660" w:type="dxa"/>
          </w:tcPr>
          <w:p w:rsidR="00F01220" w:rsidRPr="003105A6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7245" w:type="dxa"/>
          </w:tcPr>
          <w:p w:rsidR="00F01220" w:rsidRPr="003105A6" w:rsidRDefault="00F01220" w:rsidP="00F012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3105A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3105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05A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058" w:type="dxa"/>
          </w:tcPr>
          <w:p w:rsidR="00F01220" w:rsidRPr="003105A6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3105A6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3105A6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sz w:val="32"/>
          <w:szCs w:val="32"/>
          <w:cs/>
        </w:rPr>
        <w:t>ผลการประเมินตนเอง</w:t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/>
          <w:sz w:val="32"/>
          <w:szCs w:val="32"/>
        </w:rPr>
        <w:t xml:space="preserve"> 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Default="003264DB" w:rsidP="003264DB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E1144" w:rsidRDefault="003E1144" w:rsidP="003E114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>1.1-6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ุณสมบัติของอาจารย์ที่ปรึกษาวิทยานิพนธ์ร่วม (ถ้ามี) </w:t>
      </w:r>
    </w:p>
    <w:p w:rsidR="003105A6" w:rsidRPr="003105A6" w:rsidRDefault="003105A6" w:rsidP="003105A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</w:t>
      </w:r>
    </w:p>
    <w:p w:rsidR="003105A6" w:rsidRPr="003105A6" w:rsidRDefault="003105A6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คุณวุฒิระดับปริญญาเอกหรือเทียบเท่า หรือขั้นต่ำปริญญาโท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:rsidR="003105A6" w:rsidRDefault="003105A6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</w:r>
    </w:p>
    <w:p w:rsidR="003105A6" w:rsidRPr="003105A6" w:rsidRDefault="003105A6" w:rsidP="003105A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/>
          <w:b/>
          <w:bCs/>
          <w:sz w:val="32"/>
          <w:szCs w:val="32"/>
          <w:cs/>
        </w:rPr>
        <w:t>ผู้ทรงคุณวุฒิภายนอก</w:t>
      </w:r>
    </w:p>
    <w:p w:rsidR="003105A6" w:rsidRPr="003105A6" w:rsidRDefault="003105A6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คุณวุฒิระดับปริญญาเอกหรือเทียบเท่า</w:t>
      </w:r>
    </w:p>
    <w:p w:rsidR="003105A6" w:rsidRPr="003105A6" w:rsidRDefault="003105A6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</w:r>
    </w:p>
    <w:p w:rsidR="003105A6" w:rsidRPr="003105A6" w:rsidRDefault="003105A6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 ทราบ</w:t>
      </w:r>
    </w:p>
    <w:p w:rsidR="003E1144" w:rsidRPr="003105A6" w:rsidRDefault="003E1144" w:rsidP="003E114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3E1144" w:rsidRPr="003105A6" w:rsidRDefault="003E1144" w:rsidP="003E1144">
      <w:pPr>
        <w:tabs>
          <w:tab w:val="left" w:pos="1134"/>
        </w:tabs>
        <w:spacing w:before="240" w:after="0" w:line="240" w:lineRule="auto"/>
        <w:ind w:left="1134" w:hanging="42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หลักสูตรไม่มีการกำหนดอาจารย์ที่ปรึกษาวิทยานิพนธ์ร่วม</w:t>
      </w:r>
      <w:r w:rsidRPr="003105A6">
        <w:rPr>
          <w:rFonts w:ascii="TH Sarabun New" w:hAnsi="TH Sarabun New" w:cs="TH Sarabun New"/>
          <w:sz w:val="32"/>
          <w:szCs w:val="32"/>
        </w:rPr>
        <w:t xml:space="preserve"> 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>เนื่องจากอาจารย์ที่ปรึกษาวิทยานิพนธ์หลักมีความรู้และความสามารถในการดูแลและให้คำปรึกษาแก่นักศึกษาอย่างเพียงพอ</w:t>
      </w:r>
    </w:p>
    <w:p w:rsidR="003E1144" w:rsidRPr="003105A6" w:rsidRDefault="003E1144" w:rsidP="003E1144">
      <w:pPr>
        <w:tabs>
          <w:tab w:val="left" w:pos="709"/>
          <w:tab w:val="left" w:pos="1134"/>
        </w:tabs>
        <w:spacing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หลักสูตรได้กำหนดให้มีอาจารย์ที่ปรึกษาวิทยานิพนธ์ร่วม เพื่อให้การดูแลและให้คำปรึกษาวิทยานิพนธ์แก่นักศึกษามีคุณภาพยิ่งขึ้น โดยมีรายชื่ออาจารย์ที่ปรึกษาวิทยานิพนธ์ร่วม ดังรายละเอียดต่อไปนี้</w:t>
      </w:r>
    </w:p>
    <w:tbl>
      <w:tblPr>
        <w:tblStyle w:val="TableGrid"/>
        <w:tblW w:w="1003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709"/>
        <w:gridCol w:w="638"/>
        <w:gridCol w:w="780"/>
      </w:tblGrid>
      <w:tr w:rsidR="003E1144" w:rsidRPr="00A50317" w:rsidTr="00D03444">
        <w:trPr>
          <w:tblHeader/>
        </w:trPr>
        <w:tc>
          <w:tcPr>
            <w:tcW w:w="534" w:type="dxa"/>
            <w:vMerge w:val="restart"/>
            <w:vAlign w:val="center"/>
          </w:tcPr>
          <w:p w:rsidR="003E1144" w:rsidRPr="00345FE8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FE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vMerge w:val="restart"/>
            <w:vAlign w:val="center"/>
          </w:tcPr>
          <w:p w:rsidR="003E1144" w:rsidRPr="00345FE8" w:rsidRDefault="003E11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345FE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345FE8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345FE8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828" w:type="dxa"/>
            <w:vMerge w:val="restart"/>
            <w:vAlign w:val="center"/>
          </w:tcPr>
          <w:p w:rsidR="003E1144" w:rsidRPr="00345FE8" w:rsidRDefault="003E11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FE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345FE8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สุด</w:t>
            </w:r>
          </w:p>
        </w:tc>
        <w:tc>
          <w:tcPr>
            <w:tcW w:w="709" w:type="dxa"/>
            <w:vMerge w:val="restart"/>
            <w:vAlign w:val="center"/>
          </w:tcPr>
          <w:p w:rsidR="003E1144" w:rsidRPr="00345FE8" w:rsidRDefault="003E11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  <w:r w:rsidRPr="00345FE8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3E1144" w:rsidRPr="00345FE8" w:rsidRDefault="003E11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3E1144" w:rsidRPr="00345FE8" w:rsidRDefault="003E11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</w:tr>
      <w:tr w:rsidR="003E1144" w:rsidRPr="00A50317" w:rsidTr="00D03444"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3E1144" w:rsidRPr="00345FE8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3E1144" w:rsidRPr="00345FE8" w:rsidRDefault="003E1144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28" w:type="dxa"/>
            <w:vMerge/>
            <w:vAlign w:val="center"/>
          </w:tcPr>
          <w:p w:rsidR="003E1144" w:rsidRPr="00345FE8" w:rsidRDefault="003E1144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1144" w:rsidRPr="00345FE8" w:rsidRDefault="003E11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3E1144" w:rsidRPr="00345FE8" w:rsidRDefault="003E11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780" w:type="dxa"/>
            <w:tcBorders>
              <w:top w:val="single" w:sz="4" w:space="0" w:color="000000" w:themeColor="text1"/>
            </w:tcBorders>
          </w:tcPr>
          <w:p w:rsidR="003E1144" w:rsidRPr="00345FE8" w:rsidRDefault="003E11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ยนอก</w:t>
            </w:r>
          </w:p>
        </w:tc>
      </w:tr>
      <w:tr w:rsidR="003E1144" w:rsidRPr="00A50317" w:rsidTr="00D03444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3E1144" w:rsidRPr="00A50317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0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E1144" w:rsidRPr="00A50317" w:rsidTr="00D03444">
        <w:tc>
          <w:tcPr>
            <w:tcW w:w="534" w:type="dxa"/>
          </w:tcPr>
          <w:p w:rsidR="003E1144" w:rsidRPr="00A50317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0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E1144" w:rsidRPr="00A50317" w:rsidTr="00D03444">
        <w:tc>
          <w:tcPr>
            <w:tcW w:w="534" w:type="dxa"/>
          </w:tcPr>
          <w:p w:rsidR="003E1144" w:rsidRPr="00A50317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0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E1144" w:rsidRPr="00A50317" w:rsidTr="00D03444">
        <w:tc>
          <w:tcPr>
            <w:tcW w:w="534" w:type="dxa"/>
          </w:tcPr>
          <w:p w:rsidR="003E1144" w:rsidRPr="00A50317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0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E1144" w:rsidRPr="00A50317" w:rsidTr="00D03444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3E1144" w:rsidRPr="00A50317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0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3E1144" w:rsidRDefault="003E1144" w:rsidP="003E1144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264DB" w:rsidRPr="003105A6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998"/>
        <w:gridCol w:w="2015"/>
      </w:tblGrid>
      <w:tr w:rsidR="003264DB" w:rsidRPr="003105A6" w:rsidTr="003264DB">
        <w:tc>
          <w:tcPr>
            <w:tcW w:w="657" w:type="dxa"/>
          </w:tcPr>
          <w:p w:rsidR="003264DB" w:rsidRPr="003105A6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3264DB" w:rsidRPr="003105A6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3105A6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3264DB" w:rsidRPr="003105A6" w:rsidTr="003264DB">
        <w:tc>
          <w:tcPr>
            <w:tcW w:w="657" w:type="dxa"/>
          </w:tcPr>
          <w:p w:rsidR="003264DB" w:rsidRPr="003105A6" w:rsidRDefault="00610C5C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05A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8" w:type="dxa"/>
          </w:tcPr>
          <w:p w:rsidR="003264DB" w:rsidRPr="003105A6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05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6</w:t>
            </w:r>
            <w:r w:rsidRPr="00310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</w:p>
        </w:tc>
        <w:tc>
          <w:tcPr>
            <w:tcW w:w="2058" w:type="dxa"/>
          </w:tcPr>
          <w:p w:rsidR="003264DB" w:rsidRPr="003105A6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264DB" w:rsidRPr="003105A6" w:rsidTr="003264DB">
        <w:tc>
          <w:tcPr>
            <w:tcW w:w="657" w:type="dxa"/>
          </w:tcPr>
          <w:p w:rsidR="003264DB" w:rsidRPr="003105A6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3264DB" w:rsidRPr="003105A6" w:rsidRDefault="003264D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3264DB" w:rsidRPr="003105A6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3105A6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3105A6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sz w:val="32"/>
          <w:szCs w:val="32"/>
          <w:cs/>
        </w:rPr>
        <w:t>ผลการประเมินตนเอง</w:t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/>
          <w:sz w:val="32"/>
          <w:szCs w:val="32"/>
        </w:rPr>
        <w:t xml:space="preserve"> </w:t>
      </w:r>
      <w:r w:rsidRPr="003105A6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3105A6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ab/>
      </w:r>
      <w:r w:rsidRPr="003105A6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06C30" w:rsidRDefault="00B06C30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06C30" w:rsidRDefault="00B06C30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105A6" w:rsidRDefault="003105A6">
      <w:pPr>
        <w:rPr>
          <w:rFonts w:ascii="TH Sarabun New" w:hAnsi="TH Sarabun New" w:cs="TH Sarabun New"/>
          <w:b/>
          <w:bCs/>
          <w:color w:val="FF0000"/>
          <w:sz w:val="28"/>
          <w:cs/>
        </w:rPr>
      </w:pPr>
      <w:r>
        <w:rPr>
          <w:rFonts w:ascii="TH Sarabun New" w:hAnsi="TH Sarabun New" w:cs="TH Sarabun New"/>
          <w:b/>
          <w:bCs/>
          <w:color w:val="FF0000"/>
          <w:sz w:val="28"/>
          <w:cs/>
        </w:rPr>
        <w:br w:type="page"/>
      </w:r>
    </w:p>
    <w:p w:rsidR="00D03444" w:rsidRPr="003105A6" w:rsidRDefault="00D03444" w:rsidP="00D0344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>1.1-7</w:t>
      </w: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</w:t>
      </w:r>
      <w:r w:rsidR="003105A6"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บัติของอาจารย์ผู้สอบวิทยานิพนธ์</w:t>
      </w:r>
    </w:p>
    <w:p w:rsidR="003105A6" w:rsidRPr="003105A6" w:rsidRDefault="003105A6" w:rsidP="003105A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บวิทยานิพนธ์ </w:t>
      </w:r>
    </w:p>
    <w:p w:rsidR="003105A6" w:rsidRDefault="003105A6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ประกอบด้วย อาจารย์ประจำหลักสูตรและผู้ทรงคุณวุฒิจากภายนอกไม่น้อยกว่า 3 คน ประธานผู้สอบวิทยานิพนธ์ต้องไม่เป็นที่ปรึกษาวิทยานิพนธ์หลักหรือที่ปรึกษาวิทยานิพนธ์ร่วม</w:t>
      </w:r>
    </w:p>
    <w:p w:rsidR="003105A6" w:rsidRPr="003105A6" w:rsidRDefault="003105A6" w:rsidP="003105A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105A6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</w:p>
    <w:p w:rsidR="003105A6" w:rsidRPr="003105A6" w:rsidRDefault="003105A6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คุณวุฒิระดับปริญญาเอกหรือเทียบเท่า หรือขั้นตปริญญาโทหรือเทียบเท่า และ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:rsidR="003105A6" w:rsidRDefault="003105A6" w:rsidP="003105A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sz w:val="32"/>
          <w:szCs w:val="32"/>
          <w:cs/>
        </w:rPr>
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</w:r>
    </w:p>
    <w:p w:rsidR="00384A3E" w:rsidRPr="00384A3E" w:rsidRDefault="00384A3E" w:rsidP="00384A3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/>
          <w:b/>
          <w:bCs/>
          <w:sz w:val="32"/>
          <w:szCs w:val="32"/>
          <w:cs/>
        </w:rPr>
        <w:t>ผู้ทรงคุณวุฒิภายนอก</w:t>
      </w:r>
    </w:p>
    <w:p w:rsidR="00384A3E" w:rsidRPr="00384A3E" w:rsidRDefault="00384A3E" w:rsidP="00384A3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84A3E">
        <w:rPr>
          <w:rFonts w:ascii="TH Sarabun New" w:hAnsi="TH Sarabun New" w:cs="TH Sarabun New"/>
          <w:sz w:val="32"/>
          <w:szCs w:val="32"/>
          <w:cs/>
        </w:rPr>
        <w:t>- คุณวุฒิระดับปริญญาเอกหรือเทียบเท่า</w:t>
      </w:r>
    </w:p>
    <w:p w:rsidR="00384A3E" w:rsidRPr="00384A3E" w:rsidRDefault="00384A3E" w:rsidP="00384A3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84A3E">
        <w:rPr>
          <w:rFonts w:ascii="TH Sarabun New" w:hAnsi="TH Sarabun New" w:cs="TH Sarabun New"/>
          <w:sz w:val="32"/>
          <w:szCs w:val="32"/>
          <w:cs/>
        </w:rPr>
        <w:t>- 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</w:r>
    </w:p>
    <w:p w:rsidR="003105A6" w:rsidRPr="003105A6" w:rsidRDefault="00384A3E" w:rsidP="00384A3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84A3E">
        <w:rPr>
          <w:rFonts w:ascii="TH Sarabun New" w:hAnsi="TH Sarabun New" w:cs="TH Sarabun New"/>
          <w:sz w:val="32"/>
          <w:szCs w:val="32"/>
          <w:cs/>
        </w:rPr>
        <w:t>- หากไม่มีคุณวุฒิหรือประสบการณ์ตามที่กำหนดจะต้องมีความรู้ ความเชี่ยวชาญและประสบการณ์สูง เป็นที่ยอมรับ ซึ่งตรง หรือสัมพันธ์กับหัวข้อวิทยานิพนธ์หรือการค้นคว้าอิสระ โดยผ่านความเห็นชอบของสภาสถาบันและแจ้ง กกอ. ทราบ</w:t>
      </w:r>
    </w:p>
    <w:p w:rsidR="00D03444" w:rsidRPr="003105A6" w:rsidRDefault="00D03444" w:rsidP="00D0344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05A6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D03444" w:rsidRPr="003105A6" w:rsidRDefault="00D03444" w:rsidP="00D0344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105A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หลักสูตรได้แต่งตั้งคณะกรรมการสอบเพื่อพิจารณาคุณภาพของวิทยานิพนธ์ของนักศึกษา จำนวน 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105A6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105A6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105A6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3105A6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3105A6">
        <w:rPr>
          <w:rFonts w:ascii="TH Sarabun New" w:hAnsi="TH Sarabun New" w:cs="TH Sarabun New" w:hint="cs"/>
          <w:sz w:val="32"/>
          <w:szCs w:val="32"/>
          <w:cs/>
        </w:rPr>
        <w:t xml:space="preserve"> คน ดังรายละเอียดต่อไปนี้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709"/>
        <w:gridCol w:w="638"/>
        <w:gridCol w:w="779"/>
      </w:tblGrid>
      <w:tr w:rsidR="00D03444" w:rsidRPr="00A50317" w:rsidTr="00D03444">
        <w:trPr>
          <w:tblHeader/>
        </w:trPr>
        <w:tc>
          <w:tcPr>
            <w:tcW w:w="534" w:type="dxa"/>
            <w:vMerge w:val="restart"/>
            <w:vAlign w:val="center"/>
          </w:tcPr>
          <w:p w:rsidR="00D03444" w:rsidRPr="00B06C30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6C3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vMerge w:val="restart"/>
            <w:vAlign w:val="center"/>
          </w:tcPr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B06C3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B06C30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B06C30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828" w:type="dxa"/>
            <w:vMerge w:val="restart"/>
            <w:vAlign w:val="center"/>
          </w:tcPr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6C30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B06C30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สุด</w:t>
            </w:r>
          </w:p>
        </w:tc>
        <w:tc>
          <w:tcPr>
            <w:tcW w:w="709" w:type="dxa"/>
            <w:vMerge w:val="restart"/>
            <w:vAlign w:val="center"/>
          </w:tcPr>
          <w:p w:rsidR="00D03444" w:rsidRPr="00B06C30" w:rsidRDefault="00D034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  <w:r w:rsidRPr="00B06C30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D03444" w:rsidRPr="00B06C30" w:rsidRDefault="00D034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</w:tcPr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</w:tr>
      <w:tr w:rsidR="00D03444" w:rsidRPr="00A50317" w:rsidTr="00D03444"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D03444" w:rsidRPr="00B06C30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D03444" w:rsidRPr="00B06C30" w:rsidRDefault="00D03444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28" w:type="dxa"/>
            <w:vMerge/>
            <w:vAlign w:val="center"/>
          </w:tcPr>
          <w:p w:rsidR="00D03444" w:rsidRPr="00B06C30" w:rsidRDefault="00D03444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</w:tcBorders>
            <w:vAlign w:val="center"/>
          </w:tcPr>
          <w:p w:rsidR="00D03444" w:rsidRPr="00B06C30" w:rsidRDefault="00D03444" w:rsidP="00D03444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ประจำ</w:t>
            </w:r>
          </w:p>
        </w:tc>
        <w:tc>
          <w:tcPr>
            <w:tcW w:w="779" w:type="dxa"/>
            <w:tcBorders>
              <w:top w:val="single" w:sz="4" w:space="0" w:color="000000" w:themeColor="text1"/>
            </w:tcBorders>
            <w:vAlign w:val="center"/>
          </w:tcPr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ผู้ทรง</w:t>
            </w:r>
          </w:p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คุณวุฒิ</w:t>
            </w:r>
          </w:p>
        </w:tc>
      </w:tr>
      <w:tr w:rsidR="00D03444" w:rsidRPr="00A50317" w:rsidTr="00D03444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D03444" w:rsidRPr="00A50317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444" w:rsidRPr="00A50317" w:rsidTr="00D03444">
        <w:tc>
          <w:tcPr>
            <w:tcW w:w="534" w:type="dxa"/>
          </w:tcPr>
          <w:p w:rsidR="00D03444" w:rsidRPr="00A50317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444" w:rsidRPr="00A50317" w:rsidTr="00D03444">
        <w:tc>
          <w:tcPr>
            <w:tcW w:w="534" w:type="dxa"/>
          </w:tcPr>
          <w:p w:rsidR="00D03444" w:rsidRPr="00A50317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444" w:rsidRPr="00A50317" w:rsidTr="00D03444">
        <w:tc>
          <w:tcPr>
            <w:tcW w:w="534" w:type="dxa"/>
          </w:tcPr>
          <w:p w:rsidR="00D03444" w:rsidRPr="00A50317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444" w:rsidRPr="00A50317" w:rsidTr="00D03444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D03444" w:rsidRPr="00A50317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444" w:rsidRDefault="00D03444" w:rsidP="00D0344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000"/>
        <w:gridCol w:w="2013"/>
      </w:tblGrid>
      <w:tr w:rsidR="003264DB" w:rsidRPr="00384A3E" w:rsidTr="007E4945">
        <w:tc>
          <w:tcPr>
            <w:tcW w:w="660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3264DB" w:rsidRPr="00384A3E" w:rsidTr="007E4945">
        <w:tc>
          <w:tcPr>
            <w:tcW w:w="660" w:type="dxa"/>
          </w:tcPr>
          <w:p w:rsidR="003264DB" w:rsidRPr="00384A3E" w:rsidRDefault="007E4945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3264DB" w:rsidRPr="00384A3E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7</w:t>
            </w: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384A3E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7E4945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คณะกรรมการสอบ</w:t>
            </w:r>
            <w:r w:rsidR="001D0DFE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7E4945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คว้าอิสระ</w:t>
            </w:r>
          </w:p>
        </w:tc>
        <w:tc>
          <w:tcPr>
            <w:tcW w:w="2058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1220" w:rsidRPr="00384A3E" w:rsidTr="007E4945">
        <w:tc>
          <w:tcPr>
            <w:tcW w:w="660" w:type="dxa"/>
          </w:tcPr>
          <w:p w:rsidR="00F01220" w:rsidRPr="00384A3E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7245" w:type="dxa"/>
          </w:tcPr>
          <w:p w:rsidR="00F01220" w:rsidRPr="00384A3E" w:rsidRDefault="00F01220" w:rsidP="00F012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อาจารย์</w:t>
            </w:r>
          </w:p>
        </w:tc>
        <w:tc>
          <w:tcPr>
            <w:tcW w:w="2058" w:type="dxa"/>
          </w:tcPr>
          <w:p w:rsidR="00F01220" w:rsidRPr="00384A3E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1220" w:rsidRPr="00384A3E" w:rsidTr="007E4945">
        <w:tc>
          <w:tcPr>
            <w:tcW w:w="660" w:type="dxa"/>
          </w:tcPr>
          <w:p w:rsidR="00F01220" w:rsidRPr="00384A3E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F01220" w:rsidRPr="00384A3E" w:rsidRDefault="00F01220" w:rsidP="00F012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058" w:type="dxa"/>
          </w:tcPr>
          <w:p w:rsidR="00F01220" w:rsidRPr="00384A3E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Default="003264DB" w:rsidP="003264DB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384A3E">
        <w:rPr>
          <w:rFonts w:ascii="TH Sarabun New" w:hAnsi="TH Sarabun New" w:cs="TH Sarabun New"/>
          <w:sz w:val="32"/>
          <w:szCs w:val="32"/>
        </w:rPr>
        <w:tab/>
      </w:r>
      <w:r w:rsidRPr="00384A3E">
        <w:rPr>
          <w:rFonts w:ascii="TH Sarabun New" w:hAnsi="TH Sarabun New" w:cs="TH Sarabun New"/>
          <w:sz w:val="32"/>
          <w:szCs w:val="32"/>
        </w:rPr>
        <w:tab/>
      </w:r>
      <w:r w:rsidRPr="00384A3E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84A3E">
        <w:rPr>
          <w:rFonts w:ascii="TH Sarabun New" w:hAnsi="TH Sarabun New" w:cs="TH Sarabun New"/>
          <w:sz w:val="32"/>
          <w:szCs w:val="32"/>
        </w:rPr>
        <w:t xml:space="preserve"> </w:t>
      </w:r>
      <w:r w:rsidRPr="00384A3E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84A3E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84A3E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84A3E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870F4" w:rsidRDefault="00F870F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84A3E" w:rsidRDefault="00384A3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C65ABB" w:rsidRPr="00384A3E" w:rsidRDefault="00C65ABB" w:rsidP="00C65A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384A3E">
        <w:rPr>
          <w:rFonts w:ascii="TH Sarabun New" w:hAnsi="TH Sarabun New" w:cs="TH Sarabun New"/>
          <w:b/>
          <w:bCs/>
          <w:sz w:val="32"/>
          <w:szCs w:val="32"/>
        </w:rPr>
        <w:t>1.1-8</w:t>
      </w:r>
      <w:r w:rsidRPr="00384A3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ีพิมพ์เผยแพร่ผลงานของผู้สำเร็จการศึกษา</w:t>
      </w:r>
    </w:p>
    <w:p w:rsidR="00384A3E" w:rsidRPr="00384A3E" w:rsidRDefault="00384A3E" w:rsidP="00384A3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/>
          <w:b/>
          <w:bCs/>
          <w:sz w:val="32"/>
          <w:szCs w:val="32"/>
          <w:cs/>
        </w:rPr>
        <w:t>แผน ก1</w:t>
      </w:r>
    </w:p>
    <w:p w:rsidR="00384A3E" w:rsidRPr="00384A3E" w:rsidRDefault="00384A3E" w:rsidP="00384A3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84A3E">
        <w:rPr>
          <w:rFonts w:ascii="TH Sarabun New" w:hAnsi="TH Sarabun New" w:cs="TH Sarabun New"/>
          <w:sz w:val="32"/>
          <w:szCs w:val="32"/>
          <w:cs/>
        </w:rPr>
        <w:t>- ต้องได้รับการยอมรับให้ตีพิมพ์ในวารสารระดับชาติหรือนานาชาติที่มีคุณภาพตามประกาศของ กกอ.</w:t>
      </w:r>
    </w:p>
    <w:p w:rsidR="00384A3E" w:rsidRPr="00384A3E" w:rsidRDefault="00384A3E" w:rsidP="00384A3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/>
          <w:b/>
          <w:bCs/>
          <w:sz w:val="32"/>
          <w:szCs w:val="32"/>
          <w:cs/>
        </w:rPr>
        <w:t>แผน ก2</w:t>
      </w:r>
    </w:p>
    <w:p w:rsidR="00384A3E" w:rsidRPr="00384A3E" w:rsidRDefault="00384A3E" w:rsidP="00384A3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84A3E">
        <w:rPr>
          <w:rFonts w:ascii="TH Sarabun New" w:hAnsi="TH Sarabun New" w:cs="TH Sarabun New"/>
          <w:sz w:val="32"/>
          <w:szCs w:val="32"/>
          <w:cs/>
        </w:rPr>
        <w:t>- ต้องได้รับการยอมรับให้ตีพิมพ์ในวารสารระดับชาติหรือนานาชาติที่มีคุณภาพตามประกาศของ กกอ. หรือ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</w:r>
      <w:r w:rsidRPr="00384A3E">
        <w:rPr>
          <w:rFonts w:ascii="TH Sarabun New" w:hAnsi="TH Sarabun New" w:cs="TH Sarabun New"/>
          <w:sz w:val="32"/>
          <w:szCs w:val="32"/>
        </w:rPr>
        <w:t>Proceeding)</w:t>
      </w:r>
    </w:p>
    <w:p w:rsidR="00384A3E" w:rsidRPr="00384A3E" w:rsidRDefault="00384A3E" w:rsidP="00384A3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/>
          <w:b/>
          <w:bCs/>
          <w:sz w:val="32"/>
          <w:szCs w:val="32"/>
          <w:cs/>
        </w:rPr>
        <w:t>แผน ข</w:t>
      </w:r>
    </w:p>
    <w:p w:rsidR="00384A3E" w:rsidRPr="00384A3E" w:rsidRDefault="00384A3E" w:rsidP="00384A3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384A3E">
        <w:rPr>
          <w:rFonts w:ascii="TH Sarabun New" w:hAnsi="TH Sarabun New" w:cs="TH Sarabun New"/>
          <w:sz w:val="32"/>
          <w:szCs w:val="32"/>
          <w:cs/>
        </w:rPr>
        <w:t>-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</w:r>
    </w:p>
    <w:p w:rsidR="00C65ABB" w:rsidRPr="00384A3E" w:rsidRDefault="00C65ABB" w:rsidP="00C65ABB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C65ABB" w:rsidRPr="00384A3E" w:rsidRDefault="00C65ABB" w:rsidP="00C65ABB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84A3E">
        <w:rPr>
          <w:rFonts w:ascii="TH Sarabun New" w:hAnsi="TH Sarabun New" w:cs="TH Sarabun New"/>
          <w:b/>
          <w:bCs/>
          <w:sz w:val="32"/>
          <w:szCs w:val="32"/>
        </w:rPr>
        <w:tab/>
      </w:r>
      <w:r w:rsidR="00977708" w:rsidRPr="00384A3E">
        <w:rPr>
          <w:rFonts w:ascii="TH Sarabun New" w:hAnsi="TH Sarabun New" w:cs="TH Sarabun New" w:hint="cs"/>
          <w:sz w:val="32"/>
          <w:szCs w:val="32"/>
          <w:cs/>
        </w:rPr>
        <w:t xml:space="preserve">มีผู้สำเร็จการศึกษา จำนวน </w:t>
      </w:r>
      <w:r w:rsidR="00EC5C1C" w:rsidRPr="00384A3E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="00977708" w:rsidRPr="00384A3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77708" w:rsidRPr="00384A3E">
        <w:rPr>
          <w:rFonts w:ascii="TH Sarabun New" w:hAnsi="TH Sarabun New" w:cs="TH Sarabun New"/>
          <w:sz w:val="32"/>
          <w:szCs w:val="32"/>
        </w:rPr>
        <w:instrText>FORMTEXT</w:instrText>
      </w:r>
      <w:r w:rsidR="00977708" w:rsidRPr="00384A3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EC5C1C" w:rsidRPr="00384A3E">
        <w:rPr>
          <w:rFonts w:ascii="TH Sarabun New" w:hAnsi="TH Sarabun New" w:cs="TH Sarabun New"/>
          <w:sz w:val="32"/>
          <w:szCs w:val="32"/>
          <w:cs/>
        </w:rPr>
      </w:r>
      <w:r w:rsidR="00EC5C1C" w:rsidRPr="00384A3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977708" w:rsidRPr="00384A3E">
        <w:rPr>
          <w:rFonts w:ascii="TH Sarabun New" w:hAnsi="TH Sarabun New" w:cs="TH Sarabun New"/>
          <w:noProof/>
          <w:sz w:val="32"/>
          <w:szCs w:val="32"/>
        </w:rPr>
        <w:t>x</w:t>
      </w:r>
      <w:r w:rsidR="00EC5C1C" w:rsidRPr="00384A3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977708" w:rsidRPr="00384A3E">
        <w:rPr>
          <w:rFonts w:ascii="TH Sarabun New" w:hAnsi="TH Sarabun New" w:cs="TH Sarabun New" w:hint="cs"/>
          <w:sz w:val="32"/>
          <w:szCs w:val="32"/>
          <w:cs/>
        </w:rPr>
        <w:t xml:space="preserve"> คน และมีการตีพิมพ์เผยแพร่ผลงาน ดังรายละเอียดต่อไปนี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3118"/>
        <w:gridCol w:w="851"/>
        <w:gridCol w:w="850"/>
        <w:gridCol w:w="851"/>
      </w:tblGrid>
      <w:tr w:rsidR="00B579A8" w:rsidTr="007E4945">
        <w:trPr>
          <w:tblHeader/>
        </w:trPr>
        <w:tc>
          <w:tcPr>
            <w:tcW w:w="675" w:type="dxa"/>
            <w:vMerge w:val="restart"/>
            <w:vAlign w:val="center"/>
          </w:tcPr>
          <w:p w:rsidR="00B579A8" w:rsidRPr="007E4945" w:rsidRDefault="00B579A8" w:rsidP="00B579A8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76" w:type="dxa"/>
            <w:vMerge w:val="restart"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2410" w:type="dxa"/>
            <w:vMerge w:val="restart"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7E4945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18" w:type="dxa"/>
            <w:vMerge w:val="restart"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ผลงาน</w:t>
            </w:r>
            <w:r w:rsidR="00CB5A78" w:rsidRPr="007E4945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CB5A78"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ชื่อบทความ</w:t>
            </w:r>
          </w:p>
        </w:tc>
        <w:tc>
          <w:tcPr>
            <w:tcW w:w="2552" w:type="dxa"/>
            <w:gridSpan w:val="3"/>
            <w:vAlign w:val="center"/>
          </w:tcPr>
          <w:p w:rsidR="00B579A8" w:rsidRPr="007E4945" w:rsidRDefault="00B579A8" w:rsidP="00B579A8">
            <w:pPr>
              <w:ind w:left="-22" w:right="-4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ตีพิมพ์เผยแพร่</w:t>
            </w:r>
          </w:p>
        </w:tc>
      </w:tr>
      <w:tr w:rsidR="00B579A8" w:rsidTr="007E4945">
        <w:trPr>
          <w:tblHeader/>
        </w:trPr>
        <w:tc>
          <w:tcPr>
            <w:tcW w:w="675" w:type="dxa"/>
            <w:vMerge/>
            <w:vAlign w:val="center"/>
          </w:tcPr>
          <w:p w:rsidR="00B579A8" w:rsidRPr="007E4945" w:rsidRDefault="00B579A8" w:rsidP="00B579A8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B579A8" w:rsidRPr="007E4945" w:rsidRDefault="00B579A8" w:rsidP="00CB5A78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ประชุมวิชาการ</w:t>
            </w:r>
          </w:p>
        </w:tc>
        <w:tc>
          <w:tcPr>
            <w:tcW w:w="850" w:type="dxa"/>
            <w:vAlign w:val="center"/>
          </w:tcPr>
          <w:p w:rsidR="00B579A8" w:rsidRPr="007E4945" w:rsidRDefault="00B579A8" w:rsidP="00CB5A78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ารสาร/สิ่งพิมพ์วิชาการ</w:t>
            </w:r>
          </w:p>
        </w:tc>
        <w:tc>
          <w:tcPr>
            <w:tcW w:w="851" w:type="dxa"/>
            <w:vAlign w:val="center"/>
          </w:tcPr>
          <w:p w:rsidR="00CB5A78" w:rsidRPr="007E4945" w:rsidRDefault="00B579A8" w:rsidP="00CB5A78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ิทธิบัตร/</w:t>
            </w:r>
          </w:p>
          <w:p w:rsidR="00B579A8" w:rsidRPr="007E4945" w:rsidRDefault="00B579A8" w:rsidP="00CB5A78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นุสิทธิบัตร</w:t>
            </w:r>
          </w:p>
        </w:tc>
      </w:tr>
      <w:tr w:rsidR="006B39DB" w:rsidTr="00CB5A78">
        <w:tc>
          <w:tcPr>
            <w:tcW w:w="675" w:type="dxa"/>
          </w:tcPr>
          <w:p w:rsidR="006B39DB" w:rsidRDefault="006B39DB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6B39DB" w:rsidRDefault="006B39DB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B39DB" w:rsidTr="00CB5A78">
        <w:tc>
          <w:tcPr>
            <w:tcW w:w="675" w:type="dxa"/>
          </w:tcPr>
          <w:p w:rsidR="006B39DB" w:rsidRDefault="006B39DB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6B39DB" w:rsidRDefault="006B39DB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B39DB" w:rsidTr="00CB5A78">
        <w:tc>
          <w:tcPr>
            <w:tcW w:w="675" w:type="dxa"/>
          </w:tcPr>
          <w:p w:rsidR="006B39DB" w:rsidRDefault="006B39DB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6B39DB" w:rsidRDefault="006B39DB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B39DB" w:rsidTr="00CB5A78">
        <w:tc>
          <w:tcPr>
            <w:tcW w:w="675" w:type="dxa"/>
          </w:tcPr>
          <w:p w:rsidR="006B39DB" w:rsidRDefault="006B39DB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6B39DB" w:rsidRDefault="006B39DB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915CC" w:rsidTr="00CB5A78">
        <w:tc>
          <w:tcPr>
            <w:tcW w:w="675" w:type="dxa"/>
          </w:tcPr>
          <w:p w:rsidR="005915CC" w:rsidRDefault="005915CC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915CC" w:rsidRDefault="005915CC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915CC" w:rsidTr="00CB5A78">
        <w:tc>
          <w:tcPr>
            <w:tcW w:w="675" w:type="dxa"/>
          </w:tcPr>
          <w:p w:rsidR="005915CC" w:rsidRDefault="005915CC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915CC" w:rsidRDefault="005915CC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915CC" w:rsidTr="00CB5A78">
        <w:tc>
          <w:tcPr>
            <w:tcW w:w="675" w:type="dxa"/>
          </w:tcPr>
          <w:p w:rsidR="005915CC" w:rsidRDefault="005915CC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915CC" w:rsidRDefault="005915CC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915CC" w:rsidTr="00CB5A78">
        <w:tc>
          <w:tcPr>
            <w:tcW w:w="675" w:type="dxa"/>
          </w:tcPr>
          <w:p w:rsidR="005915CC" w:rsidRDefault="005915CC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915CC" w:rsidRDefault="005915CC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6B39DB" w:rsidRPr="00384A3E" w:rsidRDefault="006B39DB" w:rsidP="006B39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2"/>
        <w:gridCol w:w="1457"/>
        <w:gridCol w:w="2098"/>
        <w:gridCol w:w="1520"/>
        <w:gridCol w:w="2073"/>
        <w:gridCol w:w="2007"/>
      </w:tblGrid>
      <w:tr w:rsidR="00661A26" w:rsidRPr="00384A3E" w:rsidTr="00661A26">
        <w:trPr>
          <w:tblHeader/>
        </w:trPr>
        <w:tc>
          <w:tcPr>
            <w:tcW w:w="286" w:type="pct"/>
            <w:vMerge w:val="restart"/>
            <w:vAlign w:val="center"/>
          </w:tcPr>
          <w:p w:rsidR="00661A26" w:rsidRPr="00384A3E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51" w:type="pct"/>
            <w:vMerge w:val="restart"/>
            <w:vAlign w:val="center"/>
          </w:tcPr>
          <w:p w:rsidR="00661A26" w:rsidRPr="00384A3E" w:rsidRDefault="00661A26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80" w:type="pct"/>
            <w:vMerge w:val="restart"/>
            <w:vAlign w:val="center"/>
          </w:tcPr>
          <w:p w:rsidR="00661A26" w:rsidRPr="00384A3E" w:rsidRDefault="00661A26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  <w:r w:rsidR="007904A8"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883" w:type="pct"/>
            <w:gridSpan w:val="3"/>
            <w:vAlign w:val="center"/>
          </w:tcPr>
          <w:p w:rsidR="00661A26" w:rsidRPr="00384A3E" w:rsidRDefault="00661A26" w:rsidP="00661A26">
            <w:pPr>
              <w:ind w:left="-22" w:right="-4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การตีพิมพ์เผยแพร่ (คน)</w:t>
            </w:r>
          </w:p>
        </w:tc>
      </w:tr>
      <w:tr w:rsidR="00661A26" w:rsidRPr="00384A3E" w:rsidTr="00661A26">
        <w:trPr>
          <w:tblHeader/>
        </w:trPr>
        <w:tc>
          <w:tcPr>
            <w:tcW w:w="286" w:type="pct"/>
            <w:vMerge/>
            <w:vAlign w:val="center"/>
          </w:tcPr>
          <w:p w:rsidR="00661A26" w:rsidRPr="00384A3E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1" w:type="pct"/>
            <w:vMerge/>
            <w:vAlign w:val="center"/>
          </w:tcPr>
          <w:p w:rsidR="00661A26" w:rsidRPr="00384A3E" w:rsidRDefault="00661A26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pct"/>
            <w:vMerge/>
            <w:vAlign w:val="center"/>
          </w:tcPr>
          <w:p w:rsidR="00661A26" w:rsidRPr="00384A3E" w:rsidRDefault="00661A26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661A26" w:rsidRPr="00384A3E" w:rsidRDefault="00661A26" w:rsidP="005C6AEE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ประชุมวิชาการ</w:t>
            </w:r>
          </w:p>
        </w:tc>
        <w:tc>
          <w:tcPr>
            <w:tcW w:w="1067" w:type="pct"/>
            <w:vAlign w:val="center"/>
          </w:tcPr>
          <w:p w:rsidR="00661A26" w:rsidRPr="00384A3E" w:rsidRDefault="00661A26" w:rsidP="005C6AEE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ารสาร/สิ่งพิมพ์วิชาการ</w:t>
            </w:r>
          </w:p>
        </w:tc>
        <w:tc>
          <w:tcPr>
            <w:tcW w:w="1033" w:type="pct"/>
            <w:vAlign w:val="center"/>
          </w:tcPr>
          <w:p w:rsidR="00661A26" w:rsidRPr="00384A3E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ทธิบัตร/อนุสิทธิบัตร</w:t>
            </w:r>
          </w:p>
        </w:tc>
      </w:tr>
      <w:tr w:rsidR="00661A26" w:rsidRPr="00384A3E" w:rsidTr="00661A26">
        <w:tc>
          <w:tcPr>
            <w:tcW w:w="286" w:type="pct"/>
            <w:vAlign w:val="center"/>
          </w:tcPr>
          <w:p w:rsidR="00661A26" w:rsidRPr="00384A3E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51" w:type="pct"/>
            <w:vAlign w:val="center"/>
          </w:tcPr>
          <w:p w:rsidR="00661A26" w:rsidRPr="00384A3E" w:rsidRDefault="00661A26" w:rsidP="00271F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255</w:t>
            </w:r>
            <w:r w:rsidR="00271F41" w:rsidRPr="00384A3E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80" w:type="pct"/>
            <w:vAlign w:val="center"/>
          </w:tcPr>
          <w:p w:rsidR="00661A26" w:rsidRPr="00384A3E" w:rsidRDefault="00661A26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1A26" w:rsidRPr="00384A3E" w:rsidTr="00661A26">
        <w:tc>
          <w:tcPr>
            <w:tcW w:w="286" w:type="pct"/>
            <w:vAlign w:val="center"/>
          </w:tcPr>
          <w:p w:rsidR="00661A26" w:rsidRPr="00384A3E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51" w:type="pct"/>
            <w:vAlign w:val="center"/>
          </w:tcPr>
          <w:p w:rsidR="00661A26" w:rsidRPr="00384A3E" w:rsidRDefault="00661A26" w:rsidP="00271F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255</w:t>
            </w:r>
            <w:r w:rsidR="00271F41" w:rsidRPr="00384A3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080" w:type="pct"/>
            <w:vAlign w:val="center"/>
          </w:tcPr>
          <w:p w:rsidR="00661A26" w:rsidRPr="00384A3E" w:rsidRDefault="00661A26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1A26" w:rsidRPr="00384A3E" w:rsidTr="00661A26">
        <w:tc>
          <w:tcPr>
            <w:tcW w:w="286" w:type="pct"/>
            <w:vAlign w:val="center"/>
          </w:tcPr>
          <w:p w:rsidR="00661A26" w:rsidRPr="00384A3E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51" w:type="pct"/>
            <w:vAlign w:val="center"/>
          </w:tcPr>
          <w:p w:rsidR="00661A26" w:rsidRPr="00384A3E" w:rsidRDefault="00661A26" w:rsidP="00271F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  <w:r w:rsidR="00271F41" w:rsidRPr="00384A3E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080" w:type="pct"/>
            <w:vAlign w:val="center"/>
          </w:tcPr>
          <w:p w:rsidR="00661A26" w:rsidRPr="00384A3E" w:rsidRDefault="00661A26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1A26" w:rsidRPr="00384A3E" w:rsidTr="00661A26">
        <w:tc>
          <w:tcPr>
            <w:tcW w:w="286" w:type="pct"/>
            <w:vAlign w:val="center"/>
          </w:tcPr>
          <w:p w:rsidR="00661A26" w:rsidRPr="00384A3E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751" w:type="pct"/>
            <w:vAlign w:val="center"/>
          </w:tcPr>
          <w:p w:rsidR="00661A26" w:rsidRPr="00384A3E" w:rsidRDefault="00661A26" w:rsidP="00271F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256</w:t>
            </w:r>
            <w:r w:rsidR="00271F41" w:rsidRPr="00384A3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pct"/>
            <w:vAlign w:val="center"/>
          </w:tcPr>
          <w:p w:rsidR="00661A26" w:rsidRPr="00384A3E" w:rsidRDefault="00661A26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661A26" w:rsidRPr="00384A3E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61A26" w:rsidRPr="00384A3E" w:rsidRDefault="00661A26" w:rsidP="006B39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998"/>
        <w:gridCol w:w="2015"/>
      </w:tblGrid>
      <w:tr w:rsidR="003264DB" w:rsidRPr="00384A3E" w:rsidTr="007E4945">
        <w:tc>
          <w:tcPr>
            <w:tcW w:w="660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1D0DFE" w:rsidRPr="00384A3E" w:rsidTr="007E4945">
        <w:tc>
          <w:tcPr>
            <w:tcW w:w="660" w:type="dxa"/>
          </w:tcPr>
          <w:p w:rsidR="001D0DFE" w:rsidRPr="00384A3E" w:rsidRDefault="001D0DFE" w:rsidP="001D0D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245" w:type="dxa"/>
          </w:tcPr>
          <w:p w:rsidR="001D0DFE" w:rsidRPr="00384A3E" w:rsidRDefault="001D0DFE" w:rsidP="00271F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ตีพิมพ์เผยแพร่ผลงานของผู้สำเร็จการศึกษา ปีการศึกษา </w:t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661A26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271F41" w:rsidRPr="00384A3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8" w:type="dxa"/>
          </w:tcPr>
          <w:p w:rsidR="001D0DFE" w:rsidRPr="00384A3E" w:rsidRDefault="001D0DFE" w:rsidP="001D0D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384A3E">
        <w:rPr>
          <w:rFonts w:ascii="TH Sarabun New" w:hAnsi="TH Sarabun New" w:cs="TH Sarabun New"/>
          <w:sz w:val="32"/>
          <w:szCs w:val="32"/>
        </w:rPr>
        <w:tab/>
      </w:r>
      <w:r w:rsidRPr="00384A3E">
        <w:rPr>
          <w:rFonts w:ascii="TH Sarabun New" w:hAnsi="TH Sarabun New" w:cs="TH Sarabun New"/>
          <w:sz w:val="32"/>
          <w:szCs w:val="32"/>
        </w:rPr>
        <w:tab/>
      </w:r>
      <w:r w:rsidRPr="00384A3E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84A3E">
        <w:rPr>
          <w:rFonts w:ascii="TH Sarabun New" w:hAnsi="TH Sarabun New" w:cs="TH Sarabun New"/>
          <w:sz w:val="32"/>
          <w:szCs w:val="32"/>
        </w:rPr>
        <w:t xml:space="preserve"> </w:t>
      </w:r>
      <w:r w:rsidRPr="00384A3E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84A3E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84A3E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84A3E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038BC" w:rsidRDefault="009038BC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84A3E" w:rsidRDefault="00384A3E">
      <w:pPr>
        <w:rPr>
          <w:rFonts w:ascii="TH Sarabun New" w:hAnsi="TH Sarabun New" w:cs="TH Sarabun New"/>
          <w:b/>
          <w:bCs/>
          <w:color w:val="FF0000"/>
          <w:sz w:val="28"/>
          <w:cs/>
        </w:rPr>
      </w:pPr>
      <w:r>
        <w:rPr>
          <w:rFonts w:ascii="TH Sarabun New" w:hAnsi="TH Sarabun New" w:cs="TH Sarabun New"/>
          <w:b/>
          <w:bCs/>
          <w:color w:val="FF0000"/>
          <w:sz w:val="28"/>
          <w:cs/>
        </w:rPr>
        <w:br w:type="page"/>
      </w:r>
    </w:p>
    <w:p w:rsidR="00D8704B" w:rsidRDefault="00D8704B" w:rsidP="00D8704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384A3E">
        <w:rPr>
          <w:rFonts w:ascii="TH Sarabun New" w:hAnsi="TH Sarabun New" w:cs="TH Sarabun New"/>
          <w:b/>
          <w:bCs/>
          <w:sz w:val="32"/>
          <w:szCs w:val="32"/>
        </w:rPr>
        <w:t>1.1-9</w:t>
      </w:r>
      <w:r w:rsidRPr="00384A3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384A3E" w:rsidRPr="00384A3E" w:rsidRDefault="00384A3E" w:rsidP="00384A3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ทยานิพนธ์ </w:t>
      </w:r>
    </w:p>
    <w:p w:rsidR="00384A3E" w:rsidRPr="00384A3E" w:rsidRDefault="00384A3E" w:rsidP="00384A3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84A3E">
        <w:rPr>
          <w:rFonts w:ascii="TH Sarabun New" w:hAnsi="TH Sarabun New" w:cs="TH Sarabun New"/>
          <w:sz w:val="32"/>
          <w:szCs w:val="32"/>
          <w:cs/>
        </w:rPr>
        <w:t>- อาจารย์คุณวุฒิปริญญาเอก 1 คนต่อนักศึกษา 5 คน</w:t>
      </w:r>
    </w:p>
    <w:p w:rsidR="00384A3E" w:rsidRPr="00384A3E" w:rsidRDefault="00384A3E" w:rsidP="00384A3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้นคว้าอิสระ </w:t>
      </w:r>
    </w:p>
    <w:p w:rsidR="00384A3E" w:rsidRPr="00384A3E" w:rsidRDefault="00384A3E" w:rsidP="00384A3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84A3E">
        <w:rPr>
          <w:rFonts w:ascii="TH Sarabun New" w:hAnsi="TH Sarabun New" w:cs="TH Sarabun New"/>
          <w:sz w:val="32"/>
          <w:szCs w:val="32"/>
          <w:cs/>
        </w:rPr>
        <w:t>- อาจารย์คุณวุฒิปริญญาเอก 1 คนต่อนักศึกษา 15 คน</w:t>
      </w:r>
    </w:p>
    <w:p w:rsidR="00384A3E" w:rsidRPr="00384A3E" w:rsidRDefault="00384A3E" w:rsidP="00384A3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384A3E">
        <w:rPr>
          <w:rFonts w:ascii="TH Sarabun New" w:hAnsi="TH Sarabun New" w:cs="TH Sarabun New"/>
          <w:sz w:val="32"/>
          <w:szCs w:val="32"/>
          <w:cs/>
        </w:rPr>
        <w:t>- หากอาจารย์คุณวุฒิปริญญาเอกและมีตำแหน่งทางวิชาการ หรือปริญญาโทและมีตำแหน่งทางวิชาการระดับรองศาสตราจารย์ขึ้นไป 1 คนต่อนักศึกษา 10 คน</w:t>
      </w:r>
    </w:p>
    <w:p w:rsidR="00384A3E" w:rsidRPr="00384A3E" w:rsidRDefault="00384A3E" w:rsidP="00384A3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384A3E">
        <w:rPr>
          <w:rFonts w:ascii="TH Sarabun New" w:hAnsi="TH Sarabun New" w:cs="TH Sarabun New"/>
          <w:sz w:val="32"/>
          <w:szCs w:val="32"/>
          <w:cs/>
        </w:rPr>
        <w:t>- หากเป็นที่ปรึกษาทั้ง 2 ประเภทให้เทียบสัดส่วนนักศึกษาที่ทำวิทยานิพนธ์ 1 คนเทียบเท่ากับนักศึกษาที่ค้นคว้าอิสระ 3 คน</w:t>
      </w:r>
    </w:p>
    <w:p w:rsidR="00D8704B" w:rsidRPr="00384A3E" w:rsidRDefault="00D8704B" w:rsidP="00D8704B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430D00" w:rsidRPr="00384A3E" w:rsidRDefault="00D8704B" w:rsidP="00430D00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84A3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วิทยานิพนธ์และการค้นคว้าอิสระมีภาระงาน </w:t>
      </w:r>
      <w:r w:rsidR="00430D00" w:rsidRPr="00384A3E">
        <w:rPr>
          <w:rFonts w:ascii="TH Sarabun New" w:hAnsi="TH Sarabun New" w:cs="TH Sarabun New" w:hint="cs"/>
          <w:sz w:val="32"/>
          <w:szCs w:val="32"/>
          <w:cs/>
        </w:rPr>
        <w:t>ดังรายละเอียด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904"/>
        <w:gridCol w:w="635"/>
        <w:gridCol w:w="344"/>
        <w:gridCol w:w="635"/>
        <w:gridCol w:w="820"/>
        <w:gridCol w:w="635"/>
        <w:gridCol w:w="344"/>
        <w:gridCol w:w="635"/>
        <w:gridCol w:w="788"/>
        <w:gridCol w:w="636"/>
        <w:gridCol w:w="345"/>
        <w:gridCol w:w="636"/>
        <w:gridCol w:w="743"/>
      </w:tblGrid>
      <w:tr w:rsidR="00776B4C" w:rsidTr="007E4945">
        <w:tc>
          <w:tcPr>
            <w:tcW w:w="311" w:type="pct"/>
            <w:vMerge w:val="restart"/>
            <w:vAlign w:val="center"/>
          </w:tcPr>
          <w:p w:rsidR="00776B4C" w:rsidRPr="007E4945" w:rsidRDefault="00776B4C" w:rsidP="00776B4C">
            <w:pPr>
              <w:ind w:left="-23" w:right="-4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82" w:type="pct"/>
            <w:vMerge w:val="restar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ำแหน่งทางวิชาการ/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7E4945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707" w:type="pct"/>
            <w:gridSpan w:val="12"/>
            <w:vAlign w:val="center"/>
          </w:tcPr>
          <w:p w:rsidR="00776B4C" w:rsidRPr="007E4945" w:rsidRDefault="00776B4C" w:rsidP="00776B4C">
            <w:pPr>
              <w:ind w:left="-64" w:right="-7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นักศึกษาที่อยู่ภายใต้ความดูแล (คน)</w:t>
            </w:r>
          </w:p>
        </w:tc>
      </w:tr>
      <w:tr w:rsidR="00776B4C" w:rsidTr="007E4945">
        <w:tc>
          <w:tcPr>
            <w:tcW w:w="311" w:type="pct"/>
            <w:vMerge/>
            <w:vAlign w:val="center"/>
          </w:tcPr>
          <w:p w:rsidR="00776B4C" w:rsidRPr="007E4945" w:rsidRDefault="00776B4C" w:rsidP="00776B4C">
            <w:pPr>
              <w:ind w:left="-23" w:right="-4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82" w:type="pct"/>
            <w:vMerge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66" w:type="pct"/>
            <w:gridSpan w:val="4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ภาคการศึกษาที่ </w:t>
            </w:r>
            <w:r w:rsidRPr="007E4945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248" w:type="pct"/>
            <w:gridSpan w:val="4"/>
            <w:vAlign w:val="center"/>
          </w:tcPr>
          <w:p w:rsidR="00776B4C" w:rsidRPr="007E4945" w:rsidRDefault="00776B4C" w:rsidP="00776B4C">
            <w:pPr>
              <w:ind w:left="-3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ภาคการศึกษาที่ </w:t>
            </w:r>
            <w:r w:rsidRPr="007E4945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193" w:type="pct"/>
            <w:gridSpan w:val="4"/>
            <w:vAlign w:val="center"/>
          </w:tcPr>
          <w:p w:rsidR="00776B4C" w:rsidRPr="007E4945" w:rsidRDefault="00776B4C" w:rsidP="00776B4C">
            <w:pPr>
              <w:ind w:left="-64" w:right="-7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ศึกษาภาคฤดูร้อน</w:t>
            </w:r>
          </w:p>
        </w:tc>
      </w:tr>
      <w:tr w:rsidR="00776B4C" w:rsidTr="007E4945">
        <w:tc>
          <w:tcPr>
            <w:tcW w:w="311" w:type="pct"/>
            <w:vMerge/>
            <w:vAlign w:val="center"/>
          </w:tcPr>
          <w:p w:rsidR="00776B4C" w:rsidRPr="007E4945" w:rsidRDefault="00776B4C" w:rsidP="00776B4C">
            <w:pPr>
              <w:ind w:left="-23" w:right="-4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82" w:type="pct"/>
            <w:vMerge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ทยา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181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ุษฎี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425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วม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ทียบเท่า</w:t>
            </w: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ทยา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181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ุษฎี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408" w:type="pct"/>
            <w:vAlign w:val="center"/>
          </w:tcPr>
          <w:p w:rsidR="00776B4C" w:rsidRPr="007E4945" w:rsidRDefault="00776B4C" w:rsidP="00776B4C">
            <w:pPr>
              <w:ind w:left="-3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วม</w:t>
            </w:r>
          </w:p>
          <w:p w:rsidR="00776B4C" w:rsidRPr="007E4945" w:rsidRDefault="00776B4C" w:rsidP="00776B4C">
            <w:pPr>
              <w:ind w:left="-3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ทียบเท่า</w:t>
            </w: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ทยา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181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ุษฎี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353" w:type="pct"/>
            <w:vAlign w:val="center"/>
          </w:tcPr>
          <w:p w:rsidR="00776B4C" w:rsidRPr="007E4945" w:rsidRDefault="00776B4C" w:rsidP="00776B4C">
            <w:pPr>
              <w:ind w:left="-64" w:right="-7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วม</w:t>
            </w:r>
          </w:p>
          <w:p w:rsidR="00776B4C" w:rsidRPr="007E4945" w:rsidRDefault="00776B4C" w:rsidP="00776B4C">
            <w:pPr>
              <w:ind w:left="-64" w:right="-7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ทียบเท่า</w:t>
            </w:r>
          </w:p>
        </w:tc>
      </w:tr>
      <w:tr w:rsidR="00430D00" w:rsidTr="007E4945">
        <w:tc>
          <w:tcPr>
            <w:tcW w:w="311" w:type="pct"/>
          </w:tcPr>
          <w:p w:rsidR="00430D00" w:rsidRDefault="00430D00" w:rsidP="00430D00">
            <w:pPr>
              <w:ind w:left="-23" w:right="-4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2" w:type="pct"/>
          </w:tcPr>
          <w:p w:rsidR="00430D00" w:rsidRDefault="00430D00" w:rsidP="00430D0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8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3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30D00" w:rsidTr="007E4945">
        <w:tc>
          <w:tcPr>
            <w:tcW w:w="311" w:type="pct"/>
          </w:tcPr>
          <w:p w:rsidR="00430D00" w:rsidRDefault="00430D00" w:rsidP="00430D00">
            <w:pPr>
              <w:ind w:left="-23" w:right="-4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2" w:type="pct"/>
          </w:tcPr>
          <w:p w:rsidR="00430D00" w:rsidRDefault="00430D00" w:rsidP="00430D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8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3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30D00" w:rsidTr="007E4945">
        <w:tc>
          <w:tcPr>
            <w:tcW w:w="311" w:type="pct"/>
          </w:tcPr>
          <w:p w:rsidR="00430D00" w:rsidRDefault="00430D00" w:rsidP="00430D00">
            <w:pPr>
              <w:ind w:left="-23" w:right="-4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2" w:type="pct"/>
          </w:tcPr>
          <w:p w:rsidR="00430D00" w:rsidRDefault="00430D00" w:rsidP="00430D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8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3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30D00" w:rsidTr="007E4945">
        <w:tc>
          <w:tcPr>
            <w:tcW w:w="311" w:type="pct"/>
          </w:tcPr>
          <w:p w:rsidR="00430D00" w:rsidRDefault="00430D00" w:rsidP="00430D00">
            <w:pPr>
              <w:ind w:left="-23" w:right="-4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2" w:type="pct"/>
          </w:tcPr>
          <w:p w:rsidR="00430D00" w:rsidRDefault="00430D00" w:rsidP="00430D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8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3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97482" w:rsidRDefault="00897482" w:rsidP="00776B4C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999"/>
        <w:gridCol w:w="2014"/>
      </w:tblGrid>
      <w:tr w:rsidR="003264DB" w:rsidRPr="00384A3E" w:rsidTr="007E4945">
        <w:tc>
          <w:tcPr>
            <w:tcW w:w="660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7E4945" w:rsidRPr="00384A3E" w:rsidTr="007E4945">
        <w:tc>
          <w:tcPr>
            <w:tcW w:w="660" w:type="dxa"/>
          </w:tcPr>
          <w:p w:rsidR="007E4945" w:rsidRPr="00384A3E" w:rsidRDefault="007E4945" w:rsidP="007E49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7E4945" w:rsidRPr="00384A3E" w:rsidRDefault="00C457AB" w:rsidP="001D0D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9</w:t>
            </w: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384A3E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7E4945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</w:t>
            </w:r>
            <w:r w:rsidR="001D0DFE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การค้นคว้าอิสระ หลักสูตร... สาขาวิชา...</w:t>
            </w:r>
          </w:p>
        </w:tc>
        <w:tc>
          <w:tcPr>
            <w:tcW w:w="2058" w:type="dxa"/>
          </w:tcPr>
          <w:p w:rsidR="007E4945" w:rsidRPr="00384A3E" w:rsidRDefault="007E4945" w:rsidP="007E494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F4B92" w:rsidRPr="00384A3E" w:rsidTr="007E4945">
        <w:tc>
          <w:tcPr>
            <w:tcW w:w="660" w:type="dxa"/>
          </w:tcPr>
          <w:p w:rsidR="000F4B92" w:rsidRPr="00384A3E" w:rsidRDefault="000F4B92" w:rsidP="007E49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245" w:type="dxa"/>
          </w:tcPr>
          <w:p w:rsidR="000F4B92" w:rsidRPr="00384A3E" w:rsidRDefault="000F4B92" w:rsidP="001417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รางที่ 1.4 รายละเอียดของภาระงานอาจารย์ที่ปรึกษาวิทยานิพนธ์และการค้นคว้าอิสระ ปีการศึกษา 25</w:t>
            </w:r>
            <w:r w:rsidR="00661A26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271F41" w:rsidRPr="00384A3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8" w:type="dxa"/>
          </w:tcPr>
          <w:p w:rsidR="000F4B92" w:rsidRPr="00384A3E" w:rsidRDefault="000F4B92" w:rsidP="007E494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384A3E">
        <w:rPr>
          <w:rFonts w:ascii="TH Sarabun New" w:hAnsi="TH Sarabun New" w:cs="TH Sarabun New"/>
          <w:sz w:val="32"/>
          <w:szCs w:val="32"/>
        </w:rPr>
        <w:tab/>
      </w:r>
      <w:r w:rsidRPr="00384A3E">
        <w:rPr>
          <w:rFonts w:ascii="TH Sarabun New" w:hAnsi="TH Sarabun New" w:cs="TH Sarabun New"/>
          <w:sz w:val="32"/>
          <w:szCs w:val="32"/>
        </w:rPr>
        <w:tab/>
      </w:r>
      <w:r w:rsidRPr="00384A3E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84A3E">
        <w:rPr>
          <w:rFonts w:ascii="TH Sarabun New" w:hAnsi="TH Sarabun New" w:cs="TH Sarabun New"/>
          <w:sz w:val="32"/>
          <w:szCs w:val="32"/>
        </w:rPr>
        <w:t xml:space="preserve"> </w:t>
      </w:r>
      <w:r w:rsidRPr="00384A3E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84A3E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84A3E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84A3E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1417FD" w:rsidRDefault="001417FD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384A3E" w:rsidRPr="00384A3E" w:rsidRDefault="004F4440" w:rsidP="00384A3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384A3E">
        <w:rPr>
          <w:rFonts w:ascii="TH Sarabun New" w:hAnsi="TH Sarabun New" w:cs="TH Sarabun New"/>
          <w:b/>
          <w:bCs/>
          <w:sz w:val="32"/>
          <w:szCs w:val="32"/>
        </w:rPr>
        <w:t>1.1-1</w:t>
      </w:r>
      <w:r w:rsidR="00384A3E" w:rsidRPr="00384A3E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384A3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384A3E" w:rsidRPr="00384A3E" w:rsidRDefault="00384A3E" w:rsidP="00384A3E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384A3E">
        <w:rPr>
          <w:rFonts w:ascii="TH Sarabun New" w:hAnsi="TH Sarabun New" w:cs="TH Sarabun New"/>
          <w:sz w:val="32"/>
          <w:szCs w:val="32"/>
          <w:cs/>
        </w:rPr>
        <w:t>- ต้องไม่เกิน 5 ปี ตามรอบระยะเวลาของหลักสูตร หรืออย่างน้อยทุกๆ 5 ปี</w:t>
      </w:r>
    </w:p>
    <w:p w:rsidR="004F4440" w:rsidRPr="00384A3E" w:rsidRDefault="004F4440" w:rsidP="004F4440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426"/>
        <w:gridCol w:w="5953"/>
      </w:tblGrid>
      <w:tr w:rsidR="004F4440" w:rsidRPr="00384A3E" w:rsidTr="000D423D">
        <w:tc>
          <w:tcPr>
            <w:tcW w:w="534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ภาพของหลักสูตร</w:t>
            </w:r>
            <w:r w:rsidR="000E57A5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6379" w:type="dxa"/>
            <w:gridSpan w:val="2"/>
          </w:tcPr>
          <w:p w:rsidR="004F4440" w:rsidRPr="00384A3E" w:rsidRDefault="00EC5C1C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หลักสูตรใหม่หรือหลักสูตรปรับปรุง"/>
                  </w:textInput>
                </w:ffData>
              </w:fldChar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 xml:space="preserve"> FORMTEXT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separate"/>
            </w:r>
            <w:r w:rsidR="004F4440"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หลักสูตรใหม่หรือหลักสูตรปรับปรุง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end"/>
            </w:r>
            <w:r w:rsidR="004F4440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.ศ.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 พ.ศ.ของหลักสูตรปัจจุบัน"/>
                  </w:textInput>
                </w:ffData>
              </w:fldChar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 xml:space="preserve"> FORMTEXT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separate"/>
            </w:r>
            <w:r w:rsidR="004F4440"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ระบุ พ.ศ.ของหลักสูตรปัจจุบัน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end"/>
            </w:r>
          </w:p>
        </w:tc>
      </w:tr>
      <w:tr w:rsidR="004F4440" w:rsidRPr="00384A3E" w:rsidTr="000D423D">
        <w:tc>
          <w:tcPr>
            <w:tcW w:w="534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จากหลักสูตร</w:t>
            </w:r>
          </w:p>
        </w:tc>
        <w:tc>
          <w:tcPr>
            <w:tcW w:w="6379" w:type="dxa"/>
            <w:gridSpan w:val="2"/>
          </w:tcPr>
          <w:p w:rsidR="004F4440" w:rsidRPr="00384A3E" w:rsidRDefault="00EC5C1C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ชื่อปริญญาหลักสูตร"/>
                  </w:textInput>
                </w:ffData>
              </w:fldChar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ชื่อปริญญาหลักสูตร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4F4440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าขาวิชา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ชื่อสาขาวิชา"/>
                  </w:textInput>
                </w:ffData>
              </w:fldChar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ชื่อสาขาวิชา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384A3E" w:rsidTr="000D423D">
        <w:tc>
          <w:tcPr>
            <w:tcW w:w="534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ใช้มาตั้งแต่ปีการศึกษา</w:t>
            </w:r>
          </w:p>
        </w:tc>
        <w:tc>
          <w:tcPr>
            <w:tcW w:w="6379" w:type="dxa"/>
            <w:gridSpan w:val="2"/>
          </w:tcPr>
          <w:p w:rsidR="004F4440" w:rsidRPr="00384A3E" w:rsidRDefault="00EC5C1C" w:rsidP="000D423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ปีการศึกษาของหลักสูตรใหม่ครั้งแรก"/>
                  </w:textInput>
                </w:ffData>
              </w:fldChar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ระบุปีการศึกษาของหลักสูตรใหม่ครั้งแรก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384A3E" w:rsidTr="000D423D">
        <w:tc>
          <w:tcPr>
            <w:tcW w:w="534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ครั้งสุดท้ายเมื่อปีการศึกษา</w:t>
            </w:r>
          </w:p>
        </w:tc>
        <w:tc>
          <w:tcPr>
            <w:tcW w:w="6379" w:type="dxa"/>
            <w:gridSpan w:val="2"/>
          </w:tcPr>
          <w:p w:rsidR="004F4440" w:rsidRPr="00384A3E" w:rsidRDefault="00EC5C1C" w:rsidP="000D423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ปีการศึกษาของหลักสูตรก่อนหน้าหลักสูตรปัจจุบัน"/>
                  </w:textInput>
                </w:ffData>
              </w:fldChar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ระบุปีการศึกษาของหลักสูตรก่อนหน้าหลักสูตรปัจจุบัน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384A3E" w:rsidTr="000D423D">
        <w:tc>
          <w:tcPr>
            <w:tcW w:w="534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ห็นชอบ/อนุมัติ/รับทราบหลักสูตร</w:t>
            </w:r>
          </w:p>
        </w:tc>
        <w:tc>
          <w:tcPr>
            <w:tcW w:w="5953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F4440" w:rsidRPr="00384A3E" w:rsidTr="000D423D">
        <w:tc>
          <w:tcPr>
            <w:tcW w:w="534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4F4440" w:rsidRPr="00384A3E" w:rsidRDefault="004F4440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็นชอบโดยคณะวิชา</w:t>
            </w:r>
          </w:p>
        </w:tc>
        <w:tc>
          <w:tcPr>
            <w:tcW w:w="5953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ประชุมครั้งที่ </w:t>
            </w:r>
            <w:bookmarkStart w:id="1" w:name="Text8"/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ครั้งที่ประชุม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ครั้งที่ประชุม</w:t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bookmarkEnd w:id="1"/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่อวันที่ </w:t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="00EC5C1C"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3264DB" w:rsidRPr="00384A3E" w:rsidTr="000D423D">
        <w:tc>
          <w:tcPr>
            <w:tcW w:w="534" w:type="dxa"/>
          </w:tcPr>
          <w:p w:rsidR="003264DB" w:rsidRPr="00384A3E" w:rsidRDefault="003264DB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3264DB" w:rsidRPr="00384A3E" w:rsidRDefault="003264DB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็นชอบโดยคณะกรรมการวิชาการ</w:t>
            </w:r>
          </w:p>
        </w:tc>
        <w:tc>
          <w:tcPr>
            <w:tcW w:w="5953" w:type="dxa"/>
          </w:tcPr>
          <w:p w:rsidR="003264DB" w:rsidRPr="00384A3E" w:rsidRDefault="003264DB">
            <w:pPr>
              <w:rPr>
                <w:sz w:val="24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ประชุมครั้งที่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ครั้งที่ประชุม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ครั้งที่ประชุม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่อวันที่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3264DB" w:rsidRPr="00384A3E" w:rsidTr="000D423D">
        <w:tc>
          <w:tcPr>
            <w:tcW w:w="534" w:type="dxa"/>
          </w:tcPr>
          <w:p w:rsidR="003264DB" w:rsidRPr="00384A3E" w:rsidRDefault="003264DB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3264DB" w:rsidRPr="00384A3E" w:rsidRDefault="003264DB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หลักสูตรโดยสภามหาวิทยาลัย</w:t>
            </w:r>
          </w:p>
        </w:tc>
        <w:tc>
          <w:tcPr>
            <w:tcW w:w="5953" w:type="dxa"/>
          </w:tcPr>
          <w:p w:rsidR="003264DB" w:rsidRPr="00384A3E" w:rsidRDefault="003264DB">
            <w:pPr>
              <w:rPr>
                <w:sz w:val="24"/>
                <w:szCs w:val="32"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ประชุมครั้งที่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ครั้งที่ประชุม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ครั้งที่ประชุม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่อวันที่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384A3E" w:rsidTr="000D423D">
        <w:tc>
          <w:tcPr>
            <w:tcW w:w="534" w:type="dxa"/>
          </w:tcPr>
          <w:p w:rsidR="004F4440" w:rsidRPr="00384A3E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4F4440" w:rsidRPr="00384A3E" w:rsidRDefault="004F4440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ทราบโดย สกอ.</w:t>
            </w:r>
          </w:p>
        </w:tc>
        <w:tc>
          <w:tcPr>
            <w:tcW w:w="5953" w:type="dxa"/>
          </w:tcPr>
          <w:p w:rsidR="004F4440" w:rsidRPr="00384A3E" w:rsidRDefault="003264DB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วันที่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384A3E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Pr="00384A3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</w:tbl>
    <w:p w:rsidR="00786AD8" w:rsidRPr="00384A3E" w:rsidRDefault="00786AD8" w:rsidP="00786A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998"/>
        <w:gridCol w:w="2015"/>
      </w:tblGrid>
      <w:tr w:rsidR="003264DB" w:rsidRPr="00384A3E" w:rsidTr="008F5A89">
        <w:tc>
          <w:tcPr>
            <w:tcW w:w="660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3264DB" w:rsidRPr="00384A3E" w:rsidTr="008F5A89">
        <w:tc>
          <w:tcPr>
            <w:tcW w:w="660" w:type="dxa"/>
          </w:tcPr>
          <w:p w:rsidR="003264DB" w:rsidRPr="00384A3E" w:rsidRDefault="008F5A89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4A3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3264DB" w:rsidRPr="00384A3E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4A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1</w:t>
            </w:r>
            <w:r w:rsidRPr="00384A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8F5A89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8F5A89" w:rsidRPr="00384A3E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8F5A89" w:rsidRPr="00384A3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058" w:type="dxa"/>
          </w:tcPr>
          <w:p w:rsidR="003264DB" w:rsidRPr="00384A3E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84A3E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384A3E">
        <w:rPr>
          <w:rFonts w:ascii="TH Sarabun New" w:hAnsi="TH Sarabun New" w:cs="TH Sarabun New"/>
          <w:sz w:val="32"/>
          <w:szCs w:val="32"/>
        </w:rPr>
        <w:tab/>
      </w:r>
      <w:r w:rsidRPr="00384A3E">
        <w:rPr>
          <w:rFonts w:ascii="TH Sarabun New" w:hAnsi="TH Sarabun New" w:cs="TH Sarabun New"/>
          <w:sz w:val="32"/>
          <w:szCs w:val="32"/>
        </w:rPr>
        <w:tab/>
      </w:r>
      <w:r w:rsidRPr="00384A3E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84A3E">
        <w:rPr>
          <w:rFonts w:ascii="TH Sarabun New" w:hAnsi="TH Sarabun New" w:cs="TH Sarabun New"/>
          <w:sz w:val="32"/>
          <w:szCs w:val="32"/>
        </w:rPr>
        <w:t xml:space="preserve"> </w:t>
      </w:r>
      <w:r w:rsidRPr="00384A3E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384A3E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  <w:cs/>
        </w:rPr>
        <w:tab/>
      </w:r>
      <w:r w:rsidRPr="00384A3E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384A3E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84A3E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384A3E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384A3E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0A624F" w:rsidRDefault="000A624F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Pr="00430D00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  <w:sectPr w:rsidR="00897482" w:rsidRPr="00430D00" w:rsidSect="006B1E44">
          <w:headerReference w:type="even" r:id="rId8"/>
          <w:headerReference w:type="default" r:id="rId9"/>
          <w:pgSz w:w="11907" w:h="16840" w:code="9"/>
          <w:pgMar w:top="1440" w:right="1080" w:bottom="1440" w:left="1080" w:header="720" w:footer="567" w:gutter="0"/>
          <w:cols w:space="720"/>
          <w:docGrid w:linePitch="360"/>
        </w:sectPr>
      </w:pPr>
    </w:p>
    <w:p w:rsidR="000D423D" w:rsidRDefault="000D423D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1.1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รายละเอียด</w:t>
      </w:r>
      <w:r w:rsidR="0032343B">
        <w:rPr>
          <w:rFonts w:ascii="TH Sarabun New" w:hAnsi="TH Sarabun New" w:cs="TH Sarabun New" w:hint="cs"/>
          <w:b/>
          <w:bCs/>
          <w:sz w:val="28"/>
          <w:cs/>
        </w:rPr>
        <w:t>คุณวุฒิ</w:t>
      </w:r>
      <w:r>
        <w:rPr>
          <w:rFonts w:ascii="TH Sarabun New" w:hAnsi="TH Sarabun New" w:cs="TH Sarabun New" w:hint="cs"/>
          <w:b/>
          <w:bCs/>
          <w:sz w:val="28"/>
          <w:cs/>
        </w:rPr>
        <w:t>ของอาจารย์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09"/>
        <w:gridCol w:w="461"/>
        <w:gridCol w:w="390"/>
        <w:gridCol w:w="708"/>
        <w:gridCol w:w="674"/>
        <w:gridCol w:w="567"/>
        <w:gridCol w:w="567"/>
        <w:gridCol w:w="4571"/>
        <w:gridCol w:w="709"/>
      </w:tblGrid>
      <w:tr w:rsidR="00106960" w:rsidRPr="00A50317" w:rsidTr="004D3E66">
        <w:trPr>
          <w:trHeight w:val="373"/>
          <w:tblHeader/>
        </w:trPr>
        <w:tc>
          <w:tcPr>
            <w:tcW w:w="534" w:type="dxa"/>
            <w:vMerge w:val="restart"/>
            <w:vAlign w:val="center"/>
          </w:tcPr>
          <w:p w:rsidR="00106960" w:rsidRPr="00A50317" w:rsidRDefault="00106960" w:rsidP="000D423D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543" w:type="dxa"/>
            <w:vMerge w:val="restart"/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วิชาการ / </w:t>
            </w:r>
            <w:r w:rsidRPr="00A50317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A50317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A50317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</w:tc>
        <w:tc>
          <w:tcPr>
            <w:tcW w:w="2269" w:type="dxa"/>
            <w:gridSpan w:val="4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ของอาจารย์</w:t>
            </w:r>
          </w:p>
        </w:tc>
        <w:tc>
          <w:tcPr>
            <w:tcW w:w="2516" w:type="dxa"/>
            <w:gridSpan w:val="4"/>
          </w:tcPr>
          <w:p w:rsidR="00106960" w:rsidRDefault="00106960" w:rsidP="000D42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4571" w:type="dxa"/>
            <w:vMerge w:val="restart"/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ุณวุฒิ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 สาขาวิชา/ สถาบัน ทุกระดับ</w:t>
            </w:r>
          </w:p>
        </w:tc>
        <w:tc>
          <w:tcPr>
            <w:tcW w:w="709" w:type="dxa"/>
            <w:vMerge w:val="restart"/>
            <w:vAlign w:val="center"/>
          </w:tcPr>
          <w:p w:rsidR="00106960" w:rsidRPr="00A50317" w:rsidRDefault="0010696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 w:hint="cs"/>
                <w:sz w:val="28"/>
                <w:cs/>
              </w:rPr>
              <w:t>ปี พ.ศ.</w:t>
            </w:r>
          </w:p>
          <w:p w:rsidR="00106960" w:rsidRPr="00A50317" w:rsidRDefault="0010696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 w:hint="cs"/>
                <w:sz w:val="28"/>
                <w:cs/>
              </w:rPr>
              <w:t>ที่จบ</w:t>
            </w:r>
          </w:p>
        </w:tc>
      </w:tr>
      <w:tr w:rsidR="00106960" w:rsidRPr="00A50317" w:rsidTr="004D3E66">
        <w:trPr>
          <w:trHeight w:val="373"/>
          <w:tblHeader/>
        </w:trPr>
        <w:tc>
          <w:tcPr>
            <w:tcW w:w="534" w:type="dxa"/>
            <w:vMerge/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3756B1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ับผิดชอบหลักสูตร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3756B1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จำหลักสูตร</w:t>
            </w:r>
          </w:p>
        </w:tc>
        <w:tc>
          <w:tcPr>
            <w:tcW w:w="461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สอน</w:t>
            </w:r>
          </w:p>
        </w:tc>
        <w:tc>
          <w:tcPr>
            <w:tcW w:w="390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ิเศษ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106960" w:rsidRPr="00106960" w:rsidRDefault="00106960" w:rsidP="00106960">
            <w:pPr>
              <w:ind w:left="-109" w:right="-108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ี่ปรึกษาหลัก</w:t>
            </w: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106960" w:rsidRPr="00106960" w:rsidRDefault="00106960" w:rsidP="00106960">
            <w:pPr>
              <w:ind w:left="-108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ี่ปรึกษาร่วม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06960" w:rsidRDefault="00106960" w:rsidP="00106960">
            <w:pPr>
              <w:ind w:left="-73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รรม</w:t>
            </w:r>
          </w:p>
          <w:p w:rsidR="00106960" w:rsidRPr="00106960" w:rsidRDefault="00106960" w:rsidP="00106960">
            <w:pPr>
              <w:ind w:left="-73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06960" w:rsidRDefault="00106960" w:rsidP="00106960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ทรง</w:t>
            </w:r>
          </w:p>
          <w:p w:rsidR="00106960" w:rsidRPr="00106960" w:rsidRDefault="00106960" w:rsidP="00106960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571" w:type="dxa"/>
            <w:vMerge/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F53847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D423D" w:rsidRPr="000D423D" w:rsidRDefault="000D423D" w:rsidP="00F73DC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0D423D" w:rsidRDefault="000D423D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E34227" w:rsidRDefault="00E3422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343B" w:rsidRDefault="0032343B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1.2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รายละเอียดประสบการณ์การสอนและการวิจัยของอาจารย์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09"/>
        <w:gridCol w:w="461"/>
        <w:gridCol w:w="390"/>
        <w:gridCol w:w="708"/>
        <w:gridCol w:w="674"/>
        <w:gridCol w:w="567"/>
        <w:gridCol w:w="567"/>
        <w:gridCol w:w="1017"/>
        <w:gridCol w:w="4263"/>
      </w:tblGrid>
      <w:tr w:rsidR="00106960" w:rsidRPr="00A50317" w:rsidTr="004D3E66">
        <w:trPr>
          <w:trHeight w:val="373"/>
          <w:tblHeader/>
        </w:trPr>
        <w:tc>
          <w:tcPr>
            <w:tcW w:w="534" w:type="dxa"/>
            <w:vMerge w:val="restart"/>
            <w:vAlign w:val="center"/>
          </w:tcPr>
          <w:p w:rsidR="00106960" w:rsidRPr="004D3E66" w:rsidRDefault="00106960" w:rsidP="00B5405F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vMerge w:val="restart"/>
            <w:vAlign w:val="center"/>
          </w:tcPr>
          <w:p w:rsidR="00106960" w:rsidRPr="004D3E66" w:rsidRDefault="00106960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2269" w:type="dxa"/>
            <w:gridSpan w:val="4"/>
          </w:tcPr>
          <w:p w:rsidR="00106960" w:rsidRPr="004D3E66" w:rsidRDefault="00106960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ของอาจารย์</w:t>
            </w:r>
          </w:p>
        </w:tc>
        <w:tc>
          <w:tcPr>
            <w:tcW w:w="2516" w:type="dxa"/>
            <w:gridSpan w:val="4"/>
          </w:tcPr>
          <w:p w:rsidR="00106960" w:rsidRPr="004D3E66" w:rsidRDefault="00106960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1017" w:type="dxa"/>
            <w:vMerge w:val="restart"/>
            <w:vAlign w:val="center"/>
          </w:tcPr>
          <w:p w:rsidR="00106960" w:rsidRPr="004D3E66" w:rsidRDefault="00106960" w:rsidP="00106960">
            <w:pPr>
              <w:ind w:left="-73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ประสบการณ์</w:t>
            </w:r>
          </w:p>
          <w:p w:rsidR="00106960" w:rsidRPr="004D3E66" w:rsidRDefault="00106960" w:rsidP="00106960">
            <w:pPr>
              <w:ind w:left="-73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สอน (ปี)</w:t>
            </w:r>
          </w:p>
        </w:tc>
        <w:tc>
          <w:tcPr>
            <w:tcW w:w="4263" w:type="dxa"/>
            <w:vMerge w:val="restart"/>
            <w:vAlign w:val="center"/>
          </w:tcPr>
          <w:p w:rsidR="00AE49F4" w:rsidRPr="004D3E66" w:rsidRDefault="00AE49F4" w:rsidP="00AE49F4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งา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างวิชาการ</w:t>
            </w: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ได้รับการตีพิมพ์เผยแพร่</w:t>
            </w:r>
          </w:p>
          <w:p w:rsidR="00106960" w:rsidRPr="004D3E66" w:rsidRDefault="00AE49F4" w:rsidP="00AE49F4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หว่างปี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.ศ.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556-2561</w:t>
            </w: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</w:tc>
      </w:tr>
      <w:tr w:rsidR="00106960" w:rsidRPr="00A50317" w:rsidTr="004D3E66">
        <w:trPr>
          <w:trHeight w:val="373"/>
          <w:tblHeader/>
        </w:trPr>
        <w:tc>
          <w:tcPr>
            <w:tcW w:w="534" w:type="dxa"/>
            <w:vMerge/>
            <w:vAlign w:val="center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3756B1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ับผิดชอบหลักสูตร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3756B1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จำหลักสูตร</w:t>
            </w:r>
          </w:p>
        </w:tc>
        <w:tc>
          <w:tcPr>
            <w:tcW w:w="461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สอน</w:t>
            </w:r>
          </w:p>
        </w:tc>
        <w:tc>
          <w:tcPr>
            <w:tcW w:w="390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ิเศษ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106960" w:rsidRPr="00106960" w:rsidRDefault="00106960" w:rsidP="00B5405F">
            <w:pPr>
              <w:ind w:left="-109" w:right="-108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ี่ปรึกษาหลัก</w:t>
            </w: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106960" w:rsidRPr="00106960" w:rsidRDefault="00106960" w:rsidP="00B5405F">
            <w:pPr>
              <w:ind w:left="-108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ี่ปรึกษาร่วม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06960" w:rsidRDefault="00106960" w:rsidP="00B5405F">
            <w:pPr>
              <w:ind w:left="-73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รรม</w:t>
            </w:r>
          </w:p>
          <w:p w:rsidR="00106960" w:rsidRPr="00106960" w:rsidRDefault="00106960" w:rsidP="00B5405F">
            <w:pPr>
              <w:ind w:left="-73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06960" w:rsidRDefault="0010696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ทรง</w:t>
            </w:r>
          </w:p>
          <w:p w:rsidR="00106960" w:rsidRPr="00106960" w:rsidRDefault="0010696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017" w:type="dxa"/>
            <w:vMerge/>
            <w:vAlign w:val="center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  <w:vAlign w:val="center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4D3E66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FC5297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106960" w:rsidRPr="00A50317" w:rsidTr="004D3E66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106960" w:rsidRPr="00A50317" w:rsidTr="004D3E66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106960" w:rsidRPr="00A50317" w:rsidTr="004D3E66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106960" w:rsidRPr="00A50317" w:rsidTr="004D3E66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106960" w:rsidRPr="00A50317" w:rsidTr="004D3E66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bottom w:val="single" w:sz="4" w:space="0" w:color="000000" w:themeColor="text1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</w:tbl>
    <w:p w:rsidR="00106960" w:rsidRDefault="00106960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038BC" w:rsidRDefault="009038BC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E49F4" w:rsidRDefault="00AE49F4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5405F" w:rsidRPr="00AE49F4" w:rsidRDefault="00B5405F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AE49F4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Pr="00AE49F4">
        <w:rPr>
          <w:rFonts w:ascii="TH Sarabun New" w:hAnsi="TH Sarabun New" w:cs="TH Sarabun New"/>
          <w:b/>
          <w:bCs/>
          <w:sz w:val="28"/>
        </w:rPr>
        <w:t>1.3</w:t>
      </w:r>
      <w:r w:rsidRPr="00AE49F4">
        <w:rPr>
          <w:rFonts w:ascii="TH Sarabun New" w:hAnsi="TH Sarabun New" w:cs="TH Sarabun New"/>
          <w:b/>
          <w:bCs/>
          <w:sz w:val="28"/>
        </w:rPr>
        <w:tab/>
      </w:r>
      <w:r w:rsidRPr="00AE49F4">
        <w:rPr>
          <w:rFonts w:ascii="TH Sarabun New" w:hAnsi="TH Sarabun New" w:cs="TH Sarabun New" w:hint="cs"/>
          <w:b/>
          <w:bCs/>
          <w:sz w:val="28"/>
          <w:cs/>
        </w:rPr>
        <w:t>การตีพิมพ์เผยแพร่ผลงานของผู้สำเร็จการศึกษา</w:t>
      </w:r>
      <w:r w:rsidR="001E6439" w:rsidRPr="00AE49F4">
        <w:rPr>
          <w:rFonts w:ascii="TH Sarabun New" w:hAnsi="TH Sarabun New" w:cs="TH Sarabun New" w:hint="cs"/>
          <w:b/>
          <w:bCs/>
          <w:sz w:val="28"/>
          <w:cs/>
        </w:rPr>
        <w:t xml:space="preserve"> ปีการศึกษา </w:t>
      </w:r>
      <w:r w:rsidR="00FC5297" w:rsidRPr="00AE49F4">
        <w:rPr>
          <w:rFonts w:ascii="TH Sarabun New" w:hAnsi="TH Sarabun New" w:cs="TH Sarabun New"/>
          <w:b/>
          <w:bCs/>
          <w:sz w:val="28"/>
        </w:rPr>
        <w:t>25</w:t>
      </w:r>
      <w:r w:rsidR="00DC1063" w:rsidRPr="00AE49F4">
        <w:rPr>
          <w:rFonts w:ascii="TH Sarabun New" w:hAnsi="TH Sarabun New" w:cs="TH Sarabun New" w:hint="cs"/>
          <w:b/>
          <w:bCs/>
          <w:sz w:val="28"/>
          <w:cs/>
        </w:rPr>
        <w:t>6</w:t>
      </w:r>
      <w:r w:rsidR="00271F41" w:rsidRPr="00AE49F4">
        <w:rPr>
          <w:rFonts w:ascii="TH Sarabun New" w:hAnsi="TH Sarabun New" w:cs="TH Sarabun New"/>
          <w:b/>
          <w:bCs/>
          <w:sz w:val="28"/>
        </w:rPr>
        <w:t>1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3118"/>
        <w:gridCol w:w="4536"/>
        <w:gridCol w:w="2127"/>
      </w:tblGrid>
      <w:tr w:rsidR="00B5405F" w:rsidTr="00DC1063">
        <w:tc>
          <w:tcPr>
            <w:tcW w:w="675" w:type="dxa"/>
            <w:vAlign w:val="center"/>
          </w:tcPr>
          <w:p w:rsidR="00B5405F" w:rsidRPr="004D3E66" w:rsidRDefault="00B5405F" w:rsidP="00B5405F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76" w:type="dxa"/>
            <w:vAlign w:val="center"/>
          </w:tcPr>
          <w:p w:rsidR="00B5405F" w:rsidRPr="004D3E66" w:rsidRDefault="00B5405F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2410" w:type="dxa"/>
            <w:vAlign w:val="center"/>
          </w:tcPr>
          <w:p w:rsidR="00B5405F" w:rsidRPr="004D3E66" w:rsidRDefault="00B5405F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18" w:type="dxa"/>
            <w:vAlign w:val="center"/>
          </w:tcPr>
          <w:p w:rsidR="00B5405F" w:rsidRPr="004D3E66" w:rsidRDefault="00B5405F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ผลงาน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ชื่อบทความ</w:t>
            </w:r>
          </w:p>
        </w:tc>
        <w:tc>
          <w:tcPr>
            <w:tcW w:w="4536" w:type="dxa"/>
            <w:vAlign w:val="center"/>
          </w:tcPr>
          <w:p w:rsidR="00B5405F" w:rsidRPr="004D3E66" w:rsidRDefault="00B5405F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การประชุมวิชาการ/วารสารหรือสิ่งพิมพ์วิชาการ/สิทธิบัตร/อนุสิทธิบัตร</w:t>
            </w:r>
          </w:p>
        </w:tc>
        <w:tc>
          <w:tcPr>
            <w:tcW w:w="2127" w:type="dxa"/>
            <w:vAlign w:val="center"/>
          </w:tcPr>
          <w:p w:rsidR="00B5405F" w:rsidRPr="004D3E66" w:rsidRDefault="00B5405F" w:rsidP="00DC10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 ที่ได้รับการตีพิมพ์เผยแพร่/จดทะเบียน</w:t>
            </w:r>
          </w:p>
        </w:tc>
      </w:tr>
      <w:tr w:rsidR="00B5405F" w:rsidTr="00B5405F">
        <w:tc>
          <w:tcPr>
            <w:tcW w:w="675" w:type="dxa"/>
            <w:vAlign w:val="center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  <w:vAlign w:val="center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5405F" w:rsidRDefault="00B5405F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C1063" w:rsidRDefault="00DC1063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C1063" w:rsidRDefault="00DC1063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31369E" w:rsidRPr="00AE49F4" w:rsidRDefault="0031369E" w:rsidP="0031369E">
      <w:pPr>
        <w:spacing w:before="240" w:after="0" w:line="240" w:lineRule="auto"/>
        <w:rPr>
          <w:rFonts w:ascii="TH Sarabun New" w:hAnsi="TH Sarabun New" w:cs="TH Sarabun New"/>
          <w:b/>
          <w:bCs/>
          <w:sz w:val="28"/>
        </w:rPr>
      </w:pPr>
      <w:r w:rsidRPr="00AE49F4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ED1CB7" w:rsidRPr="00AE49F4">
        <w:rPr>
          <w:rFonts w:ascii="TH Sarabun New" w:hAnsi="TH Sarabun New" w:cs="TH Sarabun New"/>
          <w:b/>
          <w:bCs/>
          <w:sz w:val="28"/>
        </w:rPr>
        <w:t>1.4</w:t>
      </w:r>
      <w:r w:rsidRPr="00AE49F4">
        <w:rPr>
          <w:rFonts w:ascii="TH Sarabun New" w:hAnsi="TH Sarabun New" w:cs="TH Sarabun New"/>
          <w:b/>
          <w:bCs/>
          <w:sz w:val="28"/>
        </w:rPr>
        <w:t xml:space="preserve"> </w:t>
      </w:r>
      <w:r w:rsidR="00ED1CB7" w:rsidRPr="00AE49F4">
        <w:rPr>
          <w:rFonts w:ascii="TH Sarabun New" w:hAnsi="TH Sarabun New" w:cs="TH Sarabun New"/>
          <w:b/>
          <w:bCs/>
          <w:sz w:val="28"/>
        </w:rPr>
        <w:tab/>
      </w:r>
      <w:r w:rsidRPr="00AE49F4">
        <w:rPr>
          <w:rFonts w:ascii="TH Sarabun New" w:hAnsi="TH Sarabun New" w:cs="TH Sarabun New" w:hint="cs"/>
          <w:b/>
          <w:bCs/>
          <w:sz w:val="28"/>
          <w:cs/>
        </w:rPr>
        <w:t>รายละเอียดของภาระงานอาจารย์ที่ปรึกษาวิทยานิพนธ์และการค้นคว้าอิสระ</w:t>
      </w:r>
      <w:r w:rsidR="003F4B88" w:rsidRPr="00AE49F4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AE49F4">
        <w:rPr>
          <w:rFonts w:ascii="TH Sarabun New" w:hAnsi="TH Sarabun New" w:cs="TH Sarabun New" w:hint="cs"/>
          <w:b/>
          <w:bCs/>
          <w:sz w:val="28"/>
          <w:cs/>
        </w:rPr>
        <w:t xml:space="preserve">ปีการศึกษา </w:t>
      </w:r>
      <w:r w:rsidR="00E40693" w:rsidRPr="00AE49F4">
        <w:rPr>
          <w:rFonts w:ascii="TH Sarabun New" w:hAnsi="TH Sarabun New" w:cs="TH Sarabun New" w:hint="cs"/>
          <w:b/>
          <w:bCs/>
          <w:sz w:val="28"/>
          <w:cs/>
        </w:rPr>
        <w:t>25</w:t>
      </w:r>
      <w:r w:rsidR="00DC1063" w:rsidRPr="00AE49F4">
        <w:rPr>
          <w:rFonts w:ascii="TH Sarabun New" w:hAnsi="TH Sarabun New" w:cs="TH Sarabun New" w:hint="cs"/>
          <w:b/>
          <w:bCs/>
          <w:sz w:val="28"/>
          <w:cs/>
        </w:rPr>
        <w:t>6</w:t>
      </w:r>
      <w:r w:rsidR="00271F41" w:rsidRPr="00AE49F4">
        <w:rPr>
          <w:rFonts w:ascii="TH Sarabun New" w:hAnsi="TH Sarabun New" w:cs="TH Sarabun New"/>
          <w:b/>
          <w:bCs/>
          <w:sz w:val="28"/>
        </w:rPr>
        <w:t>1</w:t>
      </w:r>
      <w:r w:rsidR="00E40693" w:rsidRPr="00AE49F4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479"/>
        <w:gridCol w:w="1276"/>
        <w:gridCol w:w="2693"/>
        <w:gridCol w:w="3915"/>
        <w:gridCol w:w="425"/>
        <w:gridCol w:w="425"/>
        <w:gridCol w:w="426"/>
        <w:gridCol w:w="567"/>
        <w:gridCol w:w="425"/>
      </w:tblGrid>
      <w:tr w:rsidR="00A5127D" w:rsidRPr="002D5475" w:rsidTr="00960B98">
        <w:trPr>
          <w:trHeight w:val="195"/>
          <w:tblHeader/>
        </w:trPr>
        <w:tc>
          <w:tcPr>
            <w:tcW w:w="534" w:type="dxa"/>
            <w:vMerge w:val="restart"/>
            <w:vAlign w:val="center"/>
          </w:tcPr>
          <w:p w:rsidR="00A5127D" w:rsidRPr="00960B98" w:rsidRDefault="00A5127D" w:rsidP="00ED1CB7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0B9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vMerge w:val="restart"/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960B9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960B98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0B98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479" w:type="dxa"/>
            <w:tcBorders>
              <w:right w:val="nil"/>
            </w:tcBorders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884" w:type="dxa"/>
            <w:gridSpan w:val="3"/>
            <w:tcBorders>
              <w:left w:val="nil"/>
            </w:tcBorders>
            <w:vAlign w:val="center"/>
          </w:tcPr>
          <w:p w:rsidR="00A5127D" w:rsidRPr="00960B98" w:rsidRDefault="00A5127D" w:rsidP="00D20B4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ของนักศึกษา</w:t>
            </w:r>
          </w:p>
        </w:tc>
        <w:tc>
          <w:tcPr>
            <w:tcW w:w="1276" w:type="dxa"/>
            <w:gridSpan w:val="3"/>
            <w:vAlign w:val="center"/>
          </w:tcPr>
          <w:p w:rsidR="00A5127D" w:rsidRPr="00960B98" w:rsidRDefault="00A5127D" w:rsidP="00ED1CB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คการศึกษาที่</w:t>
            </w:r>
          </w:p>
        </w:tc>
        <w:tc>
          <w:tcPr>
            <w:tcW w:w="992" w:type="dxa"/>
            <w:gridSpan w:val="2"/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</w:tr>
      <w:tr w:rsidR="00A5127D" w:rsidRPr="002D5475" w:rsidTr="00960B98">
        <w:trPr>
          <w:trHeight w:val="455"/>
          <w:tblHeader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79" w:type="dxa"/>
            <w:vAlign w:val="center"/>
          </w:tcPr>
          <w:p w:rsidR="00A5127D" w:rsidRPr="00960B98" w:rsidRDefault="00A5127D" w:rsidP="00F306A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76" w:type="dxa"/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2693" w:type="dxa"/>
            <w:vAlign w:val="center"/>
          </w:tcPr>
          <w:p w:rsidR="00A5127D" w:rsidRPr="00960B98" w:rsidRDefault="00A5127D" w:rsidP="00D20B4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960B98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915" w:type="dxa"/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425" w:type="dxa"/>
            <w:vAlign w:val="center"/>
          </w:tcPr>
          <w:p w:rsidR="00A5127D" w:rsidRPr="00960B98" w:rsidRDefault="00A5127D" w:rsidP="00ED1CB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60B9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5127D" w:rsidRPr="00960B98" w:rsidRDefault="00A5127D" w:rsidP="00ED1CB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60B9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5127D" w:rsidRPr="00960B98" w:rsidRDefault="00A5127D" w:rsidP="00ED1CB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ฤดูร้อน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A5127D" w:rsidRPr="00960B98" w:rsidRDefault="00A5127D" w:rsidP="00F306A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ทยา</w:t>
            </w:r>
          </w:p>
          <w:p w:rsidR="00A5127D" w:rsidRPr="00960B98" w:rsidRDefault="00A5127D" w:rsidP="00F306A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0B98">
              <w:rPr>
                <w:rFonts w:ascii="TH Sarabun New" w:hAnsi="TH Sarabun New" w:cs="TH Sarabun New"/>
                <w:b/>
                <w:bCs/>
                <w:sz w:val="28"/>
              </w:rPr>
              <w:t>IS</w:t>
            </w:r>
          </w:p>
        </w:tc>
      </w:tr>
      <w:tr w:rsidR="00A5127D" w:rsidRPr="002D5475" w:rsidTr="00A5127D">
        <w:tc>
          <w:tcPr>
            <w:tcW w:w="534" w:type="dxa"/>
            <w:tcBorders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97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F306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F306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F306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F306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F306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bottom w:val="nil"/>
            </w:tcBorders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977" w:type="dxa"/>
            <w:tcBorders>
              <w:bottom w:val="nil"/>
            </w:tcBorders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</w:tcBorders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bottom w:val="nil"/>
            </w:tcBorders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</w:tcBorders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11B9C" w:rsidRPr="00AE49F4" w:rsidRDefault="00411B9C" w:rsidP="00411B9C">
      <w:pPr>
        <w:spacing w:before="240" w:after="0" w:line="240" w:lineRule="auto"/>
        <w:rPr>
          <w:rFonts w:ascii="TH Sarabun New" w:hAnsi="TH Sarabun New" w:cs="TH Sarabun New"/>
          <w:b/>
          <w:bCs/>
          <w:sz w:val="28"/>
        </w:rPr>
      </w:pPr>
      <w:r w:rsidRPr="00AE49F4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Pr="00AE49F4">
        <w:rPr>
          <w:rFonts w:ascii="TH Sarabun New" w:hAnsi="TH Sarabun New" w:cs="TH Sarabun New"/>
          <w:b/>
          <w:bCs/>
          <w:sz w:val="28"/>
        </w:rPr>
        <w:t>1.</w:t>
      </w:r>
      <w:r w:rsidR="00025A03" w:rsidRPr="00AE49F4">
        <w:rPr>
          <w:rFonts w:ascii="TH Sarabun New" w:hAnsi="TH Sarabun New" w:cs="TH Sarabun New"/>
          <w:b/>
          <w:bCs/>
          <w:sz w:val="28"/>
        </w:rPr>
        <w:t>5</w:t>
      </w:r>
      <w:r w:rsidRPr="00AE49F4">
        <w:rPr>
          <w:rFonts w:ascii="TH Sarabun New" w:hAnsi="TH Sarabun New" w:cs="TH Sarabun New"/>
          <w:b/>
          <w:bCs/>
          <w:sz w:val="28"/>
        </w:rPr>
        <w:t xml:space="preserve"> </w:t>
      </w:r>
      <w:r w:rsidR="00025A03" w:rsidRPr="00AE49F4">
        <w:rPr>
          <w:rFonts w:ascii="TH Sarabun New" w:hAnsi="TH Sarabun New" w:cs="TH Sarabun New"/>
          <w:b/>
          <w:bCs/>
          <w:sz w:val="28"/>
        </w:rPr>
        <w:tab/>
      </w:r>
      <w:r w:rsidR="00025A03" w:rsidRPr="00AE49F4">
        <w:rPr>
          <w:rFonts w:ascii="TH Sarabun New" w:hAnsi="TH Sarabun New" w:cs="TH Sarabun New" w:hint="cs"/>
          <w:b/>
          <w:bCs/>
          <w:sz w:val="28"/>
          <w:cs/>
        </w:rPr>
        <w:t>ผลงานวิจัยของอาจารย์ที่ปรึกษาวิทยานิพนธ์และการค้นคว้าอิสระ</w:t>
      </w:r>
      <w:r w:rsidRPr="00AE49F4">
        <w:rPr>
          <w:rFonts w:ascii="TH Sarabun New" w:hAnsi="TH Sarabun New" w:cs="TH Sarabun New" w:hint="cs"/>
          <w:b/>
          <w:bCs/>
          <w:sz w:val="28"/>
          <w:cs/>
        </w:rPr>
        <w:t xml:space="preserve"> ตั้งแต่ปีการศึกษา </w:t>
      </w:r>
      <w:r w:rsidR="000F4B92" w:rsidRPr="00AE49F4">
        <w:rPr>
          <w:rFonts w:ascii="TH Sarabun New" w:hAnsi="TH Sarabun New" w:cs="TH Sarabun New"/>
          <w:b/>
          <w:bCs/>
          <w:sz w:val="28"/>
        </w:rPr>
        <w:t>255</w:t>
      </w:r>
      <w:r w:rsidR="00271F41" w:rsidRPr="00AE49F4">
        <w:rPr>
          <w:rFonts w:ascii="TH Sarabun New" w:hAnsi="TH Sarabun New" w:cs="TH Sarabun New"/>
          <w:b/>
          <w:bCs/>
          <w:sz w:val="28"/>
        </w:rPr>
        <w:t>6</w:t>
      </w:r>
      <w:r w:rsidRPr="00AE49F4">
        <w:rPr>
          <w:rFonts w:ascii="TH Sarabun New" w:hAnsi="TH Sarabun New" w:cs="TH Sarabun New" w:hint="cs"/>
          <w:b/>
          <w:bCs/>
          <w:sz w:val="28"/>
          <w:cs/>
        </w:rPr>
        <w:t xml:space="preserve"> ถึง </w:t>
      </w:r>
      <w:r w:rsidR="000F4B92" w:rsidRPr="00AE49F4">
        <w:rPr>
          <w:rFonts w:ascii="TH Sarabun New" w:hAnsi="TH Sarabun New" w:cs="TH Sarabun New"/>
          <w:b/>
          <w:bCs/>
          <w:sz w:val="28"/>
        </w:rPr>
        <w:t>25</w:t>
      </w:r>
      <w:r w:rsidR="00DC1063" w:rsidRPr="00AE49F4">
        <w:rPr>
          <w:rFonts w:ascii="TH Sarabun New" w:hAnsi="TH Sarabun New" w:cs="TH Sarabun New" w:hint="cs"/>
          <w:b/>
          <w:bCs/>
          <w:sz w:val="28"/>
          <w:cs/>
        </w:rPr>
        <w:t>6</w:t>
      </w:r>
      <w:r w:rsidR="00271F41" w:rsidRPr="00AE49F4">
        <w:rPr>
          <w:rFonts w:ascii="TH Sarabun New" w:hAnsi="TH Sarabun New" w:cs="TH Sarabun New"/>
          <w:b/>
          <w:bCs/>
          <w:sz w:val="28"/>
        </w:rPr>
        <w:t>1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536"/>
        <w:gridCol w:w="851"/>
        <w:gridCol w:w="3543"/>
        <w:gridCol w:w="709"/>
        <w:gridCol w:w="709"/>
      </w:tblGrid>
      <w:tr w:rsidR="008876D1" w:rsidRPr="002D5475" w:rsidTr="008876D1">
        <w:trPr>
          <w:trHeight w:val="426"/>
        </w:trPr>
        <w:tc>
          <w:tcPr>
            <w:tcW w:w="675" w:type="dxa"/>
            <w:vMerge w:val="restart"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วิชาการ / </w:t>
            </w:r>
            <w:r w:rsidRPr="00A50317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A50317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A50317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</w:tc>
        <w:tc>
          <w:tcPr>
            <w:tcW w:w="4536" w:type="dxa"/>
            <w:vMerge w:val="restart"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งานวิจัย/ ชื่อบทความ</w:t>
            </w:r>
          </w:p>
        </w:tc>
        <w:tc>
          <w:tcPr>
            <w:tcW w:w="851" w:type="dxa"/>
            <w:vMerge w:val="restart"/>
            <w:vAlign w:val="center"/>
          </w:tcPr>
          <w:p w:rsidR="008876D1" w:rsidRDefault="008876D1" w:rsidP="00025A0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ี</w:t>
            </w:r>
          </w:p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.ศ.</w:t>
            </w:r>
          </w:p>
        </w:tc>
        <w:tc>
          <w:tcPr>
            <w:tcW w:w="3543" w:type="dxa"/>
            <w:vMerge w:val="restart"/>
            <w:vAlign w:val="center"/>
          </w:tcPr>
          <w:p w:rsidR="008876D1" w:rsidRDefault="008876D1" w:rsidP="00C7281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แหล่งทุนวิจัย/ แหล่งเผยแพร่</w:t>
            </w:r>
          </w:p>
        </w:tc>
        <w:tc>
          <w:tcPr>
            <w:tcW w:w="1418" w:type="dxa"/>
            <w:gridSpan w:val="2"/>
            <w:vAlign w:val="center"/>
          </w:tcPr>
          <w:p w:rsidR="008876D1" w:rsidRDefault="008876D1" w:rsidP="008876D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ถานะ</w:t>
            </w:r>
          </w:p>
        </w:tc>
      </w:tr>
      <w:tr w:rsidR="008876D1" w:rsidRPr="002D5475" w:rsidTr="008876D1">
        <w:trPr>
          <w:trHeight w:val="426"/>
        </w:trPr>
        <w:tc>
          <w:tcPr>
            <w:tcW w:w="675" w:type="dxa"/>
            <w:vMerge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vMerge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  <w:vMerge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876D1" w:rsidRPr="008876D1" w:rsidRDefault="008876D1" w:rsidP="008876D1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876D1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จ้าของ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876D1" w:rsidRPr="008876D1" w:rsidRDefault="008876D1" w:rsidP="008876D1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876D1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ร่วม</w:t>
            </w:r>
          </w:p>
        </w:tc>
      </w:tr>
      <w:tr w:rsidR="008876D1" w:rsidRPr="002D5475" w:rsidTr="008876D1">
        <w:tc>
          <w:tcPr>
            <w:tcW w:w="675" w:type="dxa"/>
            <w:tcBorders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119" w:type="dxa"/>
            <w:tcBorders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876D1" w:rsidRPr="002D5475" w:rsidRDefault="008876D1" w:rsidP="00411B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8876D1" w:rsidRDefault="008876D1" w:rsidP="00C7281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Default="008876D1" w:rsidP="00C7281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Default="008876D1" w:rsidP="00C7281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876D1" w:rsidRPr="002D5475" w:rsidRDefault="008876D1" w:rsidP="00411B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876D1" w:rsidRPr="002D5475" w:rsidRDefault="008876D1" w:rsidP="00411B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single" w:sz="4" w:space="0" w:color="000000" w:themeColor="text1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876D1" w:rsidRPr="002D5475" w:rsidRDefault="008876D1" w:rsidP="00411B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876D1" w:rsidRPr="002D5475" w:rsidRDefault="008876D1" w:rsidP="00411B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119" w:type="dxa"/>
            <w:tcBorders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119" w:type="dxa"/>
            <w:tcBorders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119" w:type="dxa"/>
            <w:tcBorders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C294A" w:rsidRDefault="00EC294A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661" w:rsidRDefault="007D6661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661" w:rsidRDefault="007D6661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661" w:rsidRDefault="007D6661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7D6661" w:rsidSect="00A5127D">
          <w:headerReference w:type="even" r:id="rId10"/>
          <w:headerReference w:type="default" r:id="rId11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7D6661" w:rsidRPr="002D5475" w:rsidRDefault="00D51281" w:rsidP="007D666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945</wp:posOffset>
                </wp:positionV>
                <wp:extent cx="2286000" cy="2057400"/>
                <wp:effectExtent l="20955" t="16510" r="17145" b="21590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EFB46" id="Group 6" o:spid="_x0000_s1026" style="position:absolute;margin-left:327.3pt;margin-top:5.35pt;width:180pt;height:162pt;z-index:251656192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OmXQMAAIcLAAAOAAAAZHJzL2Uyb0RvYy54bWzsVttu2zgQfV9g/4Hgu6NLZNkRohRZX4IC&#10;2SZA2w+gJeqClUiVpCNni/33DoeyfEmLFinQh0VtQCI15HDmzOHMXL/ZtQ154krXUqQ0uPAp4SKT&#10;eS3KlH78sJ7MKdGGiZw1UvCUPnNN39z8+cd13yU8lJVscq4IKBE66buUVsZ0iefprOIt0xey4wKE&#10;hVQtMzBVpZcr1oP2tvFC34+9Xqq8UzLjWsPXpRPSG9RfFDwzD0WhuSFNSsE2g0+Fz419ejfXLCkV&#10;66o6G8xgr7CiZbWAQ0dVS2YY2ar6haq2zpTUsjAXmWw9WRR1xtEH8Cbwz7y5U3LboS9l0pfdCBNA&#10;e4bTq9Vm754eFanzlIZTSgRrIUZ4LIktNn1XJrDkTnXvu0flHIThvcz+0SD2zuV2XrrFZNP/LXNQ&#10;x7ZGIja7QrVWBXhNdhiC5zEEfGdIBh/DcB77PkQqA1noT2cRTDBIWQWRtPtmcRRSAuIgikbZath/&#10;Cbvd5svQST2WuIPR2ME46xkQTh8w1T+H6fuKdRxDpS1ge0zjPab3teBk5iDFFQvh8Mx2YsCTCLmo&#10;mCg56vrw3AF2gd0Bhh9tsRMNwfguviNOYRAPOO1RPqCEghEilnRKmzsuW2IHKW3AbIwde7rXxtpy&#10;WGJDKeS6bhqMTyNIDyGbT2dT3KFlU+dWatdpVW4WjSJPDO7hX2v7R89AcrwM+C5y1FZxlq+GsWF1&#10;48ZweiOsPnAE7BlG7qJ9vvKvVvPVPJpEYbyaRP5yObldL6JJvA5m0+XlcrFYBv9Z04Ioqeo858Ja&#10;t7/0QfRjBBjSj7uu47UfcfBOtSNgYOz+jUZjPG0IHQs3Mn9+VPs4Ayd/FTlnJ+Sc/1JyBoHvn9/i&#10;PTu/dYEP1PvNTn3x1ZT/P2InNA6uHD1A0iBXR+zclyLt6tCYN2+Vkr1NHJDLTxKn2/DDiTPwZ/HA&#10;zXmM1wITDtanaD6wc3pWXV6QkzdN3enf2fOk0/k6P09qwEmpWOPvZal4dZolSroeEHpWGFRS/UtJ&#10;D/1fSvWnLVOckuatAAJdYXdBDE6i6SyEuKtjyeZYwkQGqlJqKHHDhXFN5rZTdVnBSQEWRSFvoRsq&#10;aiyllpAu+Q81HnM/tinQ7WHJGDpT204ez3H9oX+++QIAAP//AwBQSwMEFAAGAAgAAAAhADg6rMTg&#10;AAAACwEAAA8AAABkcnMvZG93bnJldi54bWxMj8FqwzAMhu+DvYPRYLfVztKmJY1TStl2KoO1g7Gb&#10;G6tJaCyH2E3St59zWo/S//HrU7YZTcN67FxtSUI0E8CQCqtrKiV8H99fVsCcV6RVYwkl3NDBJn98&#10;yFSq7UBf2B98yUIJuVRJqLxvU85dUaFRbmZbpJCdbWeUD2NXct2pIZSbhr8KkXCjagoXKtXirsLi&#10;crgaCR+DGrZx9NbvL+fd7fe4+PzZRyjl89O4XQPzOPp/GCb9oA55cDrZK2nHGgnJYp4ENARiCWwC&#10;RDRtThLieL4Enmf8/of8DwAA//8DAFBLAQItABQABgAIAAAAIQC2gziS/gAAAOEBAAATAAAAAAAA&#10;AAAAAAAAAAAAAABbQ29udGVudF9UeXBlc10ueG1sUEsBAi0AFAAGAAgAAAAhADj9If/WAAAAlAEA&#10;AAsAAAAAAAAAAAAAAAAALwEAAF9yZWxzLy5yZWxzUEsBAi0AFAAGAAgAAAAhADRxo6ZdAwAAhwsA&#10;AA4AAAAAAAAAAAAAAAAALgIAAGRycy9lMm9Eb2MueG1sUEsBAi0AFAAGAAgAAAAhADg6rMTgAAAA&#10;CwEAAA8AAAAAAAAAAAAAAAAAtwUAAGRycy9kb3ducmV2LnhtbFBLBQYAAAAABAAEAPMAAADEBgAA&#10;AAA=&#10;">
                <v:line id="Line 7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sh8UAAADbAAAADwAAAGRycy9kb3ducmV2LnhtbESPQWvCQBSE74X+h+UVvBTdaEE0zUZE&#10;EOJBSqOQ60v2mYRm34bsqvHfu4VCj8PMfMMkm9F04kaDay0rmM8iEMSV1S3XCs6n/XQFwnlkjZ1l&#10;UvAgB5v09SXBWNs7f9Mt97UIEHYxKmi872MpXdWQQTezPXHwLnYw6IMcaqkHvAe46eQiipbSYMth&#10;ocGedg1VP/nVKCj2H/lhtW4vxfFwzrLHtfyq30ulJm/j9hOEp9H/h//amVawWMLvl/AD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8sh8UAAADbAAAADwAAAAAAAAAA&#10;AAAAAAChAgAAZHJzL2Rvd25yZXYueG1sUEsFBgAAAAAEAAQA+QAAAJMDAAAAAA==&#10;" strokecolor="#bfbfbf" strokeweight="2.25pt"/>
                <v:line id="Line 8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JHMQAAADbAAAADwAAAGRycy9kb3ducmV2LnhtbESPQYvCMBSE74L/ITzBi6ypCup2jSKC&#10;UA+yWAWvz+bZlm1eShO1/nsjLHgcZuYbZrFqTSXu1LjSsoLRMAJBnFldcq7gdNx+zUE4j6yxskwK&#10;nuRgtex2Fhhr++AD3VOfiwBhF6OCwvs6ltJlBRl0Q1sTB+9qG4M+yCaXusFHgJtKjqNoKg2WHBYK&#10;rGlTUPaX3oyC83aS7ubf5fW8352S5Hm7/OaDi1L9Xrv+AeGp9Z/wfzvRCsYzeH8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4kcxAAAANsAAAAPAAAAAAAAAAAA&#10;AAAAAKECAABkcnMvZG93bnJldi54bWxQSwUGAAAAAAQABAD5AAAAkgMAAAAA&#10;" strokecolor="#bfbfbf" strokeweight="2.25pt"/>
                <v:oval id="Oval 9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e0sIA&#10;AADbAAAADwAAAGRycy9kb3ducmV2LnhtbERPy4rCMBTdD/gP4QqzEU0VGbSaigqCIDPgA3F5bW4f&#10;2NyUJqPVr58shFkeznu+aE0l7tS40rKC4SACQZxaXXKu4HTc9CcgnEfWWFkmBU9ysEg6H3OMtX3w&#10;nu4Hn4sQwi5GBYX3dSylSwsy6Aa2Jg5cZhuDPsAml7rBRwg3lRxF0Zc0WHJoKLCmdUHp7fBrFPys&#10;uHdt6933cJOdp+llPX7p01apz267nIHw1Pp/8du91QpGYWz4En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l7SwgAAANsAAAAPAAAAAAAAAAAAAAAAAJgCAABkcnMvZG93&#10;bnJldi54bWxQSwUGAAAAAAQABAD1AAAAhwMAAAAA&#10;" filled="f" strokecolor="#bfbfbf" strokeweight="2.25pt"/>
              </v:group>
            </w:pict>
          </mc:Fallback>
        </mc:AlternateContent>
      </w:r>
      <w:r w:rsidR="007D6661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7D6661">
        <w:rPr>
          <w:rFonts w:ascii="TH Sarabun New" w:hAnsi="TH Sarabun New" w:cs="TH Sarabun New"/>
          <w:b/>
          <w:bCs/>
          <w:sz w:val="72"/>
          <w:szCs w:val="72"/>
        </w:rPr>
        <w:t>2</w:t>
      </w:r>
      <w:r w:rsidR="007D6661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7D6661" w:rsidRPr="00751464" w:rsidRDefault="007D6661" w:rsidP="007D666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บัณฑิต</w:t>
      </w:r>
    </w:p>
    <w:p w:rsidR="007D6661" w:rsidRPr="00B71E8B" w:rsidRDefault="007D6661" w:rsidP="007D6661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7D6661" w:rsidRPr="00B71E8B" w:rsidRDefault="007D6661" w:rsidP="007D666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1E8B">
        <w:rPr>
          <w:rFonts w:ascii="TH Sarabun New" w:hAnsi="TH Sarabun New" w:cs="TH Sarabun New" w:hint="cs"/>
          <w:sz w:val="32"/>
          <w:szCs w:val="32"/>
          <w:cs/>
        </w:rPr>
        <w:tab/>
        <w:t>พันธกิจที่สำคัญที่สุดของหลักสูตร คือ การผลิตบัณฑิต หรือการจัดกิจกรรมการเรียนการสอนให้ผู้เรียนมีความรู้ในวิชาการและวิชาชีพ มีคุณลักษณะตามหลักสูตรที่กำหนด</w:t>
      </w:r>
      <w:r w:rsidR="0090567D" w:rsidRPr="00B71E8B">
        <w:rPr>
          <w:rFonts w:ascii="TH Sarabun New" w:hAnsi="TH Sarabun New" w:cs="TH Sarabun New" w:hint="cs"/>
          <w:sz w:val="32"/>
          <w:szCs w:val="32"/>
          <w:cs/>
        </w:rPr>
        <w:t xml:space="preserve"> บัณฑิตระดับอุดมศึกษาจะต้องเป็นผู้มีความรู้ มีคุณธรรมจริยธรรม มีความสามารถในการเรียนรู้และพัฒนาตนเอง สามารถประยุกต์ใช้ความรู้เพื่อการดำรงชีวิตในสังคมได้อย่างมีความสุขทั้งทางร่างกายและจิตใจ มีความสำนึกและความรับผิดชอบในฐานะพลเมืองและพลโลก และเป็นไปตามอัตลักษณ์ของมหาวิทยาลัยนอร์ท</w:t>
      </w:r>
      <w:r w:rsidR="0090567D" w:rsidRPr="00B71E8B">
        <w:rPr>
          <w:rFonts w:ascii="TH Sarabun New" w:hAnsi="TH Sarabun New" w:cs="TH Sarabun New"/>
          <w:sz w:val="32"/>
          <w:szCs w:val="32"/>
        </w:rPr>
        <w:t>-</w:t>
      </w:r>
      <w:r w:rsidR="0090567D" w:rsidRPr="00B71E8B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</w:p>
    <w:p w:rsidR="0090567D" w:rsidRPr="00B71E8B" w:rsidRDefault="0090567D" w:rsidP="007D666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1E8B">
        <w:rPr>
          <w:rFonts w:ascii="TH Sarabun New" w:hAnsi="TH Sarabun New" w:cs="TH Sarabun New" w:hint="cs"/>
          <w:sz w:val="32"/>
          <w:szCs w:val="32"/>
          <w:cs/>
        </w:rPr>
        <w:tab/>
        <w:t>คุณภาพบัณฑิตของหลักสูตรจะแสดงได้จากคุณภาพบัณฑิตตามกรอบมาตรฐานคุณวุฒิระดับอุดมศึกษาแห่งชาติ การมีงานทำ และคุณภาพผลงานวิจัยของนักศึกษาและผู้สำเร็จการศึกษาในปีการศึกษาที่รายงาน ซึ่งจะพิจารณาได้จากตัวบ่งชี้ดังต่อไปนี้</w:t>
      </w:r>
    </w:p>
    <w:p w:rsidR="0090567D" w:rsidRPr="00B71E8B" w:rsidRDefault="0090567D" w:rsidP="0090567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1E8B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B71E8B">
        <w:rPr>
          <w:rFonts w:ascii="TH Sarabun New" w:hAnsi="TH Sarabun New" w:cs="TH Sarabun New"/>
          <w:sz w:val="32"/>
          <w:szCs w:val="32"/>
        </w:rPr>
        <w:t>2.1</w:t>
      </w:r>
      <w:r w:rsidRPr="00B71E8B">
        <w:rPr>
          <w:rFonts w:ascii="TH Sarabun New" w:hAnsi="TH Sarabun New" w:cs="TH Sarabun New"/>
          <w:sz w:val="32"/>
          <w:szCs w:val="32"/>
        </w:rPr>
        <w:tab/>
      </w:r>
      <w:r w:rsidRPr="00B71E8B">
        <w:rPr>
          <w:rFonts w:ascii="TH Sarabun New" w:hAnsi="TH Sarabun New" w:cs="TH Sarabun New" w:hint="cs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90567D" w:rsidRPr="00B71E8B" w:rsidRDefault="0090567D" w:rsidP="0090567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1E8B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B71E8B">
        <w:rPr>
          <w:rFonts w:ascii="TH Sarabun New" w:hAnsi="TH Sarabun New" w:cs="TH Sarabun New"/>
          <w:sz w:val="32"/>
          <w:szCs w:val="32"/>
        </w:rPr>
        <w:t>2.2</w:t>
      </w:r>
      <w:r w:rsidRPr="00B71E8B">
        <w:rPr>
          <w:rFonts w:ascii="TH Sarabun New" w:hAnsi="TH Sarabun New" w:cs="TH Sarabun New"/>
          <w:sz w:val="32"/>
          <w:szCs w:val="32"/>
        </w:rPr>
        <w:tab/>
      </w:r>
      <w:r w:rsidR="00AB0EFB" w:rsidRPr="00B71E8B">
        <w:rPr>
          <w:rFonts w:ascii="TH Sarabun New" w:hAnsi="TH Sarabun New" w:cs="TH Sarabun New" w:hint="cs"/>
          <w:sz w:val="32"/>
          <w:szCs w:val="32"/>
          <w:cs/>
        </w:rPr>
        <w:t>การได้งานทำหรือ</w:t>
      </w:r>
      <w:r w:rsidRPr="00B71E8B">
        <w:rPr>
          <w:rFonts w:ascii="TH Sarabun New" w:hAnsi="TH Sarabun New" w:cs="TH Sarabun New" w:hint="cs"/>
          <w:sz w:val="32"/>
          <w:szCs w:val="32"/>
          <w:cs/>
        </w:rPr>
        <w:t>ผลงานวิจัยของผู้สำเร็จการศึกษา</w:t>
      </w:r>
    </w:p>
    <w:p w:rsidR="0090567D" w:rsidRPr="0090567D" w:rsidRDefault="0090567D" w:rsidP="0090567D">
      <w:pPr>
        <w:pStyle w:val="ListParagraph"/>
        <w:spacing w:after="0" w:line="240" w:lineRule="auto"/>
        <w:ind w:left="2552"/>
        <w:jc w:val="thaiDistribute"/>
        <w:rPr>
          <w:rFonts w:ascii="TH Sarabun New" w:hAnsi="TH Sarabun New" w:cs="TH Sarabun New"/>
          <w:sz w:val="28"/>
          <w:cs/>
        </w:rPr>
      </w:pPr>
    </w:p>
    <w:p w:rsidR="007D6661" w:rsidRDefault="007D6661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0AFE" w:rsidRDefault="00080AFE" w:rsidP="00320D4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0D42" w:rsidRPr="00B71E8B" w:rsidRDefault="00320D42" w:rsidP="00320D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1E8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B71E8B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B71E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71E8B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AB0884" w:rsidRPr="00B71E8B" w:rsidRDefault="00AB0884" w:rsidP="00320D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71E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71E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71E8B">
        <w:rPr>
          <w:rFonts w:ascii="TH Sarabun New" w:hAnsi="TH Sarabun New" w:cs="TH Sarabun New"/>
          <w:sz w:val="32"/>
          <w:szCs w:val="32"/>
        </w:rPr>
        <w:t>(</w:t>
      </w:r>
      <w:r w:rsidRPr="00B71E8B">
        <w:rPr>
          <w:rFonts w:ascii="TH Sarabun New" w:hAnsi="TH Sarabun New" w:cs="TH Sarabun New" w:hint="cs"/>
          <w:sz w:val="32"/>
          <w:szCs w:val="32"/>
          <w:cs/>
        </w:rPr>
        <w:t xml:space="preserve">จำนวนบัณฑิตที่รับการประเมินจากผู้ใช้บัณฑิตจะต้องไม่น้อยกว่าร้อยละ </w:t>
      </w:r>
      <w:r w:rsidRPr="00B71E8B">
        <w:rPr>
          <w:rFonts w:ascii="TH Sarabun New" w:hAnsi="TH Sarabun New" w:cs="TH Sarabun New"/>
          <w:sz w:val="32"/>
          <w:szCs w:val="32"/>
        </w:rPr>
        <w:t xml:space="preserve">20 </w:t>
      </w:r>
      <w:r w:rsidRPr="00B71E8B">
        <w:rPr>
          <w:rFonts w:ascii="TH Sarabun New" w:hAnsi="TH Sarabun New" w:cs="TH Sarabun New" w:hint="cs"/>
          <w:sz w:val="32"/>
          <w:szCs w:val="32"/>
          <w:cs/>
        </w:rPr>
        <w:t>ของจำนวนบัณฑิตที่สำเร็จการศึกษา</w:t>
      </w:r>
      <w:r w:rsidRPr="00B71E8B">
        <w:rPr>
          <w:rFonts w:ascii="TH Sarabun New" w:hAnsi="TH Sarabun New" w:cs="TH Sarabun New"/>
          <w:sz w:val="32"/>
          <w:szCs w:val="32"/>
        </w:rPr>
        <w:t>)</w:t>
      </w:r>
    </w:p>
    <w:p w:rsidR="00646646" w:rsidRPr="00B71E8B" w:rsidRDefault="00646646" w:rsidP="00320D42">
      <w:pPr>
        <w:spacing w:after="0" w:line="240" w:lineRule="auto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B71E8B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>(</w:t>
      </w:r>
      <w:r w:rsidRPr="00B71E8B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ศูนย์สหกิจฯ รายงานข้อมูลภาวะการมีงานทำ ปีการศึกษา </w:t>
      </w:r>
      <w:r w:rsidRPr="00B71E8B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 xml:space="preserve">2561 </w:t>
      </w:r>
      <w:r w:rsidRPr="00B71E8B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หลักสูตรสอบถามความพึงพอใจผู้ใช้บัณฑิต จากบัณฑิตที่สำเร็จการศึกษา ปี </w:t>
      </w:r>
      <w:r w:rsidRPr="00B71E8B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 xml:space="preserve">2560 : 3 </w:t>
      </w:r>
      <w:r w:rsidRPr="00B71E8B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เม.ย. – </w:t>
      </w:r>
      <w:r w:rsidRPr="00B71E8B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 xml:space="preserve">30 </w:t>
      </w:r>
      <w:r w:rsidRPr="00B71E8B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เม.ย. </w:t>
      </w:r>
      <w:r w:rsidRPr="00B71E8B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>2562)</w:t>
      </w:r>
    </w:p>
    <w:p w:rsidR="00320D42" w:rsidRPr="00B71E8B" w:rsidRDefault="00320D42" w:rsidP="00320D4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1E8B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423829" w:rsidRPr="00B71E8B" w:rsidRDefault="00423829" w:rsidP="004238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1E8B"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ีการศึกษา </w:t>
      </w:r>
      <w:r w:rsidR="00C72C5B" w:rsidRPr="00B71E8B">
        <w:rPr>
          <w:rFonts w:ascii="TH Sarabun New" w:hAnsi="TH Sarabun New" w:cs="TH Sarabun New"/>
          <w:sz w:val="32"/>
          <w:szCs w:val="32"/>
        </w:rPr>
        <w:t>25</w:t>
      </w:r>
      <w:r w:rsidR="00FE3160" w:rsidRPr="00B71E8B">
        <w:rPr>
          <w:rFonts w:ascii="TH Sarabun New" w:hAnsi="TH Sarabun New" w:cs="TH Sarabun New"/>
          <w:sz w:val="32"/>
          <w:szCs w:val="32"/>
        </w:rPr>
        <w:t>6</w:t>
      </w:r>
      <w:r w:rsidR="00271F41" w:rsidRPr="00B71E8B">
        <w:rPr>
          <w:rFonts w:ascii="TH Sarabun New" w:hAnsi="TH Sarabun New" w:cs="TH Sarabun New"/>
          <w:sz w:val="32"/>
          <w:szCs w:val="32"/>
        </w:rPr>
        <w:t>1</w:t>
      </w:r>
      <w:r w:rsidRPr="00B71E8B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สำรวจคุณภาพบัณฑิตตามกรอบมาตรฐานคุณวุฒิระดับอุดมศึกษาแห่งชาติ โดยสำรวจจากผู้สำเร็จการศึกษาในปีการศึกษา </w:t>
      </w:r>
      <w:r w:rsidR="00C72C5B" w:rsidRPr="00B71E8B">
        <w:rPr>
          <w:rFonts w:ascii="TH Sarabun New" w:hAnsi="TH Sarabun New" w:cs="TH Sarabun New"/>
          <w:sz w:val="32"/>
          <w:szCs w:val="32"/>
        </w:rPr>
        <w:t>25</w:t>
      </w:r>
      <w:r w:rsidR="00271F41" w:rsidRPr="00B71E8B">
        <w:rPr>
          <w:rFonts w:ascii="TH Sarabun New" w:hAnsi="TH Sarabun New" w:cs="TH Sarabun New"/>
          <w:sz w:val="32"/>
          <w:szCs w:val="32"/>
        </w:rPr>
        <w:t>60</w:t>
      </w:r>
      <w:r w:rsidRPr="00B71E8B">
        <w:rPr>
          <w:rFonts w:ascii="TH Sarabun New" w:hAnsi="TH Sarabun New" w:cs="TH Sarabun New"/>
          <w:sz w:val="32"/>
          <w:szCs w:val="32"/>
        </w:rPr>
        <w:t xml:space="preserve"> </w:t>
      </w:r>
      <w:r w:rsidRPr="00B71E8B">
        <w:rPr>
          <w:rFonts w:ascii="TH Sarabun New" w:hAnsi="TH Sarabun New" w:cs="TH Sarabun New" w:hint="cs"/>
          <w:sz w:val="32"/>
          <w:szCs w:val="32"/>
          <w:cs/>
        </w:rPr>
        <w:t xml:space="preserve">ทั้งนี้ การสำรวจได้ครอบคลุมมาตรฐานผลการเรียนรู้ จำนวน </w:t>
      </w:r>
      <w:r w:rsidR="00C72C5B" w:rsidRPr="00B71E8B">
        <w:rPr>
          <w:rFonts w:ascii="TH Sarabun New" w:hAnsi="TH Sarabun New" w:cs="TH Sarabun New"/>
          <w:sz w:val="32"/>
          <w:szCs w:val="32"/>
        </w:rPr>
        <w:t>5</w:t>
      </w:r>
      <w:r w:rsidRPr="00B71E8B">
        <w:rPr>
          <w:rFonts w:ascii="TH Sarabun New" w:hAnsi="TH Sarabun New" w:cs="TH Sarabun New" w:hint="cs"/>
          <w:sz w:val="32"/>
          <w:szCs w:val="32"/>
          <w:cs/>
        </w:rPr>
        <w:t xml:space="preserve"> ด้าน ตามที่ได้ระบุไว้ใน มคอ.</w:t>
      </w:r>
      <w:r w:rsidRPr="00B71E8B">
        <w:rPr>
          <w:rFonts w:ascii="TH Sarabun New" w:hAnsi="TH Sarabun New" w:cs="TH Sarabun New"/>
          <w:sz w:val="32"/>
          <w:szCs w:val="32"/>
        </w:rPr>
        <w:t xml:space="preserve">2 </w:t>
      </w:r>
      <w:r w:rsidRPr="00B71E8B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ของหลักสูตร ดังรายละเอียดต่อไปนี้ </w:t>
      </w:r>
    </w:p>
    <w:p w:rsidR="00D80464" w:rsidRPr="00D80464" w:rsidRDefault="00D80464" w:rsidP="005C6AE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80464">
        <w:rPr>
          <w:rFonts w:ascii="TH Sarabun New" w:hAnsi="TH Sarabun New" w:cs="TH Sarabun New" w:hint="cs"/>
          <w:b/>
          <w:bCs/>
          <w:sz w:val="28"/>
          <w:cs/>
        </w:rPr>
        <w:t>ข้อมูลเชิงปริมาณ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2"/>
        <w:gridCol w:w="1044"/>
        <w:gridCol w:w="3396"/>
        <w:gridCol w:w="661"/>
      </w:tblGrid>
      <w:tr w:rsidR="005C6AEE" w:rsidTr="00B71E8B">
        <w:trPr>
          <w:jc w:val="center"/>
        </w:trPr>
        <w:tc>
          <w:tcPr>
            <w:tcW w:w="2382" w:type="pct"/>
            <w:vMerge w:val="restart"/>
            <w:vAlign w:val="center"/>
          </w:tcPr>
          <w:p w:rsidR="005C6AEE" w:rsidRPr="005C6AEE" w:rsidRDefault="005C6AEE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6AE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536" w:type="pct"/>
            <w:vMerge w:val="restart"/>
            <w:vAlign w:val="center"/>
          </w:tcPr>
          <w:p w:rsidR="005C6AEE" w:rsidRPr="005C6AEE" w:rsidRDefault="005C6AEE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6AE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743" w:type="pct"/>
            <w:vAlign w:val="center"/>
          </w:tcPr>
          <w:p w:rsidR="005C6AEE" w:rsidRPr="005C6AEE" w:rsidRDefault="005C6AEE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6AE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ปีการศึกษา 256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340" w:type="pct"/>
            <w:vMerge w:val="restart"/>
            <w:vAlign w:val="center"/>
          </w:tcPr>
          <w:p w:rsidR="005C6AEE" w:rsidRPr="005C6AEE" w:rsidRDefault="005C6AEE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6AE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</w:tr>
      <w:tr w:rsidR="00B71E8B" w:rsidTr="00B71E8B">
        <w:trPr>
          <w:jc w:val="center"/>
        </w:trPr>
        <w:tc>
          <w:tcPr>
            <w:tcW w:w="2382" w:type="pct"/>
            <w:vMerge/>
          </w:tcPr>
          <w:p w:rsidR="00B71E8B" w:rsidRPr="005C6AEE" w:rsidRDefault="00B71E8B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36" w:type="pct"/>
            <w:vMerge/>
          </w:tcPr>
          <w:p w:rsidR="00B71E8B" w:rsidRPr="005C6AEE" w:rsidRDefault="00B71E8B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43" w:type="pct"/>
          </w:tcPr>
          <w:p w:rsidR="00B71E8B" w:rsidRPr="005C6AEE" w:rsidRDefault="00B71E8B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6AE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340" w:type="pct"/>
            <w:vMerge/>
          </w:tcPr>
          <w:p w:rsidR="00B71E8B" w:rsidRDefault="00B71E8B" w:rsidP="0042382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71E8B" w:rsidTr="00B71E8B">
        <w:trPr>
          <w:jc w:val="center"/>
        </w:trPr>
        <w:tc>
          <w:tcPr>
            <w:tcW w:w="2382" w:type="pct"/>
          </w:tcPr>
          <w:p w:rsidR="00B71E8B" w:rsidRDefault="00B71E8B" w:rsidP="00B71E8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สำเร็จการศึกษา</w:t>
            </w:r>
          </w:p>
        </w:tc>
        <w:tc>
          <w:tcPr>
            <w:tcW w:w="536" w:type="pct"/>
          </w:tcPr>
          <w:p w:rsidR="00B71E8B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1743" w:type="pct"/>
          </w:tcPr>
          <w:p w:rsidR="00B71E8B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530B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8</w:t>
            </w:r>
          </w:p>
        </w:tc>
        <w:tc>
          <w:tcPr>
            <w:tcW w:w="340" w:type="pct"/>
          </w:tcPr>
          <w:p w:rsidR="00B71E8B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</w:tr>
      <w:tr w:rsidR="00B71E8B" w:rsidTr="00B71E8B">
        <w:trPr>
          <w:jc w:val="center"/>
        </w:trPr>
        <w:tc>
          <w:tcPr>
            <w:tcW w:w="2382" w:type="pct"/>
          </w:tcPr>
          <w:p w:rsidR="00B71E8B" w:rsidRDefault="00B71E8B" w:rsidP="00B71E8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2. </w:t>
            </w: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ัณฑิตที่ได้รับการประเมิน</w:t>
            </w:r>
          </w:p>
        </w:tc>
        <w:tc>
          <w:tcPr>
            <w:tcW w:w="536" w:type="pct"/>
          </w:tcPr>
          <w:p w:rsidR="00B71E8B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1743" w:type="pct"/>
          </w:tcPr>
          <w:p w:rsidR="00B71E8B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530B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3</w:t>
            </w:r>
          </w:p>
        </w:tc>
        <w:tc>
          <w:tcPr>
            <w:tcW w:w="340" w:type="pct"/>
          </w:tcPr>
          <w:p w:rsidR="00B71E8B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</w:tr>
      <w:tr w:rsidR="00B71E8B" w:rsidTr="00B71E8B">
        <w:trPr>
          <w:jc w:val="center"/>
        </w:trPr>
        <w:tc>
          <w:tcPr>
            <w:tcW w:w="2382" w:type="pct"/>
          </w:tcPr>
          <w:p w:rsidR="00B71E8B" w:rsidRDefault="00B71E8B" w:rsidP="00B71E8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 ผลรวมของค่าคะแนนที่ได้จากการประเมินบัณฑิต</w:t>
            </w:r>
          </w:p>
        </w:tc>
        <w:tc>
          <w:tcPr>
            <w:tcW w:w="536" w:type="pct"/>
          </w:tcPr>
          <w:p w:rsidR="00B71E8B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  <w:tc>
          <w:tcPr>
            <w:tcW w:w="1743" w:type="pct"/>
          </w:tcPr>
          <w:p w:rsidR="00B71E8B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530B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311</w:t>
            </w:r>
          </w:p>
        </w:tc>
        <w:tc>
          <w:tcPr>
            <w:tcW w:w="340" w:type="pct"/>
          </w:tcPr>
          <w:p w:rsidR="00B71E8B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11</w:t>
            </w:r>
          </w:p>
        </w:tc>
      </w:tr>
      <w:tr w:rsidR="00B71E8B" w:rsidTr="00B71E8B">
        <w:trPr>
          <w:jc w:val="center"/>
        </w:trPr>
        <w:tc>
          <w:tcPr>
            <w:tcW w:w="2382" w:type="pct"/>
          </w:tcPr>
          <w:p w:rsidR="00B71E8B" w:rsidRDefault="00B71E8B" w:rsidP="00B71E8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 คะแนนเฉลี่ยรวม</w:t>
            </w:r>
          </w:p>
        </w:tc>
        <w:tc>
          <w:tcPr>
            <w:tcW w:w="536" w:type="pct"/>
          </w:tcPr>
          <w:p w:rsidR="00B71E8B" w:rsidRPr="005C6AEE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่าเฉลี่ย</w:t>
            </w:r>
          </w:p>
        </w:tc>
        <w:tc>
          <w:tcPr>
            <w:tcW w:w="1743" w:type="pct"/>
          </w:tcPr>
          <w:p w:rsidR="00B71E8B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530B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(311/25)</w:t>
            </w:r>
            <w:r w:rsidRPr="00F530B0">
              <w:rPr>
                <w:rFonts w:ascii="TH Sarabun New" w:hAnsi="TH Sarabun New" w:cs="TH Sarabun New"/>
                <w:color w:val="FF0000"/>
                <w:sz w:val="28"/>
              </w:rPr>
              <w:t>/3=4.15</w:t>
            </w:r>
          </w:p>
        </w:tc>
        <w:tc>
          <w:tcPr>
            <w:tcW w:w="340" w:type="pct"/>
          </w:tcPr>
          <w:p w:rsidR="00B71E8B" w:rsidRDefault="00B71E8B" w:rsidP="00B71E8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15</w:t>
            </w:r>
          </w:p>
        </w:tc>
      </w:tr>
    </w:tbl>
    <w:p w:rsidR="001A628C" w:rsidRDefault="001A628C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  <w:u w:val="single"/>
        </w:rPr>
      </w:pPr>
      <w:r>
        <w:rPr>
          <w:rFonts w:ascii="TH Sarabun New" w:hAnsi="TH Sarabun New" w:cs="TH Sarabun New" w:hint="cs"/>
          <w:color w:val="FF0000"/>
          <w:sz w:val="28"/>
          <w:u w:val="single"/>
          <w:cs/>
        </w:rPr>
        <w:t>แนวทางการคำนวณ</w:t>
      </w:r>
    </w:p>
    <w:p w:rsidR="00CC0253" w:rsidRPr="00CC0253" w:rsidRDefault="00CC0253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u w:val="single"/>
          <w:cs/>
        </w:rPr>
        <w:t>ค่าเฉลี่ยจากคะแนน 5 ด้าน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</w:p>
    <w:p w:rsidR="005C6AEE" w:rsidRPr="00CC0253" w:rsidRDefault="005C6AEE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จากสูตร </w:t>
      </w:r>
      <w:r w:rsidR="00CC0253"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="00CC0253"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="00CC0253" w:rsidRPr="00CC0253">
        <w:rPr>
          <w:rFonts w:ascii="TH Sarabun New" w:hAnsi="TH Sarabun New" w:cs="TH Sarabun New"/>
          <w:color w:val="FF0000"/>
          <w:sz w:val="28"/>
        </w:rPr>
        <w:t xml:space="preserve">= 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ผลรวมของค่าคะแนนที่ได้จากการประเมินบัณฑิต</w:t>
      </w:r>
      <w:r w:rsidR="00CC0253" w:rsidRPr="00CC0253">
        <w:rPr>
          <w:rFonts w:ascii="TH Sarabun New" w:hAnsi="TH Sarabun New" w:cs="TH Sarabun New" w:hint="cs"/>
          <w:color w:val="FF0000"/>
          <w:sz w:val="28"/>
          <w:cs/>
        </w:rPr>
        <w:t>/จำนวนบัณฑิตที่ได้รับการประเมิน</w:t>
      </w:r>
    </w:p>
    <w:p w:rsidR="00CC0253" w:rsidRPr="00CC0253" w:rsidRDefault="00CC0253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</w:rPr>
        <w:t>= (311/25)/3 = 4.15</w:t>
      </w:r>
    </w:p>
    <w:p w:rsidR="00CC0253" w:rsidRPr="00CC0253" w:rsidRDefault="00CC0253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>หมายเหตุ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นำคะแนน 311 ไปหาร 25 เนื่องจากทั้ง 5 ด้าน มี 5 คำถามย่อย</w:t>
      </w:r>
    </w:p>
    <w:p w:rsidR="00CC0253" w:rsidRDefault="00CC0253" w:rsidP="00320D4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 w:hint="cs"/>
          <w:color w:val="FF0000"/>
          <w:sz w:val="28"/>
          <w:u w:val="single"/>
          <w:cs/>
        </w:rPr>
        <w:t>ค่าเฉลี่ยจากคะแนนแต่ละ</w:t>
      </w:r>
      <w:r w:rsidRPr="00CC0253">
        <w:rPr>
          <w:rFonts w:ascii="TH Sarabun New" w:hAnsi="TH Sarabun New" w:cs="TH Sarabun New" w:hint="cs"/>
          <w:color w:val="FF0000"/>
          <w:sz w:val="28"/>
          <w:u w:val="single"/>
          <w:cs/>
        </w:rPr>
        <w:t>ด้าน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จากสูตร </w:t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</w:rPr>
        <w:t xml:space="preserve">= 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ผลรวมของค่าคะแนนที่ได้จากการประเมินบัณฑิต/จำนวนบัณฑิตที่ได้รับการประเมิน</w:t>
      </w: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</w:rPr>
        <w:t>= (</w:t>
      </w:r>
      <w:r>
        <w:rPr>
          <w:rFonts w:ascii="TH Sarabun New" w:hAnsi="TH Sarabun New" w:cs="TH Sarabun New" w:hint="cs"/>
          <w:color w:val="FF0000"/>
          <w:sz w:val="28"/>
          <w:cs/>
        </w:rPr>
        <w:t>75</w:t>
      </w:r>
      <w:r w:rsidRPr="00CC0253">
        <w:rPr>
          <w:rFonts w:ascii="TH Sarabun New" w:hAnsi="TH Sarabun New" w:cs="TH Sarabun New"/>
          <w:color w:val="FF0000"/>
          <w:sz w:val="28"/>
        </w:rPr>
        <w:t>/</w:t>
      </w:r>
      <w:r>
        <w:rPr>
          <w:rFonts w:ascii="TH Sarabun New" w:hAnsi="TH Sarabun New" w:cs="TH Sarabun New"/>
          <w:color w:val="FF0000"/>
          <w:sz w:val="28"/>
        </w:rPr>
        <w:t xml:space="preserve">5)/3 = </w:t>
      </w:r>
      <w:r w:rsidR="001D5688">
        <w:rPr>
          <w:rFonts w:ascii="TH Sarabun New" w:hAnsi="TH Sarabun New" w:cs="TH Sarabun New" w:hint="cs"/>
          <w:color w:val="FF0000"/>
          <w:sz w:val="28"/>
          <w:cs/>
        </w:rPr>
        <w:t>5.00</w:t>
      </w: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>หมายเหตุ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>
        <w:rPr>
          <w:rFonts w:ascii="TH Sarabun New" w:hAnsi="TH Sarabun New" w:cs="TH Sarabun New" w:hint="cs"/>
          <w:color w:val="FF0000"/>
          <w:sz w:val="28"/>
          <w:cs/>
        </w:rPr>
        <w:t>นำคะแนน 75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ไปหาร </w:t>
      </w:r>
      <w:r>
        <w:rPr>
          <w:rFonts w:ascii="TH Sarabun New" w:hAnsi="TH Sarabun New" w:cs="TH Sarabun New" w:hint="cs"/>
          <w:color w:val="FF0000"/>
          <w:sz w:val="28"/>
          <w:cs/>
        </w:rPr>
        <w:t>5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เนื่องจาก</w:t>
      </w:r>
      <w:r>
        <w:rPr>
          <w:rFonts w:ascii="TH Sarabun New" w:hAnsi="TH Sarabun New" w:cs="TH Sarabun New" w:hint="cs"/>
          <w:color w:val="FF0000"/>
          <w:sz w:val="28"/>
          <w:cs/>
        </w:rPr>
        <w:t>แต่ละ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ด้าน มี 5 คำถามย่อย</w:t>
      </w:r>
    </w:p>
    <w:p w:rsidR="001A628C" w:rsidRDefault="001A628C" w:rsidP="00320D42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FE3160" w:rsidRDefault="00252FAC" w:rsidP="00320D42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การ</w:t>
      </w:r>
      <w:r w:rsidR="00FE3160">
        <w:rPr>
          <w:rFonts w:ascii="TH Sarabun New" w:hAnsi="TH Sarabun New" w:cs="TH Sarabun New" w:hint="cs"/>
          <w:sz w:val="28"/>
          <w:cs/>
        </w:rPr>
        <w:t>เปรียบเทียบความพึงพอใจของผู้ใช้บัณฑิต ตั้งแต่ปีการศึกษา 255</w:t>
      </w:r>
      <w:r w:rsidR="00271F41">
        <w:rPr>
          <w:rFonts w:ascii="TH Sarabun New" w:hAnsi="TH Sarabun New" w:cs="TH Sarabun New"/>
          <w:sz w:val="28"/>
        </w:rPr>
        <w:t>9</w:t>
      </w:r>
      <w:r w:rsidR="00FE3160">
        <w:rPr>
          <w:rFonts w:ascii="TH Sarabun New" w:hAnsi="TH Sarabun New" w:cs="TH Sarabun New" w:hint="cs"/>
          <w:sz w:val="28"/>
          <w:cs/>
        </w:rPr>
        <w:t>-256</w:t>
      </w:r>
      <w:r w:rsidR="00271F41">
        <w:rPr>
          <w:rFonts w:ascii="TH Sarabun New" w:hAnsi="TH Sarabun New" w:cs="TH Sarabun New"/>
          <w:sz w:val="28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5926"/>
        <w:gridCol w:w="696"/>
        <w:gridCol w:w="696"/>
        <w:gridCol w:w="696"/>
        <w:gridCol w:w="1167"/>
      </w:tblGrid>
      <w:tr w:rsidR="00C74FC1" w:rsidTr="00C74FC1">
        <w:trPr>
          <w:tblHeader/>
        </w:trPr>
        <w:tc>
          <w:tcPr>
            <w:tcW w:w="289" w:type="pct"/>
            <w:vMerge w:val="restart"/>
            <w:vAlign w:val="center"/>
          </w:tcPr>
          <w:p w:rsidR="00C74FC1" w:rsidRPr="00474173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041" w:type="pct"/>
            <w:vMerge w:val="restart"/>
            <w:vAlign w:val="center"/>
          </w:tcPr>
          <w:p w:rsidR="00C74FC1" w:rsidRPr="00474173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070" w:type="pct"/>
            <w:gridSpan w:val="3"/>
            <w:tcBorders>
              <w:right w:val="single" w:sz="4" w:space="0" w:color="auto"/>
            </w:tcBorders>
            <w:vAlign w:val="center"/>
          </w:tcPr>
          <w:p w:rsidR="00C74FC1" w:rsidRPr="00474173" w:rsidRDefault="000A27E0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สำเร็จ</w:t>
            </w:r>
            <w:r w:rsidR="00C74FC1"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600" w:type="pct"/>
            <w:vMerge w:val="restart"/>
            <w:vAlign w:val="center"/>
          </w:tcPr>
          <w:p w:rsidR="00C74FC1" w:rsidRPr="00474173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C74FC1" w:rsidTr="00C74FC1">
        <w:trPr>
          <w:tblHeader/>
        </w:trPr>
        <w:tc>
          <w:tcPr>
            <w:tcW w:w="289" w:type="pct"/>
            <w:vMerge/>
          </w:tcPr>
          <w:p w:rsidR="00C74FC1" w:rsidRDefault="00C74FC1" w:rsidP="005C6A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041" w:type="pct"/>
            <w:vMerge/>
          </w:tcPr>
          <w:p w:rsidR="00C74FC1" w:rsidRDefault="00C74FC1" w:rsidP="005C6A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474173" w:rsidRDefault="00C74FC1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5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474173" w:rsidRDefault="00C74FC1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474173" w:rsidRDefault="00C74FC1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56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600" w:type="pct"/>
            <w:vMerge/>
          </w:tcPr>
          <w:p w:rsidR="00C74FC1" w:rsidRDefault="00C74FC1" w:rsidP="005C6A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041" w:type="pct"/>
          </w:tcPr>
          <w:p w:rsidR="00C74FC1" w:rsidRPr="00C72C5B" w:rsidRDefault="00C74FC1" w:rsidP="00FE3160">
            <w:pPr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สำเร็จการศึกษา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5C6AEE" w:rsidRDefault="005C6AEE" w:rsidP="00FE316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C6AEE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8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041" w:type="pct"/>
          </w:tcPr>
          <w:p w:rsidR="00C74FC1" w:rsidRPr="00C72C5B" w:rsidRDefault="00C74FC1" w:rsidP="00CC0253">
            <w:pPr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 w:rsidR="00CC0253">
              <w:rPr>
                <w:rFonts w:ascii="TH Sarabun New" w:hAnsi="TH Sarabun New" w:cs="TH Sarabun New" w:hint="cs"/>
                <w:sz w:val="28"/>
                <w:cs/>
              </w:rPr>
              <w:t>บัณฑิตที่ได้รับการประเมิน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5C6AEE" w:rsidRDefault="005C6AEE" w:rsidP="00FE316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C6AEE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3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041" w:type="pct"/>
            <w:vAlign w:val="center"/>
          </w:tcPr>
          <w:p w:rsidR="00C74FC1" w:rsidRDefault="00C74FC1" w:rsidP="00CC025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ของ</w:t>
            </w:r>
            <w:r w:rsidR="00CC0253">
              <w:rPr>
                <w:rFonts w:ascii="TH Sarabun New" w:hAnsi="TH Sarabun New" w:cs="TH Sarabun New" w:hint="cs"/>
                <w:sz w:val="28"/>
                <w:cs/>
              </w:rPr>
              <w:t>บัณฑิตที่ได้รับการประเมิน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5C6AEE" w:rsidRDefault="005C6AEE" w:rsidP="00FE316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C6AEE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37.50</w:t>
            </w:r>
          </w:p>
        </w:tc>
        <w:tc>
          <w:tcPr>
            <w:tcW w:w="600" w:type="pct"/>
            <w:vAlign w:val="center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041" w:type="pct"/>
          </w:tcPr>
          <w:p w:rsidR="00C74FC1" w:rsidRPr="000F14E6" w:rsidRDefault="00C74FC1" w:rsidP="00271F4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คุณธรรมจริยธรรม</w:t>
            </w:r>
            <w:r w:rsidR="000F14E6">
              <w:rPr>
                <w:rFonts w:ascii="TH Sarabun New" w:hAnsi="TH Sarabun New" w:cs="TH Sarabun New"/>
                <w:sz w:val="28"/>
              </w:rPr>
              <w:t xml:space="preserve"> </w:t>
            </w:r>
            <w:r w:rsidR="00271F41">
              <w:rPr>
                <w:rFonts w:ascii="TH Sarabun New" w:hAnsi="TH Sarabun New" w:cs="TH Sarabun New"/>
                <w:color w:val="FF0000"/>
                <w:sz w:val="28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C93E4E" w:rsidRDefault="000F14E6" w:rsidP="00FE316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5.00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5</w:t>
            </w:r>
          </w:p>
        </w:tc>
        <w:tc>
          <w:tcPr>
            <w:tcW w:w="3041" w:type="pct"/>
          </w:tcPr>
          <w:p w:rsidR="00C74FC1" w:rsidRDefault="00C74FC1" w:rsidP="00271F4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ความรู้</w:t>
            </w:r>
            <w:r w:rsidR="000F14E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71F41">
              <w:rPr>
                <w:rFonts w:ascii="TH Sarabun New" w:hAnsi="TH Sarabun New" w:cs="TH Sarabun New"/>
                <w:color w:val="FF0000"/>
                <w:sz w:val="28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AD2F9C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3041" w:type="pct"/>
          </w:tcPr>
          <w:p w:rsidR="00C74FC1" w:rsidRDefault="00C74FC1" w:rsidP="00271F4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ทักษะทางปัญญา</w:t>
            </w:r>
            <w:r w:rsidR="000F14E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71F41">
              <w:rPr>
                <w:rFonts w:ascii="TH Sarabun New" w:hAnsi="TH Sarabun New" w:cs="TH Sarabun New"/>
                <w:color w:val="FF0000"/>
                <w:sz w:val="28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AD2F9C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3041" w:type="pct"/>
          </w:tcPr>
          <w:p w:rsidR="00C74FC1" w:rsidRDefault="00C74FC1" w:rsidP="00271F4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ทักษะความสัมพันธ์ระหว่างบุคคลและความรับผิดช</w:t>
            </w:r>
            <w:r w:rsidR="00794694">
              <w:rPr>
                <w:rFonts w:ascii="TH Sarabun New" w:hAnsi="TH Sarabun New" w:cs="TH Sarabun New" w:hint="cs"/>
                <w:sz w:val="28"/>
                <w:cs/>
              </w:rPr>
              <w:t xml:space="preserve">อบ </w:t>
            </w:r>
            <w:r w:rsidR="00271F41">
              <w:rPr>
                <w:rFonts w:ascii="TH Sarabun New" w:hAnsi="TH Sarabun New" w:cs="TH Sarabun New"/>
                <w:color w:val="FF0000"/>
                <w:sz w:val="28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AD2F9C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3041" w:type="pct"/>
          </w:tcPr>
          <w:p w:rsidR="00C74FC1" w:rsidRDefault="00C74FC1" w:rsidP="00271F4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AD2F9C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3041" w:type="pct"/>
          </w:tcPr>
          <w:p w:rsidR="00C74FC1" w:rsidRPr="00271F41" w:rsidRDefault="00C74FC1" w:rsidP="00271F41">
            <w:pPr>
              <w:rPr>
                <w:rFonts w:ascii="TH Sarabun New" w:hAnsi="TH Sarabun New" w:cs="TH Sarabun New"/>
                <w:sz w:val="28"/>
                <w:cs/>
              </w:rPr>
            </w:pPr>
            <w:r w:rsidRPr="00271F41"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</w:t>
            </w:r>
            <w:r w:rsidR="00271F41" w:rsidRPr="00271F41">
              <w:rPr>
                <w:rFonts w:ascii="TH Sarabun New" w:hAnsi="TH Sarabun New" w:cs="TH Sarabun New" w:hint="cs"/>
                <w:sz w:val="28"/>
                <w:cs/>
              </w:rPr>
              <w:t>อื่นๆ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AD2F9C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41" w:type="pct"/>
          </w:tcPr>
          <w:p w:rsidR="00C74FC1" w:rsidRPr="00271F41" w:rsidRDefault="00C74FC1" w:rsidP="00FE3160">
            <w:pPr>
              <w:rPr>
                <w:rFonts w:ascii="TH Sarabun New" w:hAnsi="TH Sarabun New" w:cs="TH Sarabun New"/>
                <w:sz w:val="28"/>
                <w:cs/>
              </w:rPr>
            </w:pPr>
            <w:r w:rsidRPr="00271F41">
              <w:rPr>
                <w:rFonts w:ascii="TH Sarabun New" w:hAnsi="TH Sarabun New" w:cs="TH Sarabun New" w:hint="cs"/>
                <w:sz w:val="28"/>
                <w:cs/>
              </w:rPr>
              <w:t>คะแนนเฉลี่ยรวม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0F14E6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0F14E6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422FDA" w:rsidRDefault="00C93E4E" w:rsidP="00FE316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422FDA">
              <w:rPr>
                <w:rFonts w:ascii="TH Sarabun New" w:hAnsi="TH Sarabun New" w:cs="TH Sarabun New"/>
                <w:color w:val="FF0000"/>
                <w:sz w:val="28"/>
              </w:rPr>
              <w:t>4.15</w:t>
            </w:r>
          </w:p>
        </w:tc>
        <w:tc>
          <w:tcPr>
            <w:tcW w:w="600" w:type="pct"/>
          </w:tcPr>
          <w:p w:rsidR="00C74FC1" w:rsidRPr="0035120C" w:rsidRDefault="00C74FC1" w:rsidP="00FE316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7904A8" w:rsidRDefault="007904A8" w:rsidP="007904A8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</w:p>
    <w:p w:rsidR="00252FAC" w:rsidRPr="00B71E8B" w:rsidRDefault="00AD2F9C" w:rsidP="007904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B71E8B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กราฟ</w:t>
      </w:r>
      <w:r w:rsidR="00252FAC" w:rsidRPr="00B71E8B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แสดงการเปรียบเทียบความพึงพอใจของผู้ใช้บัณฑิต ตั้งแต่ปีการศึกษา 255</w:t>
      </w:r>
      <w:r w:rsidR="00271F41" w:rsidRPr="00B71E8B">
        <w:rPr>
          <w:rFonts w:ascii="TH Sarabun New" w:hAnsi="TH Sarabun New" w:cs="TH Sarabun New"/>
          <w:b/>
          <w:bCs/>
          <w:sz w:val="32"/>
          <w:szCs w:val="32"/>
          <w:highlight w:val="yellow"/>
        </w:rPr>
        <w:t>9</w:t>
      </w:r>
      <w:r w:rsidR="00252FAC" w:rsidRPr="00B71E8B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-256</w:t>
      </w:r>
      <w:r w:rsidR="00271F41" w:rsidRPr="00B71E8B">
        <w:rPr>
          <w:rFonts w:ascii="TH Sarabun New" w:hAnsi="TH Sarabun New" w:cs="TH Sarabun New"/>
          <w:b/>
          <w:bCs/>
          <w:sz w:val="32"/>
          <w:szCs w:val="32"/>
          <w:highlight w:val="yellow"/>
        </w:rPr>
        <w:t>1</w:t>
      </w:r>
    </w:p>
    <w:p w:rsidR="00AD2F9C" w:rsidRPr="00B71E8B" w:rsidRDefault="00AD2F9C" w:rsidP="007904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71E8B">
        <w:rPr>
          <w:rFonts w:ascii="TH Sarabun New" w:hAnsi="TH Sarabun New" w:cs="TH Sarabun New" w:hint="cs"/>
          <w:sz w:val="32"/>
          <w:szCs w:val="32"/>
          <w:highlight w:val="yellow"/>
          <w:cs/>
        </w:rPr>
        <w:t>แทรกกราฟ</w:t>
      </w:r>
      <w:r w:rsidR="00794694" w:rsidRPr="00B71E8B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(จากคะแนนเฉลี่ยรวม)</w:t>
      </w:r>
    </w:p>
    <w:p w:rsidR="00AD2F9C" w:rsidRPr="00B71E8B" w:rsidRDefault="00AD2F9C" w:rsidP="007904A8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D80464" w:rsidRPr="00B71E8B" w:rsidRDefault="00D80464" w:rsidP="007904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71E8B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ชิง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915"/>
        <w:gridCol w:w="3944"/>
      </w:tblGrid>
      <w:tr w:rsidR="00C74FC1" w:rsidRPr="00B71E8B" w:rsidTr="005C6AEE">
        <w:tc>
          <w:tcPr>
            <w:tcW w:w="2943" w:type="dxa"/>
          </w:tcPr>
          <w:p w:rsidR="00653777" w:rsidRPr="00B71E8B" w:rsidRDefault="00653777" w:rsidP="00653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วิเคราะห์ผลประเมินความพึงพอใจของผู้ใช้บัณฑิต </w:t>
            </w:r>
          </w:p>
          <w:p w:rsidR="00C74FC1" w:rsidRPr="00B71E8B" w:rsidRDefault="00653777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 256</w:t>
            </w:r>
            <w:r w:rsidR="00271F41" w:rsidRPr="00B71E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C74FC1" w:rsidRPr="00B71E8B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</w:t>
            </w:r>
            <w:r w:rsidR="005E651F"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จำหลักสูตร</w:t>
            </w:r>
            <w:r w:rsidR="005E651F" w:rsidRPr="00B71E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5E651F"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</w:t>
            </w: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4049" w:type="dxa"/>
          </w:tcPr>
          <w:p w:rsidR="00C74FC1" w:rsidRPr="00B71E8B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C76E16" w:rsidRPr="00B71E8B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</w:t>
            </w:r>
          </w:p>
          <w:p w:rsidR="00C74FC1" w:rsidRPr="00B71E8B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ื่อการวางแผนหรือปรับปรุงหลักสูตร</w:t>
            </w:r>
          </w:p>
        </w:tc>
      </w:tr>
      <w:tr w:rsidR="00C74FC1" w:rsidRPr="00B71E8B" w:rsidTr="005C6AEE">
        <w:tc>
          <w:tcPr>
            <w:tcW w:w="2943" w:type="dxa"/>
          </w:tcPr>
          <w:p w:rsidR="00C74FC1" w:rsidRPr="00B71E8B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2977" w:type="dxa"/>
          </w:tcPr>
          <w:p w:rsidR="00C74FC1" w:rsidRPr="00B71E8B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C74FC1" w:rsidRPr="00B71E8B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794" w:rsidRPr="00B71E8B" w:rsidTr="005C6AEE">
        <w:tc>
          <w:tcPr>
            <w:tcW w:w="2943" w:type="dxa"/>
          </w:tcPr>
          <w:p w:rsidR="00B31794" w:rsidRPr="00B71E8B" w:rsidRDefault="00B31794" w:rsidP="005C6A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977" w:type="dxa"/>
          </w:tcPr>
          <w:p w:rsidR="00B31794" w:rsidRPr="00B71E8B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B31794" w:rsidRPr="00B71E8B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794" w:rsidRPr="00B71E8B" w:rsidTr="005C6AEE">
        <w:tc>
          <w:tcPr>
            <w:tcW w:w="2943" w:type="dxa"/>
          </w:tcPr>
          <w:p w:rsidR="00B31794" w:rsidRPr="00B71E8B" w:rsidRDefault="00B31794" w:rsidP="005C6A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977" w:type="dxa"/>
          </w:tcPr>
          <w:p w:rsidR="00B31794" w:rsidRPr="00B71E8B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B31794" w:rsidRPr="00B71E8B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794" w:rsidRPr="00B71E8B" w:rsidTr="005C6AEE">
        <w:tc>
          <w:tcPr>
            <w:tcW w:w="2943" w:type="dxa"/>
          </w:tcPr>
          <w:p w:rsidR="00B31794" w:rsidRPr="00B71E8B" w:rsidRDefault="00B31794" w:rsidP="005C6A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2977" w:type="dxa"/>
          </w:tcPr>
          <w:p w:rsidR="00B31794" w:rsidRPr="00B71E8B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B31794" w:rsidRPr="00B71E8B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4FC1" w:rsidRPr="00B71E8B" w:rsidTr="005C6AEE">
        <w:tc>
          <w:tcPr>
            <w:tcW w:w="2943" w:type="dxa"/>
          </w:tcPr>
          <w:p w:rsidR="00C74FC1" w:rsidRPr="00B71E8B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2977" w:type="dxa"/>
          </w:tcPr>
          <w:p w:rsidR="00C74FC1" w:rsidRPr="00B71E8B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C74FC1" w:rsidRPr="00B71E8B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74FC1" w:rsidRPr="00B71E8B" w:rsidRDefault="00C74FC1" w:rsidP="007904A8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915"/>
        <w:gridCol w:w="3945"/>
      </w:tblGrid>
      <w:tr w:rsidR="007904A8" w:rsidRPr="00B71E8B" w:rsidTr="005C6AEE">
        <w:tc>
          <w:tcPr>
            <w:tcW w:w="2943" w:type="dxa"/>
          </w:tcPr>
          <w:p w:rsidR="00C76E16" w:rsidRPr="00B71E8B" w:rsidRDefault="007904A8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วิเคราะห์ผลจากตาราง</w:t>
            </w:r>
            <w:r w:rsidR="00252FAC"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สดงการ</w:t>
            </w: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ปรียบเทียบความพึงพอใจของผู้ใช้บัณฑิต ตั้งแต่ปีการศึกษา </w:t>
            </w:r>
          </w:p>
          <w:p w:rsidR="007904A8" w:rsidRPr="00B71E8B" w:rsidRDefault="007904A8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5</w:t>
            </w:r>
            <w:r w:rsidR="00271F41" w:rsidRPr="00B71E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56</w:t>
            </w:r>
            <w:r w:rsidR="00271F41" w:rsidRPr="00B71E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7904A8" w:rsidRPr="00B71E8B" w:rsidRDefault="005E651F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B71E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7904A8" w:rsidRPr="00B71E8B" w:rsidRDefault="007904A8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C76E16" w:rsidRPr="00B71E8B" w:rsidRDefault="007904A8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</w:t>
            </w:r>
          </w:p>
          <w:p w:rsidR="007904A8" w:rsidRPr="00B71E8B" w:rsidRDefault="007904A8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7904A8" w:rsidRPr="00B71E8B" w:rsidTr="005C6AEE">
        <w:tc>
          <w:tcPr>
            <w:tcW w:w="2943" w:type="dxa"/>
          </w:tcPr>
          <w:p w:rsidR="007904A8" w:rsidRPr="00B71E8B" w:rsidRDefault="007904A8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7904A8" w:rsidRPr="00B71E8B" w:rsidRDefault="007904A8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7904A8" w:rsidRPr="00B71E8B" w:rsidRDefault="007904A8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30D8C" w:rsidRPr="00B71E8B" w:rsidRDefault="00330D8C" w:rsidP="00320D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2942" w:rsidRPr="00B71E8B" w:rsidRDefault="00032942" w:rsidP="000329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1E8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032942" w:rsidRPr="00B71E8B" w:rsidTr="00423829">
        <w:tc>
          <w:tcPr>
            <w:tcW w:w="657" w:type="dxa"/>
          </w:tcPr>
          <w:p w:rsidR="00032942" w:rsidRPr="00B71E8B" w:rsidRDefault="00032942" w:rsidP="004238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032942" w:rsidRPr="00B71E8B" w:rsidRDefault="00032942" w:rsidP="004238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032942" w:rsidRPr="00B71E8B" w:rsidRDefault="00032942" w:rsidP="004238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5069E8" w:rsidRPr="00B71E8B" w:rsidTr="00423829">
        <w:tc>
          <w:tcPr>
            <w:tcW w:w="657" w:type="dxa"/>
          </w:tcPr>
          <w:p w:rsidR="005069E8" w:rsidRPr="00B71E8B" w:rsidRDefault="00C72C5B" w:rsidP="004238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1E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8" w:type="dxa"/>
          </w:tcPr>
          <w:p w:rsidR="005069E8" w:rsidRPr="00B71E8B" w:rsidRDefault="00C457AB" w:rsidP="004238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1E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</w:t>
            </w: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C72C5B"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สำรวจคุณภาพบัณฑิตในมุมมองของผู้ใช้บัณฑิต </w:t>
            </w:r>
          </w:p>
        </w:tc>
        <w:tc>
          <w:tcPr>
            <w:tcW w:w="2126" w:type="dxa"/>
          </w:tcPr>
          <w:p w:rsidR="005069E8" w:rsidRPr="00B71E8B" w:rsidRDefault="005069E8" w:rsidP="00B67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0D8C" w:rsidRPr="00B71E8B" w:rsidTr="00423829">
        <w:tc>
          <w:tcPr>
            <w:tcW w:w="657" w:type="dxa"/>
          </w:tcPr>
          <w:p w:rsidR="00330D8C" w:rsidRPr="00B71E8B" w:rsidRDefault="00330D8C" w:rsidP="004238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1E8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8" w:type="dxa"/>
          </w:tcPr>
          <w:p w:rsidR="00330D8C" w:rsidRPr="00B71E8B" w:rsidRDefault="00330D8C" w:rsidP="004238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1E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-2</w:t>
            </w:r>
            <w:r w:rsidRPr="00B71E8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ผลการสำรวจคุณภาพบัณฑิตในมุมมองของผู้ใช้บัณฑิต</w:t>
            </w:r>
          </w:p>
        </w:tc>
        <w:tc>
          <w:tcPr>
            <w:tcW w:w="2126" w:type="dxa"/>
          </w:tcPr>
          <w:p w:rsidR="00330D8C" w:rsidRPr="00B71E8B" w:rsidRDefault="00330D8C" w:rsidP="00B67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32942" w:rsidRPr="00B71E8B" w:rsidRDefault="00032942" w:rsidP="00320D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340F5" w:rsidRPr="00B71E8B" w:rsidRDefault="000A624F" w:rsidP="00E326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1E8B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0A624F" w:rsidRPr="00B71E8B" w:rsidTr="000A624F">
        <w:tc>
          <w:tcPr>
            <w:tcW w:w="1993" w:type="dxa"/>
          </w:tcPr>
          <w:p w:rsidR="000A624F" w:rsidRPr="00B71E8B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0A624F" w:rsidRPr="00B71E8B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0A624F" w:rsidRPr="00B71E8B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0A624F" w:rsidRPr="00B71E8B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bookmarkStart w:id="2" w:name="Text35"/>
      <w:tr w:rsidR="000A624F" w:rsidRPr="00B71E8B" w:rsidTr="000A624F">
        <w:tc>
          <w:tcPr>
            <w:tcW w:w="1993" w:type="dxa"/>
          </w:tcPr>
          <w:p w:rsidR="000A624F" w:rsidRPr="00B71E8B" w:rsidRDefault="00EC5C1C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0A624F"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0A624F" w:rsidRPr="00B71E8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0A624F"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0A624F" w:rsidRPr="00B71E8B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bookmarkEnd w:id="2"/>
            <w:r w:rsidR="000A624F"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0A624F" w:rsidRPr="00B71E8B" w:rsidRDefault="00EC5C1C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0A624F"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0A624F" w:rsidRPr="00B71E8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0A624F"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0A624F" w:rsidRPr="00B71E8B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B71E8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0A624F"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0A624F" w:rsidRPr="00B71E8B" w:rsidRDefault="000A624F" w:rsidP="00E3263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0A624F" w:rsidRPr="00B71E8B" w:rsidRDefault="000A624F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1E8B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B71E8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B71E8B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B71E8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B71E8B" w:rsidRDefault="00B71E8B" w:rsidP="00423829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</w:p>
    <w:p w:rsidR="00B71E8B" w:rsidRDefault="00B71E8B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4F0018" w:rsidRPr="002156F1" w:rsidRDefault="00225A32" w:rsidP="00225A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156F1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2156F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="004F0018"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225A32" w:rsidRPr="002156F1" w:rsidRDefault="00225A32" w:rsidP="00225A3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225A32" w:rsidRPr="002156F1" w:rsidRDefault="00225A32" w:rsidP="00225A3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ีการศึกษา </w:t>
      </w:r>
      <w:r w:rsidR="00231D2F" w:rsidRPr="002156F1">
        <w:rPr>
          <w:rFonts w:ascii="TH Sarabun New" w:hAnsi="TH Sarabun New" w:cs="TH Sarabun New" w:hint="cs"/>
          <w:sz w:val="32"/>
          <w:szCs w:val="32"/>
          <w:cs/>
        </w:rPr>
        <w:t>25</w:t>
      </w:r>
      <w:r w:rsidR="00986056" w:rsidRPr="002156F1">
        <w:rPr>
          <w:rFonts w:ascii="TH Sarabun New" w:hAnsi="TH Sarabun New" w:cs="TH Sarabun New"/>
          <w:sz w:val="32"/>
          <w:szCs w:val="32"/>
        </w:rPr>
        <w:t>6</w:t>
      </w:r>
      <w:r w:rsidR="00977B77" w:rsidRPr="002156F1">
        <w:rPr>
          <w:rFonts w:ascii="TH Sarabun New" w:hAnsi="TH Sarabun New" w:cs="TH Sarabun New"/>
          <w:sz w:val="32"/>
          <w:szCs w:val="32"/>
        </w:rPr>
        <w:t>1</w:t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309B" w:rsidRPr="002156F1">
        <w:rPr>
          <w:rFonts w:ascii="TH Sarabun New" w:hAnsi="TH Sarabun New" w:cs="TH Sarabun New" w:hint="cs"/>
          <w:sz w:val="32"/>
          <w:szCs w:val="32"/>
          <w:cs/>
        </w:rPr>
        <w:t xml:space="preserve">มีจำนวนผู้สำเร็จการศึกษาจำนวนทั้งสิ้น </w:t>
      </w:r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="0049309B" w:rsidRPr="002156F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49309B" w:rsidRPr="002156F1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="0049309B" w:rsidRPr="002156F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="0049309B" w:rsidRPr="002156F1">
        <w:rPr>
          <w:rFonts w:ascii="TH Sarabun New" w:hAnsi="TH Sarabun New" w:cs="TH Sarabun New"/>
          <w:noProof/>
          <w:color w:val="FF0000"/>
          <w:sz w:val="32"/>
          <w:szCs w:val="32"/>
        </w:rPr>
        <w:t>xx</w:t>
      </w:r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="0049309B" w:rsidRPr="002156F1">
        <w:rPr>
          <w:rFonts w:ascii="TH Sarabun New" w:hAnsi="TH Sarabun New" w:cs="TH Sarabun New" w:hint="cs"/>
          <w:sz w:val="32"/>
          <w:szCs w:val="32"/>
          <w:cs/>
        </w:rPr>
        <w:t xml:space="preserve"> คน ทั้งนี้</w:t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มีนักศึกษาและผู้สำเร็จการศึกษาจากหลักสูตรที่ผลงานได้รับการตีพิมพ์หรือเผยแพร่ ดังรายละเอียดต่อไปนี้</w:t>
      </w:r>
    </w:p>
    <w:p w:rsidR="00291AC0" w:rsidRPr="002156F1" w:rsidRDefault="00291AC0" w:rsidP="005069E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ชิงปริมาณ</w:t>
      </w:r>
    </w:p>
    <w:p w:rsidR="005069E8" w:rsidRPr="002156F1" w:rsidRDefault="005069E8" w:rsidP="005069E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ีพิมพ์ผลงานทางวิชาการ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43"/>
        <w:gridCol w:w="4193"/>
        <w:gridCol w:w="785"/>
        <w:gridCol w:w="847"/>
        <w:gridCol w:w="1132"/>
        <w:gridCol w:w="1346"/>
        <w:gridCol w:w="1284"/>
      </w:tblGrid>
      <w:tr w:rsidR="008167AD" w:rsidTr="009C1CD7">
        <w:trPr>
          <w:tblHeader/>
        </w:trPr>
        <w:tc>
          <w:tcPr>
            <w:tcW w:w="432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8167AD" w:rsidRPr="00231D2F" w:rsidRDefault="008167AD" w:rsidP="002C0F9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คุณภาพ</w:t>
            </w:r>
            <w:r w:rsidR="002C0F92"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องผลงานทางวิชาการ</w:t>
            </w:r>
          </w:p>
        </w:tc>
        <w:tc>
          <w:tcPr>
            <w:tcW w:w="768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 (เรื่อง)</w:t>
            </w:r>
          </w:p>
        </w:tc>
        <w:tc>
          <w:tcPr>
            <w:tcW w:w="1134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8167AD" w:rsidTr="008167AD">
        <w:tc>
          <w:tcPr>
            <w:tcW w:w="432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212" w:type="dxa"/>
          </w:tcPr>
          <w:p w:rsidR="008167AD" w:rsidRDefault="008167AD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ลักษณะใดลักษณะหนึ่ง</w:t>
            </w:r>
          </w:p>
        </w:tc>
        <w:tc>
          <w:tcPr>
            <w:tcW w:w="768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10</w:t>
            </w:r>
          </w:p>
        </w:tc>
        <w:tc>
          <w:tcPr>
            <w:tcW w:w="848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</w:t>
            </w:r>
          </w:p>
        </w:tc>
        <w:tc>
          <w:tcPr>
            <w:tcW w:w="1287" w:type="dxa"/>
          </w:tcPr>
          <w:p w:rsidR="008167AD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212" w:type="dxa"/>
          </w:tcPr>
          <w:p w:rsidR="005069E8" w:rsidRDefault="005069E8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2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212" w:type="dxa"/>
          </w:tcPr>
          <w:p w:rsidR="005069E8" w:rsidRDefault="005069E8" w:rsidP="008167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นับแต่วันที่ออกประกาศ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3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212" w:type="dxa"/>
          </w:tcPr>
          <w:p w:rsidR="005069E8" w:rsidRDefault="005069E8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67AD"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4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12" w:type="dxa"/>
          </w:tcPr>
          <w:p w:rsidR="005069E8" w:rsidRDefault="005069E8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5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212" w:type="dxa"/>
          </w:tcPr>
          <w:p w:rsidR="005069E8" w:rsidRDefault="005069E8" w:rsidP="008167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ัน นับแต่วันที่ออกประกาศ (ซึ่งไม่อยู่ใน </w:t>
            </w:r>
            <w:r>
              <w:rPr>
                <w:rFonts w:ascii="TH Sarabun New" w:hAnsi="TH Sarabun New" w:cs="TH Sarabun New"/>
                <w:sz w:val="28"/>
              </w:rPr>
              <w:t>Beall’s list)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6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4212" w:type="dxa"/>
          </w:tcPr>
          <w:p w:rsidR="005069E8" w:rsidRDefault="005069E8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ที่</w:t>
            </w:r>
            <w:r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7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212" w:type="dxa"/>
          </w:tcPr>
          <w:p w:rsidR="005069E8" w:rsidRDefault="005069E8" w:rsidP="008167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8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9</w:t>
            </w:r>
          </w:p>
        </w:tc>
        <w:tc>
          <w:tcPr>
            <w:tcW w:w="4212" w:type="dxa"/>
          </w:tcPr>
          <w:p w:rsidR="005069E8" w:rsidRDefault="005069E8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9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8167AD" w:rsidTr="008167AD">
        <w:tc>
          <w:tcPr>
            <w:tcW w:w="432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4212" w:type="dxa"/>
          </w:tcPr>
          <w:p w:rsidR="008167AD" w:rsidRDefault="008167AD" w:rsidP="005B058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8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31D2F" w:rsidRDefault="00231D2F" w:rsidP="005069E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5069E8" w:rsidRPr="00231D2F" w:rsidRDefault="005069E8" w:rsidP="005069E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231D2F">
        <w:rPr>
          <w:rFonts w:ascii="TH Sarabun New" w:hAnsi="TH Sarabun New" w:cs="TH Sarabun New" w:hint="cs"/>
          <w:b/>
          <w:bCs/>
          <w:sz w:val="28"/>
          <w:cs/>
        </w:rPr>
        <w:t>การเผยแพร่ผลงานสร้างสรรค์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43"/>
        <w:gridCol w:w="4193"/>
        <w:gridCol w:w="785"/>
        <w:gridCol w:w="847"/>
        <w:gridCol w:w="1132"/>
        <w:gridCol w:w="1346"/>
        <w:gridCol w:w="1284"/>
      </w:tblGrid>
      <w:tr w:rsidR="002C0F92" w:rsidTr="00231D2F">
        <w:trPr>
          <w:tblHeader/>
        </w:trPr>
        <w:tc>
          <w:tcPr>
            <w:tcW w:w="432" w:type="dxa"/>
            <w:vAlign w:val="center"/>
          </w:tcPr>
          <w:p w:rsidR="002C0F92" w:rsidRPr="00231D2F" w:rsidRDefault="002C0F92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2C0F92" w:rsidRPr="00231D2F" w:rsidRDefault="002C0F92" w:rsidP="002C0F9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คุณภาพของผลงานสร้างสรรค์</w:t>
            </w:r>
          </w:p>
        </w:tc>
        <w:tc>
          <w:tcPr>
            <w:tcW w:w="768" w:type="dxa"/>
            <w:vAlign w:val="center"/>
          </w:tcPr>
          <w:p w:rsidR="002C0F92" w:rsidRPr="00231D2F" w:rsidRDefault="002C0F92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2C0F92" w:rsidRPr="00231D2F" w:rsidRDefault="002C0F92" w:rsidP="002C0F9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 (ชิ้น)</w:t>
            </w:r>
          </w:p>
        </w:tc>
        <w:tc>
          <w:tcPr>
            <w:tcW w:w="1134" w:type="dxa"/>
            <w:vAlign w:val="center"/>
          </w:tcPr>
          <w:p w:rsidR="002C0F92" w:rsidRPr="00231D2F" w:rsidRDefault="002C0F92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2C0F92" w:rsidRPr="00231D2F" w:rsidRDefault="002C0F92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2C0F92" w:rsidRPr="00231D2F" w:rsidRDefault="002C0F92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5069E8" w:rsidTr="00B67487">
        <w:tc>
          <w:tcPr>
            <w:tcW w:w="432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212" w:type="dxa"/>
          </w:tcPr>
          <w:p w:rsidR="005069E8" w:rsidRDefault="005069E8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rFonts w:ascii="TH Sarabun New" w:hAnsi="TH Sarabun New" w:cs="TH Sarabun New"/>
                <w:sz w:val="28"/>
              </w:rPr>
              <w:t>online</w:t>
            </w:r>
          </w:p>
        </w:tc>
        <w:tc>
          <w:tcPr>
            <w:tcW w:w="76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0</w:t>
            </w:r>
          </w:p>
        </w:tc>
        <w:tc>
          <w:tcPr>
            <w:tcW w:w="84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0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B67487">
        <w:tc>
          <w:tcPr>
            <w:tcW w:w="432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212" w:type="dxa"/>
          </w:tcPr>
          <w:p w:rsidR="005069E8" w:rsidRDefault="005069E8" w:rsidP="00B6748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76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1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B67487">
        <w:tc>
          <w:tcPr>
            <w:tcW w:w="432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212" w:type="dxa"/>
          </w:tcPr>
          <w:p w:rsidR="005069E8" w:rsidRDefault="005069E8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76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0</w:t>
            </w:r>
          </w:p>
        </w:tc>
        <w:tc>
          <w:tcPr>
            <w:tcW w:w="84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2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B67487">
        <w:tc>
          <w:tcPr>
            <w:tcW w:w="432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212" w:type="dxa"/>
          </w:tcPr>
          <w:p w:rsidR="005069E8" w:rsidRDefault="005069E8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6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3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B67487">
        <w:tc>
          <w:tcPr>
            <w:tcW w:w="432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12" w:type="dxa"/>
          </w:tcPr>
          <w:p w:rsidR="005069E8" w:rsidRDefault="005069E8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76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4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2C0F92" w:rsidTr="00B67487">
        <w:tc>
          <w:tcPr>
            <w:tcW w:w="432" w:type="dxa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212" w:type="dxa"/>
          </w:tcPr>
          <w:p w:rsidR="002C0F92" w:rsidRDefault="002C0F92" w:rsidP="00B6748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8" w:type="dxa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C0F92" w:rsidRDefault="002C0F92" w:rsidP="0051402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1402E" w:rsidRPr="00231D2F" w:rsidRDefault="0051402E" w:rsidP="005140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231D2F">
        <w:rPr>
          <w:rFonts w:ascii="TH Sarabun New" w:hAnsi="TH Sarabun New" w:cs="TH Sarabun New" w:hint="cs"/>
          <w:b/>
          <w:bCs/>
          <w:sz w:val="28"/>
          <w:cs/>
        </w:rPr>
        <w:t>การคำนวณคะแนนที่ได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51402E" w:rsidRPr="00231D2F" w:rsidTr="0051402E">
        <w:tc>
          <w:tcPr>
            <w:tcW w:w="534" w:type="dxa"/>
          </w:tcPr>
          <w:p w:rsidR="0051402E" w:rsidRPr="00231D2F" w:rsidRDefault="0051402E" w:rsidP="005140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51402E" w:rsidRPr="00231D2F" w:rsidRDefault="005069E8" w:rsidP="005140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51402E" w:rsidRPr="00231D2F" w:rsidRDefault="0051402E" w:rsidP="005140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51402E" w:rsidRPr="00231D2F" w:rsidRDefault="0051402E" w:rsidP="005140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ทางวิชาการ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51402E" w:rsidRP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สร้างสรรค์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62" w:type="dxa"/>
          </w:tcPr>
          <w:p w:rsidR="0051402E" w:rsidRP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ผลรวมถ่วงน้ำหนักของผลงานที่ตีพิมพ์หรือเผยแพร่ (ข้อ </w:t>
            </w:r>
            <w:r>
              <w:rPr>
                <w:rFonts w:ascii="TH Sarabun New" w:hAnsi="TH Sarabun New" w:cs="TH Sarabun New"/>
                <w:sz w:val="28"/>
              </w:rPr>
              <w:t xml:space="preserve">1 +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2)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ผู้สำเร็จการศึกษาระดับปริญญาโท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62" w:type="dxa"/>
          </w:tcPr>
          <w:p w:rsid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ของผลรวมถ่วงน้ำหนักของผลงานที่ตีพิมพ์หรือเผยแพร่ </w:t>
            </w:r>
          </w:p>
          <w:p w:rsidR="0051402E" w:rsidRP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ข้อ</w:t>
            </w:r>
            <w:r>
              <w:rPr>
                <w:rFonts w:ascii="TH Sarabun New" w:hAnsi="TH Sarabun New" w:cs="TH Sarabun New"/>
                <w:sz w:val="28"/>
              </w:rPr>
              <w:t xml:space="preserve"> 3 x 100) /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6662" w:type="dxa"/>
          </w:tcPr>
          <w:p w:rsid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ะแนนที่ได้ (ข้อ </w:t>
            </w:r>
            <w:r>
              <w:rPr>
                <w:rFonts w:ascii="TH Sarabun New" w:hAnsi="TH Sarabun New" w:cs="TH Sarabun New"/>
                <w:sz w:val="28"/>
              </w:rPr>
              <w:t>5 x 5) / 40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51402E" w:rsidRDefault="0051402E" w:rsidP="0051402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B6761" w:rsidRPr="000B017E" w:rsidRDefault="00AB6761" w:rsidP="00AB676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B017E">
        <w:rPr>
          <w:rFonts w:ascii="TH Sarabun New" w:hAnsi="TH Sarabun New" w:cs="TH Sarabun New" w:hint="cs"/>
          <w:b/>
          <w:bCs/>
          <w:sz w:val="28"/>
          <w:cs/>
        </w:rPr>
        <w:t>การตีพิมพ์ผลงานทางวิชาการ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ปีการศึกษา </w:t>
      </w:r>
      <w:r>
        <w:rPr>
          <w:rFonts w:ascii="TH Sarabun New" w:hAnsi="TH Sarabun New" w:cs="TH Sarabun New"/>
          <w:b/>
          <w:bCs/>
          <w:sz w:val="28"/>
        </w:rPr>
        <w:t>255</w:t>
      </w:r>
      <w:r w:rsidR="00977B77">
        <w:rPr>
          <w:rFonts w:ascii="TH Sarabun New" w:hAnsi="TH Sarabun New" w:cs="TH Sarabun New"/>
          <w:b/>
          <w:bCs/>
          <w:sz w:val="28"/>
        </w:rPr>
        <w:t>9</w:t>
      </w:r>
      <w:r>
        <w:rPr>
          <w:rFonts w:ascii="TH Sarabun New" w:hAnsi="TH Sarabun New" w:cs="TH Sarabun New"/>
          <w:b/>
          <w:bCs/>
          <w:sz w:val="28"/>
        </w:rPr>
        <w:t xml:space="preserve"> - 256</w:t>
      </w:r>
      <w:r w:rsidR="00977B77">
        <w:rPr>
          <w:rFonts w:ascii="TH Sarabun New" w:hAnsi="TH Sarabun New" w:cs="TH Sarabun New"/>
          <w:b/>
          <w:bCs/>
          <w:sz w:val="28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140"/>
        <w:gridCol w:w="810"/>
        <w:gridCol w:w="720"/>
        <w:gridCol w:w="810"/>
        <w:gridCol w:w="810"/>
        <w:gridCol w:w="720"/>
        <w:gridCol w:w="720"/>
        <w:gridCol w:w="681"/>
      </w:tblGrid>
      <w:tr w:rsidR="00AB6761" w:rsidTr="00AB6761">
        <w:trPr>
          <w:tblHeader/>
        </w:trPr>
        <w:tc>
          <w:tcPr>
            <w:tcW w:w="558" w:type="dxa"/>
            <w:vMerge w:val="restart"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140" w:type="dxa"/>
            <w:vMerge w:val="restart"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คุณภาพของผลงานทางวิชาการ</w:t>
            </w:r>
          </w:p>
        </w:tc>
        <w:tc>
          <w:tcPr>
            <w:tcW w:w="810" w:type="dxa"/>
            <w:vMerge w:val="restart"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30" w:type="dxa"/>
            <w:gridSpan w:val="2"/>
            <w:vAlign w:val="center"/>
          </w:tcPr>
          <w:p w:rsidR="00AB6761" w:rsidRPr="00231D2F" w:rsidRDefault="00AB6761" w:rsidP="00977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977B77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:rsidR="00AB6761" w:rsidRPr="00231D2F" w:rsidRDefault="00AB6761" w:rsidP="00977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977B77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1401" w:type="dxa"/>
            <w:gridSpan w:val="2"/>
            <w:vAlign w:val="center"/>
          </w:tcPr>
          <w:p w:rsidR="00AB6761" w:rsidRPr="00231D2F" w:rsidRDefault="00AB6761" w:rsidP="00977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56</w:t>
            </w:r>
            <w:r w:rsidR="00977B77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AB6761" w:rsidTr="00AB6761">
        <w:trPr>
          <w:tblHeader/>
        </w:trPr>
        <w:tc>
          <w:tcPr>
            <w:tcW w:w="558" w:type="dxa"/>
            <w:vMerge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140" w:type="dxa"/>
            <w:vMerge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จำนวน (เรื่อง)</w:t>
            </w:r>
          </w:p>
        </w:tc>
        <w:tc>
          <w:tcPr>
            <w:tcW w:w="810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ผลรวมถ่วงน้ำหนัก</w:t>
            </w:r>
          </w:p>
        </w:tc>
        <w:tc>
          <w:tcPr>
            <w:tcW w:w="810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จำนวน (เรื่อง)</w:t>
            </w:r>
          </w:p>
        </w:tc>
        <w:tc>
          <w:tcPr>
            <w:tcW w:w="720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ผลรวมถ่วงน้ำหนัก</w:t>
            </w:r>
          </w:p>
        </w:tc>
        <w:tc>
          <w:tcPr>
            <w:tcW w:w="720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จำนวน (เรื่อง)</w:t>
            </w:r>
          </w:p>
        </w:tc>
        <w:tc>
          <w:tcPr>
            <w:tcW w:w="681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ผลรวมถ่วงน้ำหนัก</w:t>
            </w: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ลักษณะใดลักษณะหนึ่ง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1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2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นับแต่วันที่ออกประกาศ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67AD"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ัน นับแต่วันที่ออกประกาศ (ซึ่งไม่อยู่ใน </w:t>
            </w:r>
            <w:r>
              <w:rPr>
                <w:rFonts w:ascii="TH Sarabun New" w:hAnsi="TH Sarabun New" w:cs="TH Sarabun New"/>
                <w:sz w:val="28"/>
              </w:rPr>
              <w:t>Beall’s list)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ที่</w:t>
            </w:r>
            <w:r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73738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B6761" w:rsidRDefault="00AB6761" w:rsidP="00AB676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AB6761" w:rsidRPr="00977B77" w:rsidRDefault="00AB6761" w:rsidP="00AB676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28"/>
          <w:cs/>
        </w:rPr>
      </w:pPr>
      <w:r w:rsidRPr="00977B77">
        <w:rPr>
          <w:rFonts w:ascii="TH Sarabun New" w:hAnsi="TH Sarabun New" w:cs="TH Sarabun New" w:hint="cs"/>
          <w:b/>
          <w:bCs/>
          <w:color w:val="FF0000"/>
          <w:sz w:val="28"/>
          <w:highlight w:val="yellow"/>
          <w:cs/>
        </w:rPr>
        <w:t>การเผยแพร่ผลงานสร้างสรรค์</w:t>
      </w:r>
      <w:r w:rsidR="00E808F7" w:rsidRPr="00977B77">
        <w:rPr>
          <w:rFonts w:ascii="TH Sarabun New" w:hAnsi="TH Sarabun New" w:cs="TH Sarabun New" w:hint="cs"/>
          <w:b/>
          <w:bCs/>
          <w:color w:val="FF0000"/>
          <w:sz w:val="28"/>
          <w:highlight w:val="yellow"/>
          <w:cs/>
        </w:rPr>
        <w:t xml:space="preserve"> ปีการศึกษา </w:t>
      </w:r>
      <w:r w:rsidR="00E808F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>255</w:t>
      </w:r>
      <w:r w:rsidR="00977B7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>9</w:t>
      </w:r>
      <w:r w:rsidR="00E808F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 xml:space="preserve"> </w:t>
      </w:r>
      <w:r w:rsidR="00977B7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>–</w:t>
      </w:r>
      <w:r w:rsidR="00E808F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 xml:space="preserve"> 256</w:t>
      </w:r>
      <w:r w:rsidR="00977B7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 xml:space="preserve">1 </w:t>
      </w:r>
      <w:r w:rsidR="00977B77" w:rsidRPr="00977B77">
        <w:rPr>
          <w:rFonts w:ascii="TH Sarabun New" w:hAnsi="TH Sarabun New" w:cs="TH Sarabun New" w:hint="cs"/>
          <w:b/>
          <w:bCs/>
          <w:color w:val="FF0000"/>
          <w:sz w:val="28"/>
          <w:highlight w:val="yellow"/>
          <w:cs/>
        </w:rPr>
        <w:t>(หากไม่มีการเผยแพร่ผลงานสร้างสรรค์ ให้ลบตารางทิ้ง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140"/>
        <w:gridCol w:w="810"/>
        <w:gridCol w:w="720"/>
        <w:gridCol w:w="810"/>
        <w:gridCol w:w="810"/>
        <w:gridCol w:w="720"/>
        <w:gridCol w:w="720"/>
        <w:gridCol w:w="681"/>
      </w:tblGrid>
      <w:tr w:rsidR="00977B77" w:rsidRPr="00977B77" w:rsidTr="000A27E0">
        <w:trPr>
          <w:tblHeader/>
        </w:trPr>
        <w:tc>
          <w:tcPr>
            <w:tcW w:w="558" w:type="dxa"/>
            <w:vMerge w:val="restart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ข้อ</w:t>
            </w:r>
          </w:p>
        </w:tc>
        <w:tc>
          <w:tcPr>
            <w:tcW w:w="4140" w:type="dxa"/>
            <w:vMerge w:val="restart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ระดับคุณภาพของผลงานทางวิชาการ</w:t>
            </w:r>
          </w:p>
        </w:tc>
        <w:tc>
          <w:tcPr>
            <w:tcW w:w="810" w:type="dxa"/>
            <w:vMerge w:val="restart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ค่าน้ำหนัก</w:t>
            </w:r>
          </w:p>
        </w:tc>
        <w:tc>
          <w:tcPr>
            <w:tcW w:w="1530" w:type="dxa"/>
            <w:gridSpan w:val="2"/>
            <w:vAlign w:val="center"/>
          </w:tcPr>
          <w:p w:rsidR="00737381" w:rsidRPr="00977B77" w:rsidRDefault="00737381" w:rsidP="00977B7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255</w:t>
            </w:r>
            <w:r w:rsidR="00977B77"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:rsidR="00737381" w:rsidRPr="00977B77" w:rsidRDefault="00737381" w:rsidP="00977B7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25</w:t>
            </w:r>
            <w:r w:rsidR="00977B77"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60</w:t>
            </w:r>
          </w:p>
        </w:tc>
        <w:tc>
          <w:tcPr>
            <w:tcW w:w="1401" w:type="dxa"/>
            <w:gridSpan w:val="2"/>
            <w:vAlign w:val="center"/>
          </w:tcPr>
          <w:p w:rsidR="00737381" w:rsidRPr="00977B77" w:rsidRDefault="00737381" w:rsidP="00977B7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256</w:t>
            </w:r>
            <w:r w:rsidR="00977B77"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1</w:t>
            </w:r>
          </w:p>
        </w:tc>
      </w:tr>
      <w:tr w:rsidR="00977B77" w:rsidRPr="00977B77" w:rsidTr="000A27E0">
        <w:trPr>
          <w:tblHeader/>
        </w:trPr>
        <w:tc>
          <w:tcPr>
            <w:tcW w:w="558" w:type="dxa"/>
            <w:vMerge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4140" w:type="dxa"/>
            <w:vMerge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จำนวน (เรื่อง)</w:t>
            </w:r>
          </w:p>
        </w:tc>
        <w:tc>
          <w:tcPr>
            <w:tcW w:w="810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ผลรวมถ่วงน้ำหนัก</w:t>
            </w:r>
          </w:p>
        </w:tc>
        <w:tc>
          <w:tcPr>
            <w:tcW w:w="810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จำนวน (เรื่อง)</w:t>
            </w:r>
          </w:p>
        </w:tc>
        <w:tc>
          <w:tcPr>
            <w:tcW w:w="720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ผลรวมถ่วงน้ำหนัก</w:t>
            </w:r>
          </w:p>
        </w:tc>
        <w:tc>
          <w:tcPr>
            <w:tcW w:w="720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จำนวน (เรื่อง)</w:t>
            </w:r>
          </w:p>
        </w:tc>
        <w:tc>
          <w:tcPr>
            <w:tcW w:w="681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ผลรวมถ่วงน้ำหนัก</w:t>
            </w:r>
          </w:p>
        </w:tc>
      </w:tr>
      <w:tr w:rsidR="00977B77" w:rsidRPr="00977B77" w:rsidTr="000A27E0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online</w:t>
            </w: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20</w:t>
            </w: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lastRenderedPageBreak/>
              <w:t>2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40</w:t>
            </w: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3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60</w:t>
            </w: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80</w:t>
            </w: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5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.00</w:t>
            </w: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737381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6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ผลรวม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</w:tbl>
    <w:p w:rsidR="00AB6761" w:rsidRDefault="00AB6761" w:rsidP="00AB676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291AC0" w:rsidRPr="002156F1" w:rsidRDefault="00291AC0" w:rsidP="005140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ชิง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02"/>
        <w:gridCol w:w="3923"/>
      </w:tblGrid>
      <w:tr w:rsidR="0083108C" w:rsidRPr="002156F1" w:rsidTr="000A27E0">
        <w:tc>
          <w:tcPr>
            <w:tcW w:w="2943" w:type="dxa"/>
          </w:tcPr>
          <w:p w:rsidR="00F00B5E" w:rsidRPr="002156F1" w:rsidRDefault="0083108C" w:rsidP="0083108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วิเคราะห์ผลจากตาราง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ีพิมพ์ผลงานทางวิชาการ</w:t>
            </w:r>
            <w:r w:rsidR="00F00B5E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F00B5E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ผยแพร่ผลงานสร้างสรรค์</w:t>
            </w:r>
          </w:p>
          <w:p w:rsidR="0083108C" w:rsidRPr="002156F1" w:rsidRDefault="0083108C" w:rsidP="0097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 256</w:t>
            </w:r>
            <w:r w:rsidR="00977B77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83108C" w:rsidRPr="002156F1" w:rsidRDefault="0083108C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83108C" w:rsidRPr="002156F1" w:rsidRDefault="0083108C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977B77" w:rsidRPr="002156F1" w:rsidRDefault="0083108C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</w:t>
            </w:r>
          </w:p>
          <w:p w:rsidR="0083108C" w:rsidRPr="002156F1" w:rsidRDefault="0083108C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83108C" w:rsidRPr="002156F1" w:rsidTr="000A27E0">
        <w:tc>
          <w:tcPr>
            <w:tcW w:w="2943" w:type="dxa"/>
          </w:tcPr>
          <w:p w:rsidR="0083108C" w:rsidRPr="002156F1" w:rsidRDefault="00971C47" w:rsidP="00971C4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ความรู้และทักษะในวิชาชีพไปประยุกต์ใช้ในการพัฒนางานโดยใช้ความรู้ขั้นสูงในการปฏิบัติและพัฒนางานเพื่อให้งานหรือองค์กรเกิดความก้าวหน้าในเชิงนโยบาย วิชาการ หรือด้านการบริหารจัดการ</w:t>
            </w:r>
          </w:p>
        </w:tc>
        <w:tc>
          <w:tcPr>
            <w:tcW w:w="2977" w:type="dxa"/>
          </w:tcPr>
          <w:p w:rsidR="0083108C" w:rsidRPr="002156F1" w:rsidRDefault="0083108C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83108C" w:rsidRPr="002156F1" w:rsidRDefault="0083108C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74D2" w:rsidRPr="002156F1" w:rsidTr="000A27E0">
        <w:tc>
          <w:tcPr>
            <w:tcW w:w="2943" w:type="dxa"/>
          </w:tcPr>
          <w:p w:rsidR="003374D2" w:rsidRPr="002156F1" w:rsidRDefault="00AF2241" w:rsidP="00971C4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ดส่วนผลงานของบัณฑิตที่จบการศึกษาที่พัฒนาความเชี่ยวชาญ หรือการต่อยอดความรู้ที่สอดคล้องกับ</w:t>
            </w:r>
          </w:p>
          <w:p w:rsidR="00AF2241" w:rsidRPr="002156F1" w:rsidRDefault="00AF2241" w:rsidP="008E7091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การวิจัยและพัฒนาความเชี่ยวชาญของสถาบัน หรือ</w:t>
            </w:r>
          </w:p>
          <w:p w:rsidR="00AF2241" w:rsidRPr="002156F1" w:rsidRDefault="00AF2241" w:rsidP="008E7091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แนวทางการวิจัยและพัฒนาเพื่อรองรับการพัฒนาประเทศ หรือ</w:t>
            </w:r>
          </w:p>
          <w:p w:rsidR="00AF2241" w:rsidRPr="002156F1" w:rsidRDefault="00AF2241" w:rsidP="008E7091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วิจัยที่สามารถประยุกต์ใช้กับหน่วยงานภายนอก หรือภาคอุตสาหกรรม</w:t>
            </w:r>
          </w:p>
        </w:tc>
        <w:tc>
          <w:tcPr>
            <w:tcW w:w="2977" w:type="dxa"/>
          </w:tcPr>
          <w:p w:rsidR="003374D2" w:rsidRPr="002156F1" w:rsidRDefault="003374D2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3374D2" w:rsidRPr="002156F1" w:rsidRDefault="003374D2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3108C" w:rsidRPr="002156F1" w:rsidRDefault="0083108C" w:rsidP="005140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913"/>
        <w:gridCol w:w="3946"/>
      </w:tblGrid>
      <w:tr w:rsidR="008E33AF" w:rsidRPr="002156F1" w:rsidTr="002156F1">
        <w:trPr>
          <w:tblHeader/>
        </w:trPr>
        <w:tc>
          <w:tcPr>
            <w:tcW w:w="2884" w:type="dxa"/>
          </w:tcPr>
          <w:p w:rsidR="008E33AF" w:rsidRPr="002156F1" w:rsidRDefault="008E33AF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วิเคราะห์ผลจากตาราง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ีพิมพ์ผลงานทางวิชาการ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ผยแพร่ผลงานสร้างสรรค์</w:t>
            </w:r>
          </w:p>
          <w:p w:rsidR="008E33AF" w:rsidRPr="002156F1" w:rsidRDefault="008E33AF" w:rsidP="0097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ตั้งแต่ ปีการศึกษา 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977B77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6</w:t>
            </w:r>
            <w:r w:rsidR="00977B77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13" w:type="dxa"/>
          </w:tcPr>
          <w:p w:rsidR="008E33AF" w:rsidRPr="002156F1" w:rsidRDefault="008E33AF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3946" w:type="dxa"/>
          </w:tcPr>
          <w:p w:rsidR="008E33AF" w:rsidRPr="002156F1" w:rsidRDefault="008E33AF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8E33AF" w:rsidRPr="002156F1" w:rsidRDefault="008E33AF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8E33AF" w:rsidRPr="002156F1" w:rsidTr="002156F1">
        <w:tc>
          <w:tcPr>
            <w:tcW w:w="2884" w:type="dxa"/>
          </w:tcPr>
          <w:p w:rsidR="008E33AF" w:rsidRPr="002156F1" w:rsidRDefault="008E33AF" w:rsidP="000A27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ความรู้และทักษะในวิชาชีพไปประยุกต์ใช้ในการพัฒนางานโดยใช้ความรู้ขั้นสูงในการปฏิบัติและพัฒนางานเพื่อให้งานหรือองค์กรเกิดความก้าวหน้าในเชิงนโยบาย วิชาการ หรือด้านการบริหารจัดการ</w:t>
            </w:r>
          </w:p>
        </w:tc>
        <w:tc>
          <w:tcPr>
            <w:tcW w:w="2913" w:type="dxa"/>
          </w:tcPr>
          <w:p w:rsidR="008E33AF" w:rsidRPr="002156F1" w:rsidRDefault="008E33AF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46" w:type="dxa"/>
          </w:tcPr>
          <w:p w:rsidR="008E33AF" w:rsidRPr="002156F1" w:rsidRDefault="008E33AF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3108C" w:rsidRPr="002156F1" w:rsidRDefault="0083108C" w:rsidP="005140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A3ED6" w:rsidRPr="002156F1" w:rsidRDefault="00BA3ED6" w:rsidP="00BA3E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BA3ED6" w:rsidRPr="002156F1" w:rsidTr="00CA74C9">
        <w:tc>
          <w:tcPr>
            <w:tcW w:w="1993" w:type="dxa"/>
          </w:tcPr>
          <w:p w:rsidR="00BA3ED6" w:rsidRPr="002156F1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BA3ED6" w:rsidRPr="002156F1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BA3ED6" w:rsidRPr="002156F1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BA3ED6" w:rsidRPr="002156F1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F0018" w:rsidRPr="002156F1" w:rsidTr="00CA74C9">
        <w:tc>
          <w:tcPr>
            <w:tcW w:w="1993" w:type="dxa"/>
          </w:tcPr>
          <w:p w:rsidR="004F0018" w:rsidRPr="002156F1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4F0018" w:rsidRPr="002156F1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4F0018" w:rsidRPr="002156F1" w:rsidRDefault="004F0018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4F0018" w:rsidRPr="002156F1" w:rsidRDefault="004F0018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4F0018" w:rsidRPr="002156F1" w:rsidRDefault="004F0018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4F0018" w:rsidRPr="002156F1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423829" w:rsidRDefault="00423829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5E6C" w:rsidRDefault="005F5E6C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4461B" w:rsidRDefault="00D4461B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4461B" w:rsidRDefault="00D4461B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4461B" w:rsidRDefault="00D4461B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B67487" w:rsidRDefault="00B67487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67487" w:rsidRDefault="00B67487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  <w:sectPr w:rsidR="00B67487" w:rsidSect="007D6661">
          <w:headerReference w:type="even" r:id="rId12"/>
          <w:headerReference w:type="default" r:id="rId13"/>
          <w:pgSz w:w="11907" w:h="16840" w:code="9"/>
          <w:pgMar w:top="1389" w:right="1077" w:bottom="1440" w:left="1077" w:header="720" w:footer="567" w:gutter="0"/>
          <w:cols w:space="720"/>
          <w:docGrid w:linePitch="360"/>
        </w:sectPr>
      </w:pPr>
    </w:p>
    <w:p w:rsidR="00F2432E" w:rsidRPr="002156F1" w:rsidRDefault="00F2432E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2156F1">
        <w:rPr>
          <w:rFonts w:ascii="TH Sarabun New" w:hAnsi="TH Sarabun New" w:cs="TH Sarabun New" w:hint="cs"/>
          <w:b/>
          <w:bCs/>
          <w:sz w:val="28"/>
          <w:cs/>
        </w:rPr>
        <w:lastRenderedPageBreak/>
        <w:t>การตีพิมพ์ผลงานทางวิชาการ ตารางที่ 2.1 - 2.9</w:t>
      </w:r>
    </w:p>
    <w:p w:rsidR="00B67487" w:rsidRPr="00B67487" w:rsidRDefault="00B67487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B67487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Pr="00B67487">
        <w:rPr>
          <w:rFonts w:ascii="TH Sarabun New" w:hAnsi="TH Sarabun New" w:cs="TH Sarabun New"/>
          <w:b/>
          <w:bCs/>
          <w:sz w:val="28"/>
        </w:rPr>
        <w:t>2.1</w:t>
      </w:r>
      <w:r w:rsidRPr="00B67487">
        <w:rPr>
          <w:rFonts w:ascii="TH Sarabun New" w:hAnsi="TH Sarabun New" w:cs="TH Sarabun New"/>
          <w:b/>
          <w:bCs/>
          <w:sz w:val="28"/>
        </w:rPr>
        <w:tab/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 xml:space="preserve">บทความฉบับสมบูรณ์ที่ได้รับการตีพิมพ์ในลักษณะใดลักษณะหนึ่ง (ค่าน้ำหนัก </w:t>
      </w:r>
      <w:r w:rsidRPr="00B67487">
        <w:rPr>
          <w:rFonts w:ascii="TH Sarabun New" w:hAnsi="TH Sarabun New" w:cs="TH Sarabun New"/>
          <w:b/>
          <w:bCs/>
          <w:sz w:val="28"/>
        </w:rPr>
        <w:t xml:space="preserve">0.10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ยกเว้นระดับปริญญาเอก ค่าน้ำหนักเป็น</w:t>
      </w:r>
      <w:r w:rsidRPr="00B67487">
        <w:rPr>
          <w:rFonts w:ascii="TH Sarabun New" w:hAnsi="TH Sarabun New" w:cs="TH Sarabun New"/>
          <w:b/>
          <w:bCs/>
          <w:sz w:val="28"/>
        </w:rPr>
        <w:t xml:space="preserve"> 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ตีพิมพ์</w:t>
            </w:r>
          </w:p>
        </w:tc>
        <w:tc>
          <w:tcPr>
            <w:tcW w:w="1842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67487" w:rsidRDefault="00B67487" w:rsidP="00AA24A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B67487" w:rsidRPr="00B67487" w:rsidRDefault="00B67487" w:rsidP="00B6748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2</w:t>
      </w:r>
      <w:r>
        <w:rPr>
          <w:rFonts w:ascii="TH Sarabun New" w:hAnsi="TH Sarabun New" w:cs="TH Sarabun New"/>
          <w:b/>
          <w:bCs/>
          <w:sz w:val="28"/>
        </w:rPr>
        <w:tab/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บทความ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ฉบับสมบูรณ์ที่ได้รับการตีพิมพ์ในรายงานสืบเนื่องจากการประชุมวิชาการระดับชาติ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2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B67487" w:rsidRPr="00B67487" w:rsidTr="00B67487">
        <w:tc>
          <w:tcPr>
            <w:tcW w:w="534" w:type="dxa"/>
            <w:vAlign w:val="center"/>
          </w:tcPr>
          <w:p w:rsidR="00B67487" w:rsidRPr="00B67487" w:rsidRDefault="00B67487" w:rsidP="00B67487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ประชุมวิชาการระดับนานาชาติ/</w:t>
            </w:r>
          </w:p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ชาติ</w:t>
            </w:r>
          </w:p>
        </w:tc>
        <w:tc>
          <w:tcPr>
            <w:tcW w:w="184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67487" w:rsidRDefault="00B67487" w:rsidP="00B6748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B67487" w:rsidRDefault="00B67487" w:rsidP="00AA24A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3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บทความ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</w:r>
      <w:r w:rsidRPr="00B67487">
        <w:rPr>
          <w:rFonts w:ascii="TH Sarabun New" w:hAnsi="TH Sarabun New" w:cs="TH Sarabun New"/>
          <w:b/>
          <w:bCs/>
          <w:sz w:val="28"/>
        </w:rPr>
        <w:t xml:space="preserve">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</w:r>
      <w:r w:rsidRPr="00B67487">
        <w:rPr>
          <w:rFonts w:ascii="TH Sarabun New" w:hAnsi="TH Sarabun New" w:cs="TH Sarabun New"/>
          <w:b/>
          <w:bCs/>
          <w:sz w:val="28"/>
        </w:rPr>
        <w:t xml:space="preserve">30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วัน นับแต่วันที่ออกประกาศ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4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B67487" w:rsidRPr="00B67487" w:rsidTr="00B67487">
        <w:tc>
          <w:tcPr>
            <w:tcW w:w="534" w:type="dxa"/>
            <w:vAlign w:val="center"/>
          </w:tcPr>
          <w:p w:rsidR="00B67487" w:rsidRPr="00B67487" w:rsidRDefault="00B67487" w:rsidP="00B67487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ประชุมวิชาการระดับนานาชาติ/</w:t>
            </w:r>
          </w:p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ชาติ</w:t>
            </w:r>
          </w:p>
        </w:tc>
        <w:tc>
          <w:tcPr>
            <w:tcW w:w="184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67487" w:rsidRDefault="00B67487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67487" w:rsidRDefault="00B67487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4</w:t>
      </w:r>
      <w:r>
        <w:rPr>
          <w:rFonts w:ascii="TH Sarabun New" w:hAnsi="TH Sarabun New" w:cs="TH Sarabun New" w:hint="cs"/>
          <w:b/>
          <w:bCs/>
          <w:sz w:val="28"/>
          <w:cs/>
        </w:rPr>
        <w:tab/>
        <w:t xml:space="preserve">ผลงานที่ได้รับการจดอนุสิทธิบัตร (ค่าน้ำหนัก </w:t>
      </w:r>
      <w:r>
        <w:rPr>
          <w:rFonts w:ascii="TH Sarabun New" w:hAnsi="TH Sarabun New" w:cs="TH Sarabun New"/>
          <w:b/>
          <w:bCs/>
          <w:sz w:val="28"/>
        </w:rPr>
        <w:t>0.4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5438"/>
        <w:gridCol w:w="3492"/>
      </w:tblGrid>
      <w:tr w:rsidR="00D03329" w:rsidRPr="00B67487" w:rsidTr="002C1FF6">
        <w:tc>
          <w:tcPr>
            <w:tcW w:w="534" w:type="dxa"/>
            <w:vAlign w:val="center"/>
          </w:tcPr>
          <w:p w:rsidR="00D03329" w:rsidRPr="00B67487" w:rsidRDefault="00D03329" w:rsidP="00B67487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5438" w:type="dxa"/>
            <w:vAlign w:val="center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ที่ได้รับการจดทะเบียนอนุสิทธิบัตร</w:t>
            </w:r>
          </w:p>
        </w:tc>
        <w:tc>
          <w:tcPr>
            <w:tcW w:w="3492" w:type="dxa"/>
            <w:vAlign w:val="center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กรมทรัพย์สินทางปัญญาออกให้เพื่อรับรองการจดทะเบียน</w:t>
            </w:r>
          </w:p>
        </w:tc>
      </w:tr>
      <w:tr w:rsidR="00D03329" w:rsidRPr="00B67487" w:rsidTr="002C1FF6">
        <w:tc>
          <w:tcPr>
            <w:tcW w:w="534" w:type="dxa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38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92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2C1FF6">
        <w:tc>
          <w:tcPr>
            <w:tcW w:w="534" w:type="dxa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38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92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329" w:rsidRDefault="00D03329" w:rsidP="00AA24A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5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บทความที่ตีพิมพ์ในวารสารวิชาการที่ปรากฏในฐานข้อมูล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TCI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กลุ่มที่ </w:t>
      </w:r>
      <w:r w:rsidRPr="00D03329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6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D03329" w:rsidRPr="00B67487" w:rsidTr="0045178E">
        <w:tc>
          <w:tcPr>
            <w:tcW w:w="534" w:type="dxa"/>
            <w:vAlign w:val="center"/>
          </w:tcPr>
          <w:p w:rsidR="00D03329" w:rsidRPr="00B67487" w:rsidRDefault="00D0332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D03329" w:rsidRDefault="00D03329" w:rsidP="00D033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วารสารทางวิชาการที่ปรากฏในฐานข้อมูล </w:t>
            </w:r>
          </w:p>
          <w:p w:rsidR="00D03329" w:rsidRPr="00D03329" w:rsidRDefault="00D03329" w:rsidP="00D033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329" w:rsidRDefault="00D0332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329" w:rsidRDefault="00D03329" w:rsidP="00AA24A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6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</w:r>
      <w:r w:rsidRPr="00D03329">
        <w:rPr>
          <w:rFonts w:ascii="TH Sarabun New" w:hAnsi="TH Sarabun New" w:cs="TH Sarabun New"/>
          <w:b/>
          <w:bCs/>
          <w:sz w:val="28"/>
        </w:rPr>
        <w:t xml:space="preserve">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30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วัน นับแต่วันที่ออกประกาศ (ซึ่งไม่อยู่ใน </w:t>
      </w:r>
      <w:r w:rsidRPr="00D03329">
        <w:rPr>
          <w:rFonts w:ascii="TH Sarabun New" w:hAnsi="TH Sarabun New" w:cs="TH Sarabun New"/>
          <w:b/>
          <w:bCs/>
          <w:sz w:val="28"/>
        </w:rPr>
        <w:t>Beall’s list)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8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D03329" w:rsidRPr="00B67487" w:rsidTr="0045178E">
        <w:tc>
          <w:tcPr>
            <w:tcW w:w="534" w:type="dxa"/>
            <w:vAlign w:val="center"/>
          </w:tcPr>
          <w:p w:rsidR="00D03329" w:rsidRPr="00B67487" w:rsidRDefault="00D0332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D03329" w:rsidRPr="00B67487" w:rsidRDefault="00D03329" w:rsidP="00D0332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นานาชาติ</w:t>
            </w:r>
          </w:p>
        </w:tc>
        <w:tc>
          <w:tcPr>
            <w:tcW w:w="184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329" w:rsidRDefault="00D0332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329" w:rsidRDefault="00D03329" w:rsidP="00AA24A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7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บทความที่ตีพิมพ์ในวารสารวิชาการที่ปรากฏในฐานข้อมูล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TCI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กลุ่มที่ </w:t>
      </w:r>
      <w:r>
        <w:rPr>
          <w:rFonts w:ascii="TH Sarabun New" w:hAnsi="TH Sarabun New" w:cs="TH Sarabun New"/>
          <w:b/>
          <w:bCs/>
          <w:sz w:val="28"/>
        </w:rPr>
        <w:t>1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8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D03329" w:rsidRPr="00B67487" w:rsidTr="0045178E">
        <w:tc>
          <w:tcPr>
            <w:tcW w:w="534" w:type="dxa"/>
            <w:vAlign w:val="center"/>
          </w:tcPr>
          <w:p w:rsidR="00D03329" w:rsidRPr="00B67487" w:rsidRDefault="00D0332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D03329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วารสารทางวิชาการที่ปรากฏในฐานข้อมูล </w:t>
            </w:r>
          </w:p>
          <w:p w:rsidR="00D03329" w:rsidRPr="00D03329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329" w:rsidRDefault="00D0332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329" w:rsidRDefault="00D03329" w:rsidP="00AA24A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8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1.0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D03329" w:rsidRPr="00B67487" w:rsidTr="0045178E">
        <w:tc>
          <w:tcPr>
            <w:tcW w:w="534" w:type="dxa"/>
            <w:vAlign w:val="center"/>
          </w:tcPr>
          <w:p w:rsidR="00D03329" w:rsidRPr="00B67487" w:rsidRDefault="00D0332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นานาชาติ</w:t>
            </w:r>
          </w:p>
        </w:tc>
        <w:tc>
          <w:tcPr>
            <w:tcW w:w="184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329" w:rsidRDefault="00D03329" w:rsidP="00D0332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080AFE" w:rsidRDefault="00080AFE" w:rsidP="00D0332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080AFE" w:rsidRDefault="00080AFE" w:rsidP="00D0332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329" w:rsidRDefault="00D03329" w:rsidP="00D0332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9</w:t>
      </w:r>
      <w:r>
        <w:rPr>
          <w:rFonts w:ascii="TH Sarabun New" w:hAnsi="TH Sarabun New" w:cs="TH Sarabun New" w:hint="cs"/>
          <w:b/>
          <w:bCs/>
          <w:sz w:val="28"/>
          <w:cs/>
        </w:rPr>
        <w:tab/>
        <w:t xml:space="preserve">ผลงานที่ได้รับการจดสิทธิบัตร (ค่าน้ำหนัก </w:t>
      </w:r>
      <w:r>
        <w:rPr>
          <w:rFonts w:ascii="TH Sarabun New" w:hAnsi="TH Sarabun New" w:cs="TH Sarabun New"/>
          <w:b/>
          <w:bCs/>
          <w:sz w:val="28"/>
        </w:rPr>
        <w:t>1.0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5528"/>
        <w:gridCol w:w="3402"/>
      </w:tblGrid>
      <w:tr w:rsidR="00D03329" w:rsidRPr="00B67487" w:rsidTr="002C1FF6">
        <w:tc>
          <w:tcPr>
            <w:tcW w:w="534" w:type="dxa"/>
            <w:vAlign w:val="center"/>
          </w:tcPr>
          <w:p w:rsidR="00D03329" w:rsidRPr="00B67487" w:rsidRDefault="00D0332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5528" w:type="dxa"/>
            <w:vAlign w:val="center"/>
          </w:tcPr>
          <w:p w:rsidR="00D03329" w:rsidRPr="00B67487" w:rsidRDefault="00D03329" w:rsidP="00D0332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ที่ได้รับการจดทะเบียนสิทธิบัตร</w:t>
            </w:r>
          </w:p>
        </w:tc>
        <w:tc>
          <w:tcPr>
            <w:tcW w:w="340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กรมทรัพย์สินทางปัญญาออกให้เพื่อรับรองการจดทะเบียน</w:t>
            </w:r>
          </w:p>
        </w:tc>
      </w:tr>
      <w:tr w:rsidR="00D03329" w:rsidRPr="00B67487" w:rsidTr="002C1FF6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5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2C1FF6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5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80AFE" w:rsidRDefault="00080AFE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2432E" w:rsidRPr="00F2432E" w:rsidRDefault="00F2432E" w:rsidP="00E32634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>การเผยแพร่</w:t>
      </w:r>
      <w:r w:rsidRPr="00F2432E">
        <w:rPr>
          <w:rFonts w:ascii="TH Sarabun New" w:hAnsi="TH Sarabun New" w:cs="TH Sarabun New" w:hint="cs"/>
          <w:b/>
          <w:bCs/>
          <w:color w:val="FF0000"/>
          <w:sz w:val="28"/>
          <w:cs/>
        </w:rPr>
        <w:t>ผลงานสร้างสรรค์ ตารางที่ 2.10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F2432E">
        <w:rPr>
          <w:rFonts w:ascii="TH Sarabun New" w:hAnsi="TH Sarabun New" w:cs="TH Sarabun New" w:hint="cs"/>
          <w:b/>
          <w:bCs/>
          <w:color w:val="FF0000"/>
          <w:sz w:val="28"/>
          <w:cs/>
        </w:rPr>
        <w:t>-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F2432E">
        <w:rPr>
          <w:rFonts w:ascii="TH Sarabun New" w:hAnsi="TH Sarabun New" w:cs="TH Sarabun New" w:hint="cs"/>
          <w:b/>
          <w:bCs/>
          <w:color w:val="FF0000"/>
          <w:sz w:val="28"/>
          <w:cs/>
        </w:rPr>
        <w:t>2.14</w:t>
      </w:r>
    </w:p>
    <w:p w:rsidR="00011921" w:rsidRDefault="00011921" w:rsidP="00E32634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10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 w:rsidRPr="00011921">
        <w:rPr>
          <w:rFonts w:ascii="TH Sarabun New" w:hAnsi="TH Sarabun New" w:cs="TH Sarabun New"/>
          <w:b/>
          <w:bCs/>
          <w:sz w:val="28"/>
        </w:rPr>
        <w:t xml:space="preserve">online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 w:rsidRPr="00011921">
        <w:rPr>
          <w:rFonts w:ascii="TH Sarabun New" w:hAnsi="TH Sarabun New" w:cs="TH Sarabun New"/>
          <w:b/>
          <w:bCs/>
          <w:sz w:val="28"/>
        </w:rPr>
        <w:t>0.2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4587"/>
        <w:gridCol w:w="2835"/>
        <w:gridCol w:w="1559"/>
      </w:tblGrid>
      <w:tr w:rsidR="00AA24A9" w:rsidRPr="00B67487" w:rsidTr="00AA24A9">
        <w:tc>
          <w:tcPr>
            <w:tcW w:w="534" w:type="dxa"/>
            <w:vAlign w:val="center"/>
          </w:tcPr>
          <w:p w:rsidR="00AA24A9" w:rsidRPr="00B67487" w:rsidRDefault="00AA24A9" w:rsidP="00AA24A9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AA24A9" w:rsidRPr="00B67487" w:rsidRDefault="00AA24A9" w:rsidP="00AA24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AA24A9" w:rsidRPr="00B67487" w:rsidRDefault="00AA24A9" w:rsidP="00AA24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587" w:type="dxa"/>
            <w:vAlign w:val="center"/>
          </w:tcPr>
          <w:p w:rsidR="00AA24A9" w:rsidRPr="00B67487" w:rsidRDefault="00AA24A9" w:rsidP="00AA24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835" w:type="dxa"/>
            <w:vAlign w:val="center"/>
          </w:tcPr>
          <w:p w:rsidR="00AA24A9" w:rsidRDefault="00AA24A9" w:rsidP="00AA24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1559" w:type="dxa"/>
            <w:vAlign w:val="center"/>
          </w:tcPr>
          <w:p w:rsidR="00AA24A9" w:rsidRDefault="00AA24A9" w:rsidP="00AA24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</w:p>
          <w:p w:rsidR="00AA24A9" w:rsidRPr="00B67487" w:rsidRDefault="00AA24A9" w:rsidP="00AA24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AA24A9" w:rsidRPr="00B67487" w:rsidTr="00AA24A9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A24A9" w:rsidRPr="00B67487" w:rsidTr="00AA24A9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11921" w:rsidRDefault="00011921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A24A9" w:rsidRDefault="00AA24A9" w:rsidP="00AA24A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11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สถาบัน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4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4587"/>
        <w:gridCol w:w="2835"/>
        <w:gridCol w:w="1559"/>
      </w:tblGrid>
      <w:tr w:rsidR="00AA24A9" w:rsidRPr="00B67487" w:rsidTr="0045178E">
        <w:tc>
          <w:tcPr>
            <w:tcW w:w="534" w:type="dxa"/>
            <w:vAlign w:val="center"/>
          </w:tcPr>
          <w:p w:rsidR="00AA24A9" w:rsidRPr="00B67487" w:rsidRDefault="00AA24A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587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835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1559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</w:p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A24A9" w:rsidRDefault="00AA24A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A24A9" w:rsidRDefault="00AA24A9" w:rsidP="00AA24A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12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ชาติ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6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4587"/>
        <w:gridCol w:w="2835"/>
        <w:gridCol w:w="1559"/>
      </w:tblGrid>
      <w:tr w:rsidR="00AA24A9" w:rsidRPr="00B67487" w:rsidTr="0045178E">
        <w:tc>
          <w:tcPr>
            <w:tcW w:w="534" w:type="dxa"/>
            <w:vAlign w:val="center"/>
          </w:tcPr>
          <w:p w:rsidR="00AA24A9" w:rsidRPr="00B67487" w:rsidRDefault="00AA24A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587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835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1559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</w:p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A24A9" w:rsidRDefault="00AA24A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A24A9" w:rsidRDefault="00AA24A9" w:rsidP="00AA24A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13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ความร่วมมือระหว่างประเทศ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8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4587"/>
        <w:gridCol w:w="2835"/>
        <w:gridCol w:w="1559"/>
      </w:tblGrid>
      <w:tr w:rsidR="00AA24A9" w:rsidRPr="00B67487" w:rsidTr="0045178E">
        <w:tc>
          <w:tcPr>
            <w:tcW w:w="534" w:type="dxa"/>
            <w:vAlign w:val="center"/>
          </w:tcPr>
          <w:p w:rsidR="00AA24A9" w:rsidRPr="00B67487" w:rsidRDefault="00AA24A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587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835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1559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</w:p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A24A9" w:rsidRDefault="00AA24A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A24A9" w:rsidRDefault="00AA24A9" w:rsidP="00AA24A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14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ภูมิภาคอาเซียน/นานาชาติ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1.00</w:t>
      </w:r>
      <w:r w:rsidRPr="00011921">
        <w:rPr>
          <w:rFonts w:ascii="TH Sarabun New" w:hAnsi="TH Sarabun New" w:cs="TH Sarabun New"/>
          <w:b/>
          <w:bCs/>
          <w:sz w:val="28"/>
        </w:rPr>
        <w:t>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4587"/>
        <w:gridCol w:w="2835"/>
        <w:gridCol w:w="1559"/>
      </w:tblGrid>
      <w:tr w:rsidR="00AA24A9" w:rsidRPr="00B67487" w:rsidTr="0045178E">
        <w:tc>
          <w:tcPr>
            <w:tcW w:w="534" w:type="dxa"/>
            <w:vAlign w:val="center"/>
          </w:tcPr>
          <w:p w:rsidR="00AA24A9" w:rsidRPr="00B67487" w:rsidRDefault="00AA24A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587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835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1559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</w:p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A24A9" w:rsidRPr="00AA24A9" w:rsidRDefault="00AA24A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D4516" w:rsidRDefault="009D4516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D4516" w:rsidRDefault="009D4516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D4516" w:rsidRDefault="009D4516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  <w:sectPr w:rsidR="009D4516" w:rsidSect="00B67487">
          <w:headerReference w:type="even" r:id="rId14"/>
          <w:headerReference w:type="default" r:id="rId15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9D4516" w:rsidRPr="002D5475" w:rsidRDefault="00D51281" w:rsidP="009D451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945</wp:posOffset>
                </wp:positionV>
                <wp:extent cx="2286000" cy="2057400"/>
                <wp:effectExtent l="20955" t="16510" r="17145" b="2159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894B9" id="Group 10" o:spid="_x0000_s1026" style="position:absolute;margin-left:327.3pt;margin-top:5.35pt;width:180pt;height:162pt;z-index:251657216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9tXQMAAIsLAAAOAAAAZHJzL2Uyb0RvYy54bWzsVttu2zAMfR+wfxD0ntpynEuNukOXSzGg&#10;Wwu0+wDFli+YLXmSUqcb9u+jJMe5tMOKDujD0ASwJVOiyMMjkmcfNnWF7plUpeAxJic+RownIi15&#10;HuOvd8vBFCOlKU9pJTiL8QNT+MP5+3dnbROxQBSiSplEoISrqG1iXGjdRJ6nkoLVVJ2IhnEQZkLW&#10;VMNU5l4qaQva68oLfH/stUKmjRQJUwq+zp0Qn1v9WcYSfZ1limlUxRhs0/Yp7XNlnt75GY1ySZui&#10;TDoz6AusqGnJ4dBe1ZxqitayfKSqLhMplMj0SSJqT2RZmTDrA3hD/CNvLqVYN9aXPGrzpocJoD3C&#10;6cVqky/3NxKVaYwDghGnNcTIHouIBadt8gjWXMrmtrmRzkMYXonkmwLsvGO5meduMVq1n0UK+uha&#10;CwvOJpO1UQFuo42NwUMfA7bRKIGPQTAd+z6EKgFZ4I8mIUxslJICQmn2TcZhgBGISRj2skW3fwi7&#10;3eZh4KQejdzB1tjOOEMQYJzagar+DdTbgjbMxkoZwLaggqEO1KuSM0SIccWcDEtm3AGabHgHKOJi&#10;VlCeM6vs7qEB8OwOsHxvi5koiMZfAe6BCsi4A2oL8w4mK+gxolEjlb5kokZmEOMK7LbBo/dXSpuQ&#10;75aYWHKxLKvKBqjiqIWYTUeTkd2hRFWmRmrWKZmvZpVE9xRu4sel+RssQNvBMmA8T622gtF00Y01&#10;LSs3hvUVN/rAEbCnG7mr9vPUP11MF9NwEAbjxSD05/PBxXIWDsZLMhnNh/PZbE5+GdNIGBVlmjJu&#10;rNteexI+jwFdAnIXtr/4PQ7eoXbrIhi7fVujbTxNCB0ZViJ9uJEGjY6Ur8XO4SE7g1dlJyG+f3yP&#10;t/T80xXece+Nnurkyaz/H9Ez3NLzGrIGIsM9em6rkXKlqM+cF1KK1qQOSOcHqdNteHbqJP5k3JFz&#10;Op6ag23KsSUqnHb0HB0VmEfsZFVVNuotfx50O08T9KAKHBSLpf2ZEBwWixcnWiSF6wOhb4VBIeQP&#10;jFroAWOsvq+pZBhVnzgQ6NQ2GEjbSTiaBBB3uS9Z7UsoT0BVjDVGbjjTrtFcN7LMCziJ2LLIxQU0&#10;RFlpi6khpEv/+9nfdirQ8VmXu+7UtJT7c7t+10Of/wYAAP//AwBQSwMEFAAGAAgAAAAhADg6rMTg&#10;AAAACwEAAA8AAABkcnMvZG93bnJldi54bWxMj8FqwzAMhu+DvYPRYLfVztKmJY1TStl2KoO1g7Gb&#10;G6tJaCyH2E3St59zWo/S//HrU7YZTcN67FxtSUI0E8CQCqtrKiV8H99fVsCcV6RVYwkl3NDBJn98&#10;yFSq7UBf2B98yUIJuVRJqLxvU85dUaFRbmZbpJCdbWeUD2NXct2pIZSbhr8KkXCjagoXKtXirsLi&#10;crgaCR+DGrZx9NbvL+fd7fe4+PzZRyjl89O4XQPzOPp/GCb9oA55cDrZK2nHGgnJYp4ENARiCWwC&#10;RDRtThLieL4Enmf8/of8DwAA//8DAFBLAQItABQABgAIAAAAIQC2gziS/gAAAOEBAAATAAAAAAAA&#10;AAAAAAAAAAAAAABbQ29udGVudF9UeXBlc10ueG1sUEsBAi0AFAAGAAgAAAAhADj9If/WAAAAlAEA&#10;AAsAAAAAAAAAAAAAAAAALwEAAF9yZWxzLy5yZWxzUEsBAi0AFAAGAAgAAAAhAKJdb21dAwAAiwsA&#10;AA4AAAAAAAAAAAAAAAAALgIAAGRycy9lMm9Eb2MueG1sUEsBAi0AFAAGAAgAAAAhADg6rMTgAAAA&#10;CwEAAA8AAAAAAAAAAAAAAAAAtwUAAGRycy9kb3ducmV2LnhtbFBLBQYAAAAABAAEAPMAAADEBgAA&#10;AAA=&#10;">
                <v:line id="Line 11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qhMQAAADbAAAADwAAAGRycy9kb3ducmV2LnhtbESPQYvCMBSE78L+h/CEvYimdkFqNcoi&#10;CPWwiFXw+myebbF5KU3U+u83wsIeh5n5hlmue9OIB3WutqxgOolAEBdW11wqOB234wSE88gaG8uk&#10;4EUO1quPwRJTbZ98oEfuSxEg7FJUUHnfplK6oiKDbmJb4uBdbWfQB9mVUnf4DHDTyDiKZtJgzWGh&#10;wpY2FRW3/G4UnLdf+S6Z19fzz+6UZa/7ZV+OLkp9DvvvBQhPvf8P/7UzrSCO4f0l/A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CqExAAAANsAAAAPAAAAAAAAAAAA&#10;AAAAAKECAABkcnMvZG93bnJldi54bWxQSwUGAAAAAAQABAD5AAAAkgMAAAAA&#10;" strokecolor="#bfbfbf" strokeweight="2.25pt"/>
                <v:line id="Line 12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iPH8UAAADbAAAADwAAAGRycy9kb3ducmV2LnhtbESPQWvCQBSE74X+h+UVvBTdqFBi6ioi&#10;CMlBSmPA6zP7TEKzb0N21eTfu4VCj8PMfMOst4NpxZ1611hWMJ9FIIhLqxuuFBSnwzQG4TyyxtYy&#10;KRjJwXbz+rLGRNsHf9M995UIEHYJKqi97xIpXVmTQTezHXHwrrY36IPsK6l7fAS4aeUiij6kwYbD&#10;Qo0d7Wsqf/KbUXA+LPMsXjXX8zEr0nS8Xb6q94tSk7dh9wnC0+D/w3/tVCtYLOH3S/gBcvM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iPH8UAAADbAAAADwAAAAAAAAAA&#10;AAAAAAChAgAAZHJzL2Rvd25yZXYueG1sUEsFBgAAAAAEAAQA+QAAAJMDAAAAAA==&#10;" strokecolor="#bfbfbf" strokeweight="2.25pt"/>
                <v:oval id="Oval 13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U18UA&#10;AADbAAAADwAAAGRycy9kb3ducmV2LnhtbESPQYvCMBSE7wv+h/AEL8uaKiJu1ygqCMKioBbx+LZ5&#10;tsXmpTRZrf56Iwgeh5n5hhlPG1OKC9WusKyg141AEKdWF5wpSPbLrxEI55E1lpZJwY0cTCetjzHG&#10;2l55S5edz0SAsItRQe59FUvp0pwMuq6tiIN3srVBH2SdSV3jNcBNKftRNJQGCw4LOVa0yCk97/6N&#10;gs2cP/+a6nfdW54O3+lxMbjrZKVUp93MfkB4avw7/GqvtIL+A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1TXxQAAANsAAAAPAAAAAAAAAAAAAAAAAJgCAABkcnMv&#10;ZG93bnJldi54bWxQSwUGAAAAAAQABAD1AAAAigMAAAAA&#10;" filled="f" strokecolor="#bfbfbf" strokeweight="2.25pt"/>
              </v:group>
            </w:pict>
          </mc:Fallback>
        </mc:AlternateContent>
      </w:r>
      <w:r w:rsidR="009D4516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9D4516">
        <w:rPr>
          <w:rFonts w:ascii="TH Sarabun New" w:hAnsi="TH Sarabun New" w:cs="TH Sarabun New"/>
          <w:b/>
          <w:bCs/>
          <w:sz w:val="72"/>
          <w:szCs w:val="72"/>
        </w:rPr>
        <w:t>3</w:t>
      </w:r>
      <w:r w:rsidR="009D4516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9D4516" w:rsidRPr="00751464" w:rsidRDefault="009D4516" w:rsidP="009D451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นักศึกษา</w:t>
      </w:r>
    </w:p>
    <w:p w:rsidR="009D4516" w:rsidRDefault="009D4516" w:rsidP="009D45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D4516" w:rsidRPr="002156F1" w:rsidRDefault="009D4516" w:rsidP="009D451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ความสำเร็จของการจัดการศึกษาขึ้นอยู่กับนักศึกษาเป็นสำคัญ ดังนั้นหลักสูตรจึงให้ความสำคัญกับการรับนักศึกษา การส่งเสริมและพัฒนาให้นักศึกษามีความพร้อมทางการเ</w:t>
      </w:r>
      <w:r w:rsidR="00CA74C9" w:rsidRPr="002156F1">
        <w:rPr>
          <w:rFonts w:ascii="TH Sarabun New" w:hAnsi="TH Sarabun New" w:cs="TH Sarabun New" w:hint="cs"/>
          <w:sz w:val="32"/>
          <w:szCs w:val="32"/>
          <w:cs/>
        </w:rPr>
        <w:t>รี</w:t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ยน และมีกิจกรรมรูปแบบต่าง</w:t>
      </w:r>
      <w:r w:rsidR="007F5B93" w:rsidRPr="002156F1">
        <w:rPr>
          <w:rFonts w:ascii="TH Sarabun New" w:hAnsi="TH Sarabun New" w:cs="TH Sarabun New"/>
          <w:sz w:val="32"/>
          <w:szCs w:val="32"/>
        </w:rPr>
        <w:t xml:space="preserve"> </w:t>
      </w:r>
      <w:r w:rsidRPr="002156F1">
        <w:rPr>
          <w:rFonts w:ascii="TH Sarabun New" w:hAnsi="TH Sarabun New" w:cs="TH Sarabun New" w:hint="cs"/>
          <w:sz w:val="32"/>
          <w:szCs w:val="32"/>
          <w:cs/>
        </w:rPr>
        <w:t>ๆ ที่สามารถพัฒนาความรู้และความสามารถของนักศึกษาได้ตามวัตถุประสงค์ของหลักสูตร</w:t>
      </w:r>
    </w:p>
    <w:p w:rsidR="009D4516" w:rsidRPr="002156F1" w:rsidRDefault="009D4516" w:rsidP="009D451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ab/>
        <w:t>การประกันคุณภาพระดับหลักสูตรในองค์ประกอบด้านนักศึกษา เริ่มดำเนินการตั้งแต่ระบบการรับนักศึกษา การส่งเสริมและพัฒนานักศึกษา และผลลัพธ์ที่เกิดขึ้นกับนักศึกษา ซึ่งจะพิจารณาได้จากตัวบ่งชี้ดังต่อไปนี้</w:t>
      </w:r>
    </w:p>
    <w:p w:rsidR="009D4516" w:rsidRPr="002156F1" w:rsidRDefault="009D4516" w:rsidP="009D45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2156F1">
        <w:rPr>
          <w:rFonts w:ascii="TH Sarabun New" w:hAnsi="TH Sarabun New" w:cs="TH Sarabun New"/>
          <w:sz w:val="32"/>
          <w:szCs w:val="32"/>
        </w:rPr>
        <w:t>3.1</w:t>
      </w:r>
      <w:r w:rsidRPr="002156F1">
        <w:rPr>
          <w:rFonts w:ascii="TH Sarabun New" w:hAnsi="TH Sarabun New" w:cs="TH Sarabun New"/>
          <w:sz w:val="32"/>
          <w:szCs w:val="32"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การรับนักศึกษา</w:t>
      </w:r>
    </w:p>
    <w:p w:rsidR="009D4516" w:rsidRPr="002156F1" w:rsidRDefault="009D4516" w:rsidP="009D45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2156F1">
        <w:rPr>
          <w:rFonts w:ascii="TH Sarabun New" w:hAnsi="TH Sarabun New" w:cs="TH Sarabun New"/>
          <w:sz w:val="32"/>
          <w:szCs w:val="32"/>
        </w:rPr>
        <w:t>3.2</w:t>
      </w:r>
      <w:r w:rsidRPr="002156F1">
        <w:rPr>
          <w:rFonts w:ascii="TH Sarabun New" w:hAnsi="TH Sarabun New" w:cs="TH Sarabun New"/>
          <w:sz w:val="32"/>
          <w:szCs w:val="32"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การส่งเสริมและพัฒนานักศึกษา</w:t>
      </w:r>
    </w:p>
    <w:p w:rsidR="009D4516" w:rsidRDefault="009D4516" w:rsidP="009D4516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2156F1">
        <w:rPr>
          <w:rFonts w:ascii="TH Sarabun New" w:hAnsi="TH Sarabun New" w:cs="TH Sarabun New"/>
          <w:sz w:val="32"/>
          <w:szCs w:val="32"/>
        </w:rPr>
        <w:t>3.3</w:t>
      </w:r>
      <w:r w:rsidRPr="002156F1">
        <w:rPr>
          <w:rFonts w:ascii="TH Sarabun New" w:hAnsi="TH Sarabun New" w:cs="TH Sarabun New"/>
          <w:sz w:val="32"/>
          <w:szCs w:val="32"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ผลที่เกิดกับนักศึกษา</w:t>
      </w:r>
    </w:p>
    <w:p w:rsidR="009D4516" w:rsidRDefault="009D4516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Pr="002156F1" w:rsidRDefault="005F5C7F" w:rsidP="005F5C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2156F1">
        <w:rPr>
          <w:rFonts w:ascii="TH Sarabun New" w:hAnsi="TH Sarabun New" w:cs="TH Sarabun New"/>
          <w:b/>
          <w:bCs/>
          <w:sz w:val="32"/>
          <w:szCs w:val="32"/>
        </w:rPr>
        <w:t>3.1</w:t>
      </w:r>
      <w:r w:rsidRPr="002156F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ับนักศึกษา</w:t>
      </w:r>
    </w:p>
    <w:p w:rsidR="005F5C7F" w:rsidRPr="002156F1" w:rsidRDefault="005F5C7F" w:rsidP="005F5C7F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5F5C7F" w:rsidRPr="002156F1" w:rsidRDefault="005F5C7F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F02369" w:rsidRPr="002156F1">
        <w:rPr>
          <w:rFonts w:ascii="TH Sarabun New" w:hAnsi="TH Sarabun New" w:cs="TH Sarabun New" w:hint="cs"/>
          <w:sz w:val="32"/>
          <w:szCs w:val="32"/>
          <w:cs/>
        </w:rPr>
        <w:t>25</w:t>
      </w:r>
      <w:r w:rsidR="00444D8F" w:rsidRPr="002156F1">
        <w:rPr>
          <w:rFonts w:ascii="TH Sarabun New" w:hAnsi="TH Sarabun New" w:cs="TH Sarabun New"/>
          <w:sz w:val="32"/>
          <w:szCs w:val="32"/>
        </w:rPr>
        <w:t>6</w:t>
      </w:r>
      <w:r w:rsidR="002F5693" w:rsidRPr="002156F1">
        <w:rPr>
          <w:rFonts w:ascii="TH Sarabun New" w:hAnsi="TH Sarabun New" w:cs="TH Sarabun New"/>
          <w:sz w:val="32"/>
          <w:szCs w:val="32"/>
        </w:rPr>
        <w:t>1</w:t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ในประเด็นต่างๆ ดังต่อไปนี้ เพื่อเป็นการเตรียมความพร้อมให้นักศึกษาสามารถสำเร็จการศึกษาได้</w:t>
      </w:r>
    </w:p>
    <w:p w:rsidR="005F5C7F" w:rsidRPr="002156F1" w:rsidRDefault="005F5C7F" w:rsidP="008E709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รับนักศึกษา </w:t>
      </w:r>
    </w:p>
    <w:p w:rsidR="005F5C7F" w:rsidRPr="002156F1" w:rsidRDefault="005F5C7F" w:rsidP="008E709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ตรียมความพร้อมก่อนเข้า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550396" w:rsidRPr="002156F1" w:rsidTr="007E7EA4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2156F1" w:rsidRDefault="00550396" w:rsidP="008E7091">
            <w:pPr>
              <w:pStyle w:val="ListParagraph"/>
              <w:numPr>
                <w:ilvl w:val="0"/>
                <w:numId w:val="15"/>
              </w:numPr>
              <w:ind w:left="247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บนักศึกษา </w:t>
            </w:r>
          </w:p>
        </w:tc>
      </w:tr>
      <w:tr w:rsidR="00550396" w:rsidRPr="002156F1" w:rsidTr="007E7EA4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F77295" w:rsidRPr="002156F1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01B33" w:rsidRPr="002156F1" w:rsidRDefault="00001B33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้าหมายการรับนักศึกษา</w:t>
            </w:r>
          </w:p>
          <w:p w:rsidR="00001B33" w:rsidRPr="002156F1" w:rsidRDefault="00001B33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ุณ</w:t>
            </w:r>
            <w:r w:rsidR="00543E59"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สม</w:t>
            </w: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นักศึกษา</w:t>
            </w:r>
          </w:p>
          <w:p w:rsidR="00F77295" w:rsidRPr="002156F1" w:rsidRDefault="00001B33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นักศึกษา</w:t>
            </w:r>
          </w:p>
          <w:p w:rsidR="00001B33" w:rsidRPr="002156F1" w:rsidRDefault="00543E59" w:rsidP="008E7091">
            <w:pPr>
              <w:pStyle w:val="ListParagraph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หลักสูตรเพื่อสร้างการรับรู้ของผู้สนใจเข้าศึกษา</w:t>
            </w:r>
          </w:p>
          <w:p w:rsidR="00543E59" w:rsidRPr="002156F1" w:rsidRDefault="00543E59" w:rsidP="008E7091">
            <w:pPr>
              <w:pStyle w:val="ListParagraph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รับนักศึกษา</w:t>
            </w:r>
          </w:p>
          <w:p w:rsidR="00543E59" w:rsidRPr="002156F1" w:rsidRDefault="00543E59" w:rsidP="008E7091">
            <w:pPr>
              <w:pStyle w:val="ListParagraph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คัดเลือกนักศึกษา (ถ้ามี)</w:t>
            </w:r>
          </w:p>
          <w:p w:rsidR="00F77295" w:rsidRPr="002156F1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F77295" w:rsidRPr="002156F1" w:rsidRDefault="00F77295" w:rsidP="00F772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77295" w:rsidRPr="002156F1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F77295" w:rsidRPr="002156F1" w:rsidRDefault="00F77295" w:rsidP="00F772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77295" w:rsidRPr="002156F1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77295" w:rsidRPr="002156F1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77295" w:rsidRPr="002156F1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F77295" w:rsidRPr="002156F1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77295" w:rsidRPr="002156F1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2156F1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550396" w:rsidRPr="002156F1" w:rsidTr="007E7EA4">
        <w:trPr>
          <w:trHeight w:val="25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215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</w:tr>
      <w:tr w:rsidR="00550396" w:rsidRPr="002156F1" w:rsidTr="007E7EA4">
        <w:trPr>
          <w:trHeight w:val="19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550396" w:rsidRPr="002156F1" w:rsidRDefault="002866A2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ในการเข้าศึกษาในหลักสูตรได้แก้ปัญหาในการรับนักศึกษาที่ระบุใน มคอ.</w:t>
            </w:r>
            <w:r w:rsidRPr="002156F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  <w:r w:rsidR="00B03727"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ชื่อมโยงกับพื้นฐานที่จำเป็นในการเรียนวิชาในหลักสูตรอย่างไร</w:t>
            </w:r>
          </w:p>
          <w:p w:rsidR="00651FE8" w:rsidRPr="002156F1" w:rsidRDefault="00651FE8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ควรกำหนดเป้าหมายการเตรียมความพร้อมนักศึกษาทุกชั้นปีก่อนเข้าศึกษา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77295" w:rsidRPr="002156F1" w:rsidRDefault="00F77295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มีผลจากการปรับปรุงเห็นชัดเจนเป็นรูปธรรม)</w:t>
            </w:r>
          </w:p>
          <w:p w:rsidR="00F77295" w:rsidRPr="002156F1" w:rsidRDefault="00F77295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2156F1" w:rsidRDefault="00EA6309" w:rsidP="00EA6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5F5C7F" w:rsidRPr="002156F1" w:rsidRDefault="005F5C7F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5FDD" w:rsidRPr="002156F1" w:rsidRDefault="006E5FDD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9019"/>
      </w:tblGrid>
      <w:tr w:rsidR="006E5FDD" w:rsidRPr="002156F1" w:rsidTr="006E5FDD">
        <w:tc>
          <w:tcPr>
            <w:tcW w:w="331" w:type="pct"/>
          </w:tcPr>
          <w:p w:rsidR="006E5FDD" w:rsidRPr="002156F1" w:rsidRDefault="006E5FDD" w:rsidP="006E5FD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69" w:type="pct"/>
          </w:tcPr>
          <w:p w:rsidR="006E5FDD" w:rsidRPr="002156F1" w:rsidRDefault="006E5FDD" w:rsidP="006E5FD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E5FDD" w:rsidRPr="002156F1" w:rsidTr="006E5FDD">
        <w:tc>
          <w:tcPr>
            <w:tcW w:w="331" w:type="pct"/>
          </w:tcPr>
          <w:p w:rsidR="006E5FDD" w:rsidRPr="002156F1" w:rsidRDefault="006E5FDD" w:rsidP="006E5F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669" w:type="pct"/>
          </w:tcPr>
          <w:p w:rsidR="006E5FDD" w:rsidRPr="002156F1" w:rsidRDefault="006E5FDD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-1 มคอ.</w:t>
            </w:r>
            <w:r w:rsidRPr="002156F1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</w:tr>
      <w:tr w:rsidR="006E5FDD" w:rsidRPr="002156F1" w:rsidTr="006E5FDD">
        <w:tc>
          <w:tcPr>
            <w:tcW w:w="331" w:type="pct"/>
          </w:tcPr>
          <w:p w:rsidR="006E5FDD" w:rsidRPr="002156F1" w:rsidRDefault="006E5FDD" w:rsidP="006E5F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669" w:type="pct"/>
          </w:tcPr>
          <w:p w:rsidR="006E5FDD" w:rsidRPr="002156F1" w:rsidRDefault="006E5FDD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2 </w:t>
            </w:r>
          </w:p>
        </w:tc>
      </w:tr>
      <w:tr w:rsidR="006E5FDD" w:rsidRPr="002156F1" w:rsidTr="006E5FDD">
        <w:tc>
          <w:tcPr>
            <w:tcW w:w="331" w:type="pct"/>
          </w:tcPr>
          <w:p w:rsidR="006E5FDD" w:rsidRPr="002156F1" w:rsidRDefault="006E5FDD" w:rsidP="006E5F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669" w:type="pct"/>
          </w:tcPr>
          <w:p w:rsidR="006E5FDD" w:rsidRPr="002156F1" w:rsidRDefault="006E5FDD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E5FDD" w:rsidRPr="002156F1" w:rsidRDefault="006E5FD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2156F1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2156F1" w:rsidTr="00CA74C9">
        <w:tc>
          <w:tcPr>
            <w:tcW w:w="1993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B1B92" w:rsidRPr="002156F1" w:rsidTr="00CA74C9">
        <w:tc>
          <w:tcPr>
            <w:tcW w:w="1993" w:type="dxa"/>
          </w:tcPr>
          <w:p w:rsidR="008B1B92" w:rsidRPr="002156F1" w:rsidRDefault="005A014E" w:rsidP="008B1B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2156F1" w:rsidRDefault="005A014E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2156F1" w:rsidRDefault="008B1B9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8B1B92" w:rsidRPr="002156F1" w:rsidRDefault="008B1B92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84D57" w:rsidRDefault="00184D5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D50D3" w:rsidRDefault="001D50D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001B5" w:rsidRDefault="001001B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001B5" w:rsidRDefault="001001B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001B5" w:rsidRDefault="001001B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D50D3" w:rsidRDefault="001D50D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50396" w:rsidRDefault="00550396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7342F2" w:rsidRPr="002156F1" w:rsidRDefault="007342F2" w:rsidP="007342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156F1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2156F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่งเสริมและพัฒนานักศึกษา</w:t>
      </w:r>
    </w:p>
    <w:p w:rsidR="007342F2" w:rsidRPr="002156F1" w:rsidRDefault="007342F2" w:rsidP="007342F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7342F2" w:rsidRPr="002156F1" w:rsidRDefault="007342F2" w:rsidP="007342F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55178A" w:rsidRPr="002156F1">
        <w:rPr>
          <w:rFonts w:ascii="TH Sarabun New" w:hAnsi="TH Sarabun New" w:cs="TH Sarabun New"/>
          <w:sz w:val="32"/>
          <w:szCs w:val="32"/>
        </w:rPr>
        <w:t>256</w:t>
      </w:r>
      <w:r w:rsidR="002F5693" w:rsidRPr="002156F1">
        <w:rPr>
          <w:rFonts w:ascii="TH Sarabun New" w:hAnsi="TH Sarabun New" w:cs="TH Sarabun New"/>
          <w:sz w:val="32"/>
          <w:szCs w:val="32"/>
        </w:rPr>
        <w:t>1</w:t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ในประเด็นต่างๆ ดังต่อไปนี้ เพื่อเป็นการส่งเสริมและพัฒนานักศึกษา</w:t>
      </w:r>
    </w:p>
    <w:p w:rsidR="007342F2" w:rsidRPr="002156F1" w:rsidRDefault="007342F2" w:rsidP="008E709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>การควบคุมดูแลการให้คำปรึกษาวิทยานิพนธ์/การค้นคว้าอิสระ</w:t>
      </w:r>
    </w:p>
    <w:p w:rsidR="007342F2" w:rsidRPr="002156F1" w:rsidRDefault="007342F2" w:rsidP="008E709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</w:t>
      </w:r>
      <w:r w:rsidRPr="002156F1">
        <w:rPr>
          <w:rFonts w:ascii="TH Sarabun New" w:hAnsi="TH Sarabun New" w:cs="TH Sarabun New"/>
          <w:sz w:val="32"/>
          <w:szCs w:val="32"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550396" w:rsidRPr="002156F1" w:rsidTr="007E7EA4">
        <w:trPr>
          <w:trHeight w:val="25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2156F1" w:rsidRDefault="00550396" w:rsidP="0055039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2156F1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/การค้นคว้าอิสระ</w:t>
            </w:r>
          </w:p>
        </w:tc>
      </w:tr>
      <w:tr w:rsidR="00550396" w:rsidRPr="002156F1" w:rsidTr="007E7EA4">
        <w:trPr>
          <w:trHeight w:val="386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E94A64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E94A64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A64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E94A64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A64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550396" w:rsidRPr="002156F1" w:rsidTr="007E7EA4">
        <w:trPr>
          <w:trHeight w:val="26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215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</w:tr>
      <w:tr w:rsidR="00550396" w:rsidRPr="002156F1" w:rsidTr="007E7EA4">
        <w:trPr>
          <w:trHeight w:val="3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E94A64" w:rsidRPr="002156F1" w:rsidRDefault="00E94A64" w:rsidP="00E94A64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นักศึกษา นำไปสู่การทำให้บัณฑิตเป็นไปตามปรัชญา วัตถุประสงค์และผลการเรียนรู้ที่กำหนดไว้ในหลักสูตรอย่างไร และได้พัฒนาให้บัณฑิตมีทักษะการเรียนรู้ในศตวรรษที่ </w:t>
            </w:r>
            <w:r w:rsidRPr="002156F1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ชื่อมโยงกับการทำงานในสายวิชาชีพอย่างไร</w:t>
            </w:r>
          </w:p>
          <w:p w:rsidR="00550396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50396"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50396" w:rsidRPr="002156F1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E94A64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E94A64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A64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E94A64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A64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2156F1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7342F2" w:rsidRPr="002156F1" w:rsidRDefault="007342F2" w:rsidP="007342F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E7EA4" w:rsidRPr="002156F1" w:rsidRDefault="007E7EA4" w:rsidP="007E7EA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การหลักฐานอ้างอิ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9019"/>
      </w:tblGrid>
      <w:tr w:rsidR="007E7EA4" w:rsidRPr="002156F1" w:rsidTr="007E7EA4">
        <w:tc>
          <w:tcPr>
            <w:tcW w:w="331" w:type="pct"/>
          </w:tcPr>
          <w:p w:rsidR="007E7EA4" w:rsidRPr="002156F1" w:rsidRDefault="007E7EA4" w:rsidP="007E7E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69" w:type="pct"/>
          </w:tcPr>
          <w:p w:rsidR="007E7EA4" w:rsidRPr="002156F1" w:rsidRDefault="007E7EA4" w:rsidP="007E7E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7E7EA4" w:rsidRPr="002156F1" w:rsidTr="007E7EA4">
        <w:tc>
          <w:tcPr>
            <w:tcW w:w="331" w:type="pct"/>
          </w:tcPr>
          <w:p w:rsidR="007E7EA4" w:rsidRPr="002156F1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669" w:type="pct"/>
          </w:tcPr>
          <w:p w:rsidR="007E7EA4" w:rsidRPr="002156F1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-1 มคอ.</w:t>
            </w:r>
            <w:r w:rsidRPr="002156F1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</w:tr>
      <w:tr w:rsidR="007E7EA4" w:rsidRPr="002156F1" w:rsidTr="007E7EA4">
        <w:tc>
          <w:tcPr>
            <w:tcW w:w="331" w:type="pct"/>
          </w:tcPr>
          <w:p w:rsidR="007E7EA4" w:rsidRPr="002156F1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669" w:type="pct"/>
          </w:tcPr>
          <w:p w:rsidR="007E7EA4" w:rsidRPr="002156F1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2 </w:t>
            </w:r>
          </w:p>
        </w:tc>
      </w:tr>
      <w:tr w:rsidR="007E7EA4" w:rsidRPr="002156F1" w:rsidTr="007E7EA4">
        <w:tc>
          <w:tcPr>
            <w:tcW w:w="331" w:type="pct"/>
          </w:tcPr>
          <w:p w:rsidR="007E7EA4" w:rsidRPr="002156F1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669" w:type="pct"/>
          </w:tcPr>
          <w:p w:rsidR="007E7EA4" w:rsidRPr="002156F1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E7EA4" w:rsidRPr="002156F1" w:rsidRDefault="007E7EA4" w:rsidP="007E7EA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2156F1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2156F1" w:rsidTr="00CA74C9">
        <w:tc>
          <w:tcPr>
            <w:tcW w:w="1993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B1B92" w:rsidRPr="002156F1" w:rsidTr="00CA74C9">
        <w:tc>
          <w:tcPr>
            <w:tcW w:w="1993" w:type="dxa"/>
          </w:tcPr>
          <w:p w:rsidR="008B1B92" w:rsidRPr="002156F1" w:rsidRDefault="005A014E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2156F1" w:rsidRDefault="00464EC0" w:rsidP="005A014E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="005A014E"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="00EC5C1C"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="008B1B92"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8B1B92"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8B1B92"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8B1B92"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="00EC5C1C"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8B1B92"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2156F1" w:rsidRDefault="008B1B9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7342F2" w:rsidRPr="002156F1" w:rsidRDefault="007342F2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26B4" w:rsidRDefault="009B26B4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E7EA4" w:rsidRDefault="007E7EA4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9B26B4" w:rsidRPr="002156F1" w:rsidRDefault="009B26B4" w:rsidP="009B26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156F1">
        <w:rPr>
          <w:rFonts w:ascii="TH Sarabun New" w:hAnsi="TH Sarabun New" w:cs="TH Sarabun New"/>
          <w:b/>
          <w:bCs/>
          <w:sz w:val="32"/>
          <w:szCs w:val="32"/>
        </w:rPr>
        <w:t>3.3</w:t>
      </w:r>
      <w:r w:rsidRPr="002156F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ที่เกิดกับนักศึกษา</w:t>
      </w:r>
    </w:p>
    <w:p w:rsidR="009B26B4" w:rsidRPr="002156F1" w:rsidRDefault="009B26B4" w:rsidP="009B26B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B26B4" w:rsidRPr="002156F1" w:rsidRDefault="009B26B4" w:rsidP="009B26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F02369" w:rsidRPr="002156F1">
        <w:rPr>
          <w:rFonts w:ascii="TH Sarabun New" w:hAnsi="TH Sarabun New" w:cs="TH Sarabun New" w:hint="cs"/>
          <w:sz w:val="32"/>
          <w:szCs w:val="32"/>
          <w:cs/>
        </w:rPr>
        <w:t>25</w:t>
      </w:r>
      <w:r w:rsidR="00C813A9" w:rsidRPr="002156F1">
        <w:rPr>
          <w:rFonts w:ascii="TH Sarabun New" w:hAnsi="TH Sarabun New" w:cs="TH Sarabun New"/>
          <w:sz w:val="32"/>
          <w:szCs w:val="32"/>
        </w:rPr>
        <w:t>6</w:t>
      </w:r>
      <w:r w:rsidR="002F5693" w:rsidRPr="002156F1">
        <w:rPr>
          <w:rFonts w:ascii="TH Sarabun New" w:hAnsi="TH Sarabun New" w:cs="TH Sarabun New"/>
          <w:sz w:val="32"/>
          <w:szCs w:val="32"/>
        </w:rPr>
        <w:t>1</w:t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เพื่อเตรียมความพร้อมก่อนการเข้าศึกษา ตลอดจนการพัฒนาความรู้และทักษะต่างๆ ให้แก่นักศึกษาระหว่างศึกษา ซึ่งสามารถแสดงผลที่เกิดขึ้นกับนักศึกษาในประเด็นต่างๆ ดังต่อไปนี้</w:t>
      </w:r>
    </w:p>
    <w:p w:rsidR="002F5693" w:rsidRPr="002156F1" w:rsidRDefault="002F5693" w:rsidP="009B26B4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2156F1">
        <w:rPr>
          <w:rFonts w:ascii="TH Sarabun New" w:hAnsi="TH Sarabun New" w:cs="TH Sarabun New" w:hint="cs"/>
          <w:i/>
          <w:iCs/>
          <w:color w:val="FF0000"/>
          <w:sz w:val="32"/>
          <w:szCs w:val="32"/>
          <w:highlight w:val="yellow"/>
          <w:cs/>
        </w:rPr>
        <w:t>(</w:t>
      </w:r>
      <w:r w:rsidRPr="002156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สำนักประกันคุณภาพฯ รวบรวมรายงานข้อมูลฯจากศูนย์บริการการศึกษา และเสนอให้หลักสูตรพิจารณา)</w:t>
      </w:r>
      <w:r w:rsidRPr="002156F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:rsidR="009B26B4" w:rsidRPr="002156F1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>อัตราการคงอยู่ของนักศึกษา</w:t>
      </w:r>
    </w:p>
    <w:p w:rsidR="009B26B4" w:rsidRPr="002156F1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>การสำเร็จการศึกษา</w:t>
      </w:r>
    </w:p>
    <w:p w:rsidR="00AF43D8" w:rsidRPr="002156F1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>ความพึงพอใจ</w:t>
      </w:r>
      <w:r w:rsidR="00AF43D8" w:rsidRPr="002156F1">
        <w:rPr>
          <w:rFonts w:ascii="TH Sarabun New" w:hAnsi="TH Sarabun New" w:cs="TH Sarabun New" w:hint="cs"/>
          <w:sz w:val="32"/>
          <w:szCs w:val="32"/>
          <w:cs/>
        </w:rPr>
        <w:t>ของนักศึกษาที่มีต่อหลักสูตร</w:t>
      </w:r>
    </w:p>
    <w:p w:rsidR="009B26B4" w:rsidRPr="002156F1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>ผลการจัดการข้อร้องเรียนของนักศึกษา</w:t>
      </w:r>
    </w:p>
    <w:p w:rsidR="0045178E" w:rsidRPr="00B2168D" w:rsidRDefault="0045178E" w:rsidP="0045178E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45178E" w:rsidRDefault="0045178E" w:rsidP="004517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523259">
        <w:rPr>
          <w:rFonts w:ascii="TH Sarabun New" w:hAnsi="TH Sarabun New" w:cs="TH Sarabun New" w:hint="cs"/>
          <w:b/>
          <w:bCs/>
          <w:sz w:val="28"/>
          <w:cs/>
        </w:rPr>
        <w:t>อัตราการคงอยู่ของนักศึกษา</w:t>
      </w:r>
      <w:r w:rsidR="00F0236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tbl>
      <w:tblPr>
        <w:tblW w:w="9969" w:type="dxa"/>
        <w:jc w:val="center"/>
        <w:tblLook w:val="04A0" w:firstRow="1" w:lastRow="0" w:firstColumn="1" w:lastColumn="0" w:noHBand="0" w:noVBand="1"/>
      </w:tblPr>
      <w:tblGrid>
        <w:gridCol w:w="1653"/>
        <w:gridCol w:w="332"/>
        <w:gridCol w:w="6223"/>
        <w:gridCol w:w="1761"/>
      </w:tblGrid>
      <w:tr w:rsidR="00215B7E" w:rsidRPr="00523259" w:rsidTr="00B70590">
        <w:trPr>
          <w:trHeight w:val="255"/>
          <w:jc w:val="center"/>
        </w:trPr>
        <w:tc>
          <w:tcPr>
            <w:tcW w:w="1653" w:type="dxa"/>
            <w:vMerge w:val="restart"/>
            <w:shd w:val="clear" w:color="auto" w:fill="auto"/>
            <w:noWrap/>
            <w:vAlign w:val="center"/>
            <w:hideMark/>
          </w:tcPr>
          <w:p w:rsidR="00215B7E" w:rsidRPr="00523259" w:rsidRDefault="00215B7E" w:rsidP="000A27E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>อัตราการคงอยู่</w:t>
            </w:r>
          </w:p>
        </w:tc>
        <w:tc>
          <w:tcPr>
            <w:tcW w:w="332" w:type="dxa"/>
            <w:vMerge w:val="restart"/>
            <w:shd w:val="clear" w:color="auto" w:fill="auto"/>
            <w:noWrap/>
            <w:vAlign w:val="center"/>
            <w:hideMark/>
          </w:tcPr>
          <w:p w:rsidR="00215B7E" w:rsidRPr="00523259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23259">
              <w:rPr>
                <w:rFonts w:ascii="TH Sarabun New" w:eastAsia="Times New Roman" w:hAnsi="TH Sarabun New" w:cs="TH Sarabun New"/>
                <w:color w:val="000000"/>
                <w:sz w:val="28"/>
              </w:rPr>
              <w:t>=</w:t>
            </w:r>
          </w:p>
        </w:tc>
        <w:tc>
          <w:tcPr>
            <w:tcW w:w="62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15B7E" w:rsidRPr="00523259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 xml:space="preserve">จำนวน นศ. รับเข้า </w:t>
            </w:r>
            <w:r>
              <w:rPr>
                <w:rFonts w:ascii="TH Sarabun New" w:eastAsia="Times New Roman" w:hAnsi="TH Sarabun New" w:cs="TH Sarabun New"/>
                <w:color w:val="0000FF"/>
                <w:sz w:val="28"/>
                <w:cs/>
              </w:rPr>
              <w:t>–</w:t>
            </w: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 xml:space="preserve"> จำนวนที่ลาออกและคัดชื่อออกสะสมจนถึงสิ้นปีการศึกษา</w:t>
            </w:r>
            <w:r>
              <w:rPr>
                <w:rFonts w:ascii="TH Sarabun New" w:eastAsia="Times New Roman" w:hAnsi="TH Sarabun New" w:cs="TH Sarabun New"/>
                <w:color w:val="0000FF"/>
                <w:sz w:val="28"/>
              </w:rPr>
              <w:t xml:space="preserve">) </w:t>
            </w:r>
          </w:p>
        </w:tc>
        <w:tc>
          <w:tcPr>
            <w:tcW w:w="1761" w:type="dxa"/>
            <w:vMerge w:val="restart"/>
            <w:vAlign w:val="center"/>
          </w:tcPr>
          <w:p w:rsidR="00215B7E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FF"/>
                <w:sz w:val="28"/>
              </w:rPr>
              <w:t>x 100</w:t>
            </w:r>
          </w:p>
        </w:tc>
      </w:tr>
      <w:tr w:rsidR="00215B7E" w:rsidRPr="00523259" w:rsidTr="000A27E0">
        <w:trPr>
          <w:trHeight w:val="255"/>
          <w:jc w:val="center"/>
        </w:trPr>
        <w:tc>
          <w:tcPr>
            <w:tcW w:w="1653" w:type="dxa"/>
            <w:vMerge/>
            <w:shd w:val="clear" w:color="auto" w:fill="auto"/>
            <w:noWrap/>
            <w:hideMark/>
          </w:tcPr>
          <w:p w:rsidR="00215B7E" w:rsidRPr="00523259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</w:p>
        </w:tc>
        <w:tc>
          <w:tcPr>
            <w:tcW w:w="332" w:type="dxa"/>
            <w:vMerge/>
            <w:vAlign w:val="center"/>
            <w:hideMark/>
          </w:tcPr>
          <w:p w:rsidR="00215B7E" w:rsidRPr="00523259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15B7E" w:rsidRPr="00523259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>จำนวน นศ. รับเข้า</w:t>
            </w:r>
          </w:p>
        </w:tc>
        <w:tc>
          <w:tcPr>
            <w:tcW w:w="1761" w:type="dxa"/>
            <w:vMerge/>
          </w:tcPr>
          <w:p w:rsidR="00215B7E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FF"/>
                <w:sz w:val="28"/>
                <w:cs/>
              </w:rPr>
            </w:pPr>
          </w:p>
        </w:tc>
      </w:tr>
    </w:tbl>
    <w:p w:rsidR="00215B7E" w:rsidRPr="00523259" w:rsidRDefault="00215B7E" w:rsidP="004517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588"/>
        <w:gridCol w:w="652"/>
        <w:gridCol w:w="761"/>
        <w:gridCol w:w="761"/>
        <w:gridCol w:w="761"/>
        <w:gridCol w:w="2392"/>
        <w:gridCol w:w="758"/>
      </w:tblGrid>
      <w:tr w:rsidR="00215B7E" w:rsidRPr="007164B1" w:rsidTr="0078424A">
        <w:trPr>
          <w:trHeight w:val="480"/>
          <w:tblHeader/>
        </w:trPr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7164B1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shd w:val="clear" w:color="000000" w:fill="FFFF00"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ที่ลงทะเบียนเรียนในเทอม 1 ของ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จำนวนที่สำเร็จการศึกษาตามหลักสูตร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จำนวนที่ลาออกและคัดชื่อออกสะสมจนถึงสิ้นปีการศึกษา 25</w:t>
            </w: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6</w:t>
            </w:r>
            <w:r w:rsidR="002F5693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คงอยู่</w:t>
            </w:r>
          </w:p>
        </w:tc>
      </w:tr>
      <w:tr w:rsidR="00215B7E" w:rsidRPr="007164B1" w:rsidTr="0078424A">
        <w:trPr>
          <w:trHeight w:val="255"/>
          <w:tblHeader/>
        </w:trPr>
        <w:tc>
          <w:tcPr>
            <w:tcW w:w="0" w:type="auto"/>
            <w:vMerge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  <w:r w:rsidR="002F5693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6</w:t>
            </w:r>
            <w:r w:rsidR="002F5693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215B7E" w:rsidRPr="007164B1" w:rsidTr="00215B7E">
        <w:trPr>
          <w:trHeight w:val="222"/>
        </w:trPr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3.33</w:t>
            </w:r>
          </w:p>
        </w:tc>
      </w:tr>
      <w:tr w:rsidR="00215B7E" w:rsidRPr="007164B1" w:rsidTr="00215B7E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6.97</w:t>
            </w:r>
          </w:p>
        </w:tc>
      </w:tr>
      <w:tr w:rsidR="00215B7E" w:rsidRPr="007164B1" w:rsidTr="00215B7E">
        <w:trPr>
          <w:trHeight w:val="212"/>
        </w:trPr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0" w:type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8.88</w:t>
            </w:r>
          </w:p>
        </w:tc>
      </w:tr>
    </w:tbl>
    <w:p w:rsidR="000000F2" w:rsidRDefault="000000F2" w:rsidP="0045178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525"/>
        <w:gridCol w:w="668"/>
        <w:gridCol w:w="803"/>
        <w:gridCol w:w="791"/>
        <w:gridCol w:w="787"/>
        <w:gridCol w:w="2346"/>
        <w:gridCol w:w="771"/>
      </w:tblGrid>
      <w:tr w:rsidR="007164B1" w:rsidRPr="007164B1" w:rsidTr="0078424A">
        <w:trPr>
          <w:trHeight w:val="480"/>
          <w:tblHeader/>
        </w:trPr>
        <w:tc>
          <w:tcPr>
            <w:tcW w:w="543" w:type="pct"/>
            <w:vMerge w:val="restart"/>
            <w:shd w:val="clear" w:color="000000" w:fill="FFFF00"/>
            <w:noWrap/>
            <w:vAlign w:val="center"/>
            <w:hideMark/>
          </w:tcPr>
          <w:p w:rsidR="007164B1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1621" w:type="pct"/>
            <w:gridSpan w:val="2"/>
            <w:vMerge w:val="restart"/>
            <w:shd w:val="clear" w:color="000000" w:fill="FFFF00"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215B7E" w:rsidRPr="007164B1" w:rsidRDefault="00215B7E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ที่ลงทะเบียนเรียนในเทอม 1 ของ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)</w:t>
            </w:r>
          </w:p>
        </w:tc>
        <w:tc>
          <w:tcPr>
            <w:tcW w:w="1230" w:type="pct"/>
            <w:gridSpan w:val="3"/>
            <w:shd w:val="clear" w:color="auto" w:fill="auto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จำนวนที่สำเร็จการศึกษาตามหลักสูตร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จำนวนที่ลาออกและคัดชื่อออกสะสมจนถึงสิ้นปีการศึกษา 25</w:t>
            </w: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6</w:t>
            </w:r>
            <w:r w:rsidR="002F5693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คงอยู่</w:t>
            </w:r>
          </w:p>
        </w:tc>
      </w:tr>
      <w:tr w:rsidR="002F5693" w:rsidRPr="007164B1" w:rsidTr="0078424A">
        <w:trPr>
          <w:trHeight w:val="255"/>
          <w:tblHeader/>
        </w:trPr>
        <w:tc>
          <w:tcPr>
            <w:tcW w:w="543" w:type="pct"/>
            <w:vMerge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21" w:type="pct"/>
            <w:gridSpan w:val="2"/>
            <w:vMerge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5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6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207" w:type="pct"/>
            <w:vMerge/>
            <w:shd w:val="clear" w:color="auto" w:fill="auto"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7164B1" w:rsidRPr="007164B1" w:rsidTr="007164B1">
        <w:trPr>
          <w:trHeight w:val="222"/>
        </w:trPr>
        <w:tc>
          <w:tcPr>
            <w:tcW w:w="543" w:type="pct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1275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 (เทียบโอน)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07" w:type="pct"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3.33</w:t>
            </w:r>
          </w:p>
        </w:tc>
      </w:tr>
      <w:tr w:rsidR="007164B1" w:rsidRPr="007164B1" w:rsidTr="007164B1">
        <w:trPr>
          <w:trHeight w:val="210"/>
        </w:trPr>
        <w:tc>
          <w:tcPr>
            <w:tcW w:w="543" w:type="pct"/>
            <w:shd w:val="clear" w:color="auto" w:fill="auto"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 (เทียบโอน)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415" w:type="pct"/>
            <w:shd w:val="clear" w:color="auto" w:fill="auto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07" w:type="pct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6.97</w:t>
            </w:r>
          </w:p>
        </w:tc>
      </w:tr>
      <w:tr w:rsidR="007164B1" w:rsidRPr="007164B1" w:rsidTr="007164B1">
        <w:trPr>
          <w:trHeight w:val="212"/>
        </w:trPr>
        <w:tc>
          <w:tcPr>
            <w:tcW w:w="543" w:type="pct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1275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 (เทียบโอน)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415" w:type="pct"/>
            <w:shd w:val="clear" w:color="auto" w:fill="auto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207" w:type="pct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8.88</w:t>
            </w:r>
          </w:p>
        </w:tc>
      </w:tr>
    </w:tbl>
    <w:p w:rsidR="00215B7E" w:rsidRDefault="00215B7E" w:rsidP="0045178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B2168D" w:rsidRPr="002156F1" w:rsidRDefault="00B2168D" w:rsidP="00B216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>ปัจจัยหรือสาเหตุหลักที่มีผลกระทบต่อ</w:t>
      </w:r>
      <w:r w:rsidR="00176236" w:rsidRPr="002156F1">
        <w:rPr>
          <w:rFonts w:ascii="TH Sarabun New" w:hAnsi="TH Sarabun New" w:cs="TH Sarabun New" w:hint="cs"/>
          <w:sz w:val="32"/>
          <w:szCs w:val="32"/>
          <w:cs/>
        </w:rPr>
        <w:t>อัตราการคงอยู่ของ</w:t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นักศึกษา ได้แก่</w:t>
      </w:r>
    </w:p>
    <w:p w:rsidR="00B2168D" w:rsidRPr="002156F1" w:rsidRDefault="00B2168D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hint="cs"/>
          <w:sz w:val="24"/>
          <w:szCs w:val="32"/>
        </w:rPr>
        <w:sym w:font="Wingdings" w:char="F0A8"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ปั</w:t>
      </w:r>
      <w:r w:rsidR="00AF639B" w:rsidRPr="002156F1">
        <w:rPr>
          <w:rFonts w:ascii="TH Sarabun New" w:hAnsi="TH Sarabun New" w:cs="TH Sarabun New" w:hint="cs"/>
          <w:sz w:val="32"/>
          <w:szCs w:val="32"/>
          <w:cs/>
        </w:rPr>
        <w:t>จจัยทาง</w:t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การเงินของนักศึกษา</w:t>
      </w:r>
    </w:p>
    <w:p w:rsidR="00B2168D" w:rsidRPr="002156F1" w:rsidRDefault="00AF639B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hint="cs"/>
          <w:sz w:val="24"/>
          <w:szCs w:val="32"/>
        </w:rPr>
        <w:sym w:font="Wingdings" w:char="F0A8"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ปัจจัยเกี่ยวกับปรับตัวในการศึกษาระดับที่สูงขึ้น</w:t>
      </w:r>
    </w:p>
    <w:p w:rsidR="00AF639B" w:rsidRPr="002156F1" w:rsidRDefault="00AF639B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hint="cs"/>
          <w:sz w:val="24"/>
          <w:szCs w:val="32"/>
        </w:rPr>
        <w:sym w:font="Wingdings" w:char="F0A8"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เรียนการสอนของหลักสูตร ได้แก่ </w:t>
      </w:r>
      <w:bookmarkStart w:id="3" w:name="Text26"/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2156F1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2156F1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bookmarkEnd w:id="3"/>
    </w:p>
    <w:p w:rsidR="00AF639B" w:rsidRPr="002156F1" w:rsidRDefault="00AF639B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hint="cs"/>
          <w:sz w:val="24"/>
          <w:szCs w:val="32"/>
        </w:rPr>
        <w:sym w:font="Wingdings" w:char="F0A8"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อื่นๆ </w:t>
      </w:r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2156F1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2156F1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="00EC5C1C"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AF639B" w:rsidRDefault="00AF639B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9C6B00" w:rsidRPr="002156F1" w:rsidRDefault="009C6B00" w:rsidP="009C6B0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9C6B00" w:rsidRPr="002156F1" w:rsidTr="000116B3">
        <w:tc>
          <w:tcPr>
            <w:tcW w:w="657" w:type="dxa"/>
          </w:tcPr>
          <w:p w:rsidR="009C6B00" w:rsidRPr="002156F1" w:rsidRDefault="009C6B00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9C6B00" w:rsidRPr="002156F1" w:rsidRDefault="009C6B00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9C6B00" w:rsidRPr="002156F1" w:rsidRDefault="009C6B00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9C6B00" w:rsidRPr="002156F1" w:rsidTr="000116B3">
        <w:tc>
          <w:tcPr>
            <w:tcW w:w="657" w:type="dxa"/>
          </w:tcPr>
          <w:p w:rsidR="009C6B00" w:rsidRPr="002156F1" w:rsidRDefault="009C6B00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9C6B00" w:rsidRPr="002156F1" w:rsidRDefault="009C6B00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C6B00" w:rsidRPr="002156F1" w:rsidRDefault="009C6B00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A014E" w:rsidRPr="002156F1" w:rsidTr="000116B3">
        <w:tc>
          <w:tcPr>
            <w:tcW w:w="657" w:type="dxa"/>
          </w:tcPr>
          <w:p w:rsidR="005A014E" w:rsidRPr="002156F1" w:rsidRDefault="005A014E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5A014E" w:rsidRPr="002156F1" w:rsidRDefault="005A014E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A014E" w:rsidRPr="002156F1" w:rsidRDefault="005A014E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618AB" w:rsidRPr="002156F1" w:rsidRDefault="001618AB" w:rsidP="00D75F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75F40" w:rsidRDefault="00D75F40" w:rsidP="00D75F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A7B3C">
        <w:rPr>
          <w:rFonts w:ascii="TH Sarabun New" w:hAnsi="TH Sarabun New" w:cs="TH Sarabun New" w:hint="cs"/>
          <w:b/>
          <w:bCs/>
          <w:sz w:val="28"/>
          <w:cs/>
        </w:rPr>
        <w:t>การสำเร็จการศึกษา</w:t>
      </w:r>
    </w:p>
    <w:tbl>
      <w:tblPr>
        <w:tblW w:w="8567" w:type="dxa"/>
        <w:tblInd w:w="93" w:type="dxa"/>
        <w:tblLook w:val="04A0" w:firstRow="1" w:lastRow="0" w:firstColumn="1" w:lastColumn="0" w:noHBand="0" w:noVBand="1"/>
      </w:tblPr>
      <w:tblGrid>
        <w:gridCol w:w="3204"/>
        <w:gridCol w:w="4489"/>
        <w:gridCol w:w="874"/>
      </w:tblGrid>
      <w:tr w:rsidR="00B70590" w:rsidRPr="007517E2" w:rsidTr="000A27E0">
        <w:trPr>
          <w:trHeight w:val="255"/>
        </w:trPr>
        <w:tc>
          <w:tcPr>
            <w:tcW w:w="3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590" w:rsidRPr="007517E2" w:rsidRDefault="00B70590" w:rsidP="000A27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ระดับปริญญาตรี (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4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ปี)</w:t>
            </w:r>
            <w:r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=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0590" w:rsidRPr="007517E2" w:rsidRDefault="00B70590" w:rsidP="000A27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จำนวนนักศึกษาที่สำเร็จการศึกษา</w:t>
            </w:r>
            <w:r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ก่อนหรือ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ภายใน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4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ปี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590" w:rsidRPr="007517E2" w:rsidRDefault="00B70590" w:rsidP="000A27E0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>x 100</w:t>
            </w:r>
          </w:p>
        </w:tc>
      </w:tr>
      <w:tr w:rsidR="00B70590" w:rsidRPr="007517E2" w:rsidTr="000A27E0">
        <w:trPr>
          <w:trHeight w:val="255"/>
        </w:trPr>
        <w:tc>
          <w:tcPr>
            <w:tcW w:w="32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590" w:rsidRPr="007517E2" w:rsidRDefault="00B70590" w:rsidP="000A27E0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590" w:rsidRPr="007517E2" w:rsidRDefault="00B70590" w:rsidP="000A27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จำนวนนักศึกษารุ่นเดียวกันตอนรับเข้าปี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>1 (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เทอม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>1)</w:t>
            </w:r>
          </w:p>
        </w:tc>
        <w:tc>
          <w:tcPr>
            <w:tcW w:w="87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90" w:rsidRPr="007517E2" w:rsidRDefault="00B70590" w:rsidP="000A27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B70590" w:rsidRPr="00B70590" w:rsidRDefault="00B70590" w:rsidP="00D75F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728"/>
        <w:gridCol w:w="2578"/>
        <w:gridCol w:w="651"/>
        <w:gridCol w:w="1882"/>
        <w:gridCol w:w="1779"/>
      </w:tblGrid>
      <w:tr w:rsidR="00B70590" w:rsidRPr="00523259" w:rsidTr="0078424A">
        <w:trPr>
          <w:trHeight w:val="480"/>
          <w:tblHeader/>
        </w:trPr>
        <w:tc>
          <w:tcPr>
            <w:tcW w:w="577" w:type="pct"/>
            <w:vMerge w:val="restart"/>
            <w:shd w:val="clear" w:color="auto" w:fill="auto"/>
            <w:noWrap/>
            <w:vAlign w:val="center"/>
            <w:hideMark/>
          </w:tcPr>
          <w:p w:rsidR="007164B1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ที่สำเร็จการศึกษา</w:t>
            </w: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center"/>
            <w:hideMark/>
          </w:tcPr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7164B1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นักศึกษาที่ลงทะเบียนเรียนในเทอม 1 </w:t>
            </w:r>
          </w:p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ของ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ีการศึกษา)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B70590" w:rsidRPr="007164B1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จำนวนที่สำเร็จการศึกษา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  <w:hideMark/>
          </w:tcPr>
          <w:p w:rsidR="00B70590" w:rsidRPr="007164B1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</w:t>
            </w: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สำเร็จการศึกษา</w:t>
            </w:r>
          </w:p>
        </w:tc>
      </w:tr>
      <w:tr w:rsidR="00B70590" w:rsidRPr="00523259" w:rsidTr="0078424A">
        <w:trPr>
          <w:trHeight w:val="373"/>
          <w:tblHeader/>
        </w:trPr>
        <w:tc>
          <w:tcPr>
            <w:tcW w:w="577" w:type="pct"/>
            <w:vMerge/>
            <w:shd w:val="clear" w:color="auto" w:fill="auto"/>
            <w:vAlign w:val="center"/>
            <w:hideMark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center"/>
            <w:hideMark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B70590" w:rsidRPr="00523259" w:rsidTr="002F5693">
        <w:trPr>
          <w:trHeight w:val="222"/>
        </w:trPr>
        <w:tc>
          <w:tcPr>
            <w:tcW w:w="577" w:type="pct"/>
            <w:shd w:val="clear" w:color="auto" w:fill="auto"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55</w:t>
            </w:r>
          </w:p>
        </w:tc>
        <w:tc>
          <w:tcPr>
            <w:tcW w:w="887" w:type="pct"/>
            <w:shd w:val="clear" w:color="auto" w:fill="auto"/>
          </w:tcPr>
          <w:p w:rsidR="00B70590" w:rsidRPr="00215B7E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8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="00B70590">
              <w:rPr>
                <w:rFonts w:ascii="TH Sarabun New" w:eastAsia="Times New Roman" w:hAnsi="TH Sarabun New" w:cs="TH Sarabun New"/>
                <w:color w:val="000000"/>
                <w:sz w:val="28"/>
              </w:rPr>
              <w:t>3.33</w:t>
            </w:r>
          </w:p>
        </w:tc>
      </w:tr>
      <w:tr w:rsidR="00B70590" w:rsidRPr="00523259" w:rsidTr="002F5693">
        <w:trPr>
          <w:trHeight w:val="210"/>
        </w:trPr>
        <w:tc>
          <w:tcPr>
            <w:tcW w:w="577" w:type="pct"/>
            <w:shd w:val="clear" w:color="auto" w:fill="auto"/>
            <w:vAlign w:val="center"/>
            <w:hideMark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56</w:t>
            </w:r>
          </w:p>
        </w:tc>
        <w:tc>
          <w:tcPr>
            <w:tcW w:w="887" w:type="pct"/>
            <w:shd w:val="clear" w:color="auto" w:fill="auto"/>
          </w:tcPr>
          <w:p w:rsidR="00B70590" w:rsidRPr="00215B7E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9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:rsidR="00B70590" w:rsidRPr="00215B7E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966" w:type="pct"/>
            <w:shd w:val="clear" w:color="auto" w:fill="auto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.04</w:t>
            </w:r>
          </w:p>
        </w:tc>
      </w:tr>
      <w:tr w:rsidR="00B70590" w:rsidRPr="00523259" w:rsidTr="002F5693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57</w:t>
            </w:r>
          </w:p>
        </w:tc>
        <w:tc>
          <w:tcPr>
            <w:tcW w:w="887" w:type="pct"/>
            <w:shd w:val="clear" w:color="auto" w:fill="auto"/>
          </w:tcPr>
          <w:p w:rsidR="00B70590" w:rsidRPr="00215B7E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0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  <w:tr w:rsidR="002F5693" w:rsidRPr="00523259" w:rsidTr="002F5693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</w:t>
            </w:r>
            <w:r>
              <w:rPr>
                <w:rFonts w:ascii="TH Sarabun New" w:eastAsia="Times New Roman" w:hAnsi="TH Sarabun New" w:cs="TH Sarabun New"/>
                <w:sz w:val="28"/>
              </w:rPr>
              <w:t>58</w:t>
            </w:r>
          </w:p>
        </w:tc>
        <w:tc>
          <w:tcPr>
            <w:tcW w:w="887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1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</w:tbl>
    <w:p w:rsidR="00D24E5D" w:rsidRDefault="00D24E5D" w:rsidP="00D75F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728"/>
        <w:gridCol w:w="2578"/>
        <w:gridCol w:w="651"/>
        <w:gridCol w:w="1882"/>
        <w:gridCol w:w="1779"/>
      </w:tblGrid>
      <w:tr w:rsidR="007164B1" w:rsidRPr="00523259" w:rsidTr="0078424A">
        <w:trPr>
          <w:trHeight w:val="480"/>
          <w:tblHeader/>
        </w:trPr>
        <w:tc>
          <w:tcPr>
            <w:tcW w:w="577" w:type="pct"/>
            <w:vMerge w:val="restart"/>
            <w:shd w:val="clear" w:color="auto" w:fill="auto"/>
            <w:noWrap/>
            <w:vAlign w:val="center"/>
            <w:hideMark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ที่สำเร็จการศึกษา</w:t>
            </w: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center"/>
            <w:hideMark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นักศึกษาที่ลงทะเบียนเรียนในเทอม 1 </w:t>
            </w:r>
          </w:p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ของ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ีการศึกษา)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จำนวนที่สำเร็จการศึกษา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ก่อน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ตามหลักสูตร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  <w:hideMark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</w:t>
            </w: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สำเร็จการศึกษา</w:t>
            </w:r>
          </w:p>
        </w:tc>
      </w:tr>
      <w:tr w:rsidR="007164B1" w:rsidRPr="00523259" w:rsidTr="0078424A">
        <w:trPr>
          <w:trHeight w:val="373"/>
          <w:tblHeader/>
        </w:trPr>
        <w:tc>
          <w:tcPr>
            <w:tcW w:w="577" w:type="pct"/>
            <w:vMerge/>
            <w:shd w:val="clear" w:color="auto" w:fill="auto"/>
            <w:vAlign w:val="center"/>
            <w:hideMark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center"/>
            <w:hideMark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7164B1" w:rsidRPr="00523259" w:rsidTr="0078424A">
        <w:trPr>
          <w:trHeight w:val="222"/>
        </w:trPr>
        <w:tc>
          <w:tcPr>
            <w:tcW w:w="577" w:type="pct"/>
            <w:shd w:val="clear" w:color="auto" w:fill="auto"/>
            <w:vAlign w:val="center"/>
          </w:tcPr>
          <w:p w:rsidR="007164B1" w:rsidRPr="007164B1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7</w:t>
            </w:r>
          </w:p>
        </w:tc>
        <w:tc>
          <w:tcPr>
            <w:tcW w:w="887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8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43.33</w:t>
            </w:r>
          </w:p>
        </w:tc>
      </w:tr>
      <w:tr w:rsidR="007164B1" w:rsidRPr="00523259" w:rsidTr="0078424A">
        <w:trPr>
          <w:trHeight w:val="210"/>
        </w:trPr>
        <w:tc>
          <w:tcPr>
            <w:tcW w:w="577" w:type="pct"/>
            <w:shd w:val="clear" w:color="auto" w:fill="auto"/>
            <w:vAlign w:val="center"/>
            <w:hideMark/>
          </w:tcPr>
          <w:p w:rsidR="007164B1" w:rsidRPr="007164B1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8</w:t>
            </w:r>
          </w:p>
        </w:tc>
        <w:tc>
          <w:tcPr>
            <w:tcW w:w="887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9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:rsidR="007164B1" w:rsidRPr="00215B7E" w:rsidRDefault="007164B1" w:rsidP="007164B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966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.04</w:t>
            </w:r>
          </w:p>
        </w:tc>
      </w:tr>
      <w:tr w:rsidR="007164B1" w:rsidRPr="00523259" w:rsidTr="0078424A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7164B1" w:rsidRPr="007164B1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9</w:t>
            </w:r>
          </w:p>
        </w:tc>
        <w:tc>
          <w:tcPr>
            <w:tcW w:w="887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0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  <w:tr w:rsidR="002F5693" w:rsidRPr="00523259" w:rsidTr="0078424A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</w:t>
            </w:r>
            <w:r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887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1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</w:tbl>
    <w:p w:rsidR="002E3414" w:rsidRDefault="002E3414" w:rsidP="00D75F4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962FE" w:rsidRPr="002156F1" w:rsidRDefault="008962FE" w:rsidP="008962F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>ปัจจัยหรือสาเหตุหลักที่มีผลกระทบต่อการสำเร็จการศึกษาของนักศึกษา ได้แก่</w:t>
      </w:r>
    </w:p>
    <w:p w:rsidR="008962FE" w:rsidRPr="002156F1" w:rsidRDefault="008962FE" w:rsidP="008962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hint="cs"/>
          <w:sz w:val="32"/>
          <w:szCs w:val="32"/>
        </w:rPr>
        <w:sym w:font="Wingdings" w:char="F0A8"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ปัจจัยทางการเงินของนักศึกษา</w:t>
      </w:r>
    </w:p>
    <w:p w:rsidR="008962FE" w:rsidRPr="002156F1" w:rsidRDefault="008962FE" w:rsidP="008962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hint="cs"/>
          <w:sz w:val="32"/>
          <w:szCs w:val="32"/>
        </w:rPr>
        <w:sym w:font="Wingdings" w:char="F0A8"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ปัจจัยเกี่ยวกับปรับตัวในการศึกษาระดับที่สูงขึ้น</w:t>
      </w:r>
    </w:p>
    <w:p w:rsidR="008962FE" w:rsidRPr="002156F1" w:rsidRDefault="008962FE" w:rsidP="008962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hint="cs"/>
          <w:sz w:val="32"/>
          <w:szCs w:val="32"/>
        </w:rPr>
        <w:sym w:font="Wingdings" w:char="F0A8"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เรียนการสอนของหลักสูตร ได้แก่ </w:t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2156F1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2156F1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8962FE" w:rsidRPr="002156F1" w:rsidRDefault="008962FE" w:rsidP="0089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6F1">
        <w:rPr>
          <w:rFonts w:hint="cs"/>
          <w:sz w:val="32"/>
          <w:szCs w:val="32"/>
        </w:rPr>
        <w:sym w:font="Wingdings" w:char="F0A8"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อื่นๆ </w:t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2156F1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2156F1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Pr="002156F1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8962FE" w:rsidRPr="002156F1" w:rsidRDefault="008962FE" w:rsidP="00D75F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417FD" w:rsidRDefault="001417FD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417FD" w:rsidRDefault="001417FD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417FD" w:rsidRDefault="001417FD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417FD" w:rsidRDefault="001417FD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F43D8" w:rsidRPr="002156F1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วามพึงพอใจต่อหลักสูตร</w:t>
      </w:r>
      <w:r w:rsidR="00AF639B"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โดยนักศึกษา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19"/>
        <w:gridCol w:w="1937"/>
        <w:gridCol w:w="1937"/>
        <w:gridCol w:w="1938"/>
      </w:tblGrid>
      <w:tr w:rsidR="003E0732" w:rsidRPr="002156F1" w:rsidTr="007164B1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2" w:rsidRPr="002156F1" w:rsidRDefault="00215EB8" w:rsidP="00215E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E0732" w:rsidRPr="002156F1" w:rsidRDefault="003E0732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2F5693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37" w:type="dxa"/>
          </w:tcPr>
          <w:p w:rsidR="003E0732" w:rsidRPr="002156F1" w:rsidRDefault="003E0732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2F5693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938" w:type="dxa"/>
          </w:tcPr>
          <w:p w:rsidR="003E0732" w:rsidRPr="002156F1" w:rsidRDefault="003E0732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C813A9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2F5693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9C6B00" w:rsidRPr="002156F1" w:rsidTr="00215EB8">
        <w:tc>
          <w:tcPr>
            <w:tcW w:w="4219" w:type="dxa"/>
            <w:tcBorders>
              <w:top w:val="single" w:sz="4" w:space="0" w:color="auto"/>
            </w:tcBorders>
          </w:tcPr>
          <w:p w:rsidR="009C6B00" w:rsidRPr="002156F1" w:rsidRDefault="00215EB8" w:rsidP="00C813A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ระบวนการการรับนักศึกษาและเตรียมความพร้อมก่อนเข้าเรียน (เฉพาะนักศึกษาชั้นปีที่ </w:t>
            </w:r>
            <w:r w:rsidRPr="002156F1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="0069638E"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1937" w:type="dxa"/>
          </w:tcPr>
          <w:p w:rsidR="009C6B00" w:rsidRPr="002156F1" w:rsidRDefault="009C6B00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9C6B00" w:rsidRPr="002156F1" w:rsidRDefault="009C6B00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9C6B00" w:rsidRPr="002156F1" w:rsidRDefault="009C6B00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5EB8" w:rsidRPr="002156F1" w:rsidTr="00161E37">
        <w:tc>
          <w:tcPr>
            <w:tcW w:w="4219" w:type="dxa"/>
          </w:tcPr>
          <w:p w:rsidR="00215EB8" w:rsidRPr="002156F1" w:rsidRDefault="00215EB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การให้คำปรึกษาด้านวิชาการและแนะแนวแก่นักศึกษา</w:t>
            </w:r>
            <w:r w:rsidR="0069638E"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1937" w:type="dxa"/>
          </w:tcPr>
          <w:p w:rsidR="00215EB8" w:rsidRPr="002156F1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2156F1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2156F1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5EB8" w:rsidRPr="002156F1" w:rsidTr="00161E37">
        <w:tc>
          <w:tcPr>
            <w:tcW w:w="4219" w:type="dxa"/>
          </w:tcPr>
          <w:p w:rsidR="00215EB8" w:rsidRPr="002156F1" w:rsidRDefault="00215EB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ารพัฒนาศักยภาพนักศึกษาเสริมสร้างทักษะการเรียนรู้ในศตวรรษที่ </w:t>
            </w:r>
            <w:r w:rsidRPr="002156F1"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="0069638E"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1937" w:type="dxa"/>
          </w:tcPr>
          <w:p w:rsidR="00215EB8" w:rsidRPr="002156F1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2156F1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2156F1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5EB8" w:rsidRPr="002156F1" w:rsidTr="00161E37">
        <w:tc>
          <w:tcPr>
            <w:tcW w:w="4219" w:type="dxa"/>
          </w:tcPr>
          <w:p w:rsidR="00215EB8" w:rsidRPr="002156F1" w:rsidRDefault="00215EB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พึงพอใจของการจัดการข้อร้องเรียนและความพึงพอใจต่อหลักสูตรโดยรวม (คะแนน)</w:t>
            </w:r>
          </w:p>
        </w:tc>
        <w:tc>
          <w:tcPr>
            <w:tcW w:w="1937" w:type="dxa"/>
          </w:tcPr>
          <w:p w:rsidR="00215EB8" w:rsidRPr="002156F1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2156F1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2156F1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F43D8" w:rsidRPr="002156F1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C1BD5" w:rsidRPr="002156F1" w:rsidRDefault="00FC1BD5" w:rsidP="00FC1B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พึงพอใจของนักศึกษาที่มีต่อหลักสูต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19"/>
        <w:gridCol w:w="1937"/>
        <w:gridCol w:w="1937"/>
        <w:gridCol w:w="1938"/>
      </w:tblGrid>
      <w:tr w:rsidR="00215EB8" w:rsidRPr="002156F1" w:rsidTr="000A27E0">
        <w:tc>
          <w:tcPr>
            <w:tcW w:w="4219" w:type="dxa"/>
            <w:tcBorders>
              <w:top w:val="nil"/>
              <w:left w:val="nil"/>
            </w:tcBorders>
          </w:tcPr>
          <w:p w:rsidR="00215EB8" w:rsidRPr="002156F1" w:rsidRDefault="00215EB8" w:rsidP="000A27E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2156F1" w:rsidRDefault="00215EB8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2F5693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37" w:type="dxa"/>
          </w:tcPr>
          <w:p w:rsidR="00215EB8" w:rsidRPr="002156F1" w:rsidRDefault="00215EB8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2F5693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938" w:type="dxa"/>
          </w:tcPr>
          <w:p w:rsidR="00215EB8" w:rsidRPr="002156F1" w:rsidRDefault="00215EB8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2F5693" w:rsidRPr="00215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215EB8" w:rsidRPr="002156F1" w:rsidTr="000A27E0">
        <w:tc>
          <w:tcPr>
            <w:tcW w:w="4219" w:type="dxa"/>
          </w:tcPr>
          <w:p w:rsidR="00215EB8" w:rsidRPr="002156F1" w:rsidRDefault="00215EB8" w:rsidP="000A27E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ของความพึงพอใจต่อหลักสูตร (คะแนน)</w:t>
            </w:r>
          </w:p>
          <w:p w:rsidR="00215EB8" w:rsidRPr="002156F1" w:rsidRDefault="00215EB8" w:rsidP="000A27E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คะแนนเต็ม </w:t>
            </w:r>
            <w:r w:rsidRPr="002156F1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937" w:type="dxa"/>
          </w:tcPr>
          <w:p w:rsidR="00215EB8" w:rsidRPr="002156F1" w:rsidRDefault="00215EB8" w:rsidP="000A27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2156F1" w:rsidRDefault="00215EB8" w:rsidP="000A27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2156F1" w:rsidRDefault="00215EB8" w:rsidP="000A27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15EB8" w:rsidRPr="002156F1" w:rsidRDefault="00FC1BD5" w:rsidP="00215EB8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มายเหตุ</w:t>
      </w:r>
      <w:r w:rsidRPr="002156F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ปร</w:t>
      </w:r>
      <w:r w:rsidR="00504070" w:rsidRPr="002156F1">
        <w:rPr>
          <w:rFonts w:ascii="TH Sarabun New" w:hAnsi="TH Sarabun New" w:cs="TH Sarabun New" w:hint="cs"/>
          <w:color w:val="FF0000"/>
          <w:sz w:val="32"/>
          <w:szCs w:val="32"/>
          <w:cs/>
        </w:rPr>
        <w:t>ะเด็นคำถาม</w:t>
      </w:r>
      <w:r w:rsidRPr="002156F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รอบคลุมตัวบ่งชี้ที่ </w:t>
      </w:r>
      <w:r w:rsidRPr="002156F1">
        <w:rPr>
          <w:rFonts w:ascii="TH Sarabun New" w:hAnsi="TH Sarabun New" w:cs="TH Sarabun New"/>
          <w:color w:val="FF0000"/>
          <w:sz w:val="32"/>
          <w:szCs w:val="32"/>
        </w:rPr>
        <w:t xml:space="preserve">3.1 </w:t>
      </w:r>
      <w:r w:rsidRPr="002156F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ะ </w:t>
      </w:r>
      <w:r w:rsidRPr="002156F1">
        <w:rPr>
          <w:rFonts w:ascii="TH Sarabun New" w:hAnsi="TH Sarabun New" w:cs="TH Sarabun New"/>
          <w:color w:val="FF0000"/>
          <w:sz w:val="32"/>
          <w:szCs w:val="32"/>
        </w:rPr>
        <w:t>3.2</w:t>
      </w:r>
    </w:p>
    <w:p w:rsidR="00FC1BD5" w:rsidRPr="002156F1" w:rsidRDefault="00FC1BD5" w:rsidP="00215E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F639B" w:rsidRPr="002156F1" w:rsidRDefault="00AF639B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วิพากษ์ที่สำคัญ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943"/>
        <w:gridCol w:w="2977"/>
        <w:gridCol w:w="4111"/>
      </w:tblGrid>
      <w:tr w:rsidR="00DE2E68" w:rsidRPr="002156F1" w:rsidTr="00DE2E68">
        <w:tc>
          <w:tcPr>
            <w:tcW w:w="2943" w:type="dxa"/>
            <w:vAlign w:val="center"/>
          </w:tcPr>
          <w:p w:rsidR="0069638E" w:rsidRPr="002156F1" w:rsidRDefault="00DE2E68" w:rsidP="0069638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วิพากษ์ที่สำคัญ</w:t>
            </w:r>
          </w:p>
          <w:p w:rsidR="00DE2E68" w:rsidRPr="002156F1" w:rsidRDefault="00DE2E68" w:rsidP="000000F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DE2E68" w:rsidRPr="002156F1" w:rsidRDefault="00DE2E68" w:rsidP="005F39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</w:t>
            </w:r>
            <w:r w:rsidR="005F3951"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จำหลักสูตร</w:t>
            </w:r>
          </w:p>
        </w:tc>
        <w:tc>
          <w:tcPr>
            <w:tcW w:w="4111" w:type="dxa"/>
            <w:vAlign w:val="center"/>
          </w:tcPr>
          <w:p w:rsidR="00DE2E68" w:rsidRPr="002156F1" w:rsidRDefault="00DE2E68" w:rsidP="00DE2E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DE2E68" w:rsidRPr="002156F1" w:rsidRDefault="00DE2E68" w:rsidP="00DE2E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69638E" w:rsidRPr="002156F1" w:rsidTr="00DE2E68">
        <w:tc>
          <w:tcPr>
            <w:tcW w:w="2943" w:type="dxa"/>
          </w:tcPr>
          <w:p w:rsidR="0069638E" w:rsidRPr="002156F1" w:rsidRDefault="0069638E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ระบวนการการรับนักศึกษาและเตรียมความพร้อมก่อนเข้าเรียน (เฉพาะนักศึกษาชั้นปีที่ </w:t>
            </w:r>
            <w:r w:rsidRPr="002156F1">
              <w:rPr>
                <w:rFonts w:ascii="TH Sarabun New" w:hAnsi="TH Sarabun New" w:cs="TH Sarabun New"/>
                <w:sz w:val="32"/>
                <w:szCs w:val="32"/>
              </w:rPr>
              <w:t>1)</w:t>
            </w:r>
          </w:p>
        </w:tc>
        <w:tc>
          <w:tcPr>
            <w:tcW w:w="2977" w:type="dxa"/>
          </w:tcPr>
          <w:p w:rsidR="0069638E" w:rsidRPr="002156F1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2156F1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38E" w:rsidRPr="002156F1" w:rsidTr="00DE2E68">
        <w:tc>
          <w:tcPr>
            <w:tcW w:w="2943" w:type="dxa"/>
          </w:tcPr>
          <w:p w:rsidR="0069638E" w:rsidRPr="002156F1" w:rsidRDefault="0069638E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การให้คำปรึกษาด้านวิชาการและแนะแนวแก่นักศึกษา</w:t>
            </w:r>
          </w:p>
        </w:tc>
        <w:tc>
          <w:tcPr>
            <w:tcW w:w="2977" w:type="dxa"/>
          </w:tcPr>
          <w:p w:rsidR="0069638E" w:rsidRPr="002156F1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2156F1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38E" w:rsidRPr="002156F1" w:rsidTr="00DE2E68">
        <w:tc>
          <w:tcPr>
            <w:tcW w:w="2943" w:type="dxa"/>
          </w:tcPr>
          <w:p w:rsidR="0069638E" w:rsidRPr="002156F1" w:rsidRDefault="0069638E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ารพัฒนาศักยภาพนักศึกษาเสริมสร้างทักษะการเรียนรู้ในศตวรรษที่ </w:t>
            </w:r>
            <w:r w:rsidRPr="002156F1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69638E" w:rsidRPr="002156F1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2156F1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38E" w:rsidRPr="002156F1" w:rsidTr="00DE2E68">
        <w:tc>
          <w:tcPr>
            <w:tcW w:w="2943" w:type="dxa"/>
          </w:tcPr>
          <w:p w:rsidR="0069638E" w:rsidRPr="002156F1" w:rsidRDefault="00C03E9F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ด้าน</w:t>
            </w:r>
            <w:r w:rsidR="0069638E"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ข้อร้องเรียน</w:t>
            </w:r>
          </w:p>
        </w:tc>
        <w:tc>
          <w:tcPr>
            <w:tcW w:w="2977" w:type="dxa"/>
          </w:tcPr>
          <w:p w:rsidR="0069638E" w:rsidRPr="002156F1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2156F1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9638E" w:rsidRPr="002156F1" w:rsidRDefault="0069638E" w:rsidP="00DE6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60B6" w:rsidRPr="002156F1" w:rsidRDefault="00DE60B6" w:rsidP="00DE60B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DE60B6" w:rsidRPr="002156F1" w:rsidTr="000116B3">
        <w:tc>
          <w:tcPr>
            <w:tcW w:w="657" w:type="dxa"/>
          </w:tcPr>
          <w:p w:rsidR="00DE60B6" w:rsidRPr="002156F1" w:rsidRDefault="00DE60B6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DE60B6" w:rsidRPr="002156F1" w:rsidRDefault="00DE60B6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DE60B6" w:rsidRPr="002156F1" w:rsidRDefault="00DE60B6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DE60B6" w:rsidRPr="002156F1" w:rsidTr="000116B3">
        <w:tc>
          <w:tcPr>
            <w:tcW w:w="657" w:type="dxa"/>
          </w:tcPr>
          <w:p w:rsidR="00DE60B6" w:rsidRPr="002156F1" w:rsidRDefault="00DE60B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DE60B6" w:rsidRPr="002156F1" w:rsidRDefault="00DE60B6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E60B6" w:rsidRPr="002156F1" w:rsidRDefault="00DE60B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E0732" w:rsidRPr="002156F1" w:rsidTr="000116B3">
        <w:tc>
          <w:tcPr>
            <w:tcW w:w="657" w:type="dxa"/>
          </w:tcPr>
          <w:p w:rsidR="003E0732" w:rsidRPr="002156F1" w:rsidRDefault="003E0732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3E0732" w:rsidRPr="002156F1" w:rsidRDefault="003E0732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E0732" w:rsidRPr="002156F1" w:rsidRDefault="003E0732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AF43D8" w:rsidRPr="002156F1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F43D8" w:rsidRPr="002156F1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ของการจัดการข้อร้องเรีย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2117"/>
        <w:gridCol w:w="3660"/>
        <w:gridCol w:w="1765"/>
        <w:gridCol w:w="1765"/>
      </w:tblGrid>
      <w:tr w:rsidR="00636698" w:rsidRPr="002156F1" w:rsidTr="00636698">
        <w:tc>
          <w:tcPr>
            <w:tcW w:w="675" w:type="dxa"/>
          </w:tcPr>
          <w:p w:rsidR="00636698" w:rsidRPr="002156F1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7" w:type="dxa"/>
          </w:tcPr>
          <w:p w:rsidR="00636698" w:rsidRPr="002156F1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ร้องเรียนจากนักศึกษา</w:t>
            </w:r>
          </w:p>
        </w:tc>
        <w:tc>
          <w:tcPr>
            <w:tcW w:w="3685" w:type="dxa"/>
          </w:tcPr>
          <w:p w:rsidR="00636698" w:rsidRPr="002156F1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แก้ไข</w:t>
            </w:r>
          </w:p>
        </w:tc>
        <w:tc>
          <w:tcPr>
            <w:tcW w:w="1772" w:type="dxa"/>
          </w:tcPr>
          <w:p w:rsidR="00636698" w:rsidRPr="002156F1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่อนปรับปรุง</w:t>
            </w:r>
          </w:p>
        </w:tc>
        <w:tc>
          <w:tcPr>
            <w:tcW w:w="1772" w:type="dxa"/>
          </w:tcPr>
          <w:p w:rsidR="00636698" w:rsidRPr="002156F1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หลังปรับปรุง</w:t>
            </w:r>
          </w:p>
        </w:tc>
      </w:tr>
      <w:tr w:rsidR="00636698" w:rsidRPr="002156F1" w:rsidTr="00636698">
        <w:tc>
          <w:tcPr>
            <w:tcW w:w="675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5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6698" w:rsidRPr="002156F1" w:rsidTr="00636698">
        <w:tc>
          <w:tcPr>
            <w:tcW w:w="675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5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6698" w:rsidRPr="002156F1" w:rsidTr="00636698">
        <w:tc>
          <w:tcPr>
            <w:tcW w:w="675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5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6698" w:rsidRPr="002156F1" w:rsidTr="00636698">
        <w:tc>
          <w:tcPr>
            <w:tcW w:w="675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5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2156F1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E60B6" w:rsidRPr="002156F1" w:rsidRDefault="00DE60B6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164B1" w:rsidRPr="002156F1" w:rsidRDefault="007164B1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36698" w:rsidRPr="002156F1" w:rsidRDefault="00636698" w:rsidP="0063669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636698" w:rsidRPr="002156F1" w:rsidTr="000116B3">
        <w:tc>
          <w:tcPr>
            <w:tcW w:w="657" w:type="dxa"/>
          </w:tcPr>
          <w:p w:rsidR="00636698" w:rsidRPr="002156F1" w:rsidRDefault="00636698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636698" w:rsidRPr="002156F1" w:rsidRDefault="00636698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636698" w:rsidRPr="002156F1" w:rsidRDefault="00636698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636698" w:rsidRPr="002156F1" w:rsidTr="000116B3">
        <w:tc>
          <w:tcPr>
            <w:tcW w:w="657" w:type="dxa"/>
          </w:tcPr>
          <w:p w:rsidR="00636698" w:rsidRPr="002156F1" w:rsidRDefault="0063669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636698" w:rsidRPr="002156F1" w:rsidRDefault="00636698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36698" w:rsidRPr="002156F1" w:rsidRDefault="0063669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E0732" w:rsidRPr="002156F1" w:rsidTr="000116B3">
        <w:tc>
          <w:tcPr>
            <w:tcW w:w="657" w:type="dxa"/>
          </w:tcPr>
          <w:p w:rsidR="003E0732" w:rsidRPr="002156F1" w:rsidRDefault="003E0732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3E0732" w:rsidRPr="002156F1" w:rsidRDefault="003E0732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E0732" w:rsidRPr="002156F1" w:rsidRDefault="003E0732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AF43D8" w:rsidRPr="002156F1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2156F1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2156F1" w:rsidTr="00CA74C9">
        <w:tc>
          <w:tcPr>
            <w:tcW w:w="1993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E0732" w:rsidRPr="002156F1" w:rsidTr="00CA74C9">
        <w:tc>
          <w:tcPr>
            <w:tcW w:w="1993" w:type="dxa"/>
          </w:tcPr>
          <w:p w:rsidR="003E0732" w:rsidRPr="002156F1" w:rsidRDefault="003E0732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Pr="002156F1" w:rsidRDefault="003E0732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Pr="002156F1" w:rsidRDefault="003E073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3E0732" w:rsidRPr="002156F1" w:rsidRDefault="003E0732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2156F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8B1B92" w:rsidRPr="002156F1" w:rsidRDefault="008B1B92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Pr="002D5475" w:rsidRDefault="00D51281" w:rsidP="001146BA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945</wp:posOffset>
                </wp:positionV>
                <wp:extent cx="2286000" cy="2057400"/>
                <wp:effectExtent l="20955" t="22860" r="17145" b="1524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B2808" id="Group 14" o:spid="_x0000_s1026" style="position:absolute;margin-left:327.3pt;margin-top:5.35pt;width:180pt;height:162pt;z-index:251658240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0rZQMAAIsLAAAOAAAAZHJzL2Uyb0RvYy54bWzsVm1v0zAQ/o7Ef7D8vcvL0rSL1qHRlwlp&#10;wCTGD3AT50UkdrDdpQPx3zmf0/RlINCQ+IBopcTO2ee75x7f3eWrbVOTB650JcWMBmc+JVykMqtE&#10;MaMf71ejKSXaMJGxWgo+o49c01dXL19cdm3CQ1nKOuOKgBKhk66d0dKYNvE8nZa8YfpMtlyAMJeq&#10;YQamqvAyxTrQ3tRe6Pux10mVtUqmXGv4unBCeoX685yn5n2ea25IPaNgm8GnwufaPr2rS5YUirVl&#10;lfZmsGdY0bBKwKGDqgUzjGxU9URVU6VKapmbs1Q2nszzKuXoA3gT+Cfe3Ci5adGXIumKdoAJoD3B&#10;6dlq03cPd4pUGcRuQolgDcQIjyVBZMHp2iKBNTeq/dDeKechDG9l+kmD2DuV23nhFpN191ZmoI9t&#10;jERwtrlqrApwm2wxBo9DDPjWkBQ+huE09n0IVQqy0B9PIphglNISQmn3TeIopATEQRQNsmW//xx2&#10;u83noZN6LHEHo7G9cdYzYJzeg6r/DNQPJWs5xkpbwHagAv0dqLeV4CQYO0xxyVw4QNOt6AElQs5L&#10;JgqOyu4fWwAvsDvA8oMtdqIhGr8EeAAqDOIeqB3Me5hQMGDEklZpc8NlQ+xgRmuwG4PHHm61sbbs&#10;l9hYCrmq6hoDVAvSQcym48kYd2hZV5mV2nVaFet5rcgDg5v4emX/6BlIDpcB40WG2krOsmU/Nqyq&#10;3RhOr4XVB46APf3IXbWvF/7FcrqcRqMojJejyF8sRtereTSKV8FkvDhfzOeL4Js1LYiSssoyLqx1&#10;u2sfRL/HgD4BuQs7XPwBB+9YOwIGxu7eaDTG04bQ0XAts8c7tYszkPJvsfPimJ3xX2VnEPj+6T3e&#10;0fNnV3jPvf/01Gc/zPr/Dj1DYIFLnu8haxAoUHBF+ky4q0balaIhc14rJTubOiCdH6VOt+G3U2fg&#10;T+KenNN4ag/GlIMlKpr29ByfFJgn7OR1XbX6f/486nZ+TNCjKnBULFb4syGA5H+w7NmJlijp+kDo&#10;W2FQSvWFkg56wBnVnzdMcUrqNwIIdIENBjE4icYTS0h1KFkfSphIQdWMGkrccG5co7lpVVWUcFKA&#10;ZVHIa2iI8gqLqSWkS//gnp1g9sdOBTo+dLnvTm1LeTjH9fse+uo7AAAA//8DAFBLAwQUAAYACAAA&#10;ACEAODqsxOAAAAALAQAADwAAAGRycy9kb3ducmV2LnhtbEyPwWrDMAyG74O9g9Fgt9XO0qYljVNK&#10;2XYqg7WDsZsbq0loLIfYTdK3n3Naj9L/8etTthlNw3rsXG1JQjQTwJAKq2sqJXwf319WwJxXpFVj&#10;CSXc0MEmf3zIVKrtQF/YH3zJQgm5VEmovG9Tzl1RoVFuZlukkJ1tZ5QPY1dy3akhlJuGvwqRcKNq&#10;Chcq1eKuwuJyuBoJH4MatnH01u8v593t97j4/NlHKOXz07hdA/M4+n8YJv2gDnlwOtkraccaCcli&#10;ngQ0BGIJbAJENG1OEuJ4vgSeZ/z+h/wPAAD//wMAUEsBAi0AFAAGAAgAAAAhALaDOJL+AAAA4QEA&#10;ABMAAAAAAAAAAAAAAAAAAAAAAFtDb250ZW50X1R5cGVzXS54bWxQSwECLQAUAAYACAAAACEAOP0h&#10;/9YAAACUAQAACwAAAAAAAAAAAAAAAAAvAQAAX3JlbHMvLnJlbHNQSwECLQAUAAYACAAAACEARm2N&#10;K2UDAACLCwAADgAAAAAAAAAAAAAAAAAuAgAAZHJzL2Uyb0RvYy54bWxQSwECLQAUAAYACAAAACEA&#10;ODqsxOAAAAALAQAADwAAAAAAAAAAAAAAAAC/BQAAZHJzL2Rvd25yZXYueG1sUEsFBgAAAAAEAAQA&#10;8wAAAMwGAAAAAA==&#10;">
                <v:line id="Line 15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DX08UAAADbAAAADwAAAGRycy9kb3ducmV2LnhtbESPQWvCQBCF7wX/wzIFL6VuVCg2dRUR&#10;hHgQaSp4HbNjEpqdDdlV4793DoK3Gd6b976ZL3vXqCt1ofZsYDxKQBEX3tZcGjj8bT5noEJEtth4&#10;JgN3CrBcDN7mmFp/41+65rFUEsIhRQNVjG2qdSgqchhGviUW7ew7h1HWrtS2w5uEu0ZPkuRLO6xZ&#10;GipsaV1R8Z9fnIHjZppvZ9/1+bjbHrLsfjnty4+TMcP3fvUDKlIfX+bndWYFX2DlFx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DX08UAAADbAAAADwAAAAAAAAAA&#10;AAAAAAChAgAAZHJzL2Rvd25yZXYueG1sUEsFBgAAAAAEAAQA+QAAAJMDAAAAAA==&#10;" strokecolor="#bfbfbf" strokeweight="2.25pt"/>
                <v:line id="Line 16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ySMIAAADbAAAADwAAAGRycy9kb3ducmV2LnhtbERPTYvCMBC9C/6HMMJexKa7gmg1yrIg&#10;1IOIVfA6bca22ExKE7X++42wsLd5vM9ZbXrTiAd1rras4DOKQRAXVtdcKjiftpM5COeRNTaWScGL&#10;HGzWw8EKE22ffKRH5ksRQtglqKDyvk2kdEVFBl1kW+LAXW1n0AfYlVJ3+AzhppFfcTyTBmsODRW2&#10;9FNRccvuRsFlO81280V9vex35zR93fNDOc6V+hj130sQnnr/L/5zpzrMX8D7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xySMIAAADbAAAADwAAAAAAAAAAAAAA&#10;AAChAgAAZHJzL2Rvd25yZXYueG1sUEsFBgAAAAAEAAQA+QAAAJADAAAAAA==&#10;" strokecolor="#bfbfbf" strokeweight="2.25pt"/>
                <v:oval id="Oval 17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S1MIA&#10;AADbAAAADwAAAGRycy9kb3ducmV2LnhtbERPy4rCMBTdD/gP4QqzEU0VGbSaigqCIDPgA3F5bW4f&#10;2NyUJqPVr58shFkeznu+aE0l7tS40rKC4SACQZxaXXKu4HTc9CcgnEfWWFkmBU9ysEg6H3OMtX3w&#10;nu4Hn4sQwi5GBYX3dSylSwsy6Aa2Jg5cZhuDPsAml7rBRwg3lRxF0Zc0WHJoKLCmdUHp7fBrFPys&#10;uHdt6933cJOdp+llPX7p01apz267nIHw1Pp/8du91QpGYX34En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FLUwgAAANsAAAAPAAAAAAAAAAAAAAAAAJgCAABkcnMvZG93&#10;bnJldi54bWxQSwUGAAAAAAQABAD1AAAAhwMAAAAA&#10;" filled="f" strokecolor="#bfbfbf" strokeweight="2.25pt"/>
              </v:group>
            </w:pict>
          </mc:Fallback>
        </mc:AlternateContent>
      </w:r>
      <w:r w:rsidR="001146BA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1146BA">
        <w:rPr>
          <w:rFonts w:ascii="TH Sarabun New" w:hAnsi="TH Sarabun New" w:cs="TH Sarabun New"/>
          <w:b/>
          <w:bCs/>
          <w:sz w:val="72"/>
          <w:szCs w:val="72"/>
        </w:rPr>
        <w:t>4</w:t>
      </w:r>
      <w:r w:rsidR="001146BA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1146BA" w:rsidRPr="00751464" w:rsidRDefault="001146BA" w:rsidP="001146BA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อาจารย์</w:t>
      </w: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146BA" w:rsidRPr="002156F1" w:rsidRDefault="001146BA" w:rsidP="001146B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อาจารย์ถือได้ว่าเป็นปัจจัยด้านกลไกที่สำคัญในการผลิตบัณฑิตให้มีคุณภาพตามวัตถุประสงค์ของหลักสูตร ดังนั้นหลักสูตรจึงให้ความสำคัญกับการดำเนินการเพื่อให้ได้อาจารย์ที่มีคุณสมบัติทั้งเชิงปริมาณและเชิงคุณภาพที่เป็นไปตามเกณฑ์มาตรฐานหลักสูตร และมีพัฒนาการเพิ่มยิ่งขึ้นไป</w:t>
      </w:r>
    </w:p>
    <w:p w:rsidR="001146BA" w:rsidRPr="002156F1" w:rsidRDefault="001146BA" w:rsidP="001146B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ab/>
        <w:t>องค์ประกอบด้านอาจารย์ เริ่มดำเนินการตั้งแต่การบริหารและพัฒนาอาจารย์ คุณภาพอาจารย์ และผลลัพธ์ที่เกิดขึ้นกับอาจารย์ ซึ่งจะพิจารณาได้จากตัวบ่งชี้ดังต่อไปนี้</w:t>
      </w:r>
    </w:p>
    <w:p w:rsidR="001146BA" w:rsidRPr="002156F1" w:rsidRDefault="001146BA" w:rsidP="001146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2156F1">
        <w:rPr>
          <w:rFonts w:ascii="TH Sarabun New" w:hAnsi="TH Sarabun New" w:cs="TH Sarabun New"/>
          <w:sz w:val="32"/>
          <w:szCs w:val="32"/>
        </w:rPr>
        <w:t>4.1</w:t>
      </w:r>
      <w:r w:rsidRPr="002156F1">
        <w:rPr>
          <w:rFonts w:ascii="TH Sarabun New" w:hAnsi="TH Sarabun New" w:cs="TH Sarabun New"/>
          <w:sz w:val="32"/>
          <w:szCs w:val="32"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การบริหารและพัฒนาอาจารย์</w:t>
      </w:r>
    </w:p>
    <w:p w:rsidR="001146BA" w:rsidRPr="002156F1" w:rsidRDefault="001146BA" w:rsidP="001146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2156F1">
        <w:rPr>
          <w:rFonts w:ascii="TH Sarabun New" w:hAnsi="TH Sarabun New" w:cs="TH Sarabun New"/>
          <w:sz w:val="32"/>
          <w:szCs w:val="32"/>
        </w:rPr>
        <w:t>4.2</w:t>
      </w:r>
      <w:r w:rsidRPr="002156F1">
        <w:rPr>
          <w:rFonts w:ascii="TH Sarabun New" w:hAnsi="TH Sarabun New" w:cs="TH Sarabun New"/>
          <w:sz w:val="32"/>
          <w:szCs w:val="32"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คุณภาพอาจารย์</w:t>
      </w:r>
    </w:p>
    <w:p w:rsidR="001146BA" w:rsidRPr="002156F1" w:rsidRDefault="001146BA" w:rsidP="001146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2156F1">
        <w:rPr>
          <w:rFonts w:ascii="TH Sarabun New" w:hAnsi="TH Sarabun New" w:cs="TH Sarabun New"/>
          <w:sz w:val="32"/>
          <w:szCs w:val="32"/>
        </w:rPr>
        <w:t>4.3</w:t>
      </w:r>
      <w:r w:rsidRPr="002156F1">
        <w:rPr>
          <w:rFonts w:ascii="TH Sarabun New" w:hAnsi="TH Sarabun New" w:cs="TH Sarabun New"/>
          <w:sz w:val="32"/>
          <w:szCs w:val="32"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>ผลที่เกิดกับอาจารย์</w:t>
      </w: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Pr="002156F1" w:rsidRDefault="008A5C7A" w:rsidP="008A5C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2156F1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2156F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และพัฒนาอาจารย์</w:t>
      </w:r>
    </w:p>
    <w:p w:rsidR="008A5C7A" w:rsidRPr="002156F1" w:rsidRDefault="008A5C7A" w:rsidP="008A5C7A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>ผลการดำเนินงาน</w:t>
      </w:r>
    </w:p>
    <w:p w:rsidR="008A5C7A" w:rsidRPr="002156F1" w:rsidRDefault="008A5C7A" w:rsidP="008A5C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4F0DD1" w:rsidRPr="002156F1">
        <w:rPr>
          <w:rFonts w:ascii="TH Sarabun New" w:hAnsi="TH Sarabun New" w:cs="TH Sarabun New"/>
          <w:sz w:val="32"/>
          <w:szCs w:val="32"/>
        </w:rPr>
        <w:t>256</w:t>
      </w:r>
      <w:r w:rsidR="002F5693" w:rsidRPr="002156F1">
        <w:rPr>
          <w:rFonts w:ascii="TH Sarabun New" w:hAnsi="TH Sarabun New" w:cs="TH Sarabun New"/>
          <w:sz w:val="32"/>
          <w:szCs w:val="32"/>
        </w:rPr>
        <w:t>1</w:t>
      </w:r>
      <w:r w:rsidRPr="002156F1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เกี่ยวกับการบริหารและพัฒนาอาจารย์ ในประเด็นต่างๆ ดังต่อไปนี้</w:t>
      </w:r>
    </w:p>
    <w:p w:rsidR="008A5C7A" w:rsidRPr="002156F1" w:rsidRDefault="008A5C7A" w:rsidP="008E709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>ระบบการรับและแต่งตั้งอาจารย์ประจำหลักสูตร</w:t>
      </w:r>
    </w:p>
    <w:p w:rsidR="008A5C7A" w:rsidRPr="002156F1" w:rsidRDefault="008A5C7A" w:rsidP="008E709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>ระบบการบริหารอาจารย์</w:t>
      </w:r>
    </w:p>
    <w:p w:rsidR="008A5C7A" w:rsidRPr="002156F1" w:rsidRDefault="008A5C7A" w:rsidP="008E709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156F1">
        <w:rPr>
          <w:rFonts w:ascii="TH Sarabun New" w:hAnsi="TH Sarabun New" w:cs="TH Sarabun New" w:hint="cs"/>
          <w:sz w:val="32"/>
          <w:szCs w:val="32"/>
          <w:cs/>
        </w:rPr>
        <w:t>ระบบการส่งเสริมและพัฒนาอาจารย์</w:t>
      </w:r>
    </w:p>
    <w:p w:rsidR="008A5C7A" w:rsidRPr="002156F1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683D41" w:rsidRPr="002156F1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215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รับและแต่งตั้งอาจารย์ประจำหลักสูตร</w:t>
            </w:r>
          </w:p>
        </w:tc>
      </w:tr>
      <w:tr w:rsidR="00683D41" w:rsidRPr="002156F1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227BB4" w:rsidRPr="002156F1" w:rsidRDefault="00227BB4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</w:t>
            </w:r>
            <w:r w:rsidR="00067504"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ใหม่</w:t>
            </w:r>
            <w:r w:rsidR="001417F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1417FD"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มาตรฐานหลักสูตร พ.ศ.</w:t>
            </w:r>
            <w:r w:rsidR="001417FD" w:rsidRPr="002156F1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227BB4" w:rsidRPr="002156F1" w:rsidRDefault="00227BB4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67504"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  <w:r w:rsidR="00067504"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  <w:p w:rsidR="00683D41" w:rsidRPr="002156F1" w:rsidRDefault="001417FD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3D41"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220AEA" w:rsidRPr="002156F1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220AEA" w:rsidRPr="002156F1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2156F1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220AEA" w:rsidRPr="002156F1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2156F1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683D41" w:rsidRPr="002156F1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683D41" w:rsidRPr="002156F1" w:rsidTr="00682780">
        <w:trPr>
          <w:trHeight w:val="29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215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อาจารย์</w:t>
            </w:r>
          </w:p>
        </w:tc>
      </w:tr>
      <w:tr w:rsidR="00683D41" w:rsidRPr="002156F1" w:rsidTr="00682780">
        <w:trPr>
          <w:trHeight w:val="161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683D41" w:rsidRPr="002156F1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อัตรากำลัง</w:t>
            </w:r>
          </w:p>
          <w:p w:rsidR="00BA4161" w:rsidRPr="002156F1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งาน</w:t>
            </w:r>
            <w:r w:rsidRPr="002156F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 ตามพันธกิจ</w:t>
            </w:r>
            <w:r w:rsidR="00220AEA"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้านวิชาการ ด้านวิจัย ด้านบริการวิชาการ ด้านทำนุบำรุงศิลปะวัฒนธรรม)</w:t>
            </w:r>
          </w:p>
          <w:p w:rsidR="00BA4161" w:rsidRPr="002156F1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ธำรงรักษาอาจารย์ประจำหลักสูตร</w:t>
            </w:r>
          </w:p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220AEA" w:rsidRPr="002156F1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220AEA" w:rsidRPr="002156F1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2156F1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220AEA" w:rsidRPr="002156F1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2156F1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437DD0" w:rsidRPr="002156F1" w:rsidRDefault="00220AEA" w:rsidP="00AF73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683D41" w:rsidRPr="002156F1" w:rsidTr="00682780">
        <w:trPr>
          <w:trHeight w:val="25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(3) </w:t>
            </w:r>
            <w:r w:rsidRPr="00215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</w:tc>
      </w:tr>
      <w:tr w:rsidR="00683D41" w:rsidRPr="002156F1" w:rsidTr="00682780">
        <w:trPr>
          <w:trHeight w:val="38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320799" w:rsidRPr="002156F1" w:rsidRDefault="00320799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การส่งเสริม และพัฒนา</w:t>
            </w:r>
          </w:p>
          <w:p w:rsidR="00683D41" w:rsidRPr="002156F1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 ส่งเสริม และพัฒนา ให้มีสัดส่วนคุณวุฒิ และตำแหน่งทางวิชาการ</w:t>
            </w:r>
          </w:p>
          <w:p w:rsidR="00BA4161" w:rsidRPr="002156F1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แผนเพื่อพัฒนาตนเอง</w:t>
            </w:r>
          </w:p>
          <w:p w:rsidR="00BA4161" w:rsidRPr="002156F1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</w:t>
            </w:r>
            <w:r w:rsidR="00437DD0"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งเสริมและสนับสนุนการเข้าร่วมกิจ</w:t>
            </w: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</w:t>
            </w:r>
          </w:p>
          <w:p w:rsidR="00912D80" w:rsidRPr="002156F1" w:rsidRDefault="00912D80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การพัฒนา เพื่อนำองค์ความรู้มาบูรณาการกับการเรียนการสอนและงานวิจัย</w:t>
            </w:r>
          </w:p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683D41" w:rsidRPr="002156F1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44DEF" w:rsidRPr="002156F1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344DEF" w:rsidRPr="002156F1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4DEF" w:rsidRPr="002156F1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344DEF" w:rsidRPr="002156F1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4DEF" w:rsidRPr="002156F1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683D41" w:rsidRPr="002156F1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2156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2156F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8A5C7A" w:rsidRPr="002156F1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2156F1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2156F1" w:rsidTr="00682780">
        <w:tc>
          <w:tcPr>
            <w:tcW w:w="657" w:type="dxa"/>
          </w:tcPr>
          <w:p w:rsidR="00F870F4" w:rsidRPr="002156F1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2156F1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2156F1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2156F1" w:rsidTr="00682780">
        <w:tc>
          <w:tcPr>
            <w:tcW w:w="657" w:type="dxa"/>
          </w:tcPr>
          <w:p w:rsidR="00F870F4" w:rsidRPr="002156F1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2156F1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2156F1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2156F1" w:rsidTr="00682780">
        <w:tc>
          <w:tcPr>
            <w:tcW w:w="657" w:type="dxa"/>
          </w:tcPr>
          <w:p w:rsidR="00F870F4" w:rsidRPr="002156F1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2156F1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2156F1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2156F1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2156F1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156F1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2156F1" w:rsidTr="00CA74C9">
        <w:tc>
          <w:tcPr>
            <w:tcW w:w="1993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2156F1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E0732" w:rsidRPr="002156F1" w:rsidTr="00CA74C9">
        <w:tc>
          <w:tcPr>
            <w:tcW w:w="1993" w:type="dxa"/>
          </w:tcPr>
          <w:p w:rsidR="003E0732" w:rsidRPr="002156F1" w:rsidRDefault="003E0732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Pr="002156F1" w:rsidRDefault="003E0732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2156F1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2156F1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Pr="002156F1" w:rsidRDefault="003E073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3E0732" w:rsidRPr="002156F1" w:rsidRDefault="003E0732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6F1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2156F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2156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4242D4" w:rsidRDefault="004242D4" w:rsidP="00A64942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</w:p>
    <w:p w:rsidR="004242D4" w:rsidRDefault="004242D4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A64942" w:rsidRPr="001D50D3" w:rsidRDefault="00A64942" w:rsidP="00A64942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ัวบ่งชี้ที่ </w:t>
      </w:r>
      <w:r>
        <w:rPr>
          <w:rFonts w:ascii="TH Sarabun New" w:hAnsi="TH Sarabun New" w:cs="TH Sarabun New"/>
          <w:b/>
          <w:bCs/>
          <w:sz w:val="28"/>
        </w:rPr>
        <w:t>4.2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คุณภาพอาจารย์</w:t>
      </w:r>
    </w:p>
    <w:p w:rsidR="00A64942" w:rsidRDefault="00A64942" w:rsidP="00A64942">
      <w:pPr>
        <w:spacing w:before="240"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ลการดำเนินงาน</w:t>
      </w:r>
    </w:p>
    <w:p w:rsidR="00A64942" w:rsidRDefault="00A64942" w:rsidP="00A6494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ab/>
      </w:r>
      <w:r w:rsidR="00E33826" w:rsidRPr="00E33826">
        <w:rPr>
          <w:rFonts w:ascii="TH Sarabun New" w:hAnsi="TH Sarabun New" w:cs="TH Sarabun New" w:hint="cs"/>
          <w:sz w:val="28"/>
          <w:cs/>
        </w:rPr>
        <w:t>อาจารย์ประจำหลักสูตร จำนวน</w:t>
      </w:r>
      <w:r w:rsidR="00E33826">
        <w:rPr>
          <w:rFonts w:ascii="TH Sarabun New" w:hAnsi="TH Sarabun New" w:cs="TH Sarabun New" w:hint="cs"/>
          <w:sz w:val="28"/>
          <w:cs/>
        </w:rPr>
        <w:t xml:space="preserve"> </w:t>
      </w:r>
      <w:bookmarkStart w:id="4" w:name="Text19"/>
      <w:r w:rsidR="00EC5C1C" w:rsidRPr="003E0732">
        <w:rPr>
          <w:rFonts w:ascii="TH Sarabun New" w:hAnsi="TH Sarabun New" w:cs="TH Sarabun New"/>
          <w:color w:val="FF0000"/>
          <w:sz w:val="28"/>
          <w:cs/>
        </w:rPr>
        <w:fldChar w:fldCharType="begin">
          <w:ffData>
            <w:name w:val="Text19"/>
            <w:enabled/>
            <w:calcOnExit w:val="0"/>
            <w:textInput>
              <w:default w:val="x"/>
            </w:textInput>
          </w:ffData>
        </w:fldChar>
      </w:r>
      <w:r w:rsidR="00E33826" w:rsidRPr="003E0732">
        <w:rPr>
          <w:rFonts w:ascii="TH Sarabun New" w:hAnsi="TH Sarabun New" w:cs="TH Sarabun New"/>
          <w:color w:val="FF0000"/>
          <w:sz w:val="28"/>
          <w:cs/>
        </w:rPr>
        <w:instrText xml:space="preserve"> </w:instrText>
      </w:r>
      <w:r w:rsidR="00E33826" w:rsidRPr="003E0732">
        <w:rPr>
          <w:rFonts w:ascii="TH Sarabun New" w:hAnsi="TH Sarabun New" w:cs="TH Sarabun New"/>
          <w:color w:val="FF0000"/>
          <w:sz w:val="28"/>
        </w:rPr>
        <w:instrText>FORMTEXT</w:instrText>
      </w:r>
      <w:r w:rsidR="00E33826" w:rsidRPr="003E0732">
        <w:rPr>
          <w:rFonts w:ascii="TH Sarabun New" w:hAnsi="TH Sarabun New" w:cs="TH Sarabun New"/>
          <w:color w:val="FF0000"/>
          <w:sz w:val="28"/>
          <w:cs/>
        </w:rPr>
        <w:instrText xml:space="preserve"> </w:instrText>
      </w:r>
      <w:r w:rsidR="00EC5C1C" w:rsidRPr="003E0732">
        <w:rPr>
          <w:rFonts w:ascii="TH Sarabun New" w:hAnsi="TH Sarabun New" w:cs="TH Sarabun New"/>
          <w:color w:val="FF0000"/>
          <w:sz w:val="28"/>
          <w:cs/>
        </w:rPr>
      </w:r>
      <w:r w:rsidR="00EC5C1C" w:rsidRPr="003E0732">
        <w:rPr>
          <w:rFonts w:ascii="TH Sarabun New" w:hAnsi="TH Sarabun New" w:cs="TH Sarabun New"/>
          <w:color w:val="FF0000"/>
          <w:sz w:val="28"/>
          <w:cs/>
        </w:rPr>
        <w:fldChar w:fldCharType="separate"/>
      </w:r>
      <w:r w:rsidR="00E33826" w:rsidRPr="003E0732">
        <w:rPr>
          <w:rFonts w:ascii="TH Sarabun New" w:hAnsi="TH Sarabun New" w:cs="TH Sarabun New"/>
          <w:noProof/>
          <w:color w:val="FF0000"/>
          <w:sz w:val="28"/>
        </w:rPr>
        <w:t>x</w:t>
      </w:r>
      <w:r w:rsidR="00EC5C1C" w:rsidRPr="003E0732">
        <w:rPr>
          <w:rFonts w:ascii="TH Sarabun New" w:hAnsi="TH Sarabun New" w:cs="TH Sarabun New"/>
          <w:color w:val="FF0000"/>
          <w:sz w:val="28"/>
          <w:cs/>
        </w:rPr>
        <w:fldChar w:fldCharType="end"/>
      </w:r>
      <w:bookmarkEnd w:id="4"/>
      <w:r w:rsidR="00E33826" w:rsidRPr="00E33826">
        <w:rPr>
          <w:rFonts w:ascii="TH Sarabun New" w:hAnsi="TH Sarabun New" w:cs="TH Sarabun New" w:hint="cs"/>
          <w:sz w:val="28"/>
          <w:cs/>
        </w:rPr>
        <w:t xml:space="preserve"> คน สามารถแสดง</w:t>
      </w:r>
      <w:r>
        <w:rPr>
          <w:rFonts w:ascii="TH Sarabun New" w:hAnsi="TH Sarabun New" w:cs="TH Sarabun New" w:hint="cs"/>
          <w:sz w:val="28"/>
          <w:cs/>
        </w:rPr>
        <w:t>คุณภาพอาจารย์ของหลักสูตรสามารถแสดงได้ในประเด็นดังต่อไปนี้</w:t>
      </w:r>
    </w:p>
    <w:p w:rsidR="00A64942" w:rsidRDefault="00A64942" w:rsidP="008E709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้อยละของอาจารย์ประจำหลักสูตรที่มีคุณวุฒิปริญญาเอก</w:t>
      </w:r>
    </w:p>
    <w:p w:rsidR="00A64942" w:rsidRDefault="00A64942" w:rsidP="008E709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้อยละของอาจารย์ประจำหลักสูตรที่ดำรงตำแหน่งทางวิชาการ</w:t>
      </w:r>
    </w:p>
    <w:p w:rsidR="00A64942" w:rsidRDefault="00A64942" w:rsidP="008E709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ลงานทางวิชาการของอาจารย์ประจำหลักสูตร</w:t>
      </w:r>
    </w:p>
    <w:p w:rsidR="00A64942" w:rsidRDefault="00A64942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14ED8" w:rsidRPr="00451F96" w:rsidRDefault="00714ED8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ร้อยละของอาจารย์ประจำหลักสูตรที่มีคุณวุฒิปริญญาเอก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714ED8" w:rsidRPr="00451F96" w:rsidTr="000116B3">
        <w:tc>
          <w:tcPr>
            <w:tcW w:w="534" w:type="dxa"/>
          </w:tcPr>
          <w:p w:rsidR="00714ED8" w:rsidRPr="00451F96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714ED8" w:rsidRPr="00451F96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714ED8" w:rsidRPr="00451F96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714ED8" w:rsidRPr="00451F96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714ED8" w:rsidTr="00714ED8">
        <w:tc>
          <w:tcPr>
            <w:tcW w:w="534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714ED8" w:rsidRDefault="00714ED8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559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714ED8" w:rsidTr="00714ED8">
        <w:tc>
          <w:tcPr>
            <w:tcW w:w="534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714ED8" w:rsidRPr="0051402E" w:rsidRDefault="00714ED8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ประจำหลักสูตรที่มีคุณวุฒิปริญญาเอก</w:t>
            </w:r>
          </w:p>
        </w:tc>
        <w:tc>
          <w:tcPr>
            <w:tcW w:w="1559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714ED8" w:rsidTr="00714ED8">
        <w:tc>
          <w:tcPr>
            <w:tcW w:w="534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62" w:type="dxa"/>
          </w:tcPr>
          <w:p w:rsidR="00714ED8" w:rsidRPr="0051402E" w:rsidRDefault="00714ED8" w:rsidP="00714ED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ของอาจารย์ประจำหลักสูตรที่มีคุณวุฒิปริญญาเอก (ข้อ </w:t>
            </w:r>
            <w:r>
              <w:rPr>
                <w:rFonts w:ascii="TH Sarabun New" w:hAnsi="TH Sarabun New" w:cs="TH Sarabun New"/>
                <w:sz w:val="28"/>
              </w:rPr>
              <w:t xml:space="preserve">2 x 100) /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59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714ED8" w:rsidTr="000116B3">
        <w:tc>
          <w:tcPr>
            <w:tcW w:w="534" w:type="dxa"/>
          </w:tcPr>
          <w:p w:rsidR="00714ED8" w:rsidRDefault="002156F1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714ED8" w:rsidRPr="0051402E" w:rsidRDefault="00714ED8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ปริญญาโท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3 x 5) / 60</w:t>
            </w:r>
          </w:p>
        </w:tc>
        <w:tc>
          <w:tcPr>
            <w:tcW w:w="1559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0B4EFC" w:rsidRDefault="000B4EFC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4AFF" w:rsidRPr="00451F96" w:rsidRDefault="00F84AFF" w:rsidP="00F84AF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60"/>
        <w:gridCol w:w="7246"/>
        <w:gridCol w:w="2125"/>
      </w:tblGrid>
      <w:tr w:rsidR="00F84AFF" w:rsidRPr="00451F96" w:rsidTr="000116B3">
        <w:tc>
          <w:tcPr>
            <w:tcW w:w="657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48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F84AFF" w:rsidTr="000116B3">
        <w:tc>
          <w:tcPr>
            <w:tcW w:w="657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248" w:type="dxa"/>
          </w:tcPr>
          <w:p w:rsidR="00F84AFF" w:rsidRDefault="00F84AFF" w:rsidP="000116B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 xml:space="preserve">1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คุณวุฒิของอาจารย์</w:t>
            </w:r>
          </w:p>
        </w:tc>
        <w:tc>
          <w:tcPr>
            <w:tcW w:w="2126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</w:tbl>
    <w:p w:rsidR="00F84AFF" w:rsidRDefault="00F84AF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B4EFC" w:rsidRPr="00451F96" w:rsidRDefault="00F84AFF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ร้อยละของอาจารย์ประจำหลักสูตรที่ดำรงตำแหน่งทางวิชากา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F84AFF" w:rsidRPr="00451F96" w:rsidTr="000116B3">
        <w:tc>
          <w:tcPr>
            <w:tcW w:w="534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F84AFF" w:rsidTr="000116B3">
        <w:tc>
          <w:tcPr>
            <w:tcW w:w="534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F84AFF" w:rsidRDefault="00F84AF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559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F84AFF" w:rsidTr="000116B3">
        <w:tc>
          <w:tcPr>
            <w:tcW w:w="534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F84AFF" w:rsidRPr="0051402E" w:rsidRDefault="00F84AFF" w:rsidP="00F84AF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ประจำหลักสูตรที่ดำรงตำแหน่งทางวิชาการตั้งแต่ผู้ช่วยศาสตราจารย์ขึ้นไป</w:t>
            </w:r>
          </w:p>
        </w:tc>
        <w:tc>
          <w:tcPr>
            <w:tcW w:w="1559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F84AFF" w:rsidTr="000116B3">
        <w:tc>
          <w:tcPr>
            <w:tcW w:w="534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62" w:type="dxa"/>
          </w:tcPr>
          <w:p w:rsidR="00F84AFF" w:rsidRPr="0051402E" w:rsidRDefault="00F84AFF" w:rsidP="00F84AF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ของอาจารย์ประจำหลักสูตรที่ดำรงตำแหน่งทางวิชาการ (ข้อ </w:t>
            </w:r>
            <w:r>
              <w:rPr>
                <w:rFonts w:ascii="TH Sarabun New" w:hAnsi="TH Sarabun New" w:cs="TH Sarabun New"/>
                <w:sz w:val="28"/>
              </w:rPr>
              <w:t xml:space="preserve">2 x 100) /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59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F84AFF" w:rsidTr="000116B3">
        <w:tc>
          <w:tcPr>
            <w:tcW w:w="534" w:type="dxa"/>
          </w:tcPr>
          <w:p w:rsidR="00F84AFF" w:rsidRDefault="002156F1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F84AFF" w:rsidRPr="0051402E" w:rsidRDefault="00F84AF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ปริญญาโท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3 x 5) / 80</w:t>
            </w:r>
          </w:p>
        </w:tc>
        <w:tc>
          <w:tcPr>
            <w:tcW w:w="1559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F84AFF" w:rsidRDefault="00F84AF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4AFF" w:rsidRPr="00451F96" w:rsidRDefault="00F84AFF" w:rsidP="00F84AF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60"/>
        <w:gridCol w:w="7246"/>
        <w:gridCol w:w="2125"/>
      </w:tblGrid>
      <w:tr w:rsidR="00F84AFF" w:rsidRPr="00451F96" w:rsidTr="000116B3">
        <w:tc>
          <w:tcPr>
            <w:tcW w:w="657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48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F84AFF" w:rsidTr="000116B3">
        <w:tc>
          <w:tcPr>
            <w:tcW w:w="657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248" w:type="dxa"/>
          </w:tcPr>
          <w:p w:rsidR="00F84AFF" w:rsidRDefault="00F84AFF" w:rsidP="000116B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 xml:space="preserve">1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คุณวุฒิของอาจารย์</w:t>
            </w:r>
          </w:p>
        </w:tc>
        <w:tc>
          <w:tcPr>
            <w:tcW w:w="2126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</w:tbl>
    <w:p w:rsidR="00F84AFF" w:rsidRDefault="00F84AF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</w:p>
    <w:p w:rsidR="000B4EFC" w:rsidRDefault="000B4EFC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A149B" w:rsidRPr="00451F96" w:rsidRDefault="00AA149B" w:rsidP="00AA149B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ผลงานทางวิชาการของ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0"/>
        <w:gridCol w:w="5673"/>
      </w:tblGrid>
      <w:tr w:rsidR="00351800" w:rsidRPr="00351800" w:rsidTr="00351800">
        <w:tc>
          <w:tcPr>
            <w:tcW w:w="4158" w:type="dxa"/>
          </w:tcPr>
          <w:p w:rsidR="00351800" w:rsidRPr="00351800" w:rsidRDefault="00351800" w:rsidP="003518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180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สอดคล้องของผลงานทางวิชาการ</w:t>
            </w:r>
          </w:p>
        </w:tc>
        <w:tc>
          <w:tcPr>
            <w:tcW w:w="5811" w:type="dxa"/>
          </w:tcPr>
          <w:p w:rsidR="00351800" w:rsidRPr="00351800" w:rsidRDefault="00351800" w:rsidP="003518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180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351800" w:rsidRPr="00351800" w:rsidTr="00351800">
        <w:tc>
          <w:tcPr>
            <w:tcW w:w="4158" w:type="dxa"/>
          </w:tcPr>
          <w:p w:rsidR="00351800" w:rsidRPr="00351800" w:rsidRDefault="00351800" w:rsidP="00AB189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351800">
              <w:rPr>
                <w:rFonts w:ascii="TH Sarabun New" w:hAnsi="TH Sarabun New" w:cs="TH Sarabun New" w:hint="cs"/>
                <w:sz w:val="28"/>
                <w:cs/>
              </w:rPr>
              <w:t>ปรัชญา วัตถุประสงค์</w:t>
            </w:r>
          </w:p>
        </w:tc>
        <w:tc>
          <w:tcPr>
            <w:tcW w:w="5811" w:type="dxa"/>
          </w:tcPr>
          <w:p w:rsidR="00351800" w:rsidRPr="00351800" w:rsidRDefault="00351800" w:rsidP="00AB189E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51800" w:rsidRPr="00351800" w:rsidTr="00351800">
        <w:tc>
          <w:tcPr>
            <w:tcW w:w="4158" w:type="dxa"/>
          </w:tcPr>
          <w:p w:rsidR="00351800" w:rsidRPr="00351800" w:rsidRDefault="00351800" w:rsidP="00AB189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51800">
              <w:rPr>
                <w:rFonts w:ascii="TH Sarabun New" w:hAnsi="TH Sarabun New" w:cs="TH Sarabun New" w:hint="cs"/>
                <w:sz w:val="28"/>
                <w:cs/>
              </w:rPr>
              <w:t>ผลการเรียนรู้ของหลักสูตร</w:t>
            </w:r>
          </w:p>
        </w:tc>
        <w:tc>
          <w:tcPr>
            <w:tcW w:w="5811" w:type="dxa"/>
          </w:tcPr>
          <w:p w:rsidR="00351800" w:rsidRPr="00351800" w:rsidRDefault="00351800" w:rsidP="00AB189E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AB189E" w:rsidRPr="00AB189E" w:rsidRDefault="00AB189E" w:rsidP="00AB189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28"/>
        </w:rPr>
      </w:pPr>
    </w:p>
    <w:p w:rsidR="00AA149B" w:rsidRPr="00451F96" w:rsidRDefault="00AA149B" w:rsidP="005158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lastRenderedPageBreak/>
        <w:t>การตีพิมพ์ผลงานทางวิชาการ</w:t>
      </w:r>
      <w:r w:rsidR="009D25D0">
        <w:rPr>
          <w:rFonts w:ascii="TH Sarabun New" w:hAnsi="TH Sarabun New" w:cs="TH Sarabun New" w:hint="cs"/>
          <w:b/>
          <w:bCs/>
          <w:sz w:val="28"/>
          <w:cs/>
        </w:rPr>
        <w:t xml:space="preserve"> (รายงานตามปีการศึกษา)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43"/>
        <w:gridCol w:w="4193"/>
        <w:gridCol w:w="785"/>
        <w:gridCol w:w="847"/>
        <w:gridCol w:w="1132"/>
        <w:gridCol w:w="1346"/>
        <w:gridCol w:w="1284"/>
      </w:tblGrid>
      <w:tr w:rsidR="00AA149B" w:rsidTr="00AA149B">
        <w:trPr>
          <w:tblHeader/>
        </w:trPr>
        <w:tc>
          <w:tcPr>
            <w:tcW w:w="432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คุณภาพของผลงานทางวิชาการ</w:t>
            </w:r>
          </w:p>
        </w:tc>
        <w:tc>
          <w:tcPr>
            <w:tcW w:w="768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 (เรื่อง)</w:t>
            </w:r>
          </w:p>
        </w:tc>
        <w:tc>
          <w:tcPr>
            <w:tcW w:w="1134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นับแต่วันที่ออกประกาศ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67AD"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3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ัน นับแต่วันที่ออกประกาศ (ซึ่งไม่อยู่ใน </w:t>
            </w:r>
            <w:r>
              <w:rPr>
                <w:rFonts w:ascii="TH Sarabun New" w:hAnsi="TH Sarabun New" w:cs="TH Sarabun New"/>
                <w:sz w:val="28"/>
              </w:rPr>
              <w:t>Beall’s list)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ที่</w:t>
            </w:r>
            <w:r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6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7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8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างทางวิชาการแล้ว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9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4212" w:type="dxa"/>
          </w:tcPr>
          <w:p w:rsidR="00AA149B" w:rsidRP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0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4212" w:type="dxa"/>
          </w:tcPr>
          <w:p w:rsidR="00AA149B" w:rsidRP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4212" w:type="dxa"/>
          </w:tcPr>
          <w:p w:rsidR="00AA149B" w:rsidRP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AA149B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13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768" w:type="dxa"/>
            <w:shd w:val="clear" w:color="auto" w:fill="auto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3</w:t>
            </w:r>
          </w:p>
        </w:tc>
        <w:tc>
          <w:tcPr>
            <w:tcW w:w="1287" w:type="dxa"/>
            <w:shd w:val="clear" w:color="auto" w:fill="auto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60C80" w:rsidRDefault="00060C80" w:rsidP="00AA149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A149B" w:rsidRPr="002F5693" w:rsidRDefault="00AA149B" w:rsidP="005158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8"/>
          <w:highlight w:val="yellow"/>
          <w:cs/>
        </w:rPr>
      </w:pPr>
      <w:r w:rsidRPr="002F5693">
        <w:rPr>
          <w:rFonts w:ascii="TH Sarabun New" w:hAnsi="TH Sarabun New" w:cs="TH Sarabun New" w:hint="cs"/>
          <w:color w:val="FF0000"/>
          <w:sz w:val="28"/>
          <w:highlight w:val="yellow"/>
          <w:cs/>
        </w:rPr>
        <w:t>การเผยแพร่ผลงานสร้างสรรค์</w:t>
      </w:r>
      <w:r w:rsidR="002F5693" w:rsidRPr="002F5693">
        <w:rPr>
          <w:rFonts w:ascii="TH Sarabun New" w:hAnsi="TH Sarabun New" w:cs="TH Sarabun New"/>
          <w:color w:val="FF0000"/>
          <w:sz w:val="28"/>
          <w:highlight w:val="yellow"/>
        </w:rPr>
        <w:t xml:space="preserve"> </w:t>
      </w:r>
      <w:r w:rsidR="002F5693" w:rsidRPr="002F5693">
        <w:rPr>
          <w:rFonts w:ascii="TH Sarabun New" w:hAnsi="TH Sarabun New" w:cs="TH Sarabun New" w:hint="cs"/>
          <w:color w:val="FF0000"/>
          <w:sz w:val="28"/>
          <w:highlight w:val="yellow"/>
          <w:cs/>
        </w:rPr>
        <w:t>(หากไม่มีการเผยแพร่ผลงานสร้างสรรค์ให้ลบตารางทิ้ง)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32"/>
        <w:gridCol w:w="4212"/>
        <w:gridCol w:w="768"/>
        <w:gridCol w:w="848"/>
        <w:gridCol w:w="1134"/>
        <w:gridCol w:w="1349"/>
        <w:gridCol w:w="1287"/>
      </w:tblGrid>
      <w:tr w:rsidR="002F5693" w:rsidRPr="002F5693" w:rsidTr="000116B3">
        <w:tc>
          <w:tcPr>
            <w:tcW w:w="432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ระดับคุณภาพของผลงานสร้างสรรค์</w:t>
            </w:r>
          </w:p>
        </w:tc>
        <w:tc>
          <w:tcPr>
            <w:tcW w:w="768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จำนวน (ชิ้น)</w:t>
            </w:r>
          </w:p>
        </w:tc>
        <w:tc>
          <w:tcPr>
            <w:tcW w:w="1134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แหล่งหลักฐานอ้างอิง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online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2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60C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4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2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4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5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3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6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6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8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7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5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.0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8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6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</w:tbl>
    <w:p w:rsidR="00AA149B" w:rsidRDefault="00AA149B" w:rsidP="00AA149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A149B" w:rsidRPr="00451F96" w:rsidRDefault="00AA149B" w:rsidP="00AA149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การคำนวณคะแนนที่ได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AA149B" w:rsidRPr="00451F96" w:rsidTr="009D25D0">
        <w:trPr>
          <w:tblHeader/>
        </w:trPr>
        <w:tc>
          <w:tcPr>
            <w:tcW w:w="534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ทางวิชาการ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AA149B" w:rsidRPr="0051402E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สร้างสรรค์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62" w:type="dxa"/>
          </w:tcPr>
          <w:p w:rsidR="00AA149B" w:rsidRPr="0051402E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ผลรวมถ่วงน้ำหนักของผลงานที่ตีพิมพ์หรือเผยแพร่ (ข้อ </w:t>
            </w:r>
            <w:r>
              <w:rPr>
                <w:rFonts w:ascii="TH Sarabun New" w:hAnsi="TH Sarabun New" w:cs="TH Sarabun New"/>
                <w:sz w:val="28"/>
              </w:rPr>
              <w:t xml:space="preserve">1 +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2)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AA149B" w:rsidRDefault="00AA149B" w:rsidP="00794E5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 w:rsidR="00794E5A">
              <w:rPr>
                <w:rFonts w:ascii="TH Sarabun New" w:hAnsi="TH Sarabun New" w:cs="TH Sarabun New" w:hint="cs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6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ของผลรวมถ่วงน้ำหนักของผลงานที่ตีพิมพ์หรือเผยแพร่ </w:t>
            </w:r>
          </w:p>
          <w:p w:rsidR="00AA149B" w:rsidRPr="0051402E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ข้อ</w:t>
            </w:r>
            <w:r>
              <w:rPr>
                <w:rFonts w:ascii="TH Sarabun New" w:hAnsi="TH Sarabun New" w:cs="TH Sarabun New"/>
                <w:sz w:val="28"/>
              </w:rPr>
              <w:t xml:space="preserve"> 3 x 100) /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794E5A" w:rsidTr="000116B3">
        <w:tc>
          <w:tcPr>
            <w:tcW w:w="534" w:type="dxa"/>
          </w:tcPr>
          <w:p w:rsidR="00794E5A" w:rsidRDefault="002156F1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6662" w:type="dxa"/>
          </w:tcPr>
          <w:p w:rsidR="00794E5A" w:rsidRPr="0051402E" w:rsidRDefault="00794E5A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ปริญญาโท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5 x 5) / 40</w:t>
            </w:r>
          </w:p>
        </w:tc>
        <w:tc>
          <w:tcPr>
            <w:tcW w:w="1559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794E5A" w:rsidRDefault="00794E5A" w:rsidP="00794E5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15839" w:rsidRDefault="00515839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15839" w:rsidRDefault="00515839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  <w:sectPr w:rsidR="00515839" w:rsidSect="009D4516">
          <w:headerReference w:type="even" r:id="rId16"/>
          <w:headerReference w:type="default" r:id="rId17"/>
          <w:pgSz w:w="11907" w:h="16840" w:code="9"/>
          <w:pgMar w:top="1389" w:right="1077" w:bottom="1440" w:left="1077" w:header="720" w:footer="567" w:gutter="0"/>
          <w:cols w:space="720"/>
          <w:docGrid w:linePitch="360"/>
        </w:sectPr>
      </w:pPr>
    </w:p>
    <w:p w:rsidR="00797647" w:rsidRPr="00B6748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</w:t>
      </w:r>
      <w:r>
        <w:rPr>
          <w:rFonts w:ascii="TH Sarabun New" w:hAnsi="TH Sarabun New" w:cs="TH Sarabun New"/>
          <w:b/>
          <w:bCs/>
          <w:sz w:val="28"/>
        </w:rPr>
        <w:tab/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บทความ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ฉบับสมบูรณ์ที่ได้รับการตีพิมพ์ในรายงานสืบเนื่องจากการประชุมวิชาการระดับชาติ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2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453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53" w:type="dxa"/>
            <w:vAlign w:val="center"/>
          </w:tcPr>
          <w:p w:rsidR="00797647" w:rsidRPr="00B67487" w:rsidRDefault="00797647" w:rsidP="0079764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ประชุมวิชาการระดับนานาชาติ/</w:t>
            </w:r>
          </w:p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2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บทความ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</w:r>
      <w:r w:rsidRPr="00B67487">
        <w:rPr>
          <w:rFonts w:ascii="TH Sarabun New" w:hAnsi="TH Sarabun New" w:cs="TH Sarabun New"/>
          <w:b/>
          <w:bCs/>
          <w:sz w:val="28"/>
        </w:rPr>
        <w:t xml:space="preserve">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</w:r>
      <w:r w:rsidRPr="00B67487">
        <w:rPr>
          <w:rFonts w:ascii="TH Sarabun New" w:hAnsi="TH Sarabun New" w:cs="TH Sarabun New"/>
          <w:b/>
          <w:bCs/>
          <w:sz w:val="28"/>
        </w:rPr>
        <w:t xml:space="preserve">30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วัน นับแต่วันที่ออกประกาศ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4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453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53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ประชุมวิชาการระดับนานาชาติ/</w:t>
            </w:r>
          </w:p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3</w:t>
      </w:r>
      <w:r>
        <w:rPr>
          <w:rFonts w:ascii="TH Sarabun New" w:hAnsi="TH Sarabun New" w:cs="TH Sarabun New" w:hint="cs"/>
          <w:b/>
          <w:bCs/>
          <w:sz w:val="28"/>
          <w:cs/>
        </w:rPr>
        <w:tab/>
        <w:t xml:space="preserve">ผลงานที่ได้รับการจดอนุสิทธิบัตร (ค่าน้ำหนัก </w:t>
      </w:r>
      <w:r>
        <w:rPr>
          <w:rFonts w:ascii="TH Sarabun New" w:hAnsi="TH Sarabun New" w:cs="TH Sarabun New"/>
          <w:b/>
          <w:bCs/>
          <w:sz w:val="28"/>
        </w:rPr>
        <w:t>0.4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49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ที่ได้รับการจดทะเบียนอนุสิทธิบัตร</w:t>
            </w:r>
          </w:p>
        </w:tc>
        <w:tc>
          <w:tcPr>
            <w:tcW w:w="349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กรมทรัพย์สินทางปัญญาออกให้เพื่อรับรองการจดทะเบียน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9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9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4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บทความที่ตีพิมพ์ในวารสารวิชาการที่ปรากฏในฐานข้อมูล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TCI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กลุ่มที่ </w:t>
      </w:r>
      <w:r w:rsidRPr="00D03329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6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453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53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วารสารทางวิชาการที่ปรากฏในฐานข้อมูล </w:t>
            </w:r>
          </w:p>
          <w:p w:rsidR="00797647" w:rsidRPr="00D03329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5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</w:r>
      <w:r w:rsidRPr="00D03329">
        <w:rPr>
          <w:rFonts w:ascii="TH Sarabun New" w:hAnsi="TH Sarabun New" w:cs="TH Sarabun New"/>
          <w:b/>
          <w:bCs/>
          <w:sz w:val="28"/>
        </w:rPr>
        <w:t xml:space="preserve">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30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วัน นับแต่วันที่ออกประกาศ (ซึ่งไม่อยู่ใน </w:t>
      </w:r>
      <w:r w:rsidRPr="00D03329">
        <w:rPr>
          <w:rFonts w:ascii="TH Sarabun New" w:hAnsi="TH Sarabun New" w:cs="TH Sarabun New"/>
          <w:b/>
          <w:bCs/>
          <w:sz w:val="28"/>
        </w:rPr>
        <w:t>Beall’s list)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8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402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นานา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6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บทความที่ตีพิมพ์ในวารสารวิชาการที่ปรากฏในฐานข้อมูล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TCI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กลุ่มที่ </w:t>
      </w:r>
      <w:r>
        <w:rPr>
          <w:rFonts w:ascii="TH Sarabun New" w:hAnsi="TH Sarabun New" w:cs="TH Sarabun New"/>
          <w:b/>
          <w:bCs/>
          <w:sz w:val="28"/>
        </w:rPr>
        <w:t>1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8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402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วารสารทางวิชาการที่ปรากฏในฐานข้อมูล </w:t>
            </w:r>
          </w:p>
          <w:p w:rsidR="00797647" w:rsidRPr="00D03329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7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1.0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402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นานา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8</w:t>
      </w:r>
      <w:r>
        <w:rPr>
          <w:rFonts w:ascii="TH Sarabun New" w:hAnsi="TH Sarabun New" w:cs="TH Sarabun New" w:hint="cs"/>
          <w:b/>
          <w:bCs/>
          <w:sz w:val="28"/>
          <w:cs/>
        </w:rPr>
        <w:tab/>
        <w:t xml:space="preserve">ผลงานที่ได้รับการจดสิทธิบัตร (ค่าน้ำหนัก </w:t>
      </w:r>
      <w:r>
        <w:rPr>
          <w:rFonts w:ascii="TH Sarabun New" w:hAnsi="TH Sarabun New" w:cs="TH Sarabun New"/>
          <w:b/>
          <w:bCs/>
          <w:sz w:val="28"/>
        </w:rPr>
        <w:t>1.0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827"/>
        <w:gridCol w:w="6379"/>
        <w:gridCol w:w="3543"/>
      </w:tblGrid>
      <w:tr w:rsidR="005D1874" w:rsidRPr="00B67487" w:rsidTr="005D1874">
        <w:tc>
          <w:tcPr>
            <w:tcW w:w="534" w:type="dxa"/>
            <w:vAlign w:val="center"/>
          </w:tcPr>
          <w:p w:rsidR="005D1874" w:rsidRPr="00B67487" w:rsidRDefault="005D1874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27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ที่ได้รับการจดทะเบียนสิทธิบัตร</w:t>
            </w:r>
          </w:p>
        </w:tc>
        <w:tc>
          <w:tcPr>
            <w:tcW w:w="3543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กรมทรัพย์สินทางปัญญาออกให้เพื่อรับรองการจดทะเบียน</w:t>
            </w: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7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7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9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ผลงานวิชาการรับใช้สังคมที่ได้รับการประเมินผ่านเกณฑ์ขอตำแหน่งทางวิชาการแล้ว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5D1874" w:rsidRPr="00B67487" w:rsidTr="005D1874">
        <w:tc>
          <w:tcPr>
            <w:tcW w:w="534" w:type="dxa"/>
            <w:vAlign w:val="center"/>
          </w:tcPr>
          <w:p w:rsidR="005D1874" w:rsidRPr="00B67487" w:rsidRDefault="005D1874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5D1874" w:rsidRPr="00B67487" w:rsidRDefault="005D1874" w:rsidP="005D187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วิชาการรับใช้สังคม</w:t>
            </w:r>
          </w:p>
        </w:tc>
        <w:tc>
          <w:tcPr>
            <w:tcW w:w="3543" w:type="dxa"/>
            <w:vAlign w:val="center"/>
          </w:tcPr>
          <w:p w:rsidR="005D1874" w:rsidRPr="00B67487" w:rsidRDefault="005D1874" w:rsidP="005D187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ผ่านการประเมิน</w:t>
            </w: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55" w:rsidRDefault="004B3B55" w:rsidP="004B3B55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0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ผลงานวิจัยที่หน่วยงานหรือองค์กรระดับชาติว่าจ้างให้ดำเนินการ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4B3B55" w:rsidRPr="00B67487" w:rsidTr="000116B3">
        <w:tc>
          <w:tcPr>
            <w:tcW w:w="534" w:type="dxa"/>
            <w:vAlign w:val="center"/>
          </w:tcPr>
          <w:p w:rsidR="004B3B55" w:rsidRPr="00B67487" w:rsidRDefault="004B3B55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4B3B55" w:rsidRPr="00B67487" w:rsidRDefault="004B3B55" w:rsidP="004B3B5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วิจัย</w:t>
            </w:r>
          </w:p>
        </w:tc>
        <w:tc>
          <w:tcPr>
            <w:tcW w:w="3543" w:type="dxa"/>
            <w:vAlign w:val="center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น่วยงานที่ว่าจ้าง</w:t>
            </w:r>
          </w:p>
        </w:tc>
      </w:tr>
      <w:tr w:rsidR="004B3B55" w:rsidRPr="00B67487" w:rsidTr="000116B3">
        <w:tc>
          <w:tcPr>
            <w:tcW w:w="534" w:type="dxa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B3B55" w:rsidRPr="00B67487" w:rsidTr="000116B3">
        <w:tc>
          <w:tcPr>
            <w:tcW w:w="534" w:type="dxa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B3B55" w:rsidRDefault="004B3B55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2298D" w:rsidRDefault="00F2298D" w:rsidP="00F229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1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ผลงานค้นพบพันธุ์พืช พันธุ์สัตว์ ที่ค้นพบใหม่และได้รับการจดทะเบียน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F2298D" w:rsidRPr="00B67487" w:rsidTr="000116B3">
        <w:tc>
          <w:tcPr>
            <w:tcW w:w="534" w:type="dxa"/>
            <w:vAlign w:val="center"/>
          </w:tcPr>
          <w:p w:rsidR="00F2298D" w:rsidRPr="00B67487" w:rsidRDefault="00F2298D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F2298D" w:rsidRPr="00B67487" w:rsidRDefault="00F2298D" w:rsidP="00F229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พันธุ์พืช/ พันธุ์สัตว์ ที่ค้นพบ</w:t>
            </w:r>
          </w:p>
        </w:tc>
        <w:tc>
          <w:tcPr>
            <w:tcW w:w="3543" w:type="dxa"/>
            <w:vAlign w:val="center"/>
          </w:tcPr>
          <w:p w:rsidR="00F2298D" w:rsidRPr="00B67487" w:rsidRDefault="00F2298D" w:rsidP="00F229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ได้รับการจดทะเบียน</w:t>
            </w: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2298D" w:rsidRDefault="00F2298D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2298D" w:rsidRDefault="00F2298D" w:rsidP="00F2298D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2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ำรา/ หนังสือ/ งานแปลที่ได้รับการประเมินผ่านเกณฑ์การขอตำแหน่งทางวิชาการ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F2298D" w:rsidRPr="00B67487" w:rsidTr="000116B3">
        <w:tc>
          <w:tcPr>
            <w:tcW w:w="534" w:type="dxa"/>
            <w:vAlign w:val="center"/>
          </w:tcPr>
          <w:p w:rsidR="00F2298D" w:rsidRPr="00B67487" w:rsidRDefault="00F2298D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F2298D" w:rsidRPr="00B67487" w:rsidRDefault="00F2298D" w:rsidP="00F229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ตำรา/ หนังสือ/ งานแปล</w:t>
            </w:r>
          </w:p>
        </w:tc>
        <w:tc>
          <w:tcPr>
            <w:tcW w:w="3543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ผ่านการประเมิน</w:t>
            </w: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2298D" w:rsidRDefault="00F2298D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2298D" w:rsidRDefault="00F2298D" w:rsidP="00F2298D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3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ำรา/ หนังสือ/ 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F2298D" w:rsidRPr="00B67487" w:rsidTr="000116B3">
        <w:tc>
          <w:tcPr>
            <w:tcW w:w="534" w:type="dxa"/>
            <w:vAlign w:val="center"/>
          </w:tcPr>
          <w:p w:rsidR="00F2298D" w:rsidRPr="00B67487" w:rsidRDefault="00F2298D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ตำรา/ หนังสือ/ งานแปล</w:t>
            </w:r>
          </w:p>
        </w:tc>
        <w:tc>
          <w:tcPr>
            <w:tcW w:w="3543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ผ่านการประเมิน</w:t>
            </w: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2298D" w:rsidRPr="00F2298D" w:rsidRDefault="00F2298D" w:rsidP="0079764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4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 w:rsidRPr="00011921">
        <w:rPr>
          <w:rFonts w:ascii="TH Sarabun New" w:hAnsi="TH Sarabun New" w:cs="TH Sarabun New"/>
          <w:b/>
          <w:bCs/>
          <w:sz w:val="28"/>
        </w:rPr>
        <w:t xml:space="preserve">online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 w:rsidRPr="00011921">
        <w:rPr>
          <w:rFonts w:ascii="TH Sarabun New" w:hAnsi="TH Sarabun New" w:cs="TH Sarabun New"/>
          <w:b/>
          <w:bCs/>
          <w:sz w:val="28"/>
        </w:rPr>
        <w:t>0.2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D35EF0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D35E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D35EF0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D35EF0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5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สถาบัน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4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6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ชาติ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6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7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ความร่วมมือระหว่างประเทศ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8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2949E4" w:rsidRDefault="002949E4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2949E4" w:rsidRDefault="002949E4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2949E4" w:rsidRDefault="002949E4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2949E4" w:rsidRDefault="002949E4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2949E4" w:rsidRDefault="002949E4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8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ภูมิภาคอาเซียน/นานาชาติ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1.00</w:t>
      </w:r>
      <w:r w:rsidRPr="00011921">
        <w:rPr>
          <w:rFonts w:ascii="TH Sarabun New" w:hAnsi="TH Sarabun New" w:cs="TH Sarabun New"/>
          <w:b/>
          <w:bCs/>
          <w:sz w:val="28"/>
        </w:rPr>
        <w:t>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15839" w:rsidRDefault="00515839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  <w:sectPr w:rsidR="00007CC5" w:rsidSect="00515839">
          <w:headerReference w:type="even" r:id="rId18"/>
          <w:headerReference w:type="default" r:id="rId19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0C187B" w:rsidRDefault="000C187B" w:rsidP="000C187B">
      <w:pPr>
        <w:spacing w:after="0" w:line="240" w:lineRule="auto"/>
        <w:rPr>
          <w:rFonts w:ascii="TH Sarabun New" w:hAnsi="TH Sarabun New" w:cs="TH Sarabun New"/>
          <w:sz w:val="28"/>
        </w:rPr>
      </w:pPr>
      <w:r w:rsidRPr="000A624F">
        <w:rPr>
          <w:rFonts w:ascii="TH Sarabun New" w:hAnsi="TH Sarabun New" w:cs="TH Sarabun New" w:hint="cs"/>
          <w:sz w:val="28"/>
          <w:cs/>
        </w:rPr>
        <w:lastRenderedPageBreak/>
        <w:t>ผลการประเมิน</w:t>
      </w:r>
    </w:p>
    <w:tbl>
      <w:tblPr>
        <w:tblStyle w:val="TableGrid"/>
        <w:tblW w:w="9989" w:type="dxa"/>
        <w:tblLook w:val="04A0" w:firstRow="1" w:lastRow="0" w:firstColumn="1" w:lastColumn="0" w:noHBand="0" w:noVBand="1"/>
      </w:tblPr>
      <w:tblGrid>
        <w:gridCol w:w="2235"/>
        <w:gridCol w:w="1234"/>
        <w:gridCol w:w="1843"/>
        <w:gridCol w:w="2409"/>
        <w:gridCol w:w="2268"/>
      </w:tblGrid>
      <w:tr w:rsidR="000C187B" w:rsidTr="00CA74C9">
        <w:tc>
          <w:tcPr>
            <w:tcW w:w="2235" w:type="dxa"/>
          </w:tcPr>
          <w:p w:rsidR="000C187B" w:rsidRDefault="000C187B" w:rsidP="00CA74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ด็น</w:t>
            </w:r>
          </w:p>
        </w:tc>
        <w:tc>
          <w:tcPr>
            <w:tcW w:w="1234" w:type="dxa"/>
          </w:tcPr>
          <w:p w:rsidR="000C187B" w:rsidRDefault="000C187B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ป้าหมาย</w:t>
            </w:r>
          </w:p>
        </w:tc>
        <w:tc>
          <w:tcPr>
            <w:tcW w:w="1843" w:type="dxa"/>
          </w:tcPr>
          <w:p w:rsidR="000C187B" w:rsidRDefault="000C187B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ารประเมินตนเอง</w:t>
            </w:r>
          </w:p>
        </w:tc>
        <w:tc>
          <w:tcPr>
            <w:tcW w:w="2409" w:type="dxa"/>
          </w:tcPr>
          <w:p w:rsidR="000C187B" w:rsidRDefault="000C187B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ารประเมินโดยกรรมการ</w:t>
            </w:r>
          </w:p>
        </w:tc>
        <w:tc>
          <w:tcPr>
            <w:tcW w:w="2268" w:type="dxa"/>
          </w:tcPr>
          <w:p w:rsidR="000C187B" w:rsidRPr="000A624F" w:rsidRDefault="000C187B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บรรลุเป้าหมาย</w:t>
            </w:r>
          </w:p>
        </w:tc>
      </w:tr>
      <w:tr w:rsidR="00BD1156" w:rsidTr="00CA74C9">
        <w:tc>
          <w:tcPr>
            <w:tcW w:w="2235" w:type="dxa"/>
          </w:tcPr>
          <w:p w:rsidR="00BD1156" w:rsidRDefault="00BD1156" w:rsidP="007851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ประจำหลักสูตรที่มีคุณวุฒิปริญญาเอก</w:t>
            </w:r>
          </w:p>
        </w:tc>
        <w:tc>
          <w:tcPr>
            <w:tcW w:w="1234" w:type="dxa"/>
          </w:tcPr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BD1156" w:rsidRDefault="00BD1156" w:rsidP="0078514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78514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409" w:type="dxa"/>
          </w:tcPr>
          <w:p w:rsidR="00BD1156" w:rsidRDefault="00BD1156" w:rsidP="00CA74C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BD1156" w:rsidRDefault="00BD1156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บรรลุ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บรรลุ</w:t>
            </w:r>
          </w:p>
        </w:tc>
      </w:tr>
      <w:tr w:rsidR="00BD1156" w:rsidTr="00CA74C9">
        <w:tc>
          <w:tcPr>
            <w:tcW w:w="2235" w:type="dxa"/>
          </w:tcPr>
          <w:p w:rsidR="00BD1156" w:rsidRDefault="00BD1156" w:rsidP="000C187B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ประจำหลักสูตรที่มีตำแหน่งทางวิชาการ</w:t>
            </w:r>
          </w:p>
        </w:tc>
        <w:tc>
          <w:tcPr>
            <w:tcW w:w="1234" w:type="dxa"/>
          </w:tcPr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409" w:type="dxa"/>
          </w:tcPr>
          <w:p w:rsidR="00BD1156" w:rsidRDefault="00BD1156" w:rsidP="00CA74C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BD1156" w:rsidRDefault="00BD1156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บรรลุ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บรรลุ</w:t>
            </w:r>
          </w:p>
        </w:tc>
      </w:tr>
      <w:tr w:rsidR="00BD1156" w:rsidTr="00CA74C9">
        <w:tc>
          <w:tcPr>
            <w:tcW w:w="2235" w:type="dxa"/>
          </w:tcPr>
          <w:p w:rsidR="00BD1156" w:rsidRDefault="00BD1156" w:rsidP="00CA74C9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A149B">
              <w:rPr>
                <w:rFonts w:ascii="TH Sarabun New" w:hAnsi="TH Sarabun New" w:cs="TH Sarabun New" w:hint="cs"/>
                <w:sz w:val="28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234" w:type="dxa"/>
          </w:tcPr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409" w:type="dxa"/>
          </w:tcPr>
          <w:p w:rsidR="00BD1156" w:rsidRDefault="00BD1156" w:rsidP="00CA74C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BD1156" w:rsidRDefault="00BD1156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บรรลุ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บรรลุ</w:t>
            </w:r>
          </w:p>
        </w:tc>
      </w:tr>
      <w:tr w:rsidR="000C187B" w:rsidTr="00CA74C9">
        <w:tc>
          <w:tcPr>
            <w:tcW w:w="2235" w:type="dxa"/>
          </w:tcPr>
          <w:p w:rsidR="000C187B" w:rsidRDefault="0078514D" w:rsidP="00CA74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</w:t>
            </w:r>
          </w:p>
        </w:tc>
        <w:tc>
          <w:tcPr>
            <w:tcW w:w="1234" w:type="dxa"/>
          </w:tcPr>
          <w:p w:rsidR="000C187B" w:rsidRDefault="00EC5C1C" w:rsidP="00CA74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="0078514D"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="0078514D"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0C187B" w:rsidRDefault="00EC5C1C" w:rsidP="00CA74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="0078514D"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="0078514D"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409" w:type="dxa"/>
          </w:tcPr>
          <w:p w:rsidR="000C187B" w:rsidRDefault="000C187B" w:rsidP="00CA74C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0C187B" w:rsidRDefault="0078514D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บรรลุ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บรรลุ</w:t>
            </w:r>
          </w:p>
        </w:tc>
      </w:tr>
    </w:tbl>
    <w:p w:rsidR="00E4212A" w:rsidRDefault="00E4212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  <w:sectPr w:rsidR="00E4212A" w:rsidSect="00007CC5">
          <w:headerReference w:type="even" r:id="rId20"/>
          <w:headerReference w:type="default" r:id="rId21"/>
          <w:pgSz w:w="11907" w:h="16840" w:code="9"/>
          <w:pgMar w:top="1389" w:right="1077" w:bottom="1440" w:left="1077" w:header="720" w:footer="567" w:gutter="0"/>
          <w:cols w:space="720"/>
          <w:docGrid w:linePitch="360"/>
        </w:sectPr>
      </w:pPr>
    </w:p>
    <w:p w:rsidR="00945803" w:rsidRPr="001668BF" w:rsidRDefault="00945803" w:rsidP="00945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668B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1668BF">
        <w:rPr>
          <w:rFonts w:ascii="TH Sarabun New" w:hAnsi="TH Sarabun New" w:cs="TH Sarabun New"/>
          <w:b/>
          <w:bCs/>
          <w:sz w:val="32"/>
          <w:szCs w:val="32"/>
        </w:rPr>
        <w:t>4.3</w:t>
      </w:r>
      <w:r w:rsidRPr="001668BF">
        <w:rPr>
          <w:rFonts w:ascii="TH Sarabun New" w:hAnsi="TH Sarabun New" w:cs="TH Sarabun New"/>
          <w:b/>
          <w:bCs/>
          <w:sz w:val="32"/>
          <w:szCs w:val="32"/>
        </w:rPr>
        <w:tab/>
      </w:r>
      <w:r w:rsidR="00F51518" w:rsidRPr="001668BF">
        <w:rPr>
          <w:rFonts w:ascii="TH Sarabun New" w:hAnsi="TH Sarabun New" w:cs="TH Sarabun New" w:hint="cs"/>
          <w:b/>
          <w:bCs/>
          <w:sz w:val="32"/>
          <w:szCs w:val="32"/>
          <w:cs/>
        </w:rPr>
        <w:t>ผลที่เกิดกับอาจารย์</w:t>
      </w:r>
    </w:p>
    <w:p w:rsidR="00945803" w:rsidRPr="001668BF" w:rsidRDefault="00945803" w:rsidP="00945803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8BF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45803" w:rsidRPr="001668BF" w:rsidRDefault="00945803" w:rsidP="009458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68BF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F51518" w:rsidRPr="001668BF">
        <w:rPr>
          <w:rFonts w:ascii="TH Sarabun New" w:hAnsi="TH Sarabun New" w:cs="TH Sarabun New" w:hint="cs"/>
          <w:sz w:val="32"/>
          <w:szCs w:val="32"/>
          <w:cs/>
        </w:rPr>
        <w:t>จากการดำเนินงานเกี่ยวกับการบริหารอาจารย์นั้น สามารถแสดงผลที่เกิดกับอาจารย์ได้ในประเด็นต่างๆ</w:t>
      </w:r>
      <w:r w:rsidRPr="001668BF">
        <w:rPr>
          <w:rFonts w:ascii="TH Sarabun New" w:hAnsi="TH Sarabun New" w:cs="TH Sarabun New" w:hint="cs"/>
          <w:sz w:val="32"/>
          <w:szCs w:val="32"/>
          <w:cs/>
        </w:rPr>
        <w:t xml:space="preserve"> ดังต่อไปนี้</w:t>
      </w:r>
    </w:p>
    <w:p w:rsidR="00945803" w:rsidRPr="001668BF" w:rsidRDefault="002C2B8B" w:rsidP="008E709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68BF">
        <w:rPr>
          <w:rFonts w:ascii="TH Sarabun New" w:hAnsi="TH Sarabun New" w:cs="TH Sarabun New" w:hint="cs"/>
          <w:sz w:val="32"/>
          <w:szCs w:val="32"/>
          <w:cs/>
        </w:rPr>
        <w:t>อัตรา</w:t>
      </w:r>
      <w:r w:rsidR="00F51518" w:rsidRPr="001668BF">
        <w:rPr>
          <w:rFonts w:ascii="TH Sarabun New" w:hAnsi="TH Sarabun New" w:cs="TH Sarabun New" w:hint="cs"/>
          <w:sz w:val="32"/>
          <w:szCs w:val="32"/>
          <w:cs/>
        </w:rPr>
        <w:t>การคงอยู่ของอาจารย์</w:t>
      </w:r>
    </w:p>
    <w:p w:rsidR="00F51518" w:rsidRPr="001668BF" w:rsidRDefault="00F51518" w:rsidP="008E709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68BF">
        <w:rPr>
          <w:rFonts w:ascii="TH Sarabun New" w:hAnsi="TH Sarabun New" w:cs="TH Sarabun New" w:hint="cs"/>
          <w:sz w:val="32"/>
          <w:szCs w:val="32"/>
          <w:cs/>
        </w:rPr>
        <w:t>ความพึงพอใจของอาจารย์ที่มีต่อการบริหารหลักสูตร</w:t>
      </w:r>
    </w:p>
    <w:p w:rsidR="00945803" w:rsidRPr="00A64942" w:rsidRDefault="00945803" w:rsidP="00945803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2C2B8B" w:rsidRPr="00072F48" w:rsidRDefault="002C2B8B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72F48">
        <w:rPr>
          <w:rFonts w:ascii="TH Sarabun New" w:hAnsi="TH Sarabun New" w:cs="TH Sarabun New" w:hint="cs"/>
          <w:b/>
          <w:bCs/>
          <w:sz w:val="28"/>
          <w:cs/>
        </w:rPr>
        <w:t>อัตราการคงอยู่ของอาจารย์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36"/>
        <w:gridCol w:w="1015"/>
        <w:gridCol w:w="1016"/>
        <w:gridCol w:w="1016"/>
        <w:gridCol w:w="1016"/>
        <w:gridCol w:w="1016"/>
        <w:gridCol w:w="1016"/>
      </w:tblGrid>
      <w:tr w:rsidR="00A619F3" w:rsidRPr="00072F48" w:rsidTr="00BD1156">
        <w:tc>
          <w:tcPr>
            <w:tcW w:w="3936" w:type="dxa"/>
            <w:tcBorders>
              <w:top w:val="nil"/>
              <w:left w:val="nil"/>
            </w:tcBorders>
          </w:tcPr>
          <w:p w:rsidR="00A619F3" w:rsidRPr="00072F48" w:rsidRDefault="00A619F3" w:rsidP="005F5C7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031" w:type="dxa"/>
            <w:gridSpan w:val="2"/>
          </w:tcPr>
          <w:p w:rsidR="00A619F3" w:rsidRPr="00072F48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การศึกษา </w:t>
            </w:r>
            <w:r w:rsidR="00A619F3" w:rsidRPr="00072F48"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60511F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2032" w:type="dxa"/>
            <w:gridSpan w:val="2"/>
          </w:tcPr>
          <w:p w:rsidR="00A619F3" w:rsidRPr="00072F48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การศึกษา </w:t>
            </w:r>
            <w:r w:rsidR="00A619F3" w:rsidRPr="00072F48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60511F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2032" w:type="dxa"/>
            <w:gridSpan w:val="2"/>
          </w:tcPr>
          <w:p w:rsidR="00A619F3" w:rsidRPr="00072F48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การศึกษา </w:t>
            </w:r>
            <w:r w:rsidR="00A619F3" w:rsidRPr="00072F48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2E58CC" w:rsidRPr="00072F48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="0060511F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A619F3" w:rsidRPr="00072F48" w:rsidTr="00A619F3">
        <w:tc>
          <w:tcPr>
            <w:tcW w:w="393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015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</w:tr>
      <w:tr w:rsidR="00A619F3" w:rsidTr="00A619F3">
        <w:tc>
          <w:tcPr>
            <w:tcW w:w="3936" w:type="dxa"/>
          </w:tcPr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อาจารย์ทั้งหมด </w:t>
            </w:r>
          </w:p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นับรวมอาจารย์ที่ลาออกในปีการศึกษา)</w:t>
            </w:r>
          </w:p>
        </w:tc>
        <w:tc>
          <w:tcPr>
            <w:tcW w:w="1015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P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0.00</w:t>
            </w: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0.00</w:t>
            </w: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0.00</w:t>
            </w:r>
          </w:p>
        </w:tc>
      </w:tr>
      <w:tr w:rsidR="00A619F3" w:rsidTr="00A619F3">
        <w:tc>
          <w:tcPr>
            <w:tcW w:w="3936" w:type="dxa"/>
          </w:tcPr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ที่ลาออก</w:t>
            </w:r>
          </w:p>
        </w:tc>
        <w:tc>
          <w:tcPr>
            <w:tcW w:w="1015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619F3" w:rsidTr="00A619F3">
        <w:tc>
          <w:tcPr>
            <w:tcW w:w="3936" w:type="dxa"/>
          </w:tcPr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ที่คงอยู่</w:t>
            </w:r>
          </w:p>
        </w:tc>
        <w:tc>
          <w:tcPr>
            <w:tcW w:w="1015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ชื่อ</w:t>
            </w:r>
          </w:p>
        </w:tc>
        <w:tc>
          <w:tcPr>
            <w:tcW w:w="2031" w:type="dxa"/>
            <w:gridSpan w:val="2"/>
          </w:tcPr>
          <w:p w:rsidR="00C76831" w:rsidRP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C2B8B" w:rsidRPr="001668BF" w:rsidRDefault="00B955B3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668BF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 ...</w:t>
      </w:r>
    </w:p>
    <w:p w:rsidR="00B955B3" w:rsidRPr="001668BF" w:rsidRDefault="00B955B3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86A87" w:rsidRPr="001668BF" w:rsidRDefault="00886A87" w:rsidP="0088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8BF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886A87" w:rsidRPr="001668BF" w:rsidTr="000116B3">
        <w:tc>
          <w:tcPr>
            <w:tcW w:w="657" w:type="dxa"/>
          </w:tcPr>
          <w:p w:rsidR="00886A87" w:rsidRPr="001668BF" w:rsidRDefault="00886A87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886A87" w:rsidRPr="001668BF" w:rsidRDefault="00886A87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886A87" w:rsidRPr="001668BF" w:rsidRDefault="00886A87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886A87" w:rsidRPr="001668BF" w:rsidTr="000116B3">
        <w:tc>
          <w:tcPr>
            <w:tcW w:w="657" w:type="dxa"/>
          </w:tcPr>
          <w:p w:rsidR="00886A87" w:rsidRPr="001668BF" w:rsidRDefault="00886A8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886A87" w:rsidRPr="001668BF" w:rsidRDefault="00886A87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A87" w:rsidRPr="001668BF" w:rsidRDefault="00886A8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1156" w:rsidRPr="001668BF" w:rsidTr="000116B3">
        <w:tc>
          <w:tcPr>
            <w:tcW w:w="657" w:type="dxa"/>
          </w:tcPr>
          <w:p w:rsidR="00BD1156" w:rsidRPr="001668BF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BD1156" w:rsidRPr="001668BF" w:rsidRDefault="00BD1156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156" w:rsidRPr="001668BF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6A87" w:rsidRPr="001668BF" w:rsidRDefault="00886A8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61E37" w:rsidRPr="001668BF" w:rsidRDefault="00161E37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668BF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พึงพอใจของอาจารย์ที่มีต่อการบริหารหลักสูต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701"/>
      </w:tblGrid>
      <w:tr w:rsidR="00BD1156" w:rsidRPr="001668BF" w:rsidTr="00161E37">
        <w:tc>
          <w:tcPr>
            <w:tcW w:w="4928" w:type="dxa"/>
            <w:tcBorders>
              <w:top w:val="nil"/>
              <w:left w:val="nil"/>
            </w:tcBorders>
          </w:tcPr>
          <w:p w:rsidR="00BD1156" w:rsidRPr="001668BF" w:rsidRDefault="00BD1156" w:rsidP="000116B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1156" w:rsidRPr="001668BF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1668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60511F" w:rsidRPr="001668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BD1156" w:rsidRPr="001668BF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1668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60511F" w:rsidRPr="001668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:rsidR="00BD1156" w:rsidRPr="001668BF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1668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3B7883" w:rsidRPr="001668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60511F" w:rsidRPr="001668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161E37" w:rsidRPr="001668BF" w:rsidTr="00161E37">
        <w:tc>
          <w:tcPr>
            <w:tcW w:w="4928" w:type="dxa"/>
          </w:tcPr>
          <w:p w:rsidR="00161E37" w:rsidRPr="001668BF" w:rsidRDefault="00161E37" w:rsidP="000116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ของความพึงพอใจต่อการบริหารหลักสูตร (คะแนน)</w:t>
            </w:r>
          </w:p>
          <w:p w:rsidR="00161E37" w:rsidRPr="001668BF" w:rsidRDefault="00161E37" w:rsidP="003B788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คะแนนเต็ม </w:t>
            </w:r>
            <w:r w:rsidR="003B7883" w:rsidRPr="001668BF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701" w:type="dxa"/>
          </w:tcPr>
          <w:p w:rsidR="00161E37" w:rsidRPr="001668BF" w:rsidRDefault="00161E3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1E37" w:rsidRPr="001668BF" w:rsidRDefault="00161E3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1E37" w:rsidRPr="001668BF" w:rsidRDefault="00161E3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19F3" w:rsidRPr="001668BF" w:rsidRDefault="00B955B3" w:rsidP="005F5C7F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1668BF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มายเหตุ</w:t>
      </w:r>
      <w:r w:rsidRPr="001668BF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ประเด็นคำถามครอบคลุมตัวบ่งชี้ที่ </w:t>
      </w:r>
      <w:r w:rsidRPr="001668BF">
        <w:rPr>
          <w:rFonts w:ascii="TH Sarabun New" w:hAnsi="TH Sarabun New" w:cs="TH Sarabun New"/>
          <w:color w:val="FF0000"/>
          <w:sz w:val="32"/>
          <w:szCs w:val="32"/>
        </w:rPr>
        <w:t xml:space="preserve">4.1 </w:t>
      </w:r>
      <w:r w:rsidRPr="001668BF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ะ </w:t>
      </w:r>
      <w:r w:rsidRPr="001668BF">
        <w:rPr>
          <w:rFonts w:ascii="TH Sarabun New" w:hAnsi="TH Sarabun New" w:cs="TH Sarabun New"/>
          <w:color w:val="FF0000"/>
          <w:sz w:val="32"/>
          <w:szCs w:val="32"/>
        </w:rPr>
        <w:t>4.2</w:t>
      </w:r>
    </w:p>
    <w:p w:rsidR="002073DB" w:rsidRPr="001668BF" w:rsidRDefault="002073DB" w:rsidP="002073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668B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วิเคราะห์ความพึงพอใจของอาจารย์ที่มีต่อการบริหารหลักสูตร</w:t>
      </w:r>
    </w:p>
    <w:p w:rsidR="002073DB" w:rsidRPr="001668BF" w:rsidRDefault="002073DB" w:rsidP="008E7091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68BF">
        <w:rPr>
          <w:rFonts w:ascii="TH Sarabun New" w:hAnsi="TH Sarabun New" w:cs="TH Sarabun New" w:hint="cs"/>
          <w:sz w:val="32"/>
          <w:szCs w:val="32"/>
          <w:cs/>
        </w:rPr>
        <w:t>บรรยาย</w:t>
      </w:r>
    </w:p>
    <w:p w:rsidR="002073DB" w:rsidRDefault="002073D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C2C5B" w:rsidRPr="001668BF" w:rsidRDefault="00EC2C5B" w:rsidP="00EC2C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8BF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EC2C5B" w:rsidRPr="001668BF" w:rsidTr="000116B3">
        <w:tc>
          <w:tcPr>
            <w:tcW w:w="657" w:type="dxa"/>
          </w:tcPr>
          <w:p w:rsidR="00EC2C5B" w:rsidRPr="001668BF" w:rsidRDefault="00EC2C5B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EC2C5B" w:rsidRPr="001668BF" w:rsidRDefault="00EC2C5B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EC2C5B" w:rsidRPr="001668BF" w:rsidRDefault="00EC2C5B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EC2C5B" w:rsidRPr="001668BF" w:rsidTr="000116B3">
        <w:tc>
          <w:tcPr>
            <w:tcW w:w="657" w:type="dxa"/>
          </w:tcPr>
          <w:p w:rsidR="00EC2C5B" w:rsidRPr="001668BF" w:rsidRDefault="00EC2C5B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EC2C5B" w:rsidRPr="001668BF" w:rsidRDefault="00EC2C5B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C2C5B" w:rsidRPr="001668BF" w:rsidRDefault="00EC2C5B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1156" w:rsidRPr="001668BF" w:rsidTr="000116B3">
        <w:tc>
          <w:tcPr>
            <w:tcW w:w="657" w:type="dxa"/>
          </w:tcPr>
          <w:p w:rsidR="00BD1156" w:rsidRPr="001668BF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BD1156" w:rsidRPr="001668BF" w:rsidRDefault="00BD1156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156" w:rsidRPr="001668BF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C2C5B" w:rsidRPr="001668BF" w:rsidRDefault="00EC2C5B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62AA" w:rsidRPr="001668BF" w:rsidRDefault="000D62AA" w:rsidP="000D62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8BF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0D62AA" w:rsidRPr="001668BF" w:rsidTr="00CA74C9">
        <w:tc>
          <w:tcPr>
            <w:tcW w:w="1993" w:type="dxa"/>
          </w:tcPr>
          <w:p w:rsidR="000D62AA" w:rsidRPr="001668BF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0D62AA" w:rsidRPr="001668BF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0D62AA" w:rsidRPr="001668BF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0D62AA" w:rsidRPr="001668BF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1668BF" w:rsidTr="00CA74C9">
        <w:tc>
          <w:tcPr>
            <w:tcW w:w="1993" w:type="dxa"/>
          </w:tcPr>
          <w:p w:rsidR="00BD1156" w:rsidRPr="001668BF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1668BF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1668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1668BF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1668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1668BF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1668BF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1668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1668BF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1668B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1668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1668BF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1668BF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8BF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1668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="009B5D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668BF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1668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5F5D8D" w:rsidRPr="001668BF" w:rsidRDefault="005F5D8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714BFD" w:rsidRDefault="00714BFD" w:rsidP="005F5D8D">
      <w:pPr>
        <w:spacing w:after="0" w:line="240" w:lineRule="auto"/>
        <w:jc w:val="right"/>
        <w:rPr>
          <w:rFonts w:ascii="TH Sarabun New" w:hAnsi="TH Sarabun New" w:cs="TH Sarabun New" w:hint="cs"/>
          <w:b/>
          <w:bCs/>
          <w:sz w:val="72"/>
          <w:szCs w:val="72"/>
        </w:rPr>
      </w:pPr>
    </w:p>
    <w:p w:rsidR="005F5D8D" w:rsidRPr="002D5475" w:rsidRDefault="00D51281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945</wp:posOffset>
                </wp:positionV>
                <wp:extent cx="2286000" cy="2057400"/>
                <wp:effectExtent l="20955" t="16510" r="17145" b="2159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1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BB359" id="Group 18" o:spid="_x0000_s1026" style="position:absolute;margin-left:327.3pt;margin-top:5.35pt;width:180pt;height:162pt;z-index:251659264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/wZQMAAIsLAAAOAAAAZHJzL2Uyb0RvYy54bWzsVttu2zgQfV9g/4Hgu6NLZNkR4hSpL8EC&#10;aRug7QfQEnVBJVJL0pGzRf+9w6EkX9KiRYrdh0VtQCI15HDmzOHMXL/aNzV55EpXUixocOFTwkUq&#10;s0oUC/rxw2Yyp0QbJjJWS8EX9Ilr+urmzz+uuzbhoSxlnXFFQInQSdcuaGlMm3ieTkveMH0hWy5A&#10;mEvVMANTVXiZYh1ob2ov9P3Y66TKWiVTrjV8XTkhvUH9ec5T8y7PNTekXlCwzeBT4XNrn97NNUsK&#10;xdqySnsz2AusaFgl4NBR1YoZRnaqeqaqqVIltczNRSobT+Z5lXL0AbwJ/DNv7pTctehLkXRFO8IE&#10;0J7h9GK16dvHB0WqDGJ3SYlgDcQIjyXB3ILTtUUCa+5U+759UM5DGN7L9JMGsXcut/PCLSbb7o3M&#10;QB/bGYng7HPVWBXgNtljDJ7GGPC9ISl8DMN57PsQqhRkoT+dRTDBKKUlhNLum8VRSAmIgygaZet+&#10;/yXsdpsvQyf1WOIORmN746xnwDh9AFX/GqjvS9ZyjJW2gA2gRgOo95XgJLhymOKSpXCApnvRA0qE&#10;XJZMFByVfXhqAbzA7gDLj7bYiYZo/BDgEagwiHugBpgPMKFgxIglrdLmjsuG2MGC1mA3Bo893mtj&#10;bTkssbEUclPVNQaoFqSDmM2nsynu0LKuMiu167QqtstakUcGN/H1xv7RM5AcLwPGiwy1lZxl635s&#10;WFW7MZxeC6sPHAF7+pG7ap+v/Kv1fD2PJlEYryeRv1pNbjfLaBJvgtl0dblaLlfBF2taECVllWVc&#10;WOuGax9EP8eAPgG5Czte/BEH71Q7AgbGDm80GuNpQ+houJXZ04Ma4gyk/K/YOT1hZ4hUOKEaS/49&#10;dgaB75/f44Ge37vCB+79pqe++GbW/x/RMx7o+Q6yBgkxFfb0HKqRdqVozJy3SsnOpg5I5yep0234&#10;6dQZ+LO4J+c8xkqIKQdLVDTv6Tk9KzDP2Mnrumr17/x50u18m6AnVeCkWGzw97xYvDjREiVdHwh9&#10;KwxKqf6hpIMecEH13zumOCX1XwIIdIUNBjE4iaYzSJBEHUu2xxImUlC1oIYSN1wa12juWlUVJZwU&#10;YFkU8hYaorzCYmoJ6dJ/X+Ux+2OnAh0fFo2+O7Ut5fEc1x966JuvAAAA//8DAFBLAwQUAAYACAAA&#10;ACEAODqsxOAAAAALAQAADwAAAGRycy9kb3ducmV2LnhtbEyPwWrDMAyG74O9g9Fgt9XO0qYljVNK&#10;2XYqg7WDsZsbq0loLIfYTdK3n3Naj9L/8etTthlNw3rsXG1JQjQTwJAKq2sqJXwf319WwJxXpFVj&#10;CSXc0MEmf3zIVKrtQF/YH3zJQgm5VEmovG9Tzl1RoVFuZlukkJ1tZ5QPY1dy3akhlJuGvwqRcKNq&#10;Chcq1eKuwuJyuBoJH4MatnH01u8v593t97j4/NlHKOXz07hdA/M4+n8YJv2gDnlwOtkraccaCcli&#10;ngQ0BGIJbAJENG1OEuJ4vgSeZ/z+h/wPAAD//wMAUEsBAi0AFAAGAAgAAAAhALaDOJL+AAAA4QEA&#10;ABMAAAAAAAAAAAAAAAAAAAAAAFtDb250ZW50X1R5cGVzXS54bWxQSwECLQAUAAYACAAAACEAOP0h&#10;/9YAAACUAQAACwAAAAAAAAAAAAAAAAAvAQAAX3JlbHMvLnJlbHNQSwECLQAUAAYACAAAACEAfylf&#10;8GUDAACLCwAADgAAAAAAAAAAAAAAAAAuAgAAZHJzL2Uyb0RvYy54bWxQSwECLQAUAAYACAAAACEA&#10;ODqsxOAAAAALAQAADwAAAAAAAAAAAAAAAAC/BQAAZHJzL2Rvd25yZXYueG1sUEsFBgAAAAAEAAQA&#10;8wAAAMwGAAAAAA==&#10;">
                <v:line id="Line 19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d1sIAAADbAAAADwAAAGRycy9kb3ducmV2LnhtbERPTYvCMBC9L/gfwgheFk3VRbQaRQSh&#10;HmSxCl7HZmyLzaQ0Ueu/N8LC3ubxPmexak0lHtS40rKC4SACQZxZXXKu4HTc9qcgnEfWWFkmBS9y&#10;sFp2vhYYa/vkAz1Sn4sQwi5GBYX3dSylywoy6Aa2Jg7c1TYGfYBNLnWDzxBuKjmKook0WHJoKLCm&#10;TUHZLb0bBeftON1NZ+X1vN+dkuR1v/zm3xelet12PQfhqfX/4j93osP8H/j8Eg6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3d1sIAAADbAAAADwAAAAAAAAAAAAAA&#10;AAChAgAAZHJzL2Rvd25yZXYueG1sUEsFBgAAAAAEAAQA+QAAAJADAAAAAA==&#10;" strokecolor="#bfbfbf" strokeweight="2.25pt"/>
                <v:line id="Line 20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4TcIAAADbAAAADwAAAGRycy9kb3ducmV2LnhtbERPTYvCMBC9L/gfwgheFk1VVrQaRQSh&#10;HmSxCl7HZmyLzaQ0Ueu/N8LC3ubxPmexak0lHtS40rKC4SACQZxZXXKu4HTc9qcgnEfWWFkmBS9y&#10;sFp2vhYYa/vkAz1Sn4sQwi5GBYX3dSylywoy6Aa2Jg7c1TYGfYBNLnWDzxBuKjmKook0WHJoKLCm&#10;TUHZLb0bBeftON1NZ+X1vN+dkuR1v/zm3xelet12PQfhqfX/4j93osP8H/j8Eg6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F4TcIAAADbAAAADwAAAAAAAAAAAAAA&#10;AAChAgAAZHJzL2Rvd25yZXYueG1sUEsFBgAAAAAEAAQA+QAAAJADAAAAAA==&#10;" strokecolor="#bfbfbf" strokeweight="2.25pt"/>
                <v:oval id="Oval 21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lhsQA&#10;AADbAAAADwAAAGRycy9kb3ducmV2LnhtbERPTWvCQBC9F/wPywi9FN1YitjUVVohEBALpiI9TrNj&#10;EpqdDdk1Sf31rlDwNo/3Ocv1YGrRUesqywpm0wgEcW51xYWCw1cyWYBwHlljbZkU/JGD9Wr0sMRY&#10;25731GW+ECGEXYwKSu+bWEqXl2TQTW1DHLiTbQ36ANtC6hb7EG5q+RxFc2mw4tBQYkObkvLf7GwU&#10;fH7w08/QbHez5HR8zb83Lxd9SJV6HA/vbyA8Df4u/nenOsyfw+2XcI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RpYbEAAAA2wAAAA8AAAAAAAAAAAAAAAAAmAIAAGRycy9k&#10;b3ducmV2LnhtbFBLBQYAAAAABAAEAPUAAACJAwAAAAA=&#10;" filled="f" strokecolor="#bfbfbf" strokeweight="2.25pt"/>
              </v:group>
            </w:pict>
          </mc:Fallback>
        </mc:AlternateContent>
      </w:r>
      <w:r w:rsidR="005F5D8D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5F5D8D">
        <w:rPr>
          <w:rFonts w:ascii="TH Sarabun New" w:hAnsi="TH Sarabun New" w:cs="TH Sarabun New"/>
          <w:b/>
          <w:bCs/>
          <w:sz w:val="72"/>
          <w:szCs w:val="72"/>
        </w:rPr>
        <w:t>5</w:t>
      </w:r>
      <w:r w:rsidR="005F5D8D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5F5D8D" w:rsidRPr="00751464" w:rsidRDefault="005F5D8D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หลักสูตร การเรียนการสอน การประเมินผู้เรียน</w:t>
      </w: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5D8D" w:rsidRPr="00F13B62" w:rsidRDefault="005F5D8D" w:rsidP="005F5D8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F13B62">
        <w:rPr>
          <w:rFonts w:ascii="TH Sarabun New" w:hAnsi="TH Sarabun New" w:cs="TH Sarabun New" w:hint="cs"/>
          <w:sz w:val="32"/>
          <w:szCs w:val="32"/>
          <w:cs/>
        </w:rPr>
        <w:t xml:space="preserve">ในการบริหารหลักสูตร คณะกรรมการบริหารหลักสูตรจำเป็นอย่างยิ่งที่จะต้องบริหารจัดการ </w:t>
      </w:r>
      <w:r w:rsidRPr="00F13B62">
        <w:rPr>
          <w:rFonts w:ascii="TH Sarabun New" w:hAnsi="TH Sarabun New" w:cs="TH Sarabun New"/>
          <w:sz w:val="32"/>
          <w:szCs w:val="32"/>
        </w:rPr>
        <w:t xml:space="preserve">3 </w:t>
      </w:r>
      <w:r w:rsidRPr="00F13B62">
        <w:rPr>
          <w:rFonts w:ascii="TH Sarabun New" w:hAnsi="TH Sarabun New" w:cs="TH Sarabun New" w:hint="cs"/>
          <w:sz w:val="32"/>
          <w:szCs w:val="32"/>
          <w:cs/>
        </w:rPr>
        <w:t>ด้านที่สำคัญ คือ สาระของรายวิชาในหลักสูตร การวางระบบผู้สอนและกระบวนการเรียนการสอน และการประเมินผู้เรียน เพื่อให้การเรียนการสอนสอดคล้องกับกรอบมาตรฐานคุณวุฒิระดับอุดมศึกษาแห่งชาติตามที่สำนักงานคณะกรรมการการอุดมศึกษาได้กำหนดขึ้น</w:t>
      </w:r>
      <w:r w:rsidRPr="00F13B62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F5D8D" w:rsidRPr="00F13B62" w:rsidRDefault="005F5D8D" w:rsidP="005F5D8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ab/>
        <w:t>องค์ประกอบนี้ สามารถพิจารณาผลการดำเนินงานได้จากตัวบ่งชี้ดังต่อไปนี้</w:t>
      </w:r>
    </w:p>
    <w:p w:rsidR="005F5D8D" w:rsidRPr="00F13B62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F13B62">
        <w:rPr>
          <w:rFonts w:ascii="TH Sarabun New" w:hAnsi="TH Sarabun New" w:cs="TH Sarabun New"/>
          <w:sz w:val="32"/>
          <w:szCs w:val="32"/>
        </w:rPr>
        <w:t>5.1</w:t>
      </w:r>
      <w:r w:rsidRPr="00F13B62">
        <w:rPr>
          <w:rFonts w:ascii="TH Sarabun New" w:hAnsi="TH Sarabun New" w:cs="TH Sarabun New"/>
          <w:sz w:val="32"/>
          <w:szCs w:val="32"/>
        </w:rPr>
        <w:tab/>
      </w:r>
      <w:r w:rsidRPr="00F13B62">
        <w:rPr>
          <w:rFonts w:ascii="TH Sarabun New" w:hAnsi="TH Sarabun New" w:cs="TH Sarabun New" w:hint="cs"/>
          <w:sz w:val="32"/>
          <w:szCs w:val="32"/>
          <w:cs/>
        </w:rPr>
        <w:t>สาระของรายวิชาในหลักสูตร</w:t>
      </w:r>
    </w:p>
    <w:p w:rsidR="005F5D8D" w:rsidRPr="00F13B62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F13B62">
        <w:rPr>
          <w:rFonts w:ascii="TH Sarabun New" w:hAnsi="TH Sarabun New" w:cs="TH Sarabun New"/>
          <w:sz w:val="32"/>
          <w:szCs w:val="32"/>
        </w:rPr>
        <w:t>5.2</w:t>
      </w:r>
      <w:r w:rsidRPr="00F13B62">
        <w:rPr>
          <w:rFonts w:ascii="TH Sarabun New" w:hAnsi="TH Sarabun New" w:cs="TH Sarabun New"/>
          <w:sz w:val="32"/>
          <w:szCs w:val="32"/>
        </w:rPr>
        <w:tab/>
      </w:r>
      <w:r w:rsidRPr="00F13B62">
        <w:rPr>
          <w:rFonts w:ascii="TH Sarabun New" w:hAnsi="TH Sarabun New" w:cs="TH Sarabun New" w:hint="cs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5F5D8D" w:rsidRPr="00F13B62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F13B62">
        <w:rPr>
          <w:rFonts w:ascii="TH Sarabun New" w:hAnsi="TH Sarabun New" w:cs="TH Sarabun New"/>
          <w:sz w:val="32"/>
          <w:szCs w:val="32"/>
        </w:rPr>
        <w:t>5.3</w:t>
      </w:r>
      <w:r w:rsidRPr="00F13B62">
        <w:rPr>
          <w:rFonts w:ascii="TH Sarabun New" w:hAnsi="TH Sarabun New" w:cs="TH Sarabun New"/>
          <w:sz w:val="32"/>
          <w:szCs w:val="32"/>
        </w:rPr>
        <w:tab/>
      </w:r>
      <w:r w:rsidRPr="00F13B62">
        <w:rPr>
          <w:rFonts w:ascii="TH Sarabun New" w:hAnsi="TH Sarabun New" w:cs="TH Sarabun New" w:hint="cs"/>
          <w:sz w:val="32"/>
          <w:szCs w:val="32"/>
          <w:cs/>
        </w:rPr>
        <w:t>การประเมินผู้เรียน</w:t>
      </w:r>
    </w:p>
    <w:p w:rsidR="005F5D8D" w:rsidRPr="00F13B62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3B62">
        <w:rPr>
          <w:rFonts w:ascii="TH Sarabun New" w:hAnsi="TH Sarabun New" w:cs="TH Sarabun New"/>
          <w:sz w:val="32"/>
          <w:szCs w:val="32"/>
        </w:rPr>
        <w:tab/>
      </w:r>
      <w:r w:rsidRPr="00F13B62">
        <w:rPr>
          <w:rFonts w:ascii="TH Sarabun New" w:hAnsi="TH Sarabun New" w:cs="TH Sarabun New" w:hint="cs"/>
          <w:sz w:val="32"/>
          <w:szCs w:val="32"/>
          <w:cs/>
        </w:rPr>
        <w:t xml:space="preserve">ตัวบ่งชี้ที่ </w:t>
      </w:r>
      <w:r w:rsidRPr="00F13B62">
        <w:rPr>
          <w:rFonts w:ascii="TH Sarabun New" w:hAnsi="TH Sarabun New" w:cs="TH Sarabun New"/>
          <w:sz w:val="32"/>
          <w:szCs w:val="32"/>
        </w:rPr>
        <w:t>5.4</w:t>
      </w:r>
      <w:r w:rsidRPr="00F13B62">
        <w:rPr>
          <w:rFonts w:ascii="TH Sarabun New" w:hAnsi="TH Sarabun New" w:cs="TH Sarabun New"/>
          <w:sz w:val="32"/>
          <w:szCs w:val="32"/>
        </w:rPr>
        <w:tab/>
      </w:r>
      <w:r w:rsidRPr="00F13B62">
        <w:rPr>
          <w:rFonts w:ascii="TH Sarabun New" w:hAnsi="TH Sarabun New" w:cs="TH Sarabun New" w:hint="cs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Pr="00F13B62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704D43" w:rsidRPr="00F13B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13B6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13B62">
        <w:rPr>
          <w:rFonts w:ascii="TH Sarabun New" w:hAnsi="TH Sarabun New" w:cs="TH Sarabun New"/>
          <w:b/>
          <w:bCs/>
          <w:sz w:val="32"/>
          <w:szCs w:val="32"/>
        </w:rPr>
        <w:tab/>
      </w:r>
      <w:r w:rsidR="00704D43"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ของรายวิชาในหลักสูตร</w:t>
      </w:r>
    </w:p>
    <w:p w:rsidR="005F5D8D" w:rsidRPr="00F13B62" w:rsidRDefault="005F5D8D" w:rsidP="005F5D8D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5F5D8D" w:rsidRPr="00F13B62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04D43" w:rsidRPr="00F13B62"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ตัวบ่งชี้นี้ สามารถแสดงผลได้ตามประเด็นดังต่อไปนี้</w:t>
      </w:r>
    </w:p>
    <w:p w:rsidR="005F5D8D" w:rsidRPr="00F13B62" w:rsidRDefault="00704D43" w:rsidP="008E709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>การออกแบบหลักสูตรและสาระรายวิชาในหลักสูตร</w:t>
      </w:r>
    </w:p>
    <w:p w:rsidR="005F5D8D" w:rsidRPr="00F13B62" w:rsidRDefault="00704D43" w:rsidP="008E709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5F5D8D" w:rsidRPr="00F13B62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0B6BE2" w:rsidRPr="00F13B62" w:rsidTr="00682780">
        <w:trPr>
          <w:trHeight w:val="28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F13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</w:tc>
      </w:tr>
      <w:tr w:rsidR="000B6BE2" w:rsidRPr="00F13B62" w:rsidTr="00682780">
        <w:trPr>
          <w:trHeight w:val="383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0B6BE2" w:rsidRPr="00F13B62" w:rsidRDefault="000E1C7F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และกรอบแนวคิดการพัฒนาและปรับปรุงหลักสูตร</w:t>
            </w:r>
          </w:p>
          <w:p w:rsidR="000E1C7F" w:rsidRPr="00F13B62" w:rsidRDefault="000E1C7F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รับปรุงหลักสูตร</w:t>
            </w:r>
          </w:p>
          <w:p w:rsidR="000E1C7F" w:rsidRPr="00F13B62" w:rsidRDefault="000E1C7F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การออกแบบหลักสูตรและสาระรายวิชา</w:t>
            </w:r>
          </w:p>
          <w:p w:rsidR="003878BC" w:rsidRPr="00F13B62" w:rsidRDefault="008A2269" w:rsidP="000A27E0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หลักสูตร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A2269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8A2269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8A2269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F13B62" w:rsidTr="00682780">
        <w:trPr>
          <w:trHeight w:val="28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F13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</w:tc>
      </w:tr>
      <w:tr w:rsidR="000B6BE2" w:rsidRPr="00F13B62" w:rsidTr="00682780">
        <w:trPr>
          <w:trHeight w:val="383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067A32" w:rsidRPr="00F13B62" w:rsidRDefault="00067A32" w:rsidP="00D13588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ะไรที่แสดงว่าหลักสูตรทันสมัยและตอบสนองต่อความต้องการของสถานป</w:t>
            </w:r>
            <w:r w:rsidR="00D13588"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กอบการและทิศทางการพัฒนาประเทศ</w:t>
            </w:r>
          </w:p>
          <w:p w:rsidR="00D13588" w:rsidRPr="00F13B62" w:rsidRDefault="00D13588" w:rsidP="00A34D1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บูรณาการองค์ความรู้จากการที่อาจารย์ไปรับการฝึกอบรมเพื่อเพิ่มความรู้ใหม่ในรายวิชา</w:t>
            </w:r>
          </w:p>
          <w:p w:rsidR="000B6BE2" w:rsidRPr="00F13B62" w:rsidRDefault="00067A32" w:rsidP="00067A3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B6BE2"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A2269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8A2269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8A2269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มีแนวปฏิบัติที่ดี โดยมีหลักฐานเชิงประจักษ์)</w:t>
            </w:r>
          </w:p>
          <w:p w:rsidR="000B6BE2" w:rsidRPr="00F13B62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18271A" w:rsidRPr="00F13B62" w:rsidRDefault="0018271A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F13B62" w:rsidRDefault="003B304D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ปลี่ยนแปลงที่มีผลกระทบต่อหลักสูตรในช่วง </w:t>
      </w:r>
      <w:r w:rsidRPr="00F13B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  <w:gridCol w:w="4868"/>
      </w:tblGrid>
      <w:tr w:rsidR="003B304D" w:rsidRPr="00F13B62" w:rsidTr="003B304D">
        <w:tc>
          <w:tcPr>
            <w:tcW w:w="4984" w:type="dxa"/>
          </w:tcPr>
          <w:p w:rsidR="003B304D" w:rsidRPr="00F13B62" w:rsidRDefault="003B304D" w:rsidP="003B30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ปลี่ยนแปลงภายในมหาวิทยาลัย</w:t>
            </w:r>
          </w:p>
        </w:tc>
        <w:tc>
          <w:tcPr>
            <w:tcW w:w="4985" w:type="dxa"/>
          </w:tcPr>
          <w:p w:rsidR="003B304D" w:rsidRPr="00F13B62" w:rsidRDefault="00BD1156" w:rsidP="003B30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ระทบที่เกิดขึ้นต่อหลักสูตร</w:t>
            </w:r>
          </w:p>
        </w:tc>
      </w:tr>
      <w:tr w:rsidR="003B304D" w:rsidRPr="00F13B62" w:rsidTr="003B304D">
        <w:tc>
          <w:tcPr>
            <w:tcW w:w="4984" w:type="dxa"/>
          </w:tcPr>
          <w:p w:rsidR="003B304D" w:rsidRPr="00F13B62" w:rsidRDefault="003B304D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3B304D" w:rsidRPr="00F13B62" w:rsidRDefault="003B304D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1156" w:rsidRPr="00F13B62" w:rsidTr="003B304D">
        <w:tc>
          <w:tcPr>
            <w:tcW w:w="4984" w:type="dxa"/>
          </w:tcPr>
          <w:p w:rsidR="00BD1156" w:rsidRPr="00F13B62" w:rsidRDefault="00BD1156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BD1156" w:rsidRPr="00F13B62" w:rsidRDefault="00BD1156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B304D" w:rsidRPr="00F13B62" w:rsidRDefault="003B304D" w:rsidP="009202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  <w:gridCol w:w="4868"/>
      </w:tblGrid>
      <w:tr w:rsidR="00BD1156" w:rsidRPr="00F13B62" w:rsidTr="00EE3579">
        <w:tc>
          <w:tcPr>
            <w:tcW w:w="4984" w:type="dxa"/>
          </w:tcPr>
          <w:p w:rsidR="00BD1156" w:rsidRPr="00F13B62" w:rsidRDefault="00BD1156" w:rsidP="00BD11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ปลี่ยนแปลงภายนอกมหาวิทยาลัย</w:t>
            </w:r>
          </w:p>
        </w:tc>
        <w:tc>
          <w:tcPr>
            <w:tcW w:w="4985" w:type="dxa"/>
          </w:tcPr>
          <w:p w:rsidR="00BD1156" w:rsidRPr="00F13B62" w:rsidRDefault="00BD1156" w:rsidP="00EE3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ระทบที่เกิดขึ้นต่อหลักสูตร</w:t>
            </w:r>
          </w:p>
        </w:tc>
      </w:tr>
      <w:tr w:rsidR="00BD1156" w:rsidRPr="00F13B62" w:rsidTr="00EE3579">
        <w:tc>
          <w:tcPr>
            <w:tcW w:w="4984" w:type="dxa"/>
          </w:tcPr>
          <w:p w:rsidR="00BD1156" w:rsidRPr="00F13B62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BD1156" w:rsidRPr="00F13B62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1156" w:rsidRPr="00F13B62" w:rsidTr="00EE3579">
        <w:tc>
          <w:tcPr>
            <w:tcW w:w="4984" w:type="dxa"/>
          </w:tcPr>
          <w:p w:rsidR="00BD1156" w:rsidRPr="00F13B62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BD1156" w:rsidRPr="00F13B62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870F4" w:rsidRPr="00F13B62" w:rsidRDefault="00F870F4" w:rsidP="003B30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70F4" w:rsidRPr="00F13B62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F13B62" w:rsidTr="00682780">
        <w:tc>
          <w:tcPr>
            <w:tcW w:w="657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F13B62" w:rsidTr="00682780">
        <w:tc>
          <w:tcPr>
            <w:tcW w:w="657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F13B62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F13B62" w:rsidTr="00682780">
        <w:tc>
          <w:tcPr>
            <w:tcW w:w="657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F13B62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F13B62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04D" w:rsidRPr="00F13B62" w:rsidRDefault="003B304D" w:rsidP="003B30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3B304D" w:rsidRPr="00F13B62" w:rsidTr="00CA74C9">
        <w:tc>
          <w:tcPr>
            <w:tcW w:w="1993" w:type="dxa"/>
          </w:tcPr>
          <w:p w:rsidR="003B304D" w:rsidRPr="00F13B62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3B304D" w:rsidRPr="00F13B62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3B304D" w:rsidRPr="00F13B62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3B304D" w:rsidRPr="00F13B62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F13B62" w:rsidTr="00CA74C9">
        <w:tc>
          <w:tcPr>
            <w:tcW w:w="1993" w:type="dxa"/>
          </w:tcPr>
          <w:p w:rsidR="00BD1156" w:rsidRPr="00F13B62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F13B62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F13B62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F13B62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="00714B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3B304D" w:rsidRPr="00F13B62" w:rsidRDefault="003B304D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B304D" w:rsidRDefault="003B304D" w:rsidP="009202A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D1156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D1156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14BFD" w:rsidRDefault="00714BF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0826A9" w:rsidRPr="00F13B62" w:rsidRDefault="000826A9" w:rsidP="000826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F13B62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Pr="00F13B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วางระบบผู้สอนและกระบวนการจัดการเรียนการสอน </w:t>
      </w:r>
      <w:r w:rsidR="00F13B62" w:rsidRPr="00F13B6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826A9" w:rsidRPr="00F13B62" w:rsidRDefault="000826A9" w:rsidP="000826A9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0826A9" w:rsidRPr="00F13B62" w:rsidRDefault="000826A9" w:rsidP="000826A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13B62">
        <w:rPr>
          <w:rFonts w:ascii="TH Sarabun New" w:hAnsi="TH Sarabun New" w:cs="TH Sarabun New" w:hint="cs"/>
          <w:sz w:val="32"/>
          <w:szCs w:val="32"/>
          <w:cs/>
        </w:rPr>
        <w:t>ในการจัดการเรียนการสอนนั้น ต้องให้ความสำคัญทั้งการวางระบบผู้สอนและกระบวนการจัดการเรียนการสอนเป็นสำคัญ ดังนั้นผลการดำเนินการตามตัวบ่งชี้นี้สามารถแสดงผลได้ตามประเด็นดังต่อไปนี้</w:t>
      </w:r>
    </w:p>
    <w:p w:rsidR="000826A9" w:rsidRPr="00F13B62" w:rsidRDefault="000826A9" w:rsidP="008E709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>การกำหนดผู้สอน</w:t>
      </w:r>
    </w:p>
    <w:p w:rsidR="000826A9" w:rsidRPr="00F13B62" w:rsidRDefault="000826A9" w:rsidP="008E709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 xml:space="preserve">การกำกับ ติดตาม และตรวจสอบการจัดทำแผนการเรียนรู้ </w:t>
      </w:r>
      <w:r w:rsidR="00543578" w:rsidRPr="00F13B62">
        <w:rPr>
          <w:rFonts w:ascii="TH Sarabun New" w:hAnsi="TH Sarabun New" w:cs="TH Sarabun New" w:hint="cs"/>
          <w:sz w:val="32"/>
          <w:szCs w:val="32"/>
          <w:cs/>
        </w:rPr>
        <w:t>(มคอ.</w:t>
      </w:r>
      <w:r w:rsidR="00543578" w:rsidRPr="00F13B62">
        <w:rPr>
          <w:rFonts w:ascii="TH Sarabun New" w:hAnsi="TH Sarabun New" w:cs="TH Sarabun New"/>
          <w:sz w:val="32"/>
          <w:szCs w:val="32"/>
        </w:rPr>
        <w:t xml:space="preserve">3 </w:t>
      </w:r>
      <w:r w:rsidR="00543578" w:rsidRPr="00F13B62">
        <w:rPr>
          <w:rFonts w:ascii="TH Sarabun New" w:hAnsi="TH Sarabun New" w:cs="TH Sarabun New" w:hint="cs"/>
          <w:sz w:val="32"/>
          <w:szCs w:val="32"/>
          <w:cs/>
        </w:rPr>
        <w:t>และ มคอ.</w:t>
      </w:r>
      <w:r w:rsidR="00543578" w:rsidRPr="00F13B62">
        <w:rPr>
          <w:rFonts w:ascii="TH Sarabun New" w:hAnsi="TH Sarabun New" w:cs="TH Sarabun New"/>
          <w:sz w:val="32"/>
          <w:szCs w:val="32"/>
        </w:rPr>
        <w:t xml:space="preserve">4) </w:t>
      </w:r>
      <w:r w:rsidRPr="00F13B62">
        <w:rPr>
          <w:rFonts w:ascii="TH Sarabun New" w:hAnsi="TH Sarabun New" w:cs="TH Sarabun New" w:hint="cs"/>
          <w:sz w:val="32"/>
          <w:szCs w:val="32"/>
          <w:cs/>
        </w:rPr>
        <w:t>และการจัดการเรียนการสอน</w:t>
      </w:r>
    </w:p>
    <w:p w:rsidR="000826A9" w:rsidRPr="00F13B62" w:rsidRDefault="000826A9" w:rsidP="008E709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</w:r>
    </w:p>
    <w:p w:rsidR="000826A9" w:rsidRPr="00F13B62" w:rsidRDefault="000826A9" w:rsidP="008E709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  <w:r w:rsidR="00AC7A71" w:rsidRPr="00F13B62">
        <w:rPr>
          <w:rFonts w:ascii="TH Sarabun New" w:hAnsi="TH Sarabun New" w:cs="TH Sarabun New" w:hint="cs"/>
          <w:sz w:val="32"/>
          <w:szCs w:val="32"/>
          <w:cs/>
        </w:rPr>
        <w:t>และการค้นคว้าอิสระ</w:t>
      </w:r>
    </w:p>
    <w:p w:rsidR="000826A9" w:rsidRPr="00F13B62" w:rsidRDefault="000826A9" w:rsidP="008E709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</w:p>
    <w:p w:rsidR="000826A9" w:rsidRPr="00F13B62" w:rsidRDefault="000826A9" w:rsidP="000826A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0B6BE2" w:rsidRPr="00F13B62" w:rsidTr="00682780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F13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ผู้สอน</w:t>
            </w:r>
          </w:p>
        </w:tc>
      </w:tr>
      <w:tr w:rsidR="000B6BE2" w:rsidRPr="00F13B62" w:rsidTr="00682780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4D11F7" w:rsidRPr="00F13B62" w:rsidRDefault="004D11F7" w:rsidP="004D11F7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สอนจากประสบการณ์สอน ผลงานวิจัย องค์ความรู้จากการฝึกอบรม ผลการประเมินการสอน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4D11F7" w:rsidRPr="00F13B62" w:rsidRDefault="004D11F7" w:rsidP="004D11F7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ระบุคุณสมบัติผู้สอนในรายวิชา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F13B62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F13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</w:tc>
      </w:tr>
      <w:tr w:rsidR="000B6BE2" w:rsidRPr="00F13B62" w:rsidTr="004D11F7">
        <w:trPr>
          <w:trHeight w:val="617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714668" w:rsidRPr="00F13B62" w:rsidRDefault="00714668" w:rsidP="004D11F7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คอ</w:t>
            </w:r>
            <w:r w:rsidRPr="00F13B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3 </w:t>
            </w: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F13B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4 </w:t>
            </w: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่งผลต่อการจัดการเรียนการสอนและให้เกิดผลการเรียนรู้ตามที่กำหนดไว้ใน มคอ.</w:t>
            </w:r>
            <w:r w:rsidRPr="00F13B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2 </w:t>
            </w: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อย่างไร ความเชื่อมโยงที่เห็นชัดเจนเป็นอย่างไร</w:t>
            </w:r>
          </w:p>
          <w:p w:rsidR="004D11F7" w:rsidRPr="00F13B62" w:rsidRDefault="004D11F7" w:rsidP="004D11F7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กำกับ ติดตาม และตรวจสอบคุณภาพ มคอ</w:t>
            </w:r>
            <w:r w:rsidRPr="00F13B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3 </w:t>
            </w: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F13B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อย่างไร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การปฏิบัติ/ดำเนินงาน)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F13B62" w:rsidTr="00682780">
        <w:trPr>
          <w:trHeight w:val="5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(3) </w:t>
            </w:r>
            <w:r w:rsidRPr="00F13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</w:tc>
      </w:tr>
      <w:tr w:rsidR="000B6BE2" w:rsidRPr="00F13B62" w:rsidTr="000B6BE2">
        <w:trPr>
          <w:trHeight w:val="20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14668" w:rsidRPr="00F13B62" w:rsidRDefault="00714668" w:rsidP="0068278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วบคุมหัวข้อวิทยานิพนธ์ การกำกับ ติดตาม และการให้คำปรึกษาการทำวิทยานิพนธ์ในระดับบัณฑิตศึกษาส่งผลต่ออัตราการสำเร็จการศึกษา และผลงานทางวิชาการของนักศึกษาอย่างไร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F13B62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F13B62" w:rsidTr="000B6BE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F13B62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และการค้นคว้าอิสระ</w:t>
            </w:r>
          </w:p>
        </w:tc>
      </w:tr>
      <w:tr w:rsidR="000B6BE2" w:rsidRPr="00F13B62" w:rsidTr="000B6BE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มีผลจากการปรับปรุงเห็นชัดเจนเป็นรูปธรรม)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F13B62" w:rsidTr="000B6BE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(</w:t>
            </w:r>
            <w:r w:rsidRPr="00F13B62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</w:tr>
      <w:tr w:rsidR="000B6BE2" w:rsidRPr="00F13B62" w:rsidTr="000B6BE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F13B62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F13B62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0826A9" w:rsidRPr="00F13B62" w:rsidRDefault="000826A9" w:rsidP="000826A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F13B62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F13B62" w:rsidTr="00682780">
        <w:tc>
          <w:tcPr>
            <w:tcW w:w="657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F13B62" w:rsidTr="00682780">
        <w:tc>
          <w:tcPr>
            <w:tcW w:w="657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F13B62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F13B62" w:rsidTr="00682780">
        <w:tc>
          <w:tcPr>
            <w:tcW w:w="657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F13B62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F13B62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04D" w:rsidRPr="00F13B62" w:rsidRDefault="003B304D" w:rsidP="003B30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3B304D" w:rsidRPr="00F13B62" w:rsidTr="00CA74C9">
        <w:tc>
          <w:tcPr>
            <w:tcW w:w="1993" w:type="dxa"/>
          </w:tcPr>
          <w:p w:rsidR="003B304D" w:rsidRPr="00F13B62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3B304D" w:rsidRPr="00F13B62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3B304D" w:rsidRPr="00F13B62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3B304D" w:rsidRPr="00F13B62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F13B62" w:rsidTr="00CA74C9">
        <w:tc>
          <w:tcPr>
            <w:tcW w:w="1993" w:type="dxa"/>
          </w:tcPr>
          <w:p w:rsidR="00BD1156" w:rsidRPr="00F13B62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F13B62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F13B62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F13B62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F13B6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0826A9" w:rsidRPr="00F13B62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02A8" w:rsidRDefault="009202A8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9771AD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9771AD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9771AD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9771AD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9771AD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9771AD" w:rsidRPr="00F13B62" w:rsidRDefault="009771AD" w:rsidP="009771A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F13B62">
        <w:rPr>
          <w:rFonts w:ascii="TH Sarabun New" w:hAnsi="TH Sarabun New" w:cs="TH Sarabun New"/>
          <w:b/>
          <w:bCs/>
          <w:sz w:val="32"/>
          <w:szCs w:val="32"/>
        </w:rPr>
        <w:t>5.3</w:t>
      </w:r>
      <w:r w:rsidRPr="00F13B62">
        <w:rPr>
          <w:rFonts w:ascii="TH Sarabun New" w:hAnsi="TH Sarabun New" w:cs="TH Sarabun New"/>
          <w:b/>
          <w:bCs/>
          <w:sz w:val="32"/>
          <w:szCs w:val="32"/>
        </w:rPr>
        <w:tab/>
      </w:r>
      <w:r w:rsidR="00F13B62"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ผู้เรียน</w:t>
      </w:r>
    </w:p>
    <w:p w:rsidR="009771AD" w:rsidRPr="00F13B62" w:rsidRDefault="009771AD" w:rsidP="009771AD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771AD" w:rsidRPr="00F13B62" w:rsidRDefault="009771AD" w:rsidP="009771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13B62">
        <w:rPr>
          <w:rFonts w:ascii="TH Sarabun New" w:hAnsi="TH Sarabun New" w:cs="TH Sarabun New" w:hint="cs"/>
          <w:sz w:val="32"/>
          <w:szCs w:val="32"/>
          <w:cs/>
        </w:rPr>
        <w:t>ในเพื่อให้ทราบถึงผลการบรรลุของการจัดการเรียนการสอนตามวัตถุประสงค์ของหลักสูตร จึงจำเป็นอย่างยิ่งที่จะต้องมีการประเมินนักศึกษา เพื่อให้ทราบถึงระดับการเรียนรู้ของนักศึกษา ทั้งนี้ในการประเมินนักศึกษาสามารถดำเนินการได้ตามประเด็นดังต่อไปนี้</w:t>
      </w:r>
    </w:p>
    <w:p w:rsidR="009771AD" w:rsidRPr="00F13B62" w:rsidRDefault="009771AD" w:rsidP="008E7091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9771AD" w:rsidRPr="00F13B62" w:rsidRDefault="009771AD" w:rsidP="008E7091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p w:rsidR="009771AD" w:rsidRPr="00F13B62" w:rsidRDefault="009771AD" w:rsidP="008E7091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>การกำกับการประเมินการจัดการเรียนการสอนและประเมินหลักสูตร (มคอ.</w:t>
      </w:r>
      <w:r w:rsidRPr="00F13B62">
        <w:rPr>
          <w:rFonts w:ascii="TH Sarabun New" w:hAnsi="TH Sarabun New" w:cs="TH Sarabun New"/>
          <w:sz w:val="32"/>
          <w:szCs w:val="32"/>
        </w:rPr>
        <w:t xml:space="preserve">5 </w:t>
      </w:r>
      <w:r w:rsidRPr="00F13B62">
        <w:rPr>
          <w:rFonts w:ascii="TH Sarabun New" w:hAnsi="TH Sarabun New" w:cs="TH Sarabun New" w:hint="cs"/>
          <w:sz w:val="32"/>
          <w:szCs w:val="32"/>
          <w:cs/>
        </w:rPr>
        <w:t>มคอ.</w:t>
      </w:r>
      <w:r w:rsidRPr="00F13B62">
        <w:rPr>
          <w:rFonts w:ascii="TH Sarabun New" w:hAnsi="TH Sarabun New" w:cs="TH Sarabun New"/>
          <w:sz w:val="32"/>
          <w:szCs w:val="32"/>
        </w:rPr>
        <w:t xml:space="preserve">6 </w:t>
      </w:r>
      <w:r w:rsidRPr="00F13B62">
        <w:rPr>
          <w:rFonts w:ascii="TH Sarabun New" w:hAnsi="TH Sarabun New" w:cs="TH Sarabun New" w:hint="cs"/>
          <w:sz w:val="32"/>
          <w:szCs w:val="32"/>
          <w:cs/>
        </w:rPr>
        <w:t>และ มคอ.</w:t>
      </w:r>
      <w:r w:rsidRPr="00F13B62">
        <w:rPr>
          <w:rFonts w:ascii="TH Sarabun New" w:hAnsi="TH Sarabun New" w:cs="TH Sarabun New"/>
          <w:sz w:val="32"/>
          <w:szCs w:val="32"/>
        </w:rPr>
        <w:t>7)</w:t>
      </w:r>
    </w:p>
    <w:p w:rsidR="009771AD" w:rsidRPr="00F13B62" w:rsidRDefault="009771AD" w:rsidP="008E7091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3B62">
        <w:rPr>
          <w:rFonts w:ascii="TH Sarabun New" w:hAnsi="TH Sarabun New" w:cs="TH Sarabun New" w:hint="cs"/>
          <w:sz w:val="32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p w:rsidR="009771AD" w:rsidRPr="00F13B62" w:rsidRDefault="009771AD" w:rsidP="009771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893C42" w:rsidRPr="00F13B62" w:rsidTr="00682780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F13B62" w:rsidRDefault="00893C42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F13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</w:tr>
      <w:tr w:rsidR="00893C42" w:rsidRPr="00F13B62" w:rsidTr="00682780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1C5B7B" w:rsidRPr="00F13B62" w:rsidRDefault="0035110E" w:rsidP="0035110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ความสอดคล้องระหว่างผลการเรียนรู้ เครื่องมือในการประเมินผลการเรียนรู้ </w:t>
            </w:r>
          </w:p>
          <w:p w:rsidR="0035110E" w:rsidRPr="00F13B62" w:rsidRDefault="0035110E" w:rsidP="0035110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การทวนสอบผลการประเมิน เป็นอย่างไร</w:t>
            </w:r>
          </w:p>
          <w:p w:rsidR="0035110E" w:rsidRPr="00F13B62" w:rsidRDefault="0035110E" w:rsidP="0035110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ประเมินผลการเรียนรู้ (กรณี) บัณฑิต (กรณี) นักศึกษาปัจจุบัน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893C42" w:rsidRPr="00F13B62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F13B62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F13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</w:tc>
      </w:tr>
      <w:tr w:rsidR="00893C42" w:rsidRPr="00F13B62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ระบบและกลไก)</w:t>
            </w:r>
          </w:p>
          <w:p w:rsidR="0035110E" w:rsidRPr="00F13B62" w:rsidRDefault="0035110E" w:rsidP="0035110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ำผลการประเมินมาวิเคราะห์ เพื่อหาแนวทางการพัฒนา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893C42" w:rsidRPr="00F13B62" w:rsidTr="00682780">
        <w:trPr>
          <w:trHeight w:val="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F13B62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3) </w:t>
            </w:r>
            <w:r w:rsidRPr="00F13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มคอ.5 มคอ.6 และ มคอ.7)</w:t>
            </w:r>
          </w:p>
        </w:tc>
      </w:tr>
      <w:tr w:rsidR="00893C42" w:rsidRPr="00F13B62" w:rsidTr="001F067D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5110E" w:rsidRPr="00F13B62" w:rsidRDefault="0035110E" w:rsidP="0035110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จัดทำ มคอ.</w:t>
            </w:r>
            <w:r w:rsidRPr="00F13B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5 </w:t>
            </w: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F13B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6 </w:t>
            </w: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ผลต่อการพัฒนาการเรียน และการประเมินผลการเรียนรู้อย่างไร</w:t>
            </w:r>
          </w:p>
          <w:p w:rsidR="0035110E" w:rsidRPr="00F13B62" w:rsidRDefault="0035110E" w:rsidP="000A27E0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กำกับ ติดตาม และตรวจสอบคุณภาพ มคอ</w:t>
            </w:r>
            <w:r w:rsidRPr="00F13B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5 </w:t>
            </w: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คอ.</w:t>
            </w:r>
            <w:r w:rsidRPr="00F13B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6 </w:t>
            </w: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F13B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  <w:r w:rsidRPr="00F13B6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อย่างไร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F13B62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F13B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F13B6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1F067D" w:rsidRPr="00F13B62" w:rsidTr="001F067D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 New" w:hAnsi="TH Sarabun New" w:cs="TH Sarabun New"/>
                <w:sz w:val="32"/>
                <w:szCs w:val="32"/>
              </w:rPr>
              <w:t xml:space="preserve">(4) </w:t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</w:tr>
      <w:tr w:rsidR="001F067D" w:rsidRPr="00F13B62" w:rsidTr="00682780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รยาย</w:t>
            </w:r>
          </w:p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มีแนวปฏิบัติที่ดี โดยมีหลักฐานเชิงประจักษ์)</w:t>
            </w:r>
          </w:p>
          <w:p w:rsidR="001F067D" w:rsidRPr="00F13B62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</w:tr>
    </w:tbl>
    <w:p w:rsidR="009771AD" w:rsidRPr="00F13B62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F13B62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F13B62" w:rsidTr="00682780">
        <w:tc>
          <w:tcPr>
            <w:tcW w:w="657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F13B62" w:rsidTr="00682780">
        <w:tc>
          <w:tcPr>
            <w:tcW w:w="657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F13B62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F13B62" w:rsidTr="00682780">
        <w:tc>
          <w:tcPr>
            <w:tcW w:w="657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F13B62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F13B62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F13B62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1259" w:rsidRPr="00F13B62" w:rsidRDefault="00971259" w:rsidP="0097125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971259" w:rsidRPr="00F13B62" w:rsidTr="00CA74C9">
        <w:tc>
          <w:tcPr>
            <w:tcW w:w="1993" w:type="dxa"/>
          </w:tcPr>
          <w:p w:rsidR="00971259" w:rsidRPr="00F13B62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971259" w:rsidRPr="00F13B62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971259" w:rsidRPr="00F13B62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971259" w:rsidRPr="00F13B62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F13B62" w:rsidTr="00CA74C9">
        <w:tc>
          <w:tcPr>
            <w:tcW w:w="1993" w:type="dxa"/>
          </w:tcPr>
          <w:p w:rsidR="00BD1156" w:rsidRPr="00F13B62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F13B62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F13B6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F13B6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F13B62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F13B62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3B62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F13B6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F13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0116B3" w:rsidRPr="00F13B62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16B3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A3802" w:rsidRDefault="00EA3802" w:rsidP="00EA380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EA3802" w:rsidRDefault="00EA3802" w:rsidP="00EA380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EA3802" w:rsidRDefault="00EA3802" w:rsidP="00EA380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13B62" w:rsidRDefault="00F13B6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EA3802" w:rsidRPr="00F13B62" w:rsidRDefault="00EA3802" w:rsidP="00EA380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F13B62">
        <w:rPr>
          <w:rFonts w:ascii="TH Sarabun New" w:hAnsi="TH Sarabun New" w:cs="TH Sarabun New"/>
          <w:b/>
          <w:bCs/>
          <w:sz w:val="32"/>
          <w:szCs w:val="32"/>
        </w:rPr>
        <w:t>5.4</w:t>
      </w:r>
      <w:r w:rsidRPr="00F13B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:rsidR="00EA3802" w:rsidRPr="00F13B62" w:rsidRDefault="00EA3802" w:rsidP="00EA380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EA3802" w:rsidRPr="00F13B62" w:rsidRDefault="00EA3802" w:rsidP="00EA380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3B6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13B62">
        <w:rPr>
          <w:rFonts w:ascii="TH Sarabun New" w:hAnsi="TH Sarabun New" w:cs="TH Sarabun New" w:hint="cs"/>
          <w:sz w:val="32"/>
          <w:szCs w:val="32"/>
          <w:cs/>
        </w:rPr>
        <w:t>ผลการดำเนินงานของหลักสูตร สามารถแสดงได้จากร้อยละของผลการดำเนินงานตามตัวบ่งชี้การดำเนินงานตามกรอบมาตรฐานคุณวุฒิระดับอุดมศึกษาแห่งชาติที่ได้กำหนดไว้ใน มคอ.</w:t>
      </w:r>
      <w:r w:rsidRPr="00F13B62">
        <w:rPr>
          <w:rFonts w:ascii="TH Sarabun New" w:hAnsi="TH Sarabun New" w:cs="TH Sarabun New"/>
          <w:sz w:val="32"/>
          <w:szCs w:val="32"/>
        </w:rPr>
        <w:t xml:space="preserve">2 </w:t>
      </w:r>
      <w:r w:rsidRPr="00F13B62">
        <w:rPr>
          <w:rFonts w:ascii="TH Sarabun New" w:hAnsi="TH Sarabun New" w:cs="TH Sarabun New" w:hint="cs"/>
          <w:sz w:val="32"/>
          <w:szCs w:val="32"/>
          <w:cs/>
        </w:rPr>
        <w:t xml:space="preserve">หมวดที่ </w:t>
      </w:r>
      <w:r w:rsidRPr="00F13B62">
        <w:rPr>
          <w:rFonts w:ascii="TH Sarabun New" w:hAnsi="TH Sarabun New" w:cs="TH Sarabun New"/>
          <w:sz w:val="32"/>
          <w:szCs w:val="32"/>
        </w:rPr>
        <w:t xml:space="preserve">7 </w:t>
      </w:r>
      <w:r w:rsidRPr="00F13B62">
        <w:rPr>
          <w:rFonts w:ascii="TH Sarabun New" w:hAnsi="TH Sarabun New" w:cs="TH Sarabun New" w:hint="cs"/>
          <w:sz w:val="32"/>
          <w:szCs w:val="32"/>
          <w:cs/>
        </w:rPr>
        <w:t xml:space="preserve">ข้อ </w:t>
      </w:r>
      <w:r w:rsidRPr="00F13B62">
        <w:rPr>
          <w:rFonts w:ascii="TH Sarabun New" w:hAnsi="TH Sarabun New" w:cs="TH Sarabun New"/>
          <w:sz w:val="32"/>
          <w:szCs w:val="32"/>
        </w:rPr>
        <w:t xml:space="preserve">7 </w:t>
      </w:r>
      <w:r w:rsidRPr="00F13B62">
        <w:rPr>
          <w:rFonts w:ascii="TH Sarabun New" w:hAnsi="TH Sarabun New" w:cs="TH Sarabun New" w:hint="cs"/>
          <w:sz w:val="32"/>
          <w:szCs w:val="32"/>
          <w:cs/>
        </w:rPr>
        <w:t>ที่หลักสูตรได้กำหนดไว้ในแต่ละปีการศึกษา ซึ่งสามารถแสดงรายละเอียดได้ดังต่อไปนี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1"/>
        <w:gridCol w:w="2796"/>
        <w:gridCol w:w="3669"/>
        <w:gridCol w:w="1859"/>
        <w:gridCol w:w="1276"/>
      </w:tblGrid>
      <w:tr w:rsidR="00EA3802" w:rsidTr="00DE2E68">
        <w:trPr>
          <w:trHeight w:val="756"/>
          <w:tblHeader/>
        </w:trPr>
        <w:tc>
          <w:tcPr>
            <w:tcW w:w="431" w:type="dxa"/>
            <w:vAlign w:val="center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</w:t>
            </w:r>
          </w:p>
        </w:tc>
        <w:tc>
          <w:tcPr>
            <w:tcW w:w="2796" w:type="dxa"/>
            <w:vAlign w:val="center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ัวบ่งชี้</w:t>
            </w:r>
          </w:p>
        </w:tc>
        <w:tc>
          <w:tcPr>
            <w:tcW w:w="3669" w:type="dxa"/>
            <w:vAlign w:val="center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การดำเนินงาน</w:t>
            </w:r>
          </w:p>
        </w:tc>
        <w:tc>
          <w:tcPr>
            <w:tcW w:w="1859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หลักฐานอ้างอิง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0000F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796" w:type="dxa"/>
          </w:tcPr>
          <w:p w:rsidR="00DE2E68" w:rsidRPr="00C412B2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อาจารย์ประจำหลักสูตรอย่างน้อยร้อยละ </w:t>
            </w:r>
            <w:r>
              <w:rPr>
                <w:rFonts w:ascii="TH Sarabun New" w:hAnsi="TH Sarabun New" w:cs="TH Sarabun New"/>
                <w:sz w:val="28"/>
              </w:rPr>
              <w:t xml:space="preserve">8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66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การประชุม ทั้งหมด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รั้ง</w:t>
            </w:r>
          </w:p>
          <w:p w:rsidR="00DE2E68" w:rsidRPr="008172F5" w:rsidRDefault="00DE2E68" w:rsidP="008E7091">
            <w:pPr>
              <w:pStyle w:val="ListParagraph"/>
              <w:numPr>
                <w:ilvl w:val="0"/>
                <w:numId w:val="1"/>
              </w:numPr>
              <w:ind w:left="318" w:hanging="31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72F5">
              <w:rPr>
                <w:rFonts w:ascii="TH Sarabun New" w:hAnsi="TH Sarabun New" w:cs="TH Sarabun New" w:hint="cs"/>
                <w:sz w:val="28"/>
                <w:cs/>
              </w:rPr>
              <w:t xml:space="preserve">ครั้งที่ </w:t>
            </w:r>
            <w:r w:rsidRPr="008172F5">
              <w:rPr>
                <w:rFonts w:ascii="TH Sarabun New" w:hAnsi="TH Sarabun New" w:cs="TH Sarabun New"/>
                <w:sz w:val="28"/>
              </w:rPr>
              <w:t>1</w:t>
            </w:r>
            <w:r w:rsidRPr="008172F5">
              <w:rPr>
                <w:rFonts w:ascii="TH Sarabun New" w:hAnsi="TH Sarabun New" w:cs="TH Sarabun New" w:hint="cs"/>
                <w:sz w:val="28"/>
                <w:cs/>
              </w:rPr>
              <w:t xml:space="preserve"> เมื่อวันที่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วันที่ เดือน พ.ศ.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วันที่ เดือน พ.ศ.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DE2E68" w:rsidRDefault="00DE2E68" w:rsidP="000000F2">
            <w:pPr>
              <w:ind w:left="318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อาจารย์ประจำหลักสูตรที่เข้าประชุม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คิดเป็น ร้อยละ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DE2E68" w:rsidRPr="008172F5" w:rsidRDefault="00DE2E68" w:rsidP="008E7091">
            <w:pPr>
              <w:pStyle w:val="ListParagraph"/>
              <w:numPr>
                <w:ilvl w:val="0"/>
                <w:numId w:val="1"/>
              </w:numPr>
              <w:ind w:left="318" w:hanging="31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72F5">
              <w:rPr>
                <w:rFonts w:ascii="TH Sarabun New" w:hAnsi="TH Sarabun New" w:cs="TH Sarabun New" w:hint="cs"/>
                <w:sz w:val="28"/>
                <w:cs/>
              </w:rPr>
              <w:t xml:space="preserve">ครั้งที่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8172F5">
              <w:rPr>
                <w:rFonts w:ascii="TH Sarabun New" w:hAnsi="TH Sarabun New" w:cs="TH Sarabun New" w:hint="cs"/>
                <w:sz w:val="28"/>
                <w:cs/>
              </w:rPr>
              <w:t xml:space="preserve"> เมื่อวันที่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วันที่ เดือน พ.ศ.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วันที่ เดือน พ.ศ.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DE2E68" w:rsidRDefault="00DE2E68" w:rsidP="000000F2">
            <w:pPr>
              <w:ind w:left="318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อาจารย์ประจำหลักสูตรที่เข้าประชุม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คิดเป็น ร้อยละ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859" w:type="dxa"/>
          </w:tcPr>
          <w:p w:rsidR="00DE2E68" w:rsidRDefault="00DE2E6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การประชุมหลักสูตร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0000F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796" w:type="dxa"/>
          </w:tcPr>
          <w:p w:rsidR="00DE2E68" w:rsidRPr="00C412B2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รายละเอียดของหลักสูตร ตามแบบ มคอ.</w:t>
            </w:r>
            <w:r>
              <w:rPr>
                <w:rFonts w:ascii="TH Sarabun New" w:hAnsi="TH Sarabun New" w:cs="TH Sarabun New"/>
                <w:sz w:val="28"/>
              </w:rPr>
              <w:t xml:space="preserve">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สอดคล้องกับกรอบมาตรฐานคุณวุฒิแห่งชาตื หรือมาตรฐานคุณวุฒิสาขา/สาขาวิชา (ถ้ามี)</w:t>
            </w:r>
          </w:p>
        </w:tc>
        <w:tc>
          <w:tcPr>
            <w:tcW w:w="366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ความสอดคล้องกับ</w:t>
            </w:r>
          </w:p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กรอบมาตรฐาน </w:t>
            </w:r>
            <w:r>
              <w:rPr>
                <w:rFonts w:ascii="TH Sarabun New" w:hAnsi="TH Sarabun New" w:cs="TH Sarabun New"/>
                <w:sz w:val="28"/>
              </w:rPr>
              <w:t>TQF</w:t>
            </w:r>
          </w:p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มคอ.</w:t>
            </w:r>
            <w:r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าขา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สาขาของ มคอ.1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ระบุสาขาของ มคอ.1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</w:tc>
        <w:tc>
          <w:tcPr>
            <w:tcW w:w="185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(ถ้ามี)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0000F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796" w:type="dxa"/>
          </w:tcPr>
          <w:p w:rsidR="00DE2E68" w:rsidRPr="00C412B2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มคอ.</w:t>
            </w:r>
            <w:r>
              <w:rPr>
                <w:rFonts w:ascii="TH Sarabun New" w:hAnsi="TH Sarabun New" w:cs="TH Sarabun New"/>
                <w:sz w:val="28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ย่างน้อยก่อนการเปิดสอนในแต่ละภาคการศึกษา</w:t>
            </w:r>
          </w:p>
        </w:tc>
        <w:tc>
          <w:tcPr>
            <w:tcW w:w="3669" w:type="dxa"/>
          </w:tcPr>
          <w:p w:rsidR="00DE2E68" w:rsidRPr="00BD49CD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>ภาค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ฤดูร้อน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Pr="00BD49CD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Pr="00BD49CD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>ภาค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ฤดูร้อน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</w:tc>
        <w:tc>
          <w:tcPr>
            <w:tcW w:w="185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มคอ.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</w:p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  <w:p w:rsidR="00DE2E68" w:rsidRDefault="00DE2E68" w:rsidP="000000F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ฐานการส่ง มคอ.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 มคอ.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0000F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4</w:t>
            </w:r>
          </w:p>
        </w:tc>
        <w:tc>
          <w:tcPr>
            <w:tcW w:w="2796" w:type="dxa"/>
          </w:tcPr>
          <w:p w:rsidR="00DE2E68" w:rsidRPr="00C412B2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>
              <w:rPr>
                <w:rFonts w:ascii="TH Sarabun New" w:hAnsi="TH Sarabun New" w:cs="TH Sarabun New"/>
                <w:sz w:val="28"/>
              </w:rPr>
              <w:t xml:space="preserve">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 มคอ.</w:t>
            </w:r>
            <w:r>
              <w:rPr>
                <w:rFonts w:ascii="TH Sarabun New" w:hAnsi="TH Sarabun New" w:cs="TH Sarabun New"/>
                <w:sz w:val="28"/>
              </w:rPr>
              <w:t xml:space="preserve">6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3669" w:type="dxa"/>
          </w:tcPr>
          <w:p w:rsidR="00DE2E68" w:rsidRPr="00BD49CD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D49CD">
              <w:rPr>
                <w:rFonts w:ascii="TH Sarabun New" w:hAnsi="TH Sarabun New" w:cs="TH Sarabun New" w:hint="cs"/>
                <w:sz w:val="28"/>
                <w:u w:val="single"/>
                <w:cs/>
              </w:rPr>
              <w:t>มคอ.</w:t>
            </w:r>
            <w:r w:rsidRPr="00BD49CD">
              <w:rPr>
                <w:rFonts w:ascii="TH Sarabun New" w:hAnsi="TH Sarabun New" w:cs="TH Sarabun New"/>
                <w:sz w:val="28"/>
                <w:u w:val="single"/>
              </w:rPr>
              <w:t>5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จำนวนรายวิชาที่ส่ง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หลังสิ้นภาคการศึกษา ดังต่อไปนี้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>ภาค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ฤดูร้อน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Pr="00BD49CD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D49CD">
              <w:rPr>
                <w:rFonts w:ascii="TH Sarabun New" w:hAnsi="TH Sarabun New" w:cs="TH Sarabun New" w:hint="cs"/>
                <w:sz w:val="28"/>
                <w:u w:val="single"/>
                <w:cs/>
              </w:rPr>
              <w:t>มคอ.</w:t>
            </w:r>
            <w:r w:rsidRPr="00BD49CD">
              <w:rPr>
                <w:rFonts w:ascii="TH Sarabun New" w:hAnsi="TH Sarabun New" w:cs="TH Sarabun New"/>
                <w:sz w:val="28"/>
                <w:u w:val="single"/>
              </w:rPr>
              <w:t>6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จำนวนรายวิชาที่ส่ง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หลังสิ้นภาคการศึกษา ดังต่อไปนี้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Pr="00BD49CD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>ภาค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ฤดูร้อน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85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</w:p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  <w:p w:rsidR="00DE2E68" w:rsidRDefault="00DE2E68" w:rsidP="000000F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ฐานการส่ง มคอ.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 มคอ.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0000F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796" w:type="dxa"/>
          </w:tcPr>
          <w:p w:rsidR="00DE2E68" w:rsidRPr="008172F5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รายงานผลการดำเนินการของหลักสูตร ตามแบบ 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6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หลังสิ้นสุดภาคการศึกษา</w:t>
            </w:r>
          </w:p>
        </w:tc>
        <w:tc>
          <w:tcPr>
            <w:tcW w:w="366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การจัดทำ 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่งให้แก่สำนักประกันคุณภาพการศึกษา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6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ัน หลังสิ้นสุดภาคการศึกษา </w:t>
            </w:r>
          </w:p>
        </w:tc>
        <w:tc>
          <w:tcPr>
            <w:tcW w:w="185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>7</w:t>
            </w:r>
          </w:p>
          <w:p w:rsidR="00DE2E68" w:rsidRPr="002232F4" w:rsidRDefault="00DE2E68" w:rsidP="000000F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ฐานการส่ง มคอ.</w:t>
            </w: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  <w:p w:rsidR="00DE2E68" w:rsidRDefault="00DE2E6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ำนักประกันคุณภาพการศึกษา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796" w:type="dxa"/>
          </w:tcPr>
          <w:p w:rsidR="00EA3802" w:rsidRPr="000116B3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ไว้ใน มคอ.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ถ้ามี) อย่างน้อยร้อยละ </w:t>
            </w:r>
            <w:r>
              <w:rPr>
                <w:rFonts w:ascii="TH Sarabun New" w:hAnsi="TH Sarabun New" w:cs="TH Sarabun New"/>
                <w:sz w:val="28"/>
              </w:rPr>
              <w:t xml:space="preserve">2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66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รายวิชาที่เปิดสอน </w: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EE357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C06F77" w:rsidRDefault="00C06F77" w:rsidP="00EA3802">
            <w:p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ได้แก่ </w:t>
            </w:r>
          </w:p>
          <w:p w:rsidR="00C06F77" w:rsidRPr="00C06F77" w:rsidRDefault="00C06F77" w:rsidP="00C06F77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…</w:t>
            </w:r>
          </w:p>
          <w:p w:rsidR="00C06F77" w:rsidRDefault="00EA3802" w:rsidP="00EA3802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รายวิชาที่ได้ทวนสอบผลสัมฤทธิ์ </w: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EE357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คิดเป็น ร้อยละ </w:t>
            </w:r>
            <w:bookmarkStart w:id="5" w:name="Text9"/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EE3579">
              <w:rPr>
                <w:rFonts w:ascii="TH Sarabun New" w:hAnsi="TH Sarabun New" w:cs="TH Sarabun New"/>
                <w:noProof/>
                <w:color w:val="FF0000"/>
                <w:sz w:val="28"/>
              </w:rPr>
              <w:t>xx</w: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bookmarkEnd w:id="5"/>
          </w:p>
          <w:p w:rsidR="00C06F77" w:rsidRDefault="00C06F77" w:rsidP="00EA3802">
            <w:pPr>
              <w:jc w:val="thaiDistribute"/>
              <w:rPr>
                <w:rFonts w:ascii="TH Sarabun New" w:hAnsi="TH Sarabun New" w:cs="TH Sarabun New" w:hint="cs"/>
                <w:color w:val="FF0000"/>
                <w:sz w:val="28"/>
              </w:rPr>
            </w:pP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ได้แก่</w:t>
            </w:r>
          </w:p>
          <w:p w:rsidR="00C06F77" w:rsidRPr="00C06F77" w:rsidRDefault="00C06F77" w:rsidP="00C06F77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 w:hint="cs"/>
                <w:color w:val="FF0000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…</w:t>
            </w:r>
          </w:p>
        </w:tc>
        <w:tc>
          <w:tcPr>
            <w:tcW w:w="1859" w:type="dxa"/>
          </w:tcPr>
          <w:p w:rsidR="00EA3802" w:rsidRDefault="00EA3802" w:rsidP="00EA380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บบทวนสอบผลสัมฤทธิ์</w:t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796" w:type="dxa"/>
          </w:tcPr>
          <w:p w:rsidR="00EA3802" w:rsidRPr="000116B3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จากการประเมินการดำเนินงานที่รายงานใน 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ีที่ผ่านมา</w:t>
            </w:r>
          </w:p>
        </w:tc>
        <w:tc>
          <w:tcPr>
            <w:tcW w:w="3669" w:type="dxa"/>
          </w:tcPr>
          <w:p w:rsidR="00EA3802" w:rsidRDefault="00EA3802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กำหนดแผนการพัฒนา/ปรับปรุงใน 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ีการศึกษาที่ผ่านมา ซึ่งได้ดำเนินการในโครงการ/กิจกรรมต่างๆ ดังต่อไปนี้</w:t>
            </w:r>
          </w:p>
          <w:p w:rsidR="00EA3802" w:rsidRPr="00DE2E68" w:rsidRDefault="00EA3802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bookmarkStart w:id="6" w:name="Text23"/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ระบุโครงการ/กิจกรรมที่ดำเนินการ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ระบุโครงการ/กิจกรรมที่ดำเนินการ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bookmarkEnd w:id="6"/>
          </w:p>
          <w:p w:rsidR="00EA3802" w:rsidRPr="0052281B" w:rsidRDefault="00EA3802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>ไม่มีการกำหนดแผนการพัฒนา/ปรับปรุงใน 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ีการศึกษาที่ผ่านมา</w:t>
            </w:r>
          </w:p>
        </w:tc>
        <w:tc>
          <w:tcPr>
            <w:tcW w:w="185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ปีการศึกษา </w:t>
            </w:r>
            <w:bookmarkStart w:id="7" w:name="Text22"/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ปีการศึกษาก่อนหน้า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ปีการศึกษาก่อนหน้า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bookmarkEnd w:id="7"/>
          </w:p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ปีการศึกษา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การศึกษาที่รายงาน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ปีการศึกษาที่รายงาน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8</w:t>
            </w:r>
          </w:p>
        </w:tc>
        <w:tc>
          <w:tcPr>
            <w:tcW w:w="2796" w:type="dxa"/>
          </w:tcPr>
          <w:p w:rsidR="00DE2E68" w:rsidRDefault="00DE2E68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669" w:type="dxa"/>
          </w:tcPr>
          <w:p w:rsidR="00DE2E68" w:rsidRDefault="00DE2E68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อาจารย์ใหม่ จำนวน </w: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ได้รับการปฐมนิเทศ/คำแนะนำด้านการจัดการเรียนการสอน จำนวน </w: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</w:t>
            </w:r>
          </w:p>
          <w:p w:rsidR="00DE2E68" w:rsidRDefault="00DE2E68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มีอาจารย์ใหม่</w:t>
            </w:r>
          </w:p>
        </w:tc>
        <w:tc>
          <w:tcPr>
            <w:tcW w:w="185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5.1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2796" w:type="dxa"/>
          </w:tcPr>
          <w:p w:rsidR="00EA3802" w:rsidRPr="000116B3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66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อาจารย์ประจำ จำนวน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ได้รับการพัฒนาทางวิชาการ และ/หรือวิชาชีพ จำนวน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</w:t>
            </w:r>
          </w:p>
        </w:tc>
        <w:tc>
          <w:tcPr>
            <w:tcW w:w="185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5.1</w:t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2796" w:type="dxa"/>
          </w:tcPr>
          <w:p w:rsidR="00EA3802" w:rsidRPr="000116B3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</w:t>
            </w:r>
            <w:r>
              <w:rPr>
                <w:rFonts w:ascii="TH Sarabun New" w:hAnsi="TH Sarabun New" w:cs="TH Sarabun New"/>
                <w:sz w:val="28"/>
              </w:rPr>
              <w:t xml:space="preserve">5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่อปี</w:t>
            </w:r>
          </w:p>
        </w:tc>
        <w:tc>
          <w:tcPr>
            <w:tcW w:w="3669" w:type="dxa"/>
          </w:tcPr>
          <w:p w:rsidR="00EA3802" w:rsidRDefault="00EA3802" w:rsidP="00EA3802">
            <w:p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มีบุคลากรสนับสนุนการเรียนการสอน จำนวน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ได้รับการพัฒนาทางวิชาการ และ/หรือวิชาชีพ จำนวน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คิดเป็นร้อยละ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EA3802" w:rsidRDefault="00EA3802" w:rsidP="00EA3802">
            <w:pPr>
              <w:ind w:left="317" w:hanging="317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มีบุคลากรสนับสนุนการเรียนการสอน</w:t>
            </w:r>
          </w:p>
        </w:tc>
        <w:tc>
          <w:tcPr>
            <w:tcW w:w="185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5.1</w:t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279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หลักสูตร เฉลี่ยไม่น้อยกว่า </w:t>
            </w:r>
            <w:r>
              <w:rPr>
                <w:rFonts w:ascii="TH Sarabun New" w:hAnsi="TH Sarabun New" w:cs="TH Sarabun New"/>
                <w:sz w:val="28"/>
              </w:rPr>
              <w:t xml:space="preserve">3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ากคะแนนเต็ม </w:t>
            </w:r>
            <w:r>
              <w:rPr>
                <w:rFonts w:ascii="TH Sarabun New" w:hAnsi="TH Sarabun New" w:cs="TH Sarabun New"/>
                <w:sz w:val="28"/>
              </w:rPr>
              <w:t>5.0</w:t>
            </w:r>
          </w:p>
        </w:tc>
        <w:tc>
          <w:tcPr>
            <w:tcW w:w="3669" w:type="dxa"/>
          </w:tcPr>
          <w:p w:rsidR="00EA3802" w:rsidRDefault="00EA3802" w:rsidP="00564CE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ะแนนเฉลี่ยของความพึงพอใจของนักศึกษาชั้นปีสุดท้าย/บัณฑิตใหม่ที่มีต่อคุณภาพหลักสูตร เท่ากับ </w:t>
            </w:r>
            <w:bookmarkStart w:id="8" w:name="Text24"/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  <w:bookmarkEnd w:id="8"/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859" w:type="dxa"/>
          </w:tcPr>
          <w:p w:rsidR="00564CE5" w:rsidRDefault="00EA3802" w:rsidP="00EA380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ารสำรวจความพึงพอใจต่อหลักสูตร</w:t>
            </w:r>
          </w:p>
        </w:tc>
        <w:tc>
          <w:tcPr>
            <w:tcW w:w="1276" w:type="dxa"/>
          </w:tcPr>
          <w:p w:rsidR="00EA3802" w:rsidRDefault="00EA3802" w:rsidP="00EA380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279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>
              <w:rPr>
                <w:rFonts w:ascii="TH Sarabun New" w:hAnsi="TH Sarabun New" w:cs="TH Sarabun New"/>
                <w:sz w:val="28"/>
              </w:rPr>
              <w:t xml:space="preserve">3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ากคะแนนเต็ม </w:t>
            </w:r>
            <w:r>
              <w:rPr>
                <w:rFonts w:ascii="TH Sarabun New" w:hAnsi="TH Sarabun New" w:cs="TH Sarabun New"/>
                <w:sz w:val="28"/>
              </w:rPr>
              <w:t>5.0</w:t>
            </w:r>
          </w:p>
        </w:tc>
        <w:tc>
          <w:tcPr>
            <w:tcW w:w="366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ะแนนเฉลี่ยของความพึงพอใจของผู้ใช้บัณฑิตที่มีต่อบัณฑิตใหม่ เท่ากับ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1859" w:type="dxa"/>
          </w:tcPr>
          <w:p w:rsidR="00564CE5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สำรวจ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Pr="00A576CD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279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6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5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A3802" w:rsidTr="00DE2E68">
        <w:tc>
          <w:tcPr>
            <w:tcW w:w="431" w:type="dxa"/>
          </w:tcPr>
          <w:p w:rsidR="00EA3802" w:rsidRPr="00A576CD" w:rsidRDefault="00EA380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279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6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5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EA3802" w:rsidRPr="000116B3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</w:p>
    <w:p w:rsidR="00EA3802" w:rsidRPr="005D1B2C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การ</w:t>
      </w:r>
      <w:r w:rsidRPr="005D1B2C">
        <w:rPr>
          <w:rFonts w:ascii="TH Sarabun New" w:hAnsi="TH Sarabun New" w:cs="TH Sarabun New" w:hint="cs"/>
          <w:b/>
          <w:bCs/>
          <w:sz w:val="28"/>
          <w:cs/>
        </w:rPr>
        <w:t>คำนวณคะแนนที่ได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EA3802" w:rsidRPr="005D1B2C" w:rsidTr="00EA3802">
        <w:tc>
          <w:tcPr>
            <w:tcW w:w="534" w:type="dxa"/>
          </w:tcPr>
          <w:p w:rsidR="00EA3802" w:rsidRPr="005D1B2C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D1B2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EA3802" w:rsidRPr="005D1B2C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D1B2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EA3802" w:rsidRPr="005D1B2C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D1B2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EA3802" w:rsidRPr="005D1B2C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D1B2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EA3802" w:rsidTr="00EA3802">
        <w:tc>
          <w:tcPr>
            <w:tcW w:w="534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EA3802" w:rsidRPr="0033559E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ตัวบ่งชี้ผลการดำเนินงานที่บรรลุผล</w:t>
            </w:r>
          </w:p>
        </w:tc>
        <w:tc>
          <w:tcPr>
            <w:tcW w:w="1559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</w:t>
            </w:r>
          </w:p>
        </w:tc>
      </w:tr>
      <w:tr w:rsidR="00EA3802" w:rsidTr="00EA3802">
        <w:tc>
          <w:tcPr>
            <w:tcW w:w="534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EA3802" w:rsidRPr="0051402E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ตัวบ่งชี้ผลการดำเนินงานที่กำหนดไว้ใน มคอ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59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</w:t>
            </w:r>
          </w:p>
        </w:tc>
      </w:tr>
      <w:tr w:rsidR="00EA3802" w:rsidTr="00EA3802">
        <w:tc>
          <w:tcPr>
            <w:tcW w:w="534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62" w:type="dxa"/>
          </w:tcPr>
          <w:p w:rsidR="00EA3802" w:rsidRPr="0051402E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ของตัวบ่งชี้ผลการดำเนินงานที่บรรลุผล (ข้อ </w:t>
            </w:r>
            <w:r>
              <w:rPr>
                <w:rFonts w:ascii="TH Sarabun New" w:hAnsi="TH Sarabun New" w:cs="TH Sarabun New"/>
                <w:sz w:val="28"/>
              </w:rPr>
              <w:t xml:space="preserve">1 x 100) /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59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EA3802" w:rsidTr="00EA3802">
        <w:tc>
          <w:tcPr>
            <w:tcW w:w="534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</w:t>
            </w:r>
          </w:p>
        </w:tc>
        <w:tc>
          <w:tcPr>
            <w:tcW w:w="1559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EA3802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70F4" w:rsidRPr="005D1B2C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5D1B2C">
        <w:rPr>
          <w:rFonts w:ascii="TH Sarabun New" w:hAnsi="TH Sarabun New" w:cs="TH Sarabun New" w:hint="cs"/>
          <w:b/>
          <w:bCs/>
          <w:sz w:val="28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60"/>
        <w:gridCol w:w="7245"/>
        <w:gridCol w:w="2126"/>
      </w:tblGrid>
      <w:tr w:rsidR="00F870F4" w:rsidRPr="005D1B2C" w:rsidTr="00682780">
        <w:tc>
          <w:tcPr>
            <w:tcW w:w="657" w:type="dxa"/>
          </w:tcPr>
          <w:p w:rsidR="00F870F4" w:rsidRPr="005D1B2C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D1B2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5D1B2C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D1B2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5D1B2C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D1B2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F870F4" w:rsidTr="00682780">
        <w:tc>
          <w:tcPr>
            <w:tcW w:w="657" w:type="dxa"/>
          </w:tcPr>
          <w:p w:rsidR="00F870F4" w:rsidRDefault="00F870F4" w:rsidP="0068278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48" w:type="dxa"/>
          </w:tcPr>
          <w:p w:rsidR="00F870F4" w:rsidRDefault="00F870F4" w:rsidP="00682780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</w:tcPr>
          <w:p w:rsidR="00F870F4" w:rsidRDefault="00F870F4" w:rsidP="0068278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F870F4" w:rsidTr="00682780">
        <w:tc>
          <w:tcPr>
            <w:tcW w:w="657" w:type="dxa"/>
          </w:tcPr>
          <w:p w:rsidR="00F870F4" w:rsidRDefault="00F870F4" w:rsidP="0068278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48" w:type="dxa"/>
          </w:tcPr>
          <w:p w:rsidR="00F870F4" w:rsidRDefault="00F870F4" w:rsidP="00682780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</w:tcPr>
          <w:p w:rsidR="00F870F4" w:rsidRDefault="00F870F4" w:rsidP="0068278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F870F4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971259" w:rsidRPr="005D1B2C" w:rsidRDefault="00971259" w:rsidP="0097125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5D1B2C">
        <w:rPr>
          <w:rFonts w:ascii="TH Sarabun New" w:hAnsi="TH Sarabun New" w:cs="TH Sarabun New" w:hint="cs"/>
          <w:b/>
          <w:bCs/>
          <w:sz w:val="28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971259" w:rsidRPr="005D1B2C" w:rsidTr="00CA74C9">
        <w:tc>
          <w:tcPr>
            <w:tcW w:w="1993" w:type="dxa"/>
          </w:tcPr>
          <w:p w:rsidR="00971259" w:rsidRPr="005D1B2C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D1B2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679" w:type="dxa"/>
          </w:tcPr>
          <w:p w:rsidR="00971259" w:rsidRPr="005D1B2C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D1B2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971259" w:rsidRPr="005D1B2C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D1B2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971259" w:rsidRPr="005D1B2C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D1B2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971259" w:rsidTr="00CA74C9">
        <w:tc>
          <w:tcPr>
            <w:tcW w:w="1993" w:type="dxa"/>
          </w:tcPr>
          <w:p w:rsidR="00971259" w:rsidRDefault="00971259" w:rsidP="0097125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DE2E68" w:rsidRDefault="00DE2E68" w:rsidP="0097125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971259" w:rsidRDefault="00DE2E68" w:rsidP="00CA74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ab/>
              <w:t xml:space="preserve">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="00971259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971259"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="00971259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="00971259"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="00971259"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971259" w:rsidRDefault="00971259" w:rsidP="00CA74C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80" w:type="dxa"/>
          </w:tcPr>
          <w:p w:rsidR="00971259" w:rsidRDefault="00971259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บรรลุ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บรรลุ</w:t>
            </w:r>
          </w:p>
        </w:tc>
      </w:tr>
    </w:tbl>
    <w:p w:rsidR="00EA3802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116B3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116B3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116B3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116B3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  <w:sectPr w:rsidR="0081230F" w:rsidSect="007D1769">
          <w:headerReference w:type="default" r:id="rId22"/>
          <w:pgSz w:w="11907" w:h="16840" w:code="9"/>
          <w:pgMar w:top="1389" w:right="1077" w:bottom="1440" w:left="1077" w:header="720" w:footer="567" w:gutter="0"/>
          <w:cols w:space="720"/>
          <w:docGrid w:linePitch="360"/>
        </w:sectPr>
      </w:pPr>
    </w:p>
    <w:p w:rsidR="00A77264" w:rsidRPr="002644BA" w:rsidRDefault="00A77264" w:rsidP="00A772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2644BA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Pr="002644BA">
        <w:rPr>
          <w:rFonts w:ascii="TH Sarabun New" w:hAnsi="TH Sarabun New" w:cs="TH Sarabun New"/>
          <w:b/>
          <w:bCs/>
          <w:sz w:val="28"/>
        </w:rPr>
        <w:t>5.</w:t>
      </w:r>
      <w:r>
        <w:rPr>
          <w:rFonts w:ascii="TH Sarabun New" w:hAnsi="TH Sarabun New" w:cs="TH Sarabun New"/>
          <w:b/>
          <w:bCs/>
          <w:sz w:val="28"/>
        </w:rPr>
        <w:t>1</w:t>
      </w:r>
      <w:r w:rsidRPr="002644BA">
        <w:rPr>
          <w:rFonts w:ascii="TH Sarabun New" w:hAnsi="TH Sarabun New" w:cs="TH Sarabun New"/>
          <w:b/>
          <w:bCs/>
          <w:sz w:val="28"/>
        </w:rPr>
        <w:tab/>
      </w:r>
      <w:r w:rsidR="00DE2E68">
        <w:rPr>
          <w:rFonts w:ascii="TH Sarabun New" w:hAnsi="TH Sarabun New" w:cs="TH Sarabun New" w:hint="cs"/>
          <w:b/>
          <w:bCs/>
          <w:sz w:val="28"/>
          <w:cs/>
        </w:rPr>
        <w:t>การปฐมนิเทศ/</w:t>
      </w:r>
      <w:r w:rsidRPr="002644BA">
        <w:rPr>
          <w:rFonts w:ascii="TH Sarabun New" w:hAnsi="TH Sarabun New" w:cs="TH Sarabun New" w:hint="cs"/>
          <w:b/>
          <w:bCs/>
          <w:sz w:val="28"/>
          <w:cs/>
        </w:rPr>
        <w:t>การพัฒนาทางวิชาการและวิชาชีพของอาจารย์ประจำและบุคลากรสนับสนุนการเรียนการสอน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75"/>
        <w:gridCol w:w="2977"/>
        <w:gridCol w:w="917"/>
        <w:gridCol w:w="851"/>
        <w:gridCol w:w="4469"/>
        <w:gridCol w:w="2693"/>
        <w:gridCol w:w="1701"/>
      </w:tblGrid>
      <w:tr w:rsidR="00A77264" w:rsidTr="000A624F">
        <w:tc>
          <w:tcPr>
            <w:tcW w:w="675" w:type="dxa"/>
            <w:vMerge w:val="restart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2977" w:type="dxa"/>
            <w:vMerge w:val="restart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1768" w:type="dxa"/>
            <w:gridSpan w:val="2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</w:t>
            </w:r>
          </w:p>
        </w:tc>
        <w:tc>
          <w:tcPr>
            <w:tcW w:w="4469" w:type="dxa"/>
            <w:vMerge w:val="restart"/>
            <w:vAlign w:val="center"/>
          </w:tcPr>
          <w:p w:rsidR="00DE2E68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</w:t>
            </w:r>
            <w:r w:rsidR="00DE2E68">
              <w:rPr>
                <w:rFonts w:ascii="TH Sarabun New" w:hAnsi="TH Sarabun New" w:cs="TH Sarabun New" w:hint="cs"/>
                <w:sz w:val="28"/>
                <w:cs/>
              </w:rPr>
              <w:t>การปฐมนิเทศ/</w:t>
            </w:r>
          </w:p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พัฒนาทางวิชาการและวิชาชีพ</w:t>
            </w:r>
          </w:p>
        </w:tc>
        <w:tc>
          <w:tcPr>
            <w:tcW w:w="2693" w:type="dxa"/>
            <w:vMerge w:val="restart"/>
            <w:vAlign w:val="center"/>
          </w:tcPr>
          <w:p w:rsidR="00A77264" w:rsidRPr="00133399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น่วยงานที่จัด</w:t>
            </w:r>
          </w:p>
        </w:tc>
        <w:tc>
          <w:tcPr>
            <w:tcW w:w="1701" w:type="dxa"/>
            <w:vMerge w:val="restart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</w:t>
            </w:r>
          </w:p>
        </w:tc>
      </w:tr>
      <w:tr w:rsidR="00A77264" w:rsidTr="000A624F">
        <w:tc>
          <w:tcPr>
            <w:tcW w:w="675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</w:t>
            </w:r>
          </w:p>
          <w:p w:rsidR="00A77264" w:rsidRPr="00133399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จำ</w:t>
            </w: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ุคลากร</w:t>
            </w:r>
          </w:p>
        </w:tc>
        <w:tc>
          <w:tcPr>
            <w:tcW w:w="4469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77264" w:rsidRDefault="00A77264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81230F" w:rsidRPr="0056448D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56448D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Pr="0056448D">
        <w:rPr>
          <w:rFonts w:ascii="TH Sarabun New" w:hAnsi="TH Sarabun New" w:cs="TH Sarabun New"/>
          <w:b/>
          <w:bCs/>
          <w:sz w:val="28"/>
        </w:rPr>
        <w:t>5.</w:t>
      </w:r>
      <w:r w:rsidR="00A77264">
        <w:rPr>
          <w:rFonts w:ascii="TH Sarabun New" w:hAnsi="TH Sarabun New" w:cs="TH Sarabun New"/>
          <w:b/>
          <w:bCs/>
          <w:sz w:val="28"/>
        </w:rPr>
        <w:t>2</w:t>
      </w:r>
      <w:r w:rsidRPr="0056448D">
        <w:rPr>
          <w:rFonts w:ascii="TH Sarabun New" w:hAnsi="TH Sarabun New" w:cs="TH Sarabun New"/>
          <w:b/>
          <w:bCs/>
          <w:sz w:val="28"/>
        </w:rPr>
        <w:t xml:space="preserve"> </w:t>
      </w:r>
      <w:r w:rsidRPr="0056448D">
        <w:rPr>
          <w:rFonts w:ascii="TH Sarabun New" w:hAnsi="TH Sarabun New" w:cs="TH Sarabun New" w:hint="cs"/>
          <w:b/>
          <w:bCs/>
          <w:sz w:val="28"/>
          <w:cs/>
        </w:rPr>
        <w:tab/>
      </w:r>
      <w:r w:rsidR="0056448D" w:rsidRPr="0056448D">
        <w:rPr>
          <w:rFonts w:ascii="TH Sarabun New" w:hAnsi="TH Sarabun New" w:cs="TH Sarabun New" w:hint="cs"/>
          <w:b/>
          <w:bCs/>
          <w:sz w:val="28"/>
          <w:cs/>
        </w:rPr>
        <w:t>สรุปผลรายวิชาที่เปิดสอนในแต่ละภาคการศึกษา</w:t>
      </w:r>
    </w:p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ภาคการศึกษาที่ </w:t>
      </w:r>
      <w:r>
        <w:rPr>
          <w:rFonts w:ascii="TH Sarabun New" w:hAnsi="TH Sarabun New" w:cs="TH Sarabun New"/>
          <w:sz w:val="28"/>
        </w:rPr>
        <w:t xml:space="preserve">1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993"/>
        <w:gridCol w:w="818"/>
        <w:gridCol w:w="418"/>
        <w:gridCol w:w="418"/>
        <w:gridCol w:w="419"/>
        <w:gridCol w:w="418"/>
        <w:gridCol w:w="418"/>
        <w:gridCol w:w="419"/>
        <w:gridCol w:w="418"/>
        <w:gridCol w:w="419"/>
        <w:gridCol w:w="418"/>
        <w:gridCol w:w="418"/>
        <w:gridCol w:w="419"/>
        <w:gridCol w:w="418"/>
        <w:gridCol w:w="418"/>
        <w:gridCol w:w="419"/>
        <w:gridCol w:w="418"/>
        <w:gridCol w:w="419"/>
      </w:tblGrid>
      <w:tr w:rsidR="0056448D" w:rsidTr="00EA3802">
        <w:tc>
          <w:tcPr>
            <w:tcW w:w="959" w:type="dxa"/>
            <w:vMerge w:val="restart"/>
            <w:vAlign w:val="center"/>
          </w:tcPr>
          <w:p w:rsidR="0056448D" w:rsidRDefault="0056448D" w:rsidP="0081230F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977" w:type="dxa"/>
            <w:vMerge w:val="restart"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842" w:type="dxa"/>
            <w:vMerge w:val="restart"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ผู้สอน</w:t>
            </w:r>
          </w:p>
        </w:tc>
        <w:tc>
          <w:tcPr>
            <w:tcW w:w="1811" w:type="dxa"/>
            <w:gridSpan w:val="2"/>
            <w:vAlign w:val="center"/>
          </w:tcPr>
          <w:p w:rsidR="0056448D" w:rsidRDefault="0056448D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นักศึกษา (คน)</w:t>
            </w:r>
          </w:p>
        </w:tc>
        <w:tc>
          <w:tcPr>
            <w:tcW w:w="6694" w:type="dxa"/>
            <w:gridSpan w:val="16"/>
            <w:vAlign w:val="center"/>
          </w:tcPr>
          <w:p w:rsidR="0056448D" w:rsidRDefault="0056448D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ระจายของระดับคะแนน</w:t>
            </w:r>
          </w:p>
        </w:tc>
      </w:tr>
      <w:tr w:rsidR="0056448D" w:rsidTr="0081230F">
        <w:tc>
          <w:tcPr>
            <w:tcW w:w="959" w:type="dxa"/>
            <w:vMerge/>
            <w:vAlign w:val="center"/>
          </w:tcPr>
          <w:p w:rsidR="0056448D" w:rsidRDefault="0056448D" w:rsidP="0081230F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vAlign w:val="center"/>
          </w:tcPr>
          <w:p w:rsidR="0056448D" w:rsidRDefault="0056448D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งทะเบียน</w:t>
            </w:r>
          </w:p>
        </w:tc>
        <w:tc>
          <w:tcPr>
            <w:tcW w:w="818" w:type="dxa"/>
            <w:vAlign w:val="center"/>
          </w:tcPr>
          <w:p w:rsidR="0056448D" w:rsidRDefault="0056448D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ผ่าน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ขส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มส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V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W</w:t>
            </w:r>
          </w:p>
        </w:tc>
      </w:tr>
      <w:tr w:rsidR="0081230F" w:rsidTr="0081230F">
        <w:tc>
          <w:tcPr>
            <w:tcW w:w="959" w:type="dxa"/>
          </w:tcPr>
          <w:p w:rsidR="0081230F" w:rsidRDefault="0081230F" w:rsidP="0056448D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1230F" w:rsidTr="0081230F">
        <w:tc>
          <w:tcPr>
            <w:tcW w:w="959" w:type="dxa"/>
          </w:tcPr>
          <w:p w:rsidR="0081230F" w:rsidRDefault="0081230F" w:rsidP="0056448D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ภาคการศึกษาที่ </w:t>
      </w:r>
      <w:r>
        <w:rPr>
          <w:rFonts w:ascii="TH Sarabun New" w:hAnsi="TH Sarabun New" w:cs="TH Sarabun New"/>
          <w:sz w:val="28"/>
        </w:rPr>
        <w:t xml:space="preserve">2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993"/>
        <w:gridCol w:w="818"/>
        <w:gridCol w:w="418"/>
        <w:gridCol w:w="418"/>
        <w:gridCol w:w="419"/>
        <w:gridCol w:w="418"/>
        <w:gridCol w:w="418"/>
        <w:gridCol w:w="419"/>
        <w:gridCol w:w="418"/>
        <w:gridCol w:w="419"/>
        <w:gridCol w:w="418"/>
        <w:gridCol w:w="418"/>
        <w:gridCol w:w="419"/>
        <w:gridCol w:w="418"/>
        <w:gridCol w:w="418"/>
        <w:gridCol w:w="419"/>
        <w:gridCol w:w="418"/>
        <w:gridCol w:w="419"/>
      </w:tblGrid>
      <w:tr w:rsidR="0056448D" w:rsidTr="00EA3802">
        <w:tc>
          <w:tcPr>
            <w:tcW w:w="959" w:type="dxa"/>
            <w:vMerge w:val="restart"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977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842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ผู้สอน</w:t>
            </w:r>
          </w:p>
        </w:tc>
        <w:tc>
          <w:tcPr>
            <w:tcW w:w="1811" w:type="dxa"/>
            <w:gridSpan w:val="2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นักศึกษา (คน)</w:t>
            </w:r>
          </w:p>
        </w:tc>
        <w:tc>
          <w:tcPr>
            <w:tcW w:w="6694" w:type="dxa"/>
            <w:gridSpan w:val="16"/>
            <w:vAlign w:val="center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ระจายของระดับคะแนน</w:t>
            </w:r>
          </w:p>
        </w:tc>
      </w:tr>
      <w:tr w:rsidR="0056448D" w:rsidTr="00EA3802">
        <w:tc>
          <w:tcPr>
            <w:tcW w:w="959" w:type="dxa"/>
            <w:vMerge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งทะเบียน</w:t>
            </w:r>
          </w:p>
        </w:tc>
        <w:tc>
          <w:tcPr>
            <w:tcW w:w="818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ผ่าน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ขส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มส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V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W</w:t>
            </w: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70F4" w:rsidRDefault="00F870F4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ภาคฤดูร้อน</w:t>
      </w:r>
      <w:r>
        <w:rPr>
          <w:rFonts w:ascii="TH Sarabun New" w:hAnsi="TH Sarabun New" w:cs="TH Sarabun New"/>
          <w:sz w:val="28"/>
        </w:rPr>
        <w:t xml:space="preserve">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993"/>
        <w:gridCol w:w="818"/>
        <w:gridCol w:w="418"/>
        <w:gridCol w:w="418"/>
        <w:gridCol w:w="419"/>
        <w:gridCol w:w="418"/>
        <w:gridCol w:w="418"/>
        <w:gridCol w:w="419"/>
        <w:gridCol w:w="418"/>
        <w:gridCol w:w="419"/>
        <w:gridCol w:w="418"/>
        <w:gridCol w:w="418"/>
        <w:gridCol w:w="419"/>
        <w:gridCol w:w="418"/>
        <w:gridCol w:w="418"/>
        <w:gridCol w:w="419"/>
        <w:gridCol w:w="418"/>
        <w:gridCol w:w="419"/>
      </w:tblGrid>
      <w:tr w:rsidR="0056448D" w:rsidTr="00EA3802">
        <w:tc>
          <w:tcPr>
            <w:tcW w:w="959" w:type="dxa"/>
            <w:vMerge w:val="restart"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977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842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ผู้สอน</w:t>
            </w:r>
          </w:p>
        </w:tc>
        <w:tc>
          <w:tcPr>
            <w:tcW w:w="1811" w:type="dxa"/>
            <w:gridSpan w:val="2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นักศึกษา (คน)</w:t>
            </w:r>
          </w:p>
        </w:tc>
        <w:tc>
          <w:tcPr>
            <w:tcW w:w="6694" w:type="dxa"/>
            <w:gridSpan w:val="16"/>
            <w:vAlign w:val="center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ระจายของระดับคะแนน</w:t>
            </w:r>
          </w:p>
        </w:tc>
      </w:tr>
      <w:tr w:rsidR="0056448D" w:rsidTr="00EA3802">
        <w:tc>
          <w:tcPr>
            <w:tcW w:w="959" w:type="dxa"/>
            <w:vMerge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งทะเบียน</w:t>
            </w:r>
          </w:p>
        </w:tc>
        <w:tc>
          <w:tcPr>
            <w:tcW w:w="818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ผ่าน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ขส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มส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V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W</w:t>
            </w: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1230F" w:rsidRDefault="0081230F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P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56448D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3</w:t>
      </w:r>
      <w:r w:rsidRPr="0056448D">
        <w:rPr>
          <w:rFonts w:ascii="TH Sarabun New" w:hAnsi="TH Sarabun New" w:cs="TH Sarabun New"/>
          <w:b/>
          <w:bCs/>
          <w:sz w:val="28"/>
        </w:rPr>
        <w:tab/>
      </w:r>
      <w:r w:rsidRPr="0056448D">
        <w:rPr>
          <w:rFonts w:ascii="TH Sarabun New" w:hAnsi="TH Sarabun New" w:cs="TH Sarabun New" w:hint="cs"/>
          <w:b/>
          <w:bCs/>
          <w:sz w:val="28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14193" w:type="dxa"/>
        <w:tblLook w:val="04A0" w:firstRow="1" w:lastRow="0" w:firstColumn="1" w:lastColumn="0" w:noHBand="0" w:noVBand="1"/>
      </w:tblPr>
      <w:tblGrid>
        <w:gridCol w:w="856"/>
        <w:gridCol w:w="2705"/>
        <w:gridCol w:w="426"/>
        <w:gridCol w:w="425"/>
        <w:gridCol w:w="567"/>
        <w:gridCol w:w="1984"/>
        <w:gridCol w:w="2127"/>
        <w:gridCol w:w="2268"/>
        <w:gridCol w:w="2835"/>
      </w:tblGrid>
      <w:tr w:rsidR="0056448D" w:rsidTr="0056448D">
        <w:trPr>
          <w:trHeight w:val="373"/>
        </w:trPr>
        <w:tc>
          <w:tcPr>
            <w:tcW w:w="856" w:type="dxa"/>
            <w:vMerge w:val="restart"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705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1984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ผิดปกติที่เกิดขึ้น</w:t>
            </w:r>
          </w:p>
        </w:tc>
        <w:tc>
          <w:tcPr>
            <w:tcW w:w="2127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ตรวจสอบ</w:t>
            </w:r>
          </w:p>
        </w:tc>
        <w:tc>
          <w:tcPr>
            <w:tcW w:w="2268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ตุที่ทำให้ผิดปกติ</w:t>
            </w:r>
          </w:p>
        </w:tc>
        <w:tc>
          <w:tcPr>
            <w:tcW w:w="2835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การการแก้ไข</w:t>
            </w:r>
          </w:p>
        </w:tc>
      </w:tr>
      <w:tr w:rsidR="0056448D" w:rsidTr="00F82439">
        <w:trPr>
          <w:trHeight w:val="373"/>
        </w:trPr>
        <w:tc>
          <w:tcPr>
            <w:tcW w:w="856" w:type="dxa"/>
            <w:vMerge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Align w:val="center"/>
          </w:tcPr>
          <w:p w:rsidR="0056448D" w:rsidRPr="0056448D" w:rsidRDefault="0056448D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56448D" w:rsidRPr="0056448D" w:rsidRDefault="0056448D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6448D" w:rsidRPr="0056448D" w:rsidRDefault="0056448D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1984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Default="00473BB2" w:rsidP="0056448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73BB2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4</w:t>
      </w:r>
      <w:r w:rsidRPr="00473BB2">
        <w:rPr>
          <w:rFonts w:ascii="TH Sarabun New" w:hAnsi="TH Sarabun New" w:cs="TH Sarabun New"/>
          <w:b/>
          <w:bCs/>
          <w:sz w:val="28"/>
        </w:rPr>
        <w:tab/>
      </w:r>
      <w:r w:rsidRPr="00473BB2">
        <w:rPr>
          <w:rFonts w:ascii="TH Sarabun New" w:hAnsi="TH Sarabun New" w:cs="TH Sarabun New" w:hint="cs"/>
          <w:b/>
          <w:bCs/>
          <w:sz w:val="28"/>
          <w:cs/>
        </w:rPr>
        <w:t>รายวิชาที่ไม่ได้เปิดสอนตามแผนการศึกษา</w:t>
      </w:r>
    </w:p>
    <w:tbl>
      <w:tblPr>
        <w:tblStyle w:val="TableGrid"/>
        <w:tblW w:w="14193" w:type="dxa"/>
        <w:tblLook w:val="04A0" w:firstRow="1" w:lastRow="0" w:firstColumn="1" w:lastColumn="0" w:noHBand="0" w:noVBand="1"/>
      </w:tblPr>
      <w:tblGrid>
        <w:gridCol w:w="856"/>
        <w:gridCol w:w="2705"/>
        <w:gridCol w:w="426"/>
        <w:gridCol w:w="425"/>
        <w:gridCol w:w="567"/>
        <w:gridCol w:w="3260"/>
        <w:gridCol w:w="5954"/>
      </w:tblGrid>
      <w:tr w:rsidR="00473BB2" w:rsidTr="00473BB2">
        <w:trPr>
          <w:trHeight w:val="373"/>
        </w:trPr>
        <w:tc>
          <w:tcPr>
            <w:tcW w:w="856" w:type="dxa"/>
            <w:vMerge w:val="restart"/>
            <w:vAlign w:val="center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705" w:type="dxa"/>
            <w:vMerge w:val="restart"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3260" w:type="dxa"/>
            <w:vMerge w:val="restart"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ตุผลที่ไม่ได้เปิดสอน</w:t>
            </w:r>
          </w:p>
        </w:tc>
        <w:tc>
          <w:tcPr>
            <w:tcW w:w="5954" w:type="dxa"/>
            <w:vMerge w:val="restart"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การที่ดำเนินการ</w:t>
            </w:r>
          </w:p>
        </w:tc>
      </w:tr>
      <w:tr w:rsidR="00473BB2" w:rsidTr="00F82439">
        <w:trPr>
          <w:trHeight w:val="373"/>
        </w:trPr>
        <w:tc>
          <w:tcPr>
            <w:tcW w:w="856" w:type="dxa"/>
            <w:vMerge/>
            <w:vAlign w:val="center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Align w:val="center"/>
          </w:tcPr>
          <w:p w:rsidR="00473BB2" w:rsidRPr="0056448D" w:rsidRDefault="00473BB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73BB2" w:rsidRPr="0056448D" w:rsidRDefault="00473BB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3BB2" w:rsidRPr="0056448D" w:rsidRDefault="00473BB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3260" w:type="dxa"/>
            <w:vMerge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  <w:vMerge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73BB2" w:rsidRDefault="00473BB2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70F4" w:rsidRDefault="00F870F4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3007F" w:rsidRDefault="00F3007F" w:rsidP="00F300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73BB2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5</w:t>
      </w:r>
      <w:r w:rsidRPr="00473BB2">
        <w:rPr>
          <w:rFonts w:ascii="TH Sarabun New" w:hAnsi="TH Sarabun New" w:cs="TH Sarabun New"/>
          <w:b/>
          <w:bCs/>
          <w:sz w:val="28"/>
        </w:rPr>
        <w:tab/>
      </w:r>
      <w:r w:rsidR="007438F2">
        <w:rPr>
          <w:rFonts w:ascii="TH Sarabun New" w:hAnsi="TH Sarabun New" w:cs="TH Sarabun New" w:hint="cs"/>
          <w:b/>
          <w:bCs/>
          <w:sz w:val="28"/>
          <w:cs/>
        </w:rPr>
        <w:t>รายวิชาที่สอนเนื้อหาไม่ครบถ้วน</w:t>
      </w:r>
    </w:p>
    <w:tbl>
      <w:tblPr>
        <w:tblStyle w:val="TableGrid"/>
        <w:tblW w:w="14193" w:type="dxa"/>
        <w:tblLook w:val="04A0" w:firstRow="1" w:lastRow="0" w:firstColumn="1" w:lastColumn="0" w:noHBand="0" w:noVBand="1"/>
      </w:tblPr>
      <w:tblGrid>
        <w:gridCol w:w="856"/>
        <w:gridCol w:w="2705"/>
        <w:gridCol w:w="426"/>
        <w:gridCol w:w="425"/>
        <w:gridCol w:w="567"/>
        <w:gridCol w:w="2693"/>
        <w:gridCol w:w="2977"/>
        <w:gridCol w:w="3544"/>
      </w:tblGrid>
      <w:tr w:rsidR="007438F2" w:rsidTr="007438F2">
        <w:trPr>
          <w:trHeight w:val="373"/>
        </w:trPr>
        <w:tc>
          <w:tcPr>
            <w:tcW w:w="856" w:type="dxa"/>
            <w:vMerge w:val="restart"/>
            <w:vAlign w:val="center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705" w:type="dxa"/>
            <w:vMerge w:val="restart"/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2693" w:type="dxa"/>
            <w:vMerge w:val="restart"/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ัวข้อที่ไม่ได้สอน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เหตุที่ไม่ได้สอน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การการแก้ไข</w:t>
            </w:r>
          </w:p>
        </w:tc>
      </w:tr>
      <w:tr w:rsidR="007438F2" w:rsidTr="00F82439">
        <w:trPr>
          <w:trHeight w:val="373"/>
        </w:trPr>
        <w:tc>
          <w:tcPr>
            <w:tcW w:w="856" w:type="dxa"/>
            <w:vMerge/>
            <w:vAlign w:val="center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Align w:val="center"/>
          </w:tcPr>
          <w:p w:rsidR="007438F2" w:rsidRPr="0056448D" w:rsidRDefault="007438F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7438F2" w:rsidRPr="0056448D" w:rsidRDefault="007438F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438F2" w:rsidRPr="0056448D" w:rsidRDefault="007438F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2693" w:type="dxa"/>
            <w:vMerge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438F2" w:rsidTr="007438F2">
        <w:tc>
          <w:tcPr>
            <w:tcW w:w="856" w:type="dxa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7438F2" w:rsidTr="007438F2">
        <w:tc>
          <w:tcPr>
            <w:tcW w:w="856" w:type="dxa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3007F" w:rsidRDefault="00F3007F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2439" w:rsidRPr="00F82439" w:rsidRDefault="00F82439" w:rsidP="0056448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F82439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6</w:t>
      </w:r>
      <w:r w:rsidRPr="00F82439">
        <w:rPr>
          <w:rFonts w:ascii="TH Sarabun New" w:hAnsi="TH Sarabun New" w:cs="TH Sarabun New"/>
          <w:b/>
          <w:bCs/>
          <w:sz w:val="28"/>
        </w:rPr>
        <w:tab/>
      </w:r>
      <w:r w:rsidRPr="00F82439">
        <w:rPr>
          <w:rFonts w:ascii="TH Sarabun New" w:hAnsi="TH Sarabun New" w:cs="TH Sarabun New" w:hint="cs"/>
          <w:b/>
          <w:bCs/>
          <w:sz w:val="28"/>
          <w:cs/>
        </w:rPr>
        <w:t>การประเมินคุณภาพการสอนในแต่ละรายวิชา และแผนการปรับปรุงจากผลการประเมิน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856"/>
        <w:gridCol w:w="3788"/>
        <w:gridCol w:w="426"/>
        <w:gridCol w:w="425"/>
        <w:gridCol w:w="567"/>
        <w:gridCol w:w="802"/>
        <w:gridCol w:w="803"/>
        <w:gridCol w:w="802"/>
        <w:gridCol w:w="803"/>
        <w:gridCol w:w="5011"/>
      </w:tblGrid>
      <w:tr w:rsidR="00F82439" w:rsidTr="00F82439">
        <w:trPr>
          <w:trHeight w:val="373"/>
        </w:trPr>
        <w:tc>
          <w:tcPr>
            <w:tcW w:w="856" w:type="dxa"/>
            <w:vMerge w:val="restart"/>
            <w:vAlign w:val="center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3788" w:type="dxa"/>
            <w:vMerge w:val="restart"/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16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ผนการปรับปรุง</w:t>
            </w:r>
          </w:p>
        </w:tc>
        <w:tc>
          <w:tcPr>
            <w:tcW w:w="5011" w:type="dxa"/>
            <w:vMerge w:val="restart"/>
            <w:vAlign w:val="center"/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ับปรุงที่ได้ดำเนินการไปแล้ว</w:t>
            </w:r>
          </w:p>
        </w:tc>
      </w:tr>
      <w:tr w:rsidR="00F82439" w:rsidTr="00EA3802">
        <w:trPr>
          <w:trHeight w:val="373"/>
        </w:trPr>
        <w:tc>
          <w:tcPr>
            <w:tcW w:w="856" w:type="dxa"/>
            <w:vMerge/>
            <w:vAlign w:val="center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88" w:type="dxa"/>
            <w:vMerge/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82439" w:rsidRPr="0056448D" w:rsidRDefault="00F82439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F82439" w:rsidRPr="0056448D" w:rsidRDefault="00F82439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82439" w:rsidRPr="0056448D" w:rsidRDefault="00F82439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1605" w:type="dxa"/>
            <w:gridSpan w:val="2"/>
            <w:vMerge/>
            <w:tcBorders>
              <w:right w:val="single" w:sz="4" w:space="0" w:color="auto"/>
            </w:tcBorders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</w:tcBorders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vMerge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EA3802">
        <w:tc>
          <w:tcPr>
            <w:tcW w:w="856" w:type="dxa"/>
            <w:vMerge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5011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82439" w:rsidRDefault="00F82439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2439" w:rsidRDefault="00F82439" w:rsidP="00F82439">
      <w:pPr>
        <w:tabs>
          <w:tab w:val="left" w:pos="2788"/>
        </w:tabs>
        <w:rPr>
          <w:rFonts w:ascii="TH Sarabun New" w:hAnsi="TH Sarabun New" w:cs="TH Sarabun New"/>
          <w:sz w:val="28"/>
        </w:rPr>
      </w:pPr>
    </w:p>
    <w:p w:rsidR="00F82439" w:rsidRDefault="00F82439" w:rsidP="00F82439">
      <w:pPr>
        <w:tabs>
          <w:tab w:val="left" w:pos="2788"/>
        </w:tabs>
        <w:rPr>
          <w:rFonts w:ascii="TH Sarabun New" w:hAnsi="TH Sarabun New" w:cs="TH Sarabun New"/>
          <w:sz w:val="28"/>
        </w:rPr>
      </w:pPr>
    </w:p>
    <w:p w:rsidR="00F82439" w:rsidRDefault="00F82439" w:rsidP="00F82439">
      <w:pPr>
        <w:tabs>
          <w:tab w:val="left" w:pos="2788"/>
        </w:tabs>
        <w:rPr>
          <w:rFonts w:ascii="TH Sarabun New" w:hAnsi="TH Sarabun New" w:cs="TH Sarabun New"/>
          <w:sz w:val="28"/>
          <w:cs/>
        </w:rPr>
        <w:sectPr w:rsidR="00F82439" w:rsidSect="0081230F">
          <w:headerReference w:type="even" r:id="rId23"/>
          <w:headerReference w:type="default" r:id="rId24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F82439" w:rsidRDefault="00F82439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F82439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7</w:t>
      </w:r>
      <w:r w:rsidRPr="00F82439">
        <w:rPr>
          <w:rFonts w:ascii="TH Sarabun New" w:hAnsi="TH Sarabun New" w:cs="TH Sarabun New"/>
          <w:b/>
          <w:bCs/>
          <w:sz w:val="28"/>
        </w:rPr>
        <w:t xml:space="preserve"> </w:t>
      </w:r>
      <w:r w:rsidRPr="00F82439">
        <w:rPr>
          <w:rFonts w:ascii="TH Sarabun New" w:hAnsi="TH Sarabun New" w:cs="TH Sarabun New" w:hint="cs"/>
          <w:b/>
          <w:bCs/>
          <w:sz w:val="28"/>
          <w:cs/>
        </w:rPr>
        <w:tab/>
        <w:t>ผลการประเมินคุณภาพการสอนโดยรว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297"/>
        <w:gridCol w:w="924"/>
        <w:gridCol w:w="797"/>
        <w:gridCol w:w="924"/>
        <w:gridCol w:w="797"/>
        <w:gridCol w:w="826"/>
        <w:gridCol w:w="797"/>
        <w:gridCol w:w="827"/>
        <w:gridCol w:w="797"/>
      </w:tblGrid>
      <w:tr w:rsidR="00220272" w:rsidTr="00220272">
        <w:tc>
          <w:tcPr>
            <w:tcW w:w="1809" w:type="dxa"/>
            <w:vMerge w:val="restart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ดับคุณภาพ</w:t>
            </w:r>
          </w:p>
        </w:tc>
        <w:tc>
          <w:tcPr>
            <w:tcW w:w="1328" w:type="dxa"/>
            <w:vMerge w:val="restart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คะแนน</w:t>
            </w:r>
          </w:p>
        </w:tc>
        <w:tc>
          <w:tcPr>
            <w:tcW w:w="1745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745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ฤดูร้อน</w:t>
            </w:r>
          </w:p>
        </w:tc>
        <w:tc>
          <w:tcPr>
            <w:tcW w:w="1642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</w:t>
            </w:r>
          </w:p>
        </w:tc>
      </w:tr>
      <w:tr w:rsidR="00220272" w:rsidTr="00220272">
        <w:tc>
          <w:tcPr>
            <w:tcW w:w="1809" w:type="dxa"/>
            <w:vMerge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28" w:type="dxa"/>
            <w:vMerge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32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932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828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829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มาก</w:t>
            </w:r>
          </w:p>
        </w:tc>
        <w:tc>
          <w:tcPr>
            <w:tcW w:w="1328" w:type="dxa"/>
          </w:tcPr>
          <w:p w:rsidR="00F82439" w:rsidRDefault="00F82439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5.0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</w:t>
            </w:r>
          </w:p>
        </w:tc>
        <w:tc>
          <w:tcPr>
            <w:tcW w:w="1328" w:type="dxa"/>
          </w:tcPr>
          <w:p w:rsidR="00F82439" w:rsidRDefault="00F82439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ช้</w:t>
            </w:r>
          </w:p>
        </w:tc>
        <w:tc>
          <w:tcPr>
            <w:tcW w:w="1328" w:type="dxa"/>
          </w:tcPr>
          <w:p w:rsidR="00F82439" w:rsidRDefault="00F82439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3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้องปรับปรุง</w:t>
            </w:r>
          </w:p>
        </w:tc>
        <w:tc>
          <w:tcPr>
            <w:tcW w:w="1328" w:type="dxa"/>
          </w:tcPr>
          <w:p w:rsidR="00F82439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2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220272" w:rsidP="0022027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้องปรับปรุงอย่างเร่งด่วน</w:t>
            </w:r>
          </w:p>
        </w:tc>
        <w:tc>
          <w:tcPr>
            <w:tcW w:w="1328" w:type="dxa"/>
          </w:tcPr>
          <w:p w:rsidR="00F82439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1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20272" w:rsidTr="00EA3802">
        <w:tc>
          <w:tcPr>
            <w:tcW w:w="3137" w:type="dxa"/>
            <w:gridSpan w:val="2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</w:t>
            </w:r>
          </w:p>
        </w:tc>
        <w:tc>
          <w:tcPr>
            <w:tcW w:w="932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82439" w:rsidRDefault="00F82439" w:rsidP="00F82439">
      <w:pPr>
        <w:spacing w:after="0"/>
        <w:rPr>
          <w:rFonts w:ascii="TH Sarabun New" w:hAnsi="TH Sarabun New" w:cs="TH Sarabun New"/>
          <w:sz w:val="28"/>
        </w:rPr>
      </w:pPr>
    </w:p>
    <w:p w:rsidR="00A77264" w:rsidRPr="00A77264" w:rsidRDefault="00A77264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A77264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Pr="00A77264">
        <w:rPr>
          <w:rFonts w:ascii="TH Sarabun New" w:hAnsi="TH Sarabun New" w:cs="TH Sarabun New"/>
          <w:b/>
          <w:bCs/>
          <w:sz w:val="28"/>
        </w:rPr>
        <w:t>5.8</w:t>
      </w:r>
      <w:r w:rsidRPr="00A77264">
        <w:rPr>
          <w:rFonts w:ascii="TH Sarabun New" w:hAnsi="TH Sarabun New" w:cs="TH Sarabun New"/>
          <w:b/>
          <w:bCs/>
          <w:sz w:val="28"/>
        </w:rPr>
        <w:tab/>
      </w:r>
      <w:r w:rsidRPr="00A77264">
        <w:rPr>
          <w:rFonts w:ascii="TH Sarabun New" w:hAnsi="TH Sarabun New" w:cs="TH Sarabun New" w:hint="cs"/>
          <w:b/>
          <w:bCs/>
          <w:sz w:val="28"/>
          <w:cs/>
        </w:rPr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3323"/>
        <w:gridCol w:w="3808"/>
      </w:tblGrid>
      <w:tr w:rsidR="00A77264" w:rsidTr="00DE2E68">
        <w:tc>
          <w:tcPr>
            <w:tcW w:w="2660" w:type="dxa"/>
            <w:vAlign w:val="center"/>
          </w:tcPr>
          <w:p w:rsidR="00A77264" w:rsidRDefault="00A77264" w:rsidP="00A7726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402" w:type="dxa"/>
            <w:vAlign w:val="center"/>
          </w:tcPr>
          <w:p w:rsidR="00A77264" w:rsidRDefault="00A77264" w:rsidP="00A7726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3907" w:type="dxa"/>
            <w:vAlign w:val="center"/>
          </w:tcPr>
          <w:p w:rsidR="00A77264" w:rsidRPr="00A77264" w:rsidRDefault="00A77264" w:rsidP="00A7726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นวทางการแก้ไข/ปรับปรุง</w:t>
            </w: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ุณธรรม จริยธรรม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รู้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ักษะทางปัญญา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Pr="00A77264" w:rsidRDefault="00A77264" w:rsidP="00F82439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7264">
              <w:rPr>
                <w:rFonts w:ascii="TH Sarabun New" w:eastAsia="Calibri" w:hAnsi="TH Sarabun New" w:cs="TH Sarabun New"/>
                <w:sz w:val="28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10FF1" w:rsidRPr="00210FF1" w:rsidRDefault="00210FF1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A77264" w:rsidRDefault="00B46748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B46748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Pr="00B46748">
        <w:rPr>
          <w:rFonts w:ascii="TH Sarabun New" w:hAnsi="TH Sarabun New" w:cs="TH Sarabun New"/>
          <w:b/>
          <w:bCs/>
          <w:sz w:val="28"/>
        </w:rPr>
        <w:t>5.</w:t>
      </w:r>
      <w:r w:rsidR="00DE2E68">
        <w:rPr>
          <w:rFonts w:ascii="TH Sarabun New" w:hAnsi="TH Sarabun New" w:cs="TH Sarabun New"/>
          <w:b/>
          <w:bCs/>
          <w:sz w:val="28"/>
        </w:rPr>
        <w:t>9</w:t>
      </w:r>
      <w:r w:rsidRPr="00B46748">
        <w:rPr>
          <w:rFonts w:ascii="TH Sarabun New" w:hAnsi="TH Sarabun New" w:cs="TH Sarabun New"/>
          <w:b/>
          <w:bCs/>
          <w:sz w:val="28"/>
        </w:rPr>
        <w:tab/>
      </w:r>
      <w:r w:rsidRPr="00B46748">
        <w:rPr>
          <w:rFonts w:ascii="TH Sarabun New" w:hAnsi="TH Sarabun New" w:cs="TH Sarabun New" w:hint="cs"/>
          <w:b/>
          <w:bCs/>
          <w:sz w:val="28"/>
          <w:cs/>
        </w:rPr>
        <w:t>ข้อคิดเห็น และข้อเสนอแนะเกี่ยวกับคุณภาพหลักสูตรจากผู้ประเมินอิสร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50"/>
        <w:gridCol w:w="3247"/>
      </w:tblGrid>
      <w:tr w:rsidR="00B46748" w:rsidTr="000A624F">
        <w:tc>
          <w:tcPr>
            <w:tcW w:w="3323" w:type="dxa"/>
            <w:vAlign w:val="center"/>
          </w:tcPr>
          <w:p w:rsidR="00B46748" w:rsidRDefault="00B46748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คิดเห็นหรือสาระจากผู้ประเมินอิสระ</w:t>
            </w:r>
          </w:p>
        </w:tc>
        <w:tc>
          <w:tcPr>
            <w:tcW w:w="3323" w:type="dxa"/>
            <w:vAlign w:val="center"/>
          </w:tcPr>
          <w:p w:rsidR="00B46748" w:rsidRPr="00B82D6B" w:rsidRDefault="004165F5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เห็นของอาจารย์ผู้รับผิดชอบหลักสูตร</w:t>
            </w:r>
          </w:p>
        </w:tc>
        <w:tc>
          <w:tcPr>
            <w:tcW w:w="3323" w:type="dxa"/>
            <w:vAlign w:val="center"/>
          </w:tcPr>
          <w:p w:rsidR="00B46748" w:rsidRPr="00B82D6B" w:rsidRDefault="004165F5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B46748" w:rsidTr="000A624F"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46748" w:rsidTr="000A624F"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46748" w:rsidRPr="00B46748" w:rsidRDefault="00B46748" w:rsidP="00F82439">
      <w:pPr>
        <w:spacing w:after="0"/>
        <w:rPr>
          <w:rFonts w:ascii="TH Sarabun New" w:hAnsi="TH Sarabun New" w:cs="TH Sarabun New"/>
          <w:sz w:val="28"/>
          <w:cs/>
        </w:rPr>
      </w:pPr>
    </w:p>
    <w:p w:rsidR="00A77264" w:rsidRDefault="00A77264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Pr="002D5475" w:rsidRDefault="00D51281" w:rsidP="00DE2E6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16205</wp:posOffset>
                </wp:positionV>
                <wp:extent cx="2286000" cy="2057400"/>
                <wp:effectExtent l="19050" t="20955" r="19050" b="17145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1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8FE7A" id="Group 26" o:spid="_x0000_s1026" style="position:absolute;margin-left:325.5pt;margin-top:9.15pt;width:180pt;height:162pt;z-index:251660288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RYYAMAAIoLAAAOAAAAZHJzL2Uyb0RvYy54bWzsVttu2zgQfV+g/0Dw3dElsmwLUYrUl2CB&#10;7DZAux9AS9QFlUgtSUfOFvvvOxzK8iVdtEiBPhS1AYnUkMOZM4czc/N23zbkiStdS5HS4MqnhItM&#10;5rUoU/rXx81kTok2TOSskYKn9Jlr+vb2zW83fZfwUFayybkioETopO9SWhnTJZ6ns4q3TF/JjgsQ&#10;FlK1zMBUlV6uWA/a28YLfT/2eqnyTsmMaw1fV05Ib1F/UfDMvC8KzQ1pUgq2GXwqfG7t07u9YUmp&#10;WFfV2WAGe4UVLasFHDqqWjHDyE7VL1S1daakloW5ymTryaKoM44+gDeBf+HNvZK7Dn0pk77sRpgA&#10;2gucXq02+/PpUZE6T+mCEsFaCBGeSsLYYtN3ZQJL7lX3oXtUzkEYPsjskwaxdym389ItJtv+D5mD&#10;PrYzErHZF6q1KsBrsscQPI8h4HtDMvgYhvPY9yFSGchCfzqLYIJByiqIpN03i6OQEhAHUTTK1sP+&#10;a9jtNl+HTuqxxB2Mxg7GWc+AcPqIqf4+TD9UrOMYKm0BGzANwBYH6kMtOAlnDlNcshQO0GwvBkCJ&#10;kMuKiZKjso/PHYAX2B1g+ckWO9EQja8CPAIVBvEA1AHmI0woGDFiSae0ueeyJXaQ0gbsxuCxpwdt&#10;rC3HJTaWQm7qpsEANYL0ELP5dDbFHVo2dW6ldp1W5XbZKPLE4CK+29g/egaS02VAeJGjtoqzfD2M&#10;DasbN4bTG2H1gSNgzzByN+3zwl+s5+t5NInCeD2J/NVqcrdZRpN4E8ymq+vVcrkK/rWmBVFS1XnO&#10;hbXucOuD6NsYMOQfd1/Hez/i4J1rR8DA2MMbjcZ42hA6Gm5l/vyoDnEGUv4odgbn7Jz/UHYGge9f&#10;3uMDPf/vCh+594ue+uqLSf8noiewwyXP95A1SLg4oeehGmlXisbMeaeU7G3qgHR+ljrdhm9OnYE/&#10;iwdyzmO8F5hysERF84Ge04sC84KdvGnqTv/Kn2fNzpcJelYFzorFBn8vi8WrEy1R0rWB0LbCoJLq&#10;H0p6aAFTqv/eMcUpaX4XQKAFNhjE4CSazkKIuzqVbE8lTGSgKqWGEjdcGtdn7jpVlxWcFGBZFPIO&#10;GqKixmJqCenS/1DlMftjpwINHxaNoTm1HeXpHNcfW+jb/wAAAP//AwBQSwMEFAAGAAgAAAAhALdM&#10;ln/gAAAACwEAAA8AAABkcnMvZG93bnJldi54bWxMj0FrwkAQhe+F/odlhN7qJqaKxGxEpO1JCtVC&#10;6W3MjkkwOxuyaxL/fTen9jjvPd58L9uOphE9da62rCCeRyCIC6trLhV8nd6e1yCcR9bYWCYFd3Kw&#10;zR8fMky1HfiT+qMvRShhl6KCyvs2ldIVFRl0c9sSB+9iO4M+nF0pdYdDKDeNXETRShqsOXyosKV9&#10;RcX1eDMK3gccdkn82h+ul/3957T8+D7EpNTTbNxtQHga/V8YJvyADnlgOtsbaycaBatlHLb4YKwT&#10;EFMgiiflrCB5WSQg80z+35D/AgAA//8DAFBLAQItABQABgAIAAAAIQC2gziS/gAAAOEBAAATAAAA&#10;AAAAAAAAAAAAAAAAAABbQ29udGVudF9UeXBlc10ueG1sUEsBAi0AFAAGAAgAAAAhADj9If/WAAAA&#10;lAEAAAsAAAAAAAAAAAAAAAAALwEAAF9yZWxzLy5yZWxzUEsBAi0AFAAGAAgAAAAhABS4JFhgAwAA&#10;igsAAA4AAAAAAAAAAAAAAAAALgIAAGRycy9lMm9Eb2MueG1sUEsBAi0AFAAGAAgAAAAhALdMln/g&#10;AAAACwEAAA8AAAAAAAAAAAAAAAAAugUAAGRycy9kb3ducmV2LnhtbFBLBQYAAAAABAAEAPMAAADH&#10;BgAAAAA=&#10;">
                <v:line id="Line 27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b1cUAAADbAAAADwAAAGRycy9kb3ducmV2LnhtbESPQWvCQBCF7wX/wzIFL6VuVCg2dRUR&#10;hHgQaSp4HbNjEpqdDdlV4793DoK3Gd6b976ZL3vXqCt1ofZsYDxKQBEX3tZcGjj8bT5noEJEtth4&#10;JgN3CrBcDN7mmFp/41+65rFUEsIhRQNVjG2qdSgqchhGviUW7ew7h1HWrtS2w5uEu0ZPkuRLO6xZ&#10;GipsaV1R8Z9fnIHjZppvZ9/1+bjbHrLsfjnty4+TMcP3fvUDKlIfX+bndWYFX+jlFx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bb1cUAAADbAAAADwAAAAAAAAAA&#10;AAAAAAChAgAAZHJzL2Rvd25yZXYueG1sUEsFBgAAAAAEAAQA+QAAAJMDAAAAAA==&#10;" strokecolor="#bfbfbf" strokeweight="2.25pt"/>
                <v:line id="Line 28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+TsIAAADbAAAADwAAAGRycy9kb3ducmV2LnhtbERPS4vCMBC+C/sfwgh7kW2qgmjXKIsg&#10;1IOIVfA6NtMHNpPSRK3/fiMs7G0+vucs171pxIM6V1tWMI5iEMS51TWXCs6n7dcchPPIGhvLpOBF&#10;Dtarj8ESE22ffKRH5ksRQtglqKDyvk2kdHlFBl1kW+LAFbYz6APsSqk7fIZw08hJHM+kwZpDQ4Ut&#10;bSrKb9ndKLhsp9luvqiLy353TtPX/XooR1elPof9zzcIT73/F/+5Ux3mj+H9Szh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p+TsIAAADbAAAADwAAAAAAAAAAAAAA&#10;AAChAgAAZHJzL2Rvd25yZXYueG1sUEsFBgAAAAAEAAQA+QAAAJADAAAAAA==&#10;" strokecolor="#bfbfbf" strokeweight="2.25pt"/>
                <v:oval id="Oval 29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jhcIA&#10;AADbAAAADwAAAGRycy9kb3ducmV2LnhtbERP24rCMBB9X9h/CLPgy6KpIqJdo6ggCKLgBfFxbMa2&#10;bDMpTdTq1xtB8G0O5zrDcW0KcaXK5ZYVtFsRCOLE6pxTBfvdvNkH4TyyxsIyKbiTg/Ho+2uIsbY3&#10;3tB161MRQtjFqCDzvoyldElGBl3LlsSBO9vKoA+wSqWu8BbCTSE7UdSTBnMODRmWNMso+d9ejIL1&#10;lH9PdblctefnwyA5zroPvV8o1fipJ38gPNX+I367FzrM78Drl3CAH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qOFwgAAANsAAAAPAAAAAAAAAAAAAAAAAJgCAABkcnMvZG93&#10;bnJldi54bWxQSwUGAAAAAAQABAD1AAAAhwMAAAAA&#10;" filled="f" strokecolor="#bfbfbf" strokeweight="2.25pt"/>
              </v:group>
            </w:pict>
          </mc:Fallback>
        </mc:AlternateContent>
      </w:r>
      <w:r w:rsidR="00114BE6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114BE6">
        <w:rPr>
          <w:rFonts w:ascii="TH Sarabun New" w:hAnsi="TH Sarabun New" w:cs="TH Sarabun New"/>
          <w:b/>
          <w:bCs/>
          <w:sz w:val="72"/>
          <w:szCs w:val="72"/>
        </w:rPr>
        <w:t>6</w:t>
      </w:r>
      <w:r w:rsidR="00114BE6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114BE6" w:rsidRPr="00751464" w:rsidRDefault="00114BE6" w:rsidP="00114BE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สิ่งสนับสนุนการเรียนรู้</w:t>
      </w: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2D6B" w:rsidRPr="00C06F77" w:rsidRDefault="00114BE6" w:rsidP="00114BE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C06F77">
        <w:rPr>
          <w:rFonts w:ascii="TH Sarabun New" w:hAnsi="TH Sarabun New" w:cs="TH Sarabun New" w:hint="cs"/>
          <w:sz w:val="32"/>
          <w:szCs w:val="32"/>
          <w:cs/>
        </w:rPr>
        <w:t>ความพร้อมของสิ่งสนับสนุนการเรียนการสอนเป็นอีกปัจจัยหนึ่งที่สำคัญต่อการเรียนรู้ของนักศึกษา ดังนั้นจึงจำเป็นอย่างยิ่งที่ต้องจัดให้มีอย่างเพียงพอ และมีคุณภาพพร้อมใช้งาน ทันสมัย โดยพิจารณาจากการดำเนินการปรับปรุงพัฒนาจากผลการประเมินความพึงพอใจของนักศึกษาและอาจารย์</w:t>
      </w:r>
    </w:p>
    <w:p w:rsidR="00114BE6" w:rsidRPr="00C06F77" w:rsidRDefault="00114BE6" w:rsidP="00114BE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06F77">
        <w:rPr>
          <w:rFonts w:ascii="TH Sarabun New" w:hAnsi="TH Sarabun New" w:cs="TH Sarabun New" w:hint="cs"/>
          <w:sz w:val="32"/>
          <w:szCs w:val="32"/>
          <w:cs/>
        </w:rPr>
        <w:tab/>
        <w:t>องค์ประกอบนี้ สามารถพิจารณาผลการดำเนินงานได้จากตัวบ่งชี้ดังต่อไปนี้</w:t>
      </w:r>
    </w:p>
    <w:p w:rsidR="00114BE6" w:rsidRPr="00C06F77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06F77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C06F77">
        <w:rPr>
          <w:rFonts w:ascii="TH Sarabun New" w:hAnsi="TH Sarabun New" w:cs="TH Sarabun New"/>
          <w:sz w:val="32"/>
          <w:szCs w:val="32"/>
        </w:rPr>
        <w:t>6.1</w:t>
      </w:r>
      <w:r w:rsidRPr="00C06F77">
        <w:rPr>
          <w:rFonts w:ascii="TH Sarabun New" w:hAnsi="TH Sarabun New" w:cs="TH Sarabun New"/>
          <w:sz w:val="32"/>
          <w:szCs w:val="32"/>
        </w:rPr>
        <w:tab/>
      </w:r>
      <w:r w:rsidRPr="00C06F77">
        <w:rPr>
          <w:rFonts w:ascii="TH Sarabun New" w:hAnsi="TH Sarabun New" w:cs="TH Sarabun New" w:hint="cs"/>
          <w:sz w:val="32"/>
          <w:szCs w:val="32"/>
          <w:cs/>
        </w:rPr>
        <w:t>สิ่งสนับสนุนการเรียนรู้</w:t>
      </w: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Pr="00C06F77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9" w:name="_GoBack"/>
      <w:bookmarkEnd w:id="9"/>
      <w:r w:rsidRPr="00C06F7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C06F77">
        <w:rPr>
          <w:rFonts w:ascii="TH Sarabun New" w:hAnsi="TH Sarabun New" w:cs="TH Sarabun New"/>
          <w:b/>
          <w:bCs/>
          <w:sz w:val="32"/>
          <w:szCs w:val="32"/>
        </w:rPr>
        <w:t>6.1</w:t>
      </w:r>
      <w:r w:rsidRPr="00C06F7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06F77">
        <w:rPr>
          <w:rFonts w:ascii="TH Sarabun New" w:hAnsi="TH Sarabun New" w:cs="TH Sarabun New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B82D6B" w:rsidRPr="00C06F77" w:rsidRDefault="00114BE6" w:rsidP="00114BE6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06F77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114BE6" w:rsidRPr="00C06F77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06F7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C06F77"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ตัวบ่งชี้นี้ สามารถแสดงผลได้ตามประเด็นดังต่อไปนี้</w:t>
      </w:r>
    </w:p>
    <w:p w:rsidR="00114BE6" w:rsidRPr="00C06F77" w:rsidRDefault="00114BE6" w:rsidP="008E7091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06F77">
        <w:rPr>
          <w:rFonts w:ascii="TH Sarabun New" w:hAnsi="TH Sarabun New" w:cs="TH Sarabun New" w:hint="cs"/>
          <w:sz w:val="32"/>
          <w:szCs w:val="32"/>
          <w:cs/>
        </w:rPr>
        <w:t>ระบบการดำเนินงานของสาขาวิชา/คณะ/มหาวิทยาลัยโดยมีส่วนร่วมของอาจารย์ประจำหลักสูตรเพื่อให้มีสิ่งสนับสนุนการเรียนรู้</w:t>
      </w:r>
    </w:p>
    <w:p w:rsidR="00114BE6" w:rsidRPr="00C06F77" w:rsidRDefault="00114BE6" w:rsidP="008E7091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06F77">
        <w:rPr>
          <w:rFonts w:ascii="TH Sarabun New" w:hAnsi="TH Sarabun New" w:cs="TH Sarabun New" w:hint="cs"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114BE6" w:rsidRPr="00C06F77" w:rsidRDefault="00114BE6" w:rsidP="008E709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06F77">
        <w:rPr>
          <w:rFonts w:ascii="TH Sarabun New" w:hAnsi="TH Sarabun New" w:cs="TH Sarabun New" w:hint="cs"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114BE6" w:rsidRPr="00C06F77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5062E4" w:rsidRPr="00C06F77" w:rsidTr="00682780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062E4" w:rsidRPr="00C06F77" w:rsidRDefault="005062E4" w:rsidP="008E7091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6F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ของสาขาวิชา/คณะ/มหาวิทยาลัยโดยมีส่วนร่วมของอาจารย์ประจำหลักสูตรเพื่อให้มีสิ่งสนับสนุนการเรียนรู้</w:t>
            </w:r>
          </w:p>
          <w:p w:rsidR="005062E4" w:rsidRPr="00C06F77" w:rsidRDefault="005062E4" w:rsidP="008E7091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06F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</w:tc>
      </w:tr>
      <w:tr w:rsidR="005062E4" w:rsidRPr="00C06F77" w:rsidTr="00682780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D1B2C" w:rsidRPr="00C06F77" w:rsidRDefault="005D1B2C" w:rsidP="0068278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มีการระบุสิ่งสนับสนุนการเรียนรู้ที่จำเป็นและมีความสำคัญต่อการจัดการเรียนการสอนที่ส่งผลให้เกิดผลการเรียนรู้ที่กำหนดไว้ในหลักสูตรอย่างชัดเจนและครบถ้วนหรือไม่อย่างไร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มีแนวปฏิบัติที่ดี โดยมีหลักฐานเชิงประจักษ์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</w:tr>
      <w:tr w:rsidR="005062E4" w:rsidRPr="00C06F77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06F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C06F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</w:tr>
      <w:tr w:rsidR="005062E4" w:rsidRPr="00C06F77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ระบบและกลไก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F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062E4" w:rsidRPr="00C06F77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F7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</w:tr>
    </w:tbl>
    <w:p w:rsidR="007966CD" w:rsidRPr="00C06F77" w:rsidRDefault="007966CD" w:rsidP="00971259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971259" w:rsidRPr="00C06F77" w:rsidRDefault="00971259" w:rsidP="00971259">
      <w:pPr>
        <w:spacing w:after="0"/>
        <w:rPr>
          <w:rFonts w:ascii="TH Sarabun New" w:hAnsi="TH Sarabun New" w:cs="TH Sarabun New"/>
          <w:sz w:val="24"/>
          <w:szCs w:val="32"/>
        </w:rPr>
      </w:pPr>
      <w:r w:rsidRPr="00C06F77">
        <w:rPr>
          <w:rFonts w:ascii="TH Sarabun New" w:hAnsi="TH Sarabun New" w:cs="TH Sarabun New"/>
          <w:sz w:val="24"/>
          <w:szCs w:val="32"/>
          <w:cs/>
        </w:rPr>
        <w:t>ปัญหาใน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55"/>
        <w:gridCol w:w="3243"/>
      </w:tblGrid>
      <w:tr w:rsidR="00B82D6B" w:rsidRPr="00C06F77" w:rsidTr="00B82D6B">
        <w:tc>
          <w:tcPr>
            <w:tcW w:w="3323" w:type="dxa"/>
            <w:vAlign w:val="center"/>
          </w:tcPr>
          <w:p w:rsidR="00B82D6B" w:rsidRPr="00C06F77" w:rsidRDefault="00B82D6B" w:rsidP="009712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ญหาและอุปสรรคในการบริหารหลักสูตร</w:t>
            </w:r>
          </w:p>
        </w:tc>
        <w:tc>
          <w:tcPr>
            <w:tcW w:w="3323" w:type="dxa"/>
            <w:vAlign w:val="center"/>
          </w:tcPr>
          <w:p w:rsidR="00B82D6B" w:rsidRPr="00C06F77" w:rsidRDefault="00B82D6B" w:rsidP="00B82D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323" w:type="dxa"/>
            <w:vAlign w:val="center"/>
          </w:tcPr>
          <w:p w:rsidR="00B82D6B" w:rsidRPr="00C06F77" w:rsidRDefault="00B82D6B" w:rsidP="00B82D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B82D6B" w:rsidRPr="00C06F77" w:rsidTr="00B82D6B">
        <w:tc>
          <w:tcPr>
            <w:tcW w:w="3323" w:type="dxa"/>
          </w:tcPr>
          <w:p w:rsidR="00B82D6B" w:rsidRPr="00C06F77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C06F77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C06F77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D6B" w:rsidRPr="00C06F77" w:rsidTr="00B82D6B">
        <w:tc>
          <w:tcPr>
            <w:tcW w:w="3323" w:type="dxa"/>
          </w:tcPr>
          <w:p w:rsidR="00B82D6B" w:rsidRPr="00C06F77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C06F77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C06F77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E2E68" w:rsidRPr="00C06F77" w:rsidRDefault="00DE2E68" w:rsidP="0097125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70F4" w:rsidRPr="00C06F77" w:rsidRDefault="00F870F4" w:rsidP="00F870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6F77">
        <w:rPr>
          <w:rFonts w:ascii="TH Sarabun New" w:hAnsi="TH Sarabun New" w:cs="TH Sarabun New" w:hint="cs"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02"/>
        <w:gridCol w:w="7210"/>
        <w:gridCol w:w="2119"/>
      </w:tblGrid>
      <w:tr w:rsidR="00F870F4" w:rsidRPr="00C06F77" w:rsidTr="00682780">
        <w:tc>
          <w:tcPr>
            <w:tcW w:w="657" w:type="dxa"/>
          </w:tcPr>
          <w:p w:rsidR="00F870F4" w:rsidRPr="00C06F77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C06F77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C06F77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C06F77" w:rsidTr="00682780">
        <w:tc>
          <w:tcPr>
            <w:tcW w:w="657" w:type="dxa"/>
          </w:tcPr>
          <w:p w:rsidR="00F870F4" w:rsidRPr="00C06F77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C06F77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C06F77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C06F77" w:rsidTr="00682780">
        <w:tc>
          <w:tcPr>
            <w:tcW w:w="657" w:type="dxa"/>
          </w:tcPr>
          <w:p w:rsidR="00F870F4" w:rsidRPr="00C06F77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C06F77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C06F77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C06F77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1259" w:rsidRPr="00C06F77" w:rsidRDefault="00971259" w:rsidP="0097125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6F77">
        <w:rPr>
          <w:rFonts w:ascii="TH Sarabun New" w:hAnsi="TH Sarabun New" w:cs="TH Sarabun New" w:hint="cs"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971259" w:rsidRPr="00C06F77" w:rsidTr="00CA74C9">
        <w:tc>
          <w:tcPr>
            <w:tcW w:w="1993" w:type="dxa"/>
          </w:tcPr>
          <w:p w:rsidR="00971259" w:rsidRPr="00C06F77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971259" w:rsidRPr="00C06F77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971259" w:rsidRPr="00C06F77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971259" w:rsidRPr="00C06F77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E2E68" w:rsidRPr="00C06F77" w:rsidTr="00CA74C9">
        <w:tc>
          <w:tcPr>
            <w:tcW w:w="1993" w:type="dxa"/>
          </w:tcPr>
          <w:p w:rsidR="00DE2E68" w:rsidRPr="00C06F77" w:rsidRDefault="00DE2E68" w:rsidP="000000F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C06F77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ab/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C06F77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DE2E68" w:rsidRPr="00C06F77" w:rsidRDefault="00DE2E6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C06F77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ab/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C06F77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C06F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DE2E68" w:rsidRPr="00C06F77" w:rsidRDefault="00DE2E68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DE2E68" w:rsidRPr="00C06F77" w:rsidRDefault="00DE2E6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6F77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C06F77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C06F77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C06F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971259" w:rsidRPr="00C06F77" w:rsidRDefault="00971259" w:rsidP="00114BE6">
      <w:pPr>
        <w:rPr>
          <w:rFonts w:ascii="TH Sarabun New" w:hAnsi="TH Sarabun New" w:cs="TH Sarabun New"/>
          <w:sz w:val="32"/>
          <w:szCs w:val="32"/>
          <w:cs/>
        </w:rPr>
      </w:pPr>
    </w:p>
    <w:p w:rsidR="00B82D6B" w:rsidRPr="0008621A" w:rsidRDefault="00B82D6B" w:rsidP="00114BE6"/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B46748" w:rsidRDefault="00B46748" w:rsidP="00F82439">
      <w:pPr>
        <w:spacing w:after="0"/>
        <w:rPr>
          <w:rFonts w:ascii="TH Sarabun New" w:hAnsi="TH Sarabun New" w:cs="TH Sarabun New"/>
          <w:sz w:val="28"/>
        </w:rPr>
      </w:pPr>
    </w:p>
    <w:p w:rsidR="00B46748" w:rsidRDefault="00B46748" w:rsidP="00F82439">
      <w:pPr>
        <w:spacing w:after="0"/>
        <w:rPr>
          <w:rFonts w:ascii="TH Sarabun New" w:hAnsi="TH Sarabun New" w:cs="TH Sarabun New"/>
          <w:sz w:val="28"/>
        </w:rPr>
      </w:pPr>
    </w:p>
    <w:p w:rsidR="00B46748" w:rsidRPr="002D5475" w:rsidRDefault="00B46748" w:rsidP="00B4674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lastRenderedPageBreak/>
        <w:t>แผนการดำเนินการ</w:t>
      </w:r>
      <w:r w:rsidR="00D51281">
        <w:rPr>
          <w:rFonts w:ascii="TH Sarabun New" w:hAnsi="TH Sarabun New" w:cs="TH Sarabun New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16205</wp:posOffset>
                </wp:positionV>
                <wp:extent cx="2286000" cy="2057400"/>
                <wp:effectExtent l="19050" t="20955" r="19050" b="17145"/>
                <wp:wrapNone/>
                <wp:docPr id="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5D1B3" id="Group 30" o:spid="_x0000_s1026" style="position:absolute;margin-left:325.5pt;margin-top:9.15pt;width:180pt;height:162pt;z-index:251661312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0FXgMAAIcLAAAOAAAAZHJzL2Uyb0RvYy54bWzsVttu2zAMfR+wfxD0nvoSx0mNukOXSzGg&#10;Wwu0+wDFli+YLXmSEicb9u+jJMe5tMOKDujD0ASwJVOiyMMjkhcfNnWF1lTIkrMYe2cuRpQlPC1Z&#10;HuOvD4vBBCOpCEtJxRmN8ZZK/OHy/buLtomozwtepVQgUMJk1DYxLpRqIseRSUFrIs94QxkIMy5q&#10;omAqcicVpAXtdeX4rhs6LRdpI3hCpYSvMyvEl0Z/ltFE3WaZpApVMQbblHkK81zqp3N5QaJckKYo&#10;k84M8gIralIyOLRXNSOKoJUoH6mqy0RwyTN1lvDa4VlWJtT4AN547ok314KvGuNLHrV508ME0J7g&#10;9GK1yZf1nUBlGuMRRozUECJzKhoabNomj2DJtWjumzthHYThDU++SYDOOZXreW4Xo2X7maegj6wU&#10;N9hsMlFrFeA12pgQbPsQ0I1CCXz0/UnouhCpBGS+OxoHMDFBSgqIpN43DgMfIxB7QdDL5t3+Iey2&#10;m4e+lToksgcbYzvjND+AcHKPqfw3TO8L0lATKqkB6zANd5jelIyioac90QfDiimzeCYb1uGJGJ8W&#10;hOXU6HrYNoCd2QGGH2zREwnB+Cu+PU6+F3Y47VDeo2QEPUQkaoRU15TXSA9iXIHdJnZkfSOVjvh+&#10;iQ4l44uyqkx8KoZaCNlkNB6ZHZJXZaqlep0U+XJaCbQmcA8/LvRfYwHajpYB31lqtBWUpPNurEhZ&#10;2TGsr5jWB46APd3IXrSf5+75fDKfBIPAD+eDwJ3NBleLaTAIF954NBvOptOZ90ub5gVRUaYpZdq6&#10;3aX3gucRoEs/9rr2177HwTnWblwEY3dvY7SJpw6hJcOSp9s7odHoOPlK5Bwfk9N/VXJ6nuue3uId&#10;O/90gffUe2OnPHsy5f8/7IS+wZajW8gZaDg8YOeuFElbh/q8eSUEb3XigFx+lDjthmcnTs8dhx03&#10;J+FEH2wSjqlPwaRj5+ikujwiJ62qspFv2fOo03man0c14KhULMxPh+C4VLw4zSLBbQ8IPSsMCi5+&#10;YNRC/xdj+X1FBMWo+sSAQOemu0DKTILR2Ie4i0PJ8lBCWAKqYqwwssOpsk3mqhFlXsBJnimKjF9B&#10;N5SVppRqQtrkf5j7TZsC3Z5xuetMdTt5ODfr9/3z5W8AAAD//wMAUEsDBBQABgAIAAAAIQC3TJZ/&#10;4AAAAAsBAAAPAAAAZHJzL2Rvd25yZXYueG1sTI9Ba8JAEIXvhf6HZYTe6iamisRsRKTtSQrVQult&#10;zI5JMDsbsmsS/303p/Y47z3efC/bjqYRPXWutqwgnkcgiAuray4VfJ3entcgnEfW2FgmBXdysM0f&#10;HzJMtR34k/qjL0UoYZeigsr7NpXSFRUZdHPbEgfvYjuDPpxdKXWHQyg3jVxE0UoarDl8qLClfUXF&#10;9XgzCt4HHHZJ/Nofrpf9/ee0/Pg+xKTU02zcbUB4Gv1fGCb8gA55YDrbG2snGgWrZRy2+GCsExBT&#10;IIon5awgeVkkIPNM/t+Q/wIAAP//AwBQSwECLQAUAAYACAAAACEAtoM4kv4AAADhAQAAEwAAAAAA&#10;AAAAAAAAAAAAAAAAW0NvbnRlbnRfVHlwZXNdLnhtbFBLAQItABQABgAIAAAAIQA4/SH/1gAAAJQB&#10;AAALAAAAAAAAAAAAAAAAAC8BAABfcmVscy8ucmVsc1BLAQItABQABgAIAAAAIQDR3e0FXgMAAIcL&#10;AAAOAAAAAAAAAAAAAAAAAC4CAABkcnMvZTJvRG9jLnhtbFBLAQItABQABgAIAAAAIQC3TJZ/4AAA&#10;AAsBAAAPAAAAAAAAAAAAAAAAALgFAABkcnMvZG93bnJldi54bWxQSwUGAAAAAAQABADzAAAAxQYA&#10;AAAA&#10;">
                <v:line id="Line 31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Xz/MQAAADaAAAADwAAAGRycy9kb3ducmV2LnhtbESPQWvCQBSE7wX/w/KEXopubEFsdA0i&#10;BJKDlKaC12f2mQSzb0N2NfHfu4VCj8PMfMNsktG04k69aywrWMwjEMSl1Q1XCo4/6WwFwnlkja1l&#10;UvAgB8l28rLBWNuBv+le+EoECLsYFdTed7GUrqzJoJvbjjh4F9sb9EH2ldQ9DgFuWvkeRUtpsOGw&#10;UGNH+5rKa3EzCk7pR5GvPpvL6ZAfs+xxO39Vb2elXqfjbg3C0+j/w3/tTCtYwu+VcAPk9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pfP8xAAAANoAAAAPAAAAAAAAAAAA&#10;AAAAAKECAABkcnMvZG93bnJldi54bWxQSwUGAAAAAAQABAD5AAAAkgMAAAAA&#10;" strokecolor="#bfbfbf" strokeweight="2.25pt"/>
                <v:line id="Line 32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WZ8UAAADaAAAADwAAAGRycy9kb3ducmV2LnhtbESPT2vCQBTE70K/w/IKvUjdtAUbY1Yp&#10;BSEeijQN5PrMvvyh2bchu2r89t2C4HGYmd8w6XYyvTjT6DrLCl4WEQjiyuqOGwXFz+45BuE8ssbe&#10;Mim4koPt5mGWYqLthb/pnPtGBAi7BBW03g+JlK5qyaBb2IE4eLUdDfogx0bqES8Bbnr5GkVLabDj&#10;sNDiQJ8tVb/5ySgod2/5Pl51dfm1L7LsejoemvlRqafH6WMNwtPk7+FbO9MK3uH/Sr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lWZ8UAAADaAAAADwAAAAAAAAAA&#10;AAAAAAChAgAAZHJzL2Rvd25yZXYueG1sUEsFBgAAAAAEAAQA+QAAAJMDAAAAAA==&#10;" strokecolor="#bfbfbf" strokeweight="2.25pt"/>
                <v:oval id="Oval 33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zMMIA&#10;AADaAAAADwAAAGRycy9kb3ducmV2LnhtbERPTWvCQBC9F/wPywheRDdKKZq6igpCoLRgDKXHaXZM&#10;gtnZkF1j9Nd3D0KPj/e92vSmFh21rrKsYDaNQBDnVldcKMhOh8kChPPIGmvLpOBODjbrwcsKY21v&#10;fKQu9YUIIexiVFB638RSurwkg25qG+LAnW1r0AfYFlK3eAvhppbzKHqTBisODSU2tC8pv6RXo+Br&#10;x+Pfvvn4nB3O38v8Z//60Fmi1GjYb99BeOr9v/jpTrSCsDVc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HMwwgAAANoAAAAPAAAAAAAAAAAAAAAAAJgCAABkcnMvZG93&#10;bnJldi54bWxQSwUGAAAAAAQABAD1AAAAhwMAAAAA&#10;" filled="f" strokecolor="#bfbfbf" strokeweight="2.25pt"/>
              </v:group>
            </w:pict>
          </mc:Fallback>
        </mc:AlternateContent>
      </w:r>
      <w:r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B46748" w:rsidRPr="00751464" w:rsidRDefault="00B46748" w:rsidP="00B4674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เพื่อพัฒนาหลักสูตร</w:t>
      </w:r>
    </w:p>
    <w:p w:rsidR="00B46748" w:rsidRDefault="00B46748" w:rsidP="00B467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6748" w:rsidRDefault="00B46748" w:rsidP="004165F5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4165F5">
        <w:rPr>
          <w:rFonts w:ascii="TH Sarabun New" w:hAnsi="TH Sarabun New" w:cs="TH Sarabun New" w:hint="cs"/>
          <w:sz w:val="28"/>
          <w:cs/>
        </w:rPr>
        <w:t>จากผลการดำเนินงานตามองค์ประกอบของการประกันคุณภาพการศึกษาภายในระดับหลักสูตรที่ได้แสดงไว้ในข้างต้นนั้น หลักสูตร ได้นำมาจัดทำแผนการดำเนินการเพื่อพัฒนาหลักสูตร โดยมีรายละเอียดดังต่อไปนี้</w:t>
      </w:r>
    </w:p>
    <w:p w:rsidR="00B46748" w:rsidRDefault="00210FF1" w:rsidP="00F82439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ความก้าวหน้าของการดำเนินงานตามแผนที่เสนอใน มคอ.</w:t>
      </w:r>
      <w:r>
        <w:rPr>
          <w:rFonts w:ascii="TH Sarabun New" w:hAnsi="TH Sarabun New" w:cs="TH Sarabun New"/>
          <w:sz w:val="28"/>
        </w:rPr>
        <w:t xml:space="preserve">7 </w:t>
      </w:r>
      <w:r>
        <w:rPr>
          <w:rFonts w:ascii="TH Sarabun New" w:hAnsi="TH Sarabun New" w:cs="TH Sarabun New" w:hint="cs"/>
          <w:sz w:val="28"/>
          <w:cs/>
        </w:rPr>
        <w:t>ของปีที่ผ่านมา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512"/>
        <w:gridCol w:w="709"/>
        <w:gridCol w:w="2890"/>
      </w:tblGrid>
      <w:tr w:rsidR="00210FF1" w:rsidTr="00210FF1">
        <w:tc>
          <w:tcPr>
            <w:tcW w:w="2802" w:type="dxa"/>
            <w:vMerge w:val="restart"/>
            <w:vAlign w:val="center"/>
          </w:tcPr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ผน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AE0D32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ำหนดเวลา</w:t>
            </w:r>
          </w:p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แล้วเสร็จ</w:t>
            </w:r>
          </w:p>
        </w:tc>
        <w:tc>
          <w:tcPr>
            <w:tcW w:w="1559" w:type="dxa"/>
            <w:vMerge w:val="restart"/>
            <w:vAlign w:val="center"/>
          </w:tcPr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รับผิดชอบ</w:t>
            </w:r>
          </w:p>
        </w:tc>
        <w:tc>
          <w:tcPr>
            <w:tcW w:w="1221" w:type="dxa"/>
            <w:gridSpan w:val="2"/>
            <w:vAlign w:val="center"/>
          </w:tcPr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สำเร็จ</w:t>
            </w:r>
          </w:p>
        </w:tc>
        <w:tc>
          <w:tcPr>
            <w:tcW w:w="2890" w:type="dxa"/>
            <w:vMerge w:val="restart"/>
            <w:vAlign w:val="center"/>
          </w:tcPr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ตุผลที่ไม่สำเร็จ</w:t>
            </w:r>
          </w:p>
        </w:tc>
      </w:tr>
      <w:tr w:rsidR="00210FF1" w:rsidTr="00210FF1">
        <w:tc>
          <w:tcPr>
            <w:tcW w:w="2802" w:type="dxa"/>
            <w:vMerge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vMerge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vMerge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2" w:type="dxa"/>
          </w:tcPr>
          <w:p w:rsidR="00210FF1" w:rsidRPr="00210FF1" w:rsidRDefault="00210FF1" w:rsidP="00210FF1">
            <w:pPr>
              <w:ind w:left="-41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10FF1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ำเร็จ</w:t>
            </w:r>
          </w:p>
        </w:tc>
        <w:tc>
          <w:tcPr>
            <w:tcW w:w="709" w:type="dxa"/>
          </w:tcPr>
          <w:p w:rsidR="00210FF1" w:rsidRPr="00210FF1" w:rsidRDefault="00210FF1" w:rsidP="00210FF1">
            <w:pPr>
              <w:ind w:left="-41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10FF1">
              <w:rPr>
                <w:rFonts w:ascii="TH Sarabun New" w:hAnsi="TH Sarabun New" w:cs="TH Sarabun New" w:hint="cs"/>
                <w:sz w:val="24"/>
                <w:szCs w:val="24"/>
                <w:cs/>
              </w:rPr>
              <w:t>ไม่สำเร็จ</w:t>
            </w:r>
          </w:p>
        </w:tc>
        <w:tc>
          <w:tcPr>
            <w:tcW w:w="2890" w:type="dxa"/>
            <w:vMerge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10FF1" w:rsidTr="00210FF1">
        <w:tc>
          <w:tcPr>
            <w:tcW w:w="280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90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10FF1" w:rsidTr="00210FF1">
        <w:tc>
          <w:tcPr>
            <w:tcW w:w="280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90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10FF1" w:rsidTr="00210FF1">
        <w:tc>
          <w:tcPr>
            <w:tcW w:w="280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90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10FF1" w:rsidTr="00210FF1">
        <w:tc>
          <w:tcPr>
            <w:tcW w:w="280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90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10FF1" w:rsidRDefault="00210FF1" w:rsidP="00F82439">
      <w:pPr>
        <w:spacing w:after="0"/>
        <w:rPr>
          <w:rFonts w:ascii="TH Sarabun New" w:hAnsi="TH Sarabun New" w:cs="TH Sarabun New"/>
          <w:sz w:val="28"/>
        </w:rPr>
      </w:pPr>
    </w:p>
    <w:p w:rsidR="00210FF1" w:rsidRDefault="00210FF1" w:rsidP="00F82439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ข้อเสนอแนะในการพัฒนาหลักสูต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210FF1" w:rsidTr="00B54730">
        <w:tc>
          <w:tcPr>
            <w:tcW w:w="3343" w:type="dxa"/>
            <w:vAlign w:val="center"/>
          </w:tcPr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เสนอในการปรับโครงสร้างหลักสูตร</w:t>
            </w:r>
          </w:p>
        </w:tc>
        <w:tc>
          <w:tcPr>
            <w:tcW w:w="3344" w:type="dxa"/>
            <w:vAlign w:val="center"/>
          </w:tcPr>
          <w:p w:rsidR="00210FF1" w:rsidRP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เสนอในการเปลี่ยนแปลงรายวิชา</w:t>
            </w:r>
          </w:p>
        </w:tc>
        <w:tc>
          <w:tcPr>
            <w:tcW w:w="3344" w:type="dxa"/>
            <w:vAlign w:val="center"/>
          </w:tcPr>
          <w:p w:rsidR="00210FF1" w:rsidRP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จกรรมการพัฒนาคณาจารย์และบุคลากรสายสนับสนุน</w:t>
            </w:r>
          </w:p>
        </w:tc>
      </w:tr>
      <w:tr w:rsidR="00210FF1" w:rsidTr="00B54730">
        <w:tc>
          <w:tcPr>
            <w:tcW w:w="3343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4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4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10FF1" w:rsidTr="00B54730">
        <w:tc>
          <w:tcPr>
            <w:tcW w:w="3343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4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4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10FF1" w:rsidRDefault="00210FF1" w:rsidP="00F82439">
      <w:pPr>
        <w:spacing w:after="0"/>
        <w:rPr>
          <w:rFonts w:ascii="TH Sarabun New" w:hAnsi="TH Sarabun New" w:cs="TH Sarabun New"/>
          <w:sz w:val="28"/>
        </w:rPr>
      </w:pPr>
    </w:p>
    <w:p w:rsidR="00AE0D32" w:rsidRDefault="00AE0D32" w:rsidP="00F82439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แผนปฏิบัติการใหม่สำหรับปีการศึกษา </w:t>
      </w:r>
      <w:bookmarkStart w:id="10" w:name="Text30"/>
      <w:r w:rsidR="00EC5C1C" w:rsidRPr="00DE2E68">
        <w:rPr>
          <w:rFonts w:ascii="TH Sarabun New" w:hAnsi="TH Sarabun New" w:cs="TH Sarabun New"/>
          <w:color w:val="FF0000"/>
          <w:sz w:val="28"/>
          <w:cs/>
        </w:rPr>
        <w:fldChar w:fldCharType="begin">
          <w:ffData>
            <w:name w:val="Text30"/>
            <w:enabled/>
            <w:calcOnExit w:val="0"/>
            <w:textInput>
              <w:default w:val="ปีการศึกษาถัดไป"/>
            </w:textInput>
          </w:ffData>
        </w:fldChar>
      </w:r>
      <w:r w:rsidRPr="00DE2E68">
        <w:rPr>
          <w:rFonts w:ascii="TH Sarabun New" w:hAnsi="TH Sarabun New" w:cs="TH Sarabun New"/>
          <w:color w:val="FF0000"/>
          <w:sz w:val="28"/>
          <w:cs/>
        </w:rPr>
        <w:instrText xml:space="preserve"> </w:instrText>
      </w:r>
      <w:r w:rsidRPr="00DE2E68">
        <w:rPr>
          <w:rFonts w:ascii="TH Sarabun New" w:hAnsi="TH Sarabun New" w:cs="TH Sarabun New"/>
          <w:color w:val="FF0000"/>
          <w:sz w:val="28"/>
        </w:rPr>
        <w:instrText>FORMTEXT</w:instrText>
      </w:r>
      <w:r w:rsidRPr="00DE2E68">
        <w:rPr>
          <w:rFonts w:ascii="TH Sarabun New" w:hAnsi="TH Sarabun New" w:cs="TH Sarabun New"/>
          <w:color w:val="FF0000"/>
          <w:sz w:val="28"/>
          <w:cs/>
        </w:rPr>
        <w:instrText xml:space="preserve"> </w:instrText>
      </w:r>
      <w:r w:rsidR="00EC5C1C" w:rsidRPr="00DE2E68">
        <w:rPr>
          <w:rFonts w:ascii="TH Sarabun New" w:hAnsi="TH Sarabun New" w:cs="TH Sarabun New"/>
          <w:color w:val="FF0000"/>
          <w:sz w:val="28"/>
          <w:cs/>
        </w:rPr>
      </w:r>
      <w:r w:rsidR="00EC5C1C" w:rsidRPr="00DE2E68">
        <w:rPr>
          <w:rFonts w:ascii="TH Sarabun New" w:hAnsi="TH Sarabun New" w:cs="TH Sarabun New"/>
          <w:color w:val="FF0000"/>
          <w:sz w:val="28"/>
          <w:cs/>
        </w:rPr>
        <w:fldChar w:fldCharType="separate"/>
      </w:r>
      <w:r w:rsidRPr="00DE2E68">
        <w:rPr>
          <w:rFonts w:ascii="TH Sarabun New" w:hAnsi="TH Sarabun New" w:cs="TH Sarabun New"/>
          <w:noProof/>
          <w:color w:val="FF0000"/>
          <w:sz w:val="28"/>
          <w:cs/>
        </w:rPr>
        <w:t>ปีการศึกษาถัดไป</w:t>
      </w:r>
      <w:r w:rsidR="00EC5C1C" w:rsidRPr="00DE2E68">
        <w:rPr>
          <w:rFonts w:ascii="TH Sarabun New" w:hAnsi="TH Sarabun New" w:cs="TH Sarabun New"/>
          <w:color w:val="FF0000"/>
          <w:sz w:val="28"/>
          <w:cs/>
        </w:rPr>
        <w:fldChar w:fldCharType="end"/>
      </w:r>
      <w:bookmarkEnd w:id="10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747"/>
        <w:gridCol w:w="2642"/>
        <w:gridCol w:w="2642"/>
      </w:tblGrid>
      <w:tr w:rsidR="00AE0D32" w:rsidTr="000A624F">
        <w:trPr>
          <w:trHeight w:val="373"/>
        </w:trPr>
        <w:tc>
          <w:tcPr>
            <w:tcW w:w="2802" w:type="dxa"/>
            <w:vMerge w:val="restart"/>
            <w:vAlign w:val="center"/>
          </w:tcPr>
          <w:p w:rsidR="00AE0D32" w:rsidRDefault="00AE0D32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ผน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AE0D32" w:rsidRDefault="00AE0D32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ำหนดเวลา</w:t>
            </w:r>
          </w:p>
          <w:p w:rsidR="00AE0D32" w:rsidRDefault="00AE0D32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แล้วเสร็จ</w:t>
            </w:r>
          </w:p>
        </w:tc>
        <w:tc>
          <w:tcPr>
            <w:tcW w:w="1559" w:type="dxa"/>
            <w:vMerge w:val="restart"/>
            <w:vAlign w:val="center"/>
          </w:tcPr>
          <w:p w:rsidR="00AE0D32" w:rsidRDefault="00AE0D32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รับผิดชอบ</w:t>
            </w:r>
          </w:p>
        </w:tc>
      </w:tr>
      <w:tr w:rsidR="00AE0D32" w:rsidTr="000A624F">
        <w:trPr>
          <w:trHeight w:val="373"/>
        </w:trPr>
        <w:tc>
          <w:tcPr>
            <w:tcW w:w="2802" w:type="dxa"/>
            <w:vMerge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vMerge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vMerge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E0D32" w:rsidTr="000A624F">
        <w:tc>
          <w:tcPr>
            <w:tcW w:w="2802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E0D32" w:rsidTr="000A624F">
        <w:tc>
          <w:tcPr>
            <w:tcW w:w="2802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E0D32" w:rsidTr="000A624F">
        <w:tc>
          <w:tcPr>
            <w:tcW w:w="2802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E0D32" w:rsidTr="000A624F">
        <w:tc>
          <w:tcPr>
            <w:tcW w:w="2802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E0D32" w:rsidRDefault="00AE0D32" w:rsidP="00F82439">
      <w:pPr>
        <w:spacing w:after="0"/>
        <w:rPr>
          <w:rFonts w:ascii="TH Sarabun New" w:hAnsi="TH Sarabun New" w:cs="TH Sarabun New"/>
          <w:sz w:val="28"/>
        </w:rPr>
      </w:pP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ขอรับรองว่าข้อมูลที่นำเสนอใน มคอ.</w:t>
      </w:r>
      <w:r>
        <w:rPr>
          <w:rFonts w:ascii="TH Sarabun New" w:hAnsi="TH Sarabun New" w:cs="TH Sarabun New"/>
          <w:sz w:val="28"/>
        </w:rPr>
        <w:t xml:space="preserve">7 </w:t>
      </w:r>
      <w:r>
        <w:rPr>
          <w:rFonts w:ascii="TH Sarabun New" w:hAnsi="TH Sarabun New" w:cs="TH Sarabun New" w:hint="cs"/>
          <w:sz w:val="28"/>
          <w:cs/>
        </w:rPr>
        <w:t>รายงานผลการดำเนินการของหลักสูตรนี้ได้มีการดำเนินการจริง</w:t>
      </w: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3343"/>
        <w:gridCol w:w="1820"/>
        <w:gridCol w:w="2452"/>
        <w:gridCol w:w="1454"/>
      </w:tblGrid>
      <w:tr w:rsidR="00984AF3" w:rsidTr="00984AF3">
        <w:tc>
          <w:tcPr>
            <w:tcW w:w="675" w:type="dxa"/>
            <w:vAlign w:val="center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1843" w:type="dxa"/>
            <w:vAlign w:val="center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แหน่งในหลักสูตร</w:t>
            </w:r>
          </w:p>
        </w:tc>
        <w:tc>
          <w:tcPr>
            <w:tcW w:w="2493" w:type="dxa"/>
            <w:vAlign w:val="center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ายมือชื่อ</w:t>
            </w:r>
          </w:p>
        </w:tc>
        <w:tc>
          <w:tcPr>
            <w:tcW w:w="1476" w:type="dxa"/>
            <w:vAlign w:val="center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</w:p>
        </w:tc>
      </w:tr>
      <w:tr w:rsidR="00984AF3" w:rsidTr="00984AF3">
        <w:tc>
          <w:tcPr>
            <w:tcW w:w="675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40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984AF3" w:rsidRDefault="00B22BD6" w:rsidP="00B22BD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ธานหลักสูตร</w:t>
            </w:r>
          </w:p>
        </w:tc>
        <w:tc>
          <w:tcPr>
            <w:tcW w:w="2493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984AF3">
        <w:tc>
          <w:tcPr>
            <w:tcW w:w="675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40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984AF3" w:rsidRDefault="00984AF3" w:rsidP="00B22BD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93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984AF3">
        <w:tc>
          <w:tcPr>
            <w:tcW w:w="675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40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984AF3" w:rsidRDefault="00984AF3" w:rsidP="00B22BD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93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984AF3">
        <w:tc>
          <w:tcPr>
            <w:tcW w:w="675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40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984AF3" w:rsidRDefault="00984AF3" w:rsidP="00B22BD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93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984AF3">
        <w:tc>
          <w:tcPr>
            <w:tcW w:w="675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40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984AF3" w:rsidRDefault="00984AF3" w:rsidP="00B22BD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93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</w:tblGrid>
      <w:tr w:rsidR="0058541E" w:rsidTr="0058541E">
        <w:trPr>
          <w:jc w:val="right"/>
        </w:trPr>
        <w:tc>
          <w:tcPr>
            <w:tcW w:w="1242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็นชอบโดย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58541E" w:rsidTr="0058541E">
        <w:trPr>
          <w:jc w:val="right"/>
        </w:trPr>
        <w:tc>
          <w:tcPr>
            <w:tcW w:w="1242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541E" w:rsidRDefault="0058541E" w:rsidP="0058541E">
            <w:pPr>
              <w:spacing w:before="24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bookmarkStart w:id="11" w:name="Text32"/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ชื่อ - นามสกุล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EC5C1C">
              <w:rPr>
                <w:rFonts w:ascii="TH Sarabun New" w:hAnsi="TH Sarabun New" w:cs="TH Sarabun New"/>
                <w:sz w:val="28"/>
                <w:cs/>
              </w:rPr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 - นามสกุล</w:t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bookmarkEnd w:id="11"/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</w:tr>
      <w:tr w:rsidR="0058541E" w:rsidTr="0058541E">
        <w:trPr>
          <w:jc w:val="right"/>
        </w:trPr>
        <w:tc>
          <w:tcPr>
            <w:tcW w:w="1242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69" w:type="dxa"/>
          </w:tcPr>
          <w:p w:rsidR="0058541E" w:rsidRDefault="0058541E" w:rsidP="0058541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ัวหน้าสาขาวิชา/ประธานหลักสูตร</w:t>
            </w:r>
          </w:p>
        </w:tc>
      </w:tr>
      <w:tr w:rsidR="0058541E" w:rsidTr="0058541E">
        <w:trPr>
          <w:jc w:val="right"/>
        </w:trPr>
        <w:tc>
          <w:tcPr>
            <w:tcW w:w="1242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69" w:type="dxa"/>
          </w:tcPr>
          <w:p w:rsidR="0058541E" w:rsidRDefault="0058541E" w:rsidP="005854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…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………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..</w:t>
            </w:r>
          </w:p>
        </w:tc>
      </w:tr>
      <w:tr w:rsidR="0058541E" w:rsidTr="0058541E">
        <w:trPr>
          <w:jc w:val="right"/>
        </w:trPr>
        <w:tc>
          <w:tcPr>
            <w:tcW w:w="1242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69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58541E">
        <w:trPr>
          <w:jc w:val="right"/>
        </w:trPr>
        <w:tc>
          <w:tcPr>
            <w:tcW w:w="124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็นชอบโดย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58541E">
        <w:trPr>
          <w:jc w:val="right"/>
        </w:trPr>
        <w:tc>
          <w:tcPr>
            <w:tcW w:w="124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4AF3" w:rsidRDefault="0058541E" w:rsidP="0058541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ชื่อ - นามสกุล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EC5C1C">
              <w:rPr>
                <w:rFonts w:ascii="TH Sarabun New" w:hAnsi="TH Sarabun New" w:cs="TH Sarabun New"/>
                <w:sz w:val="28"/>
                <w:cs/>
              </w:rPr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 - นามสกุล</w:t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</w:tr>
      <w:tr w:rsidR="00984AF3" w:rsidTr="0058541E">
        <w:trPr>
          <w:jc w:val="right"/>
        </w:trPr>
        <w:tc>
          <w:tcPr>
            <w:tcW w:w="124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บดีคณะ</w:t>
            </w:r>
            <w:bookmarkStart w:id="12" w:name="Text31"/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ชื่อคณะ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EC5C1C">
              <w:rPr>
                <w:rFonts w:ascii="TH Sarabun New" w:hAnsi="TH Sarabun New" w:cs="TH Sarabun New"/>
                <w:sz w:val="28"/>
                <w:cs/>
              </w:rPr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คณะ</w:t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bookmarkEnd w:id="12"/>
          </w:p>
        </w:tc>
      </w:tr>
      <w:tr w:rsidR="00984AF3" w:rsidTr="0058541E">
        <w:trPr>
          <w:jc w:val="right"/>
        </w:trPr>
        <w:tc>
          <w:tcPr>
            <w:tcW w:w="124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…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………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..</w:t>
            </w:r>
          </w:p>
        </w:tc>
      </w:tr>
    </w:tbl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p w:rsidR="003C6205" w:rsidRDefault="003C6205" w:rsidP="00F82439">
      <w:pPr>
        <w:spacing w:after="0"/>
        <w:rPr>
          <w:rFonts w:ascii="TH Sarabun New" w:hAnsi="TH Sarabun New" w:cs="TH Sarabun New"/>
          <w:sz w:val="28"/>
        </w:rPr>
      </w:pPr>
    </w:p>
    <w:p w:rsidR="003C6205" w:rsidRDefault="003C6205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Pr="002D5475" w:rsidRDefault="00D51281" w:rsidP="00004DF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16205</wp:posOffset>
                </wp:positionV>
                <wp:extent cx="2286000" cy="2057400"/>
                <wp:effectExtent l="19050" t="20955" r="19050" b="1714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B7387" id="Group 34" o:spid="_x0000_s1026" style="position:absolute;margin-left:325.5pt;margin-top:9.15pt;width:180pt;height:162pt;z-index:251655168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ELYAMAAIcLAAAOAAAAZHJzL2Uyb0RvYy54bWzsVtuO0zAQfUfiHyy/d3Npmnaj7aKllxXS&#10;AisBH+AmzkUkdrDdTRfEvzMep+kFEGiReEDsSq3dsccz5xyP5+rFrqnJA1e6kmJOgwufEi5SmVWi&#10;mNMP79ejGSXaMJGxWgo+p49c0xfXz59ddW3CQ1nKOuOKgBOhk66d09KYNvE8nZa8YfpCtlyAMZeq&#10;YQamqvAyxTrw3tRe6Pux10mVtUqmXGv4demM9Br95zlPzds819yQek4hNoOfCj839tO7vmJJoVhb&#10;VmkfBntCFA2rBBw6uFoyw8hWVd+5aqpUSS1zc5HKxpN5XqUcc4BsAv8sm1slty3mUiRd0Q4wAbRn&#10;OD3Zbfrm4V6RKgPuKBGsAYrwVDKOLDZdWySw5Fa179p75RKE4Z1MP2owe+d2Oy/cYrLpXssM/LGt&#10;kYjNLleNdQFZkx1S8DhQwHeGpPBjGM5i3wemUrCF/mQawQRJSktg0u6bxlFICZiDKBpsq37/GHa7&#10;zePQWT2WuIMx2D44mxkITh8w1X+G6buStRyp0hawHlOI02F6VwlOxhMHKa5YCIdnuhM9nkTIRclE&#10;wdHX+8cWsAvsDgj8aIudaCDjl/gOOIVB3OO0R/mAEhoGiFjSKm1uuWyIHcxpDXEjd+zhThsby2GJ&#10;pVLIdVXXyE8tSAeUzSbTCe7Qsq4ya7XrtCo2i1qRBwb38OXa/mNmYDleBnoXGXorOctW/diwqnZj&#10;OL0W1h8kAvH0I3fRvlz6l6vZahaNojBejSJ/uRzdrBfRKF4H08lyvFwslsFXG1oQJWWVZVzY6PaX&#10;Poh+TwB9+XHXdbj2Aw7eqXcEDILdf2PQyKel0KlwI7PHe7XnGTT5l8Q5PhVn/FfFGQS+f36L9+r8&#10;2QU+SO+/OvXFD0v+v6POaK/Ot1AzyHh6pM79U6TdOzTUzRulZGcLB9Tyk8LpNvx24Qz8adxrcxbP&#10;7MFYcPB9ima9Oidnr8t34uR1XbX6f/U86XR+rM+TN+DkqVjjn6UASv/RsieXWaKk6wGhZ4VBKdVn&#10;Sjro/+ZUf9oyxSmpXwkQ0CV2F8TgJJpMQ+BdHVs2xxYmUnA1p4YSN1wY12RuW1UVJZwU4KMo5A10&#10;Q3mFT6kVpCv+kJ6dYO3HNgW6PUy570xtO3k8x/WH/vn6GwAAAP//AwBQSwMEFAAGAAgAAAAhALdM&#10;ln/gAAAACwEAAA8AAABkcnMvZG93bnJldi54bWxMj0FrwkAQhe+F/odlhN7qJqaKxGxEpO1JCtVC&#10;6W3MjkkwOxuyaxL/fTen9jjvPd58L9uOphE9da62rCCeRyCIC6trLhV8nd6e1yCcR9bYWCYFd3Kw&#10;zR8fMky1HfiT+qMvRShhl6KCyvs2ldIVFRl0c9sSB+9iO4M+nF0pdYdDKDeNXETRShqsOXyosKV9&#10;RcX1eDMK3gccdkn82h+ul/3957T8+D7EpNTTbNxtQHga/V8YJvyADnlgOtsbaycaBatlHLb4YKwT&#10;EFMgiiflrCB5WSQg80z+35D/AgAA//8DAFBLAQItABQABgAIAAAAIQC2gziS/gAAAOEBAAATAAAA&#10;AAAAAAAAAAAAAAAAAABbQ29udGVudF9UeXBlc10ueG1sUEsBAi0AFAAGAAgAAAAhADj9If/WAAAA&#10;lAEAAAsAAAAAAAAAAAAAAAAALwEAAF9yZWxzLy5yZWxzUEsBAi0AFAAGAAgAAAAhADJPYQtgAwAA&#10;hwsAAA4AAAAAAAAAAAAAAAAALgIAAGRycy9lMm9Eb2MueG1sUEsBAi0AFAAGAAgAAAAhALdMln/g&#10;AAAACwEAAA8AAAAAAAAAAAAAAAAAugUAAGRycy9kb3ducmV2LnhtbFBLBQYAAAAABAAEAPMAAADH&#10;BgAAAAA=&#10;">
                <v:line id="Line 35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1/8QAAADaAAAADwAAAGRycy9kb3ducmV2LnhtbESPT4vCMBTE78J+h/AEL7JNdUG0a5RF&#10;EOphEavg9dm8/sHmpTRR67c3wsIeh5n5DbNc96YRd+pcbVnBJIpBEOdW11wqOB23n3MQziNrbCyT&#10;gic5WK8+BktMtH3wge6ZL0WAsEtQQeV9m0jp8ooMusi2xMErbGfQB9mVUnf4CHDTyGkcz6TBmsNC&#10;hS1tKsqv2c0oOG+/st18URfn390pTZ+3y74cX5QaDfufbxCeev8f/munWsEU3lfCD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vX/xAAAANoAAAAPAAAAAAAAAAAA&#10;AAAAAKECAABkcnMvZG93bnJldi54bWxQSwUGAAAAAAQABAD5AAAAkgMAAAAA&#10;" strokecolor="#bfbfbf" strokeweight="2.25pt"/>
                <v:line id="Line 36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ZMQAAADaAAAADwAAAGRycy9kb3ducmV2LnhtbESPT4vCMBTE78J+h/AEL7JNV0G0a5Rl&#10;QaiHRayC12fz+gebl9JErd9+Iwgeh5n5DbNc96YRN+pcbVnBVxSDIM6trrlUcDxsPucgnEfW2Fgm&#10;BQ9ysF59DJaYaHvnPd0yX4oAYZeggsr7NpHS5RUZdJFtiYNX2M6gD7Irpe7wHuCmkZM4nkmDNYeF&#10;Clv6rSi/ZFej4LSZZtv5oi5Of9tjmj6u5105Pis1GvY/3yA89f4dfrVTrWAKzyvhBs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lBkxAAAANoAAAAPAAAAAAAAAAAA&#10;AAAAAKECAABkcnMvZG93bnJldi54bWxQSwUGAAAAAAQABAD5AAAAkgMAAAAA&#10;" strokecolor="#bfbfbf" strokeweight="2.25pt"/>
                <v:oval id="Oval 37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5NcQA&#10;AADaAAAADwAAAGRycy9kb3ducmV2LnhtbESP3YrCMBSE74V9h3AWvBFNFRGtRlFBEGQFfxAvj82x&#10;LTYnpYna3affCIKXw8x8w0xmtSnEgyqXW1bQ7UQgiBOrc04VHA+r9hCE88gaC8uk4JcczKZfjQnG&#10;2j55R4+9T0WAsItRQeZ9GUvpkowMuo4tiYN3tZVBH2SVSl3hM8BNIXtRNJAGcw4LGZa0zCi57e9G&#10;wXbBrUtdbn66q+tplJyX/T99XCvV/K7nYxCeav8Jv9trraAPryvhBs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eTXEAAAA2gAAAA8AAAAAAAAAAAAAAAAAmAIAAGRycy9k&#10;b3ducmV2LnhtbFBLBQYAAAAABAAEAPUAAACJAwAAAAA=&#10;" filled="f" strokecolor="#bfbfbf" strokeweight="2.25pt"/>
              </v:group>
            </w:pict>
          </mc:Fallback>
        </mc:AlternateContent>
      </w:r>
      <w:r w:rsidR="00004DF8">
        <w:rPr>
          <w:rFonts w:ascii="TH Sarabun New" w:hAnsi="TH Sarabun New" w:cs="TH Sarabun New" w:hint="cs"/>
          <w:b/>
          <w:bCs/>
          <w:sz w:val="72"/>
          <w:szCs w:val="72"/>
          <w:cs/>
        </w:rPr>
        <w:t>สรุปผล</w:t>
      </w:r>
      <w:r w:rsidR="00004DF8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004DF8" w:rsidRPr="00751464" w:rsidRDefault="00004DF8" w:rsidP="00004DF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การประเมินตนเอง</w:t>
      </w:r>
    </w:p>
    <w:p w:rsidR="00004DF8" w:rsidRDefault="00004DF8" w:rsidP="00004D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7666"/>
        <w:gridCol w:w="711"/>
        <w:gridCol w:w="700"/>
      </w:tblGrid>
      <w:tr w:rsidR="00004DF8" w:rsidRPr="00D364F7" w:rsidTr="000000F2">
        <w:tc>
          <w:tcPr>
            <w:tcW w:w="8472" w:type="dxa"/>
            <w:gridSpan w:val="2"/>
          </w:tcPr>
          <w:p w:rsidR="00004DF8" w:rsidRPr="00D364F7" w:rsidRDefault="00004DF8" w:rsidP="000000F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/ตัวบ่งชี้</w:t>
            </w:r>
          </w:p>
        </w:tc>
        <w:tc>
          <w:tcPr>
            <w:tcW w:w="1417" w:type="dxa"/>
            <w:gridSpan w:val="2"/>
          </w:tcPr>
          <w:p w:rsidR="00004DF8" w:rsidRPr="00D364F7" w:rsidRDefault="00004DF8" w:rsidP="000000F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กำกับมาตรฐาน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่าน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2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bookmarkStart w:id="13" w:name="Text37"/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004DF8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  <w:bookmarkEnd w:id="13"/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250C65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250C65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3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รับนัก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941CBD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941CBD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941CBD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EA3E83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ณภาพอาจารย์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EA3E83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ที่เกิดกับอาจารย์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EA3E83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5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ประเมินผู้เรียน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6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6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P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ฉลี่ยทุกตัวบ่งชี้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004DF8" w:rsidRPr="00984AF3" w:rsidRDefault="00004DF8" w:rsidP="00004DF8">
      <w:pPr>
        <w:spacing w:after="0"/>
        <w:rPr>
          <w:rFonts w:ascii="TH Sarabun New" w:hAnsi="TH Sarabun New" w:cs="TH Sarabun New"/>
          <w:sz w:val="28"/>
          <w:cs/>
        </w:rPr>
      </w:pPr>
    </w:p>
    <w:p w:rsidR="00626B93" w:rsidRDefault="003F517D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  <w:r w:rsidR="00626B93">
        <w:rPr>
          <w:rFonts w:ascii="TH Sarabun New" w:hAnsi="TH Sarabun New" w:cs="TH Sarabun New"/>
          <w:sz w:val="28"/>
          <w:cs/>
        </w:rPr>
        <w:lastRenderedPageBreak/>
        <w:br w:type="page"/>
      </w:r>
    </w:p>
    <w:p w:rsidR="00626B93" w:rsidRDefault="00626B93" w:rsidP="00626B93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ผลการพัฒนาหลักสูตรจากข้อเสนอแนะการประเมินคุณภาพการศึกษาภายใน ปีการศึกษา </w:t>
      </w:r>
      <w:r>
        <w:rPr>
          <w:rFonts w:ascii="TH SarabunPSK" w:hAnsi="TH SarabunPSK" w:cs="TH SarabunPSK"/>
          <w:b/>
          <w:bCs/>
          <w:sz w:val="28"/>
        </w:rPr>
        <w:t>2560</w:t>
      </w:r>
    </w:p>
    <w:p w:rsidR="00626B93" w:rsidRDefault="00626B93" w:rsidP="00626B93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ข้อเสนอแนะ </w:t>
      </w:r>
      <w:r w:rsidRPr="00DF6F20">
        <w:rPr>
          <w:rFonts w:ascii="TH SarabunPSK" w:hAnsi="TH SarabunPSK" w:cs="TH SarabunPSK"/>
          <w:b/>
          <w:bCs/>
          <w:sz w:val="28"/>
          <w:u w:val="single"/>
        </w:rPr>
        <w:t>1</w:t>
      </w:r>
      <w:r>
        <w:rPr>
          <w:rFonts w:ascii="TH SarabunPSK" w:hAnsi="TH SarabunPSK" w:cs="TH SarabunPSK"/>
          <w:b/>
          <w:bCs/>
          <w:sz w:val="28"/>
        </w:rPr>
        <w:t xml:space="preserve"> 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F6F20">
        <w:rPr>
          <w:rFonts w:ascii="TH SarabunPSK" w:hAnsi="TH SarabunPSK" w:cs="TH SarabunPSK"/>
          <w:sz w:val="28"/>
        </w:rPr>
        <w:t>…</w:t>
      </w:r>
    </w:p>
    <w:p w:rsidR="00626B93" w:rsidRDefault="00626B93" w:rsidP="00626B93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DF6F20">
        <w:rPr>
          <w:rFonts w:ascii="TH SarabunPSK" w:hAnsi="TH SarabunPSK" w:cs="TH SarabunPSK"/>
          <w:sz w:val="28"/>
        </w:rPr>
        <w:t>…</w:t>
      </w:r>
    </w:p>
    <w:p w:rsidR="00626B93" w:rsidRDefault="00626B93" w:rsidP="00626B9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26B93" w:rsidRDefault="00626B93" w:rsidP="00626B93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ข้อเสนอแนะ </w:t>
      </w:r>
      <w:r>
        <w:rPr>
          <w:rFonts w:ascii="TH SarabunPSK" w:hAnsi="TH SarabunPSK" w:cs="TH SarabunPSK"/>
          <w:b/>
          <w:bCs/>
          <w:sz w:val="28"/>
          <w:u w:val="single"/>
        </w:rPr>
        <w:t>2</w:t>
      </w:r>
      <w:r>
        <w:rPr>
          <w:rFonts w:ascii="TH SarabunPSK" w:hAnsi="TH SarabunPSK" w:cs="TH SarabunPSK"/>
          <w:b/>
          <w:bCs/>
          <w:sz w:val="28"/>
        </w:rPr>
        <w:t xml:space="preserve"> 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F6F20">
        <w:rPr>
          <w:rFonts w:ascii="TH SarabunPSK" w:hAnsi="TH SarabunPSK" w:cs="TH SarabunPSK"/>
          <w:sz w:val="28"/>
        </w:rPr>
        <w:t>…</w:t>
      </w:r>
    </w:p>
    <w:p w:rsidR="00626B93" w:rsidRDefault="00626B93" w:rsidP="00626B93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DF6F20">
        <w:rPr>
          <w:rFonts w:ascii="TH SarabunPSK" w:hAnsi="TH SarabunPSK" w:cs="TH SarabunPSK"/>
          <w:sz w:val="28"/>
        </w:rPr>
        <w:t>…</w:t>
      </w:r>
    </w:p>
    <w:p w:rsidR="003F517D" w:rsidRDefault="003F517D">
      <w:pPr>
        <w:rPr>
          <w:rFonts w:ascii="TH Sarabun New" w:hAnsi="TH Sarabun New" w:cs="TH Sarabun New"/>
          <w:sz w:val="28"/>
          <w:cs/>
        </w:rPr>
      </w:pPr>
    </w:p>
    <w:p w:rsidR="00626B93" w:rsidRDefault="00626B93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F517D" w:rsidRPr="006804C8" w:rsidRDefault="003F517D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6804C8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แผนพัฒนาคุณภาพ </w:t>
      </w:r>
      <w:r w:rsidRPr="006804C8">
        <w:rPr>
          <w:rFonts w:ascii="TH SarabunPSK" w:hAnsi="TH SarabunPSK" w:cs="TH SarabunPSK"/>
          <w:b/>
          <w:bCs/>
          <w:sz w:val="28"/>
        </w:rPr>
        <w:t>(Quality Improvement Plan)</w:t>
      </w:r>
    </w:p>
    <w:p w:rsidR="003F517D" w:rsidRPr="0025131C" w:rsidRDefault="003F517D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131C">
        <w:rPr>
          <w:rFonts w:ascii="TH SarabunPSK" w:hAnsi="TH SarabunPSK" w:cs="TH SarabunPSK"/>
          <w:b/>
          <w:bCs/>
          <w:sz w:val="28"/>
          <w:cs/>
        </w:rPr>
        <w:t>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2"/>
            <w:enabled/>
            <w:calcOnExit w:val="0"/>
            <w:textInput>
              <w:default w:val="ชื่อปริญญาหลักสูตร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ปริญญา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3"/>
            <w:enabled/>
            <w:calcOnExit w:val="0"/>
            <w:textInput>
              <w:default w:val="ชื่อสาขา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เป็นหลักสูตรที่เปิดสอนในคณะ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ชื่อคณะ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คณะ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มหาวิทยาลัยนอร์ท</w:t>
      </w:r>
      <w:r w:rsidRPr="0025131C">
        <w:rPr>
          <w:rFonts w:ascii="TH SarabunPSK" w:hAnsi="TH SarabunPSK" w:cs="TH SarabunPSK"/>
          <w:b/>
          <w:bCs/>
          <w:sz w:val="28"/>
        </w:rPr>
        <w:t>-</w:t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เชียงใหม่ </w:t>
      </w:r>
      <w:r w:rsidR="00C92E21">
        <w:rPr>
          <w:rFonts w:ascii="TH SarabunPSK" w:hAnsi="TH SarabunPSK" w:cs="TH SarabunPSK"/>
          <w:b/>
          <w:bCs/>
          <w:sz w:val="28"/>
          <w:cs/>
        </w:rPr>
        <w:br/>
      </w:r>
      <w:r w:rsidRPr="0025131C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  <w:r w:rsidRPr="0025131C">
        <w:rPr>
          <w:rFonts w:ascii="TH SarabunPSK" w:hAnsi="TH SarabunPSK" w:cs="TH SarabunPSK"/>
          <w:b/>
          <w:bCs/>
          <w:sz w:val="28"/>
        </w:rPr>
        <w:t>25</w:t>
      </w:r>
      <w:r w:rsidR="001D57F0">
        <w:rPr>
          <w:rFonts w:ascii="TH SarabunPSK" w:hAnsi="TH SarabunPSK" w:cs="TH SarabunPSK"/>
          <w:b/>
          <w:bCs/>
          <w:sz w:val="28"/>
        </w:rPr>
        <w:t>6</w:t>
      </w:r>
      <w:r w:rsidR="0060511F">
        <w:rPr>
          <w:rFonts w:ascii="TH SarabunPSK" w:hAnsi="TH SarabunPSK" w:cs="TH SarabunPSK"/>
          <w:b/>
          <w:bCs/>
          <w:sz w:val="28"/>
        </w:rPr>
        <w:t>1</w:t>
      </w:r>
    </w:p>
    <w:p w:rsidR="003F517D" w:rsidRDefault="003F517D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2462BE" w:rsidRDefault="002462BE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2462BE" w:rsidRDefault="002462BE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3F517D" w:rsidRPr="006804C8" w:rsidRDefault="003F517D" w:rsidP="002462BE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</w:t>
      </w:r>
      <w:r w:rsidRPr="006804C8">
        <w:rPr>
          <w:rFonts w:ascii="TH SarabunPSK" w:hAnsi="TH SarabunPSK" w:cs="TH SarabunPSK" w:hint="cs"/>
          <w:b/>
          <w:bCs/>
          <w:sz w:val="28"/>
          <w:cs/>
        </w:rPr>
        <w:t xml:space="preserve">แผนพัฒนาคุณภาพ </w:t>
      </w:r>
      <w:r w:rsidRPr="006804C8">
        <w:rPr>
          <w:rFonts w:ascii="TH SarabunPSK" w:hAnsi="TH SarabunPSK" w:cs="TH SarabunPSK"/>
          <w:b/>
          <w:bCs/>
          <w:sz w:val="28"/>
        </w:rPr>
        <w:t>(Quality Improvement Plan)</w:t>
      </w:r>
    </w:p>
    <w:p w:rsidR="00004DF8" w:rsidRPr="00984AF3" w:rsidRDefault="003F517D" w:rsidP="00C92E21">
      <w:pPr>
        <w:spacing w:after="0"/>
        <w:jc w:val="center"/>
        <w:rPr>
          <w:rFonts w:ascii="TH Sarabun New" w:hAnsi="TH Sarabun New" w:cs="TH Sarabun New"/>
          <w:sz w:val="28"/>
        </w:rPr>
      </w:pPr>
      <w:r w:rsidRPr="0025131C">
        <w:rPr>
          <w:rFonts w:ascii="TH SarabunPSK" w:hAnsi="TH SarabunPSK" w:cs="TH SarabunPSK"/>
          <w:b/>
          <w:bCs/>
          <w:sz w:val="28"/>
          <w:cs/>
        </w:rPr>
        <w:t>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2"/>
            <w:enabled/>
            <w:calcOnExit w:val="0"/>
            <w:textInput>
              <w:default w:val="ชื่อปริญญาหลักสูตร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ปริญญา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3"/>
            <w:enabled/>
            <w:calcOnExit w:val="0"/>
            <w:textInput>
              <w:default w:val="ชื่อสาขา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เป็นหลักสูตรที่เปิดสอนในคณะ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ชื่อคณะ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คณะ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มหาวิทยาลัยนอร์ท</w:t>
      </w:r>
      <w:r w:rsidRPr="0025131C">
        <w:rPr>
          <w:rFonts w:ascii="TH SarabunPSK" w:hAnsi="TH SarabunPSK" w:cs="TH SarabunPSK"/>
          <w:b/>
          <w:bCs/>
          <w:sz w:val="28"/>
        </w:rPr>
        <w:t>-</w:t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เชียงใหม่ </w:t>
      </w:r>
      <w:r w:rsidR="00C92E21">
        <w:rPr>
          <w:rFonts w:ascii="TH SarabunPSK" w:hAnsi="TH SarabunPSK" w:cs="TH SarabunPSK"/>
          <w:b/>
          <w:bCs/>
          <w:sz w:val="28"/>
          <w:cs/>
        </w:rPr>
        <w:br/>
      </w:r>
      <w:r w:rsidRPr="0025131C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  <w:r w:rsidRPr="0025131C">
        <w:rPr>
          <w:rFonts w:ascii="TH SarabunPSK" w:hAnsi="TH SarabunPSK" w:cs="TH SarabunPSK"/>
          <w:b/>
          <w:bCs/>
          <w:sz w:val="28"/>
        </w:rPr>
        <w:t>25</w:t>
      </w:r>
      <w:r w:rsidR="001D57F0">
        <w:rPr>
          <w:rFonts w:ascii="TH SarabunPSK" w:hAnsi="TH SarabunPSK" w:cs="TH SarabunPSK"/>
          <w:b/>
          <w:bCs/>
          <w:sz w:val="28"/>
        </w:rPr>
        <w:t>6</w:t>
      </w:r>
      <w:r w:rsidR="0060511F">
        <w:rPr>
          <w:rFonts w:ascii="TH SarabunPSK" w:hAnsi="TH SarabunPSK" w:cs="TH SarabunPSK"/>
          <w:b/>
          <w:bCs/>
          <w:sz w:val="28"/>
        </w:rPr>
        <w:t>1</w:t>
      </w:r>
    </w:p>
    <w:sectPr w:rsidR="00004DF8" w:rsidRPr="00984AF3" w:rsidSect="00F82439">
      <w:headerReference w:type="even" r:id="rId25"/>
      <w:headerReference w:type="default" r:id="rId26"/>
      <w:pgSz w:w="11907" w:h="16840" w:code="9"/>
      <w:pgMar w:top="1389" w:right="1077" w:bottom="1440" w:left="107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C27" w:rsidRDefault="00D31C27" w:rsidP="00216043">
      <w:pPr>
        <w:spacing w:after="0" w:line="240" w:lineRule="auto"/>
      </w:pPr>
      <w:r>
        <w:separator/>
      </w:r>
    </w:p>
  </w:endnote>
  <w:endnote w:type="continuationSeparator" w:id="0">
    <w:p w:rsidR="00D31C27" w:rsidRDefault="00D31C27" w:rsidP="0021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C27" w:rsidRDefault="00D31C27" w:rsidP="00216043">
      <w:pPr>
        <w:spacing w:after="0" w:line="240" w:lineRule="auto"/>
      </w:pPr>
      <w:r>
        <w:separator/>
      </w:r>
    </w:p>
  </w:footnote>
  <w:footnote w:type="continuationSeparator" w:id="0">
    <w:p w:rsidR="00D31C27" w:rsidRDefault="00D31C27" w:rsidP="0021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4"/>
      <w:gridCol w:w="7013"/>
    </w:tblGrid>
    <w:tr w:rsidR="002949E4" w:rsidTr="0084388F">
      <w:tc>
        <w:tcPr>
          <w:tcW w:w="3462" w:type="dxa"/>
        </w:tcPr>
        <w:p w:rsidR="002949E4" w:rsidRDefault="002949E4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1417FD">
            <w:rPr>
              <w:rFonts w:ascii="TH Sarabun New" w:hAnsi="TH Sarabun New" w:cs="TH Sarabun New"/>
              <w:b/>
              <w:bCs/>
              <w:noProof/>
              <w:sz w:val="28"/>
            </w:rPr>
            <w:t>16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8888" w:type="dxa"/>
        </w:tcPr>
        <w:p w:rsidR="002949E4" w:rsidRPr="0084388F" w:rsidRDefault="002949E4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949E4" w:rsidRPr="0084388F" w:rsidRDefault="002949E4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4"/>
      <w:gridCol w:w="4799"/>
    </w:tblGrid>
    <w:tr w:rsidR="002949E4" w:rsidTr="0084388F">
      <w:tc>
        <w:tcPr>
          <w:tcW w:w="7071" w:type="dxa"/>
        </w:tcPr>
        <w:p w:rsidR="002949E4" w:rsidRDefault="002949E4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949E4" w:rsidRPr="0084388F" w:rsidRDefault="002949E4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714BFD">
            <w:rPr>
              <w:rFonts w:ascii="TH Sarabun New" w:hAnsi="TH Sarabun New" w:cs="TH Sarabun New"/>
              <w:b/>
              <w:bCs/>
              <w:noProof/>
              <w:sz w:val="28"/>
            </w:rPr>
            <w:t>49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949E4" w:rsidRPr="0084388F" w:rsidRDefault="002949E4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4"/>
      <w:gridCol w:w="7007"/>
    </w:tblGrid>
    <w:tr w:rsidR="002949E4" w:rsidTr="0084388F">
      <w:tc>
        <w:tcPr>
          <w:tcW w:w="7025" w:type="dxa"/>
        </w:tcPr>
        <w:p w:rsidR="002949E4" w:rsidRDefault="002949E4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714BFD">
            <w:rPr>
              <w:rFonts w:ascii="TH Sarabun New" w:hAnsi="TH Sarabun New" w:cs="TH Sarabun New"/>
              <w:b/>
              <w:bCs/>
              <w:noProof/>
              <w:sz w:val="28"/>
            </w:rPr>
            <w:t>54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949E4" w:rsidRPr="0084388F" w:rsidRDefault="002949E4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949E4" w:rsidRPr="0084388F" w:rsidRDefault="002949E4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8"/>
      <w:gridCol w:w="7003"/>
    </w:tblGrid>
    <w:tr w:rsidR="002949E4" w:rsidTr="0084388F">
      <w:tc>
        <w:tcPr>
          <w:tcW w:w="7071" w:type="dxa"/>
        </w:tcPr>
        <w:p w:rsidR="002949E4" w:rsidRDefault="002949E4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949E4" w:rsidRPr="0084388F" w:rsidRDefault="002949E4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714BFD">
            <w:rPr>
              <w:rFonts w:ascii="TH Sarabun New" w:hAnsi="TH Sarabun New" w:cs="TH Sarabun New"/>
              <w:b/>
              <w:bCs/>
              <w:noProof/>
              <w:sz w:val="28"/>
            </w:rPr>
            <w:t>55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949E4" w:rsidRPr="0084388F" w:rsidRDefault="002949E4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39"/>
    </w:tblGrid>
    <w:tr w:rsidR="002949E4" w:rsidTr="0084388F">
      <w:tc>
        <w:tcPr>
          <w:tcW w:w="7025" w:type="dxa"/>
        </w:tcPr>
        <w:p w:rsidR="002949E4" w:rsidRDefault="002949E4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714BFD">
            <w:rPr>
              <w:rFonts w:ascii="TH Sarabun New" w:hAnsi="TH Sarabun New" w:cs="TH Sarabun New"/>
              <w:b/>
              <w:bCs/>
              <w:noProof/>
              <w:sz w:val="28"/>
            </w:rPr>
            <w:t>70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949E4" w:rsidRPr="0084388F" w:rsidRDefault="002949E4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949E4" w:rsidRPr="0084388F" w:rsidRDefault="002949E4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4"/>
      <w:gridCol w:w="4799"/>
    </w:tblGrid>
    <w:tr w:rsidR="002949E4" w:rsidTr="0084388F">
      <w:tc>
        <w:tcPr>
          <w:tcW w:w="7071" w:type="dxa"/>
        </w:tcPr>
        <w:p w:rsidR="002949E4" w:rsidRDefault="002949E4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949E4" w:rsidRPr="0084388F" w:rsidRDefault="002949E4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F13B62">
            <w:rPr>
              <w:rFonts w:ascii="TH Sarabun New" w:hAnsi="TH Sarabun New" w:cs="TH Sarabun New"/>
              <w:b/>
              <w:bCs/>
              <w:noProof/>
              <w:sz w:val="28"/>
            </w:rPr>
            <w:t>57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949E4" w:rsidRPr="0084388F" w:rsidRDefault="002949E4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4"/>
      <w:gridCol w:w="4799"/>
    </w:tblGrid>
    <w:tr w:rsidR="002949E4" w:rsidTr="0084388F">
      <w:tc>
        <w:tcPr>
          <w:tcW w:w="7071" w:type="dxa"/>
        </w:tcPr>
        <w:p w:rsidR="002949E4" w:rsidRDefault="002949E4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949E4" w:rsidRPr="0084388F" w:rsidRDefault="002949E4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714BFD">
            <w:rPr>
              <w:rFonts w:ascii="TH Sarabun New" w:hAnsi="TH Sarabun New" w:cs="TH Sarabun New"/>
              <w:b/>
              <w:bCs/>
              <w:noProof/>
              <w:sz w:val="28"/>
            </w:rPr>
            <w:t>71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949E4" w:rsidRPr="0084388F" w:rsidRDefault="002949E4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4"/>
      <w:gridCol w:w="7007"/>
    </w:tblGrid>
    <w:tr w:rsidR="002949E4" w:rsidTr="0084388F">
      <w:tc>
        <w:tcPr>
          <w:tcW w:w="7025" w:type="dxa"/>
        </w:tcPr>
        <w:p w:rsidR="002949E4" w:rsidRDefault="002949E4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714BFD">
            <w:rPr>
              <w:rFonts w:ascii="TH Sarabun New" w:hAnsi="TH Sarabun New" w:cs="TH Sarabun New"/>
              <w:b/>
              <w:bCs/>
              <w:noProof/>
              <w:sz w:val="28"/>
            </w:rPr>
            <w:t>74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949E4" w:rsidRPr="0084388F" w:rsidRDefault="002949E4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949E4" w:rsidRPr="0084388F" w:rsidRDefault="002949E4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8"/>
      <w:gridCol w:w="7003"/>
    </w:tblGrid>
    <w:tr w:rsidR="002949E4" w:rsidTr="0084388F">
      <w:tc>
        <w:tcPr>
          <w:tcW w:w="7071" w:type="dxa"/>
        </w:tcPr>
        <w:p w:rsidR="002949E4" w:rsidRDefault="002949E4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949E4" w:rsidRPr="0084388F" w:rsidRDefault="002949E4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714BFD">
            <w:rPr>
              <w:rFonts w:ascii="TH Sarabun New" w:hAnsi="TH Sarabun New" w:cs="TH Sarabun New"/>
              <w:b/>
              <w:bCs/>
              <w:noProof/>
              <w:sz w:val="28"/>
            </w:rPr>
            <w:t>73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949E4" w:rsidRPr="0084388F" w:rsidRDefault="002949E4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39"/>
    </w:tblGrid>
    <w:tr w:rsidR="002949E4" w:rsidTr="0084388F">
      <w:tc>
        <w:tcPr>
          <w:tcW w:w="7025" w:type="dxa"/>
        </w:tcPr>
        <w:p w:rsidR="002949E4" w:rsidRDefault="002949E4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714BFD">
            <w:rPr>
              <w:rFonts w:ascii="TH Sarabun New" w:hAnsi="TH Sarabun New" w:cs="TH Sarabun New"/>
              <w:b/>
              <w:bCs/>
              <w:noProof/>
              <w:sz w:val="28"/>
            </w:rPr>
            <w:t>82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949E4" w:rsidRPr="0084388F" w:rsidRDefault="002949E4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949E4" w:rsidRPr="0084388F" w:rsidRDefault="002949E4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4"/>
      <w:gridCol w:w="4799"/>
    </w:tblGrid>
    <w:tr w:rsidR="002949E4" w:rsidTr="0084388F">
      <w:tc>
        <w:tcPr>
          <w:tcW w:w="7071" w:type="dxa"/>
        </w:tcPr>
        <w:p w:rsidR="002949E4" w:rsidRDefault="002949E4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949E4" w:rsidRPr="0084388F" w:rsidRDefault="002949E4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714BFD">
            <w:rPr>
              <w:rFonts w:ascii="TH Sarabun New" w:hAnsi="TH Sarabun New" w:cs="TH Sarabun New"/>
              <w:b/>
              <w:bCs/>
              <w:noProof/>
              <w:sz w:val="28"/>
            </w:rPr>
            <w:t>81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949E4" w:rsidRPr="0084388F" w:rsidRDefault="002949E4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0"/>
      <w:gridCol w:w="4867"/>
    </w:tblGrid>
    <w:tr w:rsidR="002949E4" w:rsidTr="0084388F">
      <w:tc>
        <w:tcPr>
          <w:tcW w:w="4981" w:type="dxa"/>
        </w:tcPr>
        <w:p w:rsidR="002949E4" w:rsidRDefault="002949E4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4982" w:type="dxa"/>
        </w:tcPr>
        <w:p w:rsidR="002949E4" w:rsidRPr="0084388F" w:rsidRDefault="002949E4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1417FD">
            <w:rPr>
              <w:rFonts w:ascii="TH Sarabun New" w:hAnsi="TH Sarabun New" w:cs="TH Sarabun New"/>
              <w:b/>
              <w:bCs/>
              <w:noProof/>
              <w:sz w:val="28"/>
            </w:rPr>
            <w:t>17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949E4" w:rsidRPr="0084388F" w:rsidRDefault="002949E4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4"/>
      <w:gridCol w:w="7007"/>
    </w:tblGrid>
    <w:tr w:rsidR="002949E4" w:rsidTr="0084388F">
      <w:tc>
        <w:tcPr>
          <w:tcW w:w="7025" w:type="dxa"/>
        </w:tcPr>
        <w:p w:rsidR="002949E4" w:rsidRDefault="002949E4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1417FD">
            <w:rPr>
              <w:rFonts w:ascii="TH Sarabun New" w:hAnsi="TH Sarabun New" w:cs="TH Sarabun New"/>
              <w:b/>
              <w:bCs/>
              <w:noProof/>
              <w:sz w:val="28"/>
            </w:rPr>
            <w:t>22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949E4" w:rsidRPr="0084388F" w:rsidRDefault="002949E4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949E4" w:rsidRPr="0084388F" w:rsidRDefault="002949E4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8"/>
      <w:gridCol w:w="7003"/>
    </w:tblGrid>
    <w:tr w:rsidR="002949E4" w:rsidTr="0084388F">
      <w:tc>
        <w:tcPr>
          <w:tcW w:w="7071" w:type="dxa"/>
        </w:tcPr>
        <w:p w:rsidR="002949E4" w:rsidRDefault="002949E4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949E4" w:rsidRPr="0084388F" w:rsidRDefault="002949E4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1417FD">
            <w:rPr>
              <w:rFonts w:ascii="TH Sarabun New" w:hAnsi="TH Sarabun New" w:cs="TH Sarabun New"/>
              <w:b/>
              <w:bCs/>
              <w:noProof/>
              <w:sz w:val="28"/>
            </w:rPr>
            <w:t>21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949E4" w:rsidRPr="0084388F" w:rsidRDefault="002949E4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39"/>
    </w:tblGrid>
    <w:tr w:rsidR="002949E4" w:rsidTr="0084388F">
      <w:tc>
        <w:tcPr>
          <w:tcW w:w="7025" w:type="dxa"/>
        </w:tcPr>
        <w:p w:rsidR="002949E4" w:rsidRDefault="002949E4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1417FD">
            <w:rPr>
              <w:rFonts w:ascii="TH Sarabun New" w:hAnsi="TH Sarabun New" w:cs="TH Sarabun New"/>
              <w:b/>
              <w:bCs/>
              <w:noProof/>
              <w:sz w:val="28"/>
            </w:rPr>
            <w:t>30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949E4" w:rsidRPr="0084388F" w:rsidRDefault="002949E4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949E4" w:rsidRPr="0084388F" w:rsidRDefault="002949E4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4"/>
      <w:gridCol w:w="4799"/>
    </w:tblGrid>
    <w:tr w:rsidR="002949E4" w:rsidTr="0084388F">
      <w:tc>
        <w:tcPr>
          <w:tcW w:w="7071" w:type="dxa"/>
        </w:tcPr>
        <w:p w:rsidR="002949E4" w:rsidRDefault="002949E4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949E4" w:rsidRPr="0084388F" w:rsidRDefault="002949E4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1417FD">
            <w:rPr>
              <w:rFonts w:ascii="TH Sarabun New" w:hAnsi="TH Sarabun New" w:cs="TH Sarabun New"/>
              <w:b/>
              <w:bCs/>
              <w:noProof/>
              <w:sz w:val="28"/>
            </w:rPr>
            <w:t>31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949E4" w:rsidRPr="0084388F" w:rsidRDefault="002949E4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4"/>
      <w:gridCol w:w="7007"/>
    </w:tblGrid>
    <w:tr w:rsidR="002949E4" w:rsidTr="0084388F">
      <w:tc>
        <w:tcPr>
          <w:tcW w:w="7025" w:type="dxa"/>
        </w:tcPr>
        <w:p w:rsidR="002949E4" w:rsidRDefault="002949E4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1417FD">
            <w:rPr>
              <w:rFonts w:ascii="TH Sarabun New" w:hAnsi="TH Sarabun New" w:cs="TH Sarabun New"/>
              <w:b/>
              <w:bCs/>
              <w:noProof/>
              <w:sz w:val="28"/>
            </w:rPr>
            <w:t>34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949E4" w:rsidRPr="0084388F" w:rsidRDefault="002949E4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949E4" w:rsidRPr="0084388F" w:rsidRDefault="002949E4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8"/>
      <w:gridCol w:w="7003"/>
    </w:tblGrid>
    <w:tr w:rsidR="002949E4" w:rsidTr="0084388F">
      <w:tc>
        <w:tcPr>
          <w:tcW w:w="7071" w:type="dxa"/>
        </w:tcPr>
        <w:p w:rsidR="002949E4" w:rsidRDefault="002949E4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949E4" w:rsidRPr="0084388F" w:rsidRDefault="002949E4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1417FD">
            <w:rPr>
              <w:rFonts w:ascii="TH Sarabun New" w:hAnsi="TH Sarabun New" w:cs="TH Sarabun New"/>
              <w:b/>
              <w:bCs/>
              <w:noProof/>
              <w:sz w:val="28"/>
            </w:rPr>
            <w:t>35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949E4" w:rsidRPr="0084388F" w:rsidRDefault="002949E4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39"/>
    </w:tblGrid>
    <w:tr w:rsidR="002949E4" w:rsidTr="0084388F">
      <w:tc>
        <w:tcPr>
          <w:tcW w:w="7025" w:type="dxa"/>
        </w:tcPr>
        <w:p w:rsidR="002949E4" w:rsidRDefault="002949E4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714BFD">
            <w:rPr>
              <w:rFonts w:ascii="TH Sarabun New" w:hAnsi="TH Sarabun New" w:cs="TH Sarabun New"/>
              <w:b/>
              <w:bCs/>
              <w:noProof/>
              <w:sz w:val="28"/>
            </w:rPr>
            <w:t>50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949E4" w:rsidRPr="0084388F" w:rsidRDefault="002949E4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949E4" w:rsidRPr="0084388F" w:rsidRDefault="002949E4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47E"/>
    <w:multiLevelType w:val="hybridMultilevel"/>
    <w:tmpl w:val="2A6A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775E"/>
    <w:multiLevelType w:val="hybridMultilevel"/>
    <w:tmpl w:val="5306959E"/>
    <w:lvl w:ilvl="0" w:tplc="13F4E0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5FA9"/>
    <w:multiLevelType w:val="hybridMultilevel"/>
    <w:tmpl w:val="2ACA06F6"/>
    <w:lvl w:ilvl="0" w:tplc="6AB631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D75C4"/>
    <w:multiLevelType w:val="hybridMultilevel"/>
    <w:tmpl w:val="0966F0BA"/>
    <w:lvl w:ilvl="0" w:tplc="14847D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15F5A"/>
    <w:multiLevelType w:val="hybridMultilevel"/>
    <w:tmpl w:val="95929A00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E4610"/>
    <w:multiLevelType w:val="hybridMultilevel"/>
    <w:tmpl w:val="E2742152"/>
    <w:lvl w:ilvl="0" w:tplc="825800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95E29"/>
    <w:multiLevelType w:val="hybridMultilevel"/>
    <w:tmpl w:val="C2C2083E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32DBB"/>
    <w:multiLevelType w:val="hybridMultilevel"/>
    <w:tmpl w:val="2932BBE4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D02EE5"/>
    <w:multiLevelType w:val="hybridMultilevel"/>
    <w:tmpl w:val="4086DBF8"/>
    <w:lvl w:ilvl="0" w:tplc="FC8405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377E5"/>
    <w:multiLevelType w:val="hybridMultilevel"/>
    <w:tmpl w:val="059ED088"/>
    <w:lvl w:ilvl="0" w:tplc="8B86392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8B863922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A2F42"/>
    <w:multiLevelType w:val="hybridMultilevel"/>
    <w:tmpl w:val="95929A00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90F02"/>
    <w:multiLevelType w:val="hybridMultilevel"/>
    <w:tmpl w:val="3E360314"/>
    <w:lvl w:ilvl="0" w:tplc="8F425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14E17"/>
    <w:multiLevelType w:val="hybridMultilevel"/>
    <w:tmpl w:val="95929A00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3497A"/>
    <w:multiLevelType w:val="hybridMultilevel"/>
    <w:tmpl w:val="0326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D05F7"/>
    <w:multiLevelType w:val="hybridMultilevel"/>
    <w:tmpl w:val="6B44781E"/>
    <w:lvl w:ilvl="0" w:tplc="53D8DE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042D70"/>
    <w:multiLevelType w:val="hybridMultilevel"/>
    <w:tmpl w:val="03F2A1EA"/>
    <w:lvl w:ilvl="0" w:tplc="BF163440">
      <w:numFmt w:val="bullet"/>
      <w:lvlText w:val="-"/>
      <w:lvlJc w:val="left"/>
      <w:pPr>
        <w:ind w:left="249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6AEA5FE2"/>
    <w:multiLevelType w:val="hybridMultilevel"/>
    <w:tmpl w:val="5330BA8A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BD10BE"/>
    <w:multiLevelType w:val="hybridMultilevel"/>
    <w:tmpl w:val="AF40D104"/>
    <w:lvl w:ilvl="0" w:tplc="02F60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91E1A"/>
    <w:multiLevelType w:val="hybridMultilevel"/>
    <w:tmpl w:val="F40C30BA"/>
    <w:lvl w:ilvl="0" w:tplc="A90019EE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AA051A"/>
    <w:multiLevelType w:val="hybridMultilevel"/>
    <w:tmpl w:val="81C273BE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6746C8"/>
    <w:multiLevelType w:val="hybridMultilevel"/>
    <w:tmpl w:val="DE3AEB0C"/>
    <w:lvl w:ilvl="0" w:tplc="14AC55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05A92"/>
    <w:multiLevelType w:val="hybridMultilevel"/>
    <w:tmpl w:val="95208418"/>
    <w:lvl w:ilvl="0" w:tplc="D59AF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34E31"/>
    <w:multiLevelType w:val="hybridMultilevel"/>
    <w:tmpl w:val="A7448FBE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9"/>
  </w:num>
  <w:num w:numId="10">
    <w:abstractNumId w:val="22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15"/>
  </w:num>
  <w:num w:numId="21">
    <w:abstractNumId w:val="10"/>
  </w:num>
  <w:num w:numId="22">
    <w:abstractNumId w:val="17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6c,#fff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EA"/>
    <w:rsid w:val="000000F2"/>
    <w:rsid w:val="0000024A"/>
    <w:rsid w:val="00001B33"/>
    <w:rsid w:val="00002889"/>
    <w:rsid w:val="00004DF8"/>
    <w:rsid w:val="00005788"/>
    <w:rsid w:val="000058E9"/>
    <w:rsid w:val="00007CC5"/>
    <w:rsid w:val="000116B3"/>
    <w:rsid w:val="00011921"/>
    <w:rsid w:val="00012591"/>
    <w:rsid w:val="0001722F"/>
    <w:rsid w:val="00021D72"/>
    <w:rsid w:val="00025A03"/>
    <w:rsid w:val="000303B8"/>
    <w:rsid w:val="00032942"/>
    <w:rsid w:val="0003755F"/>
    <w:rsid w:val="00050CDB"/>
    <w:rsid w:val="00054DA1"/>
    <w:rsid w:val="000564C1"/>
    <w:rsid w:val="00060C80"/>
    <w:rsid w:val="00067504"/>
    <w:rsid w:val="00067A32"/>
    <w:rsid w:val="00067B7B"/>
    <w:rsid w:val="00072F48"/>
    <w:rsid w:val="00080AFE"/>
    <w:rsid w:val="000826A9"/>
    <w:rsid w:val="0008395C"/>
    <w:rsid w:val="00092A7E"/>
    <w:rsid w:val="00093B49"/>
    <w:rsid w:val="00094499"/>
    <w:rsid w:val="000A27E0"/>
    <w:rsid w:val="000A441E"/>
    <w:rsid w:val="000A624F"/>
    <w:rsid w:val="000B017E"/>
    <w:rsid w:val="000B1F50"/>
    <w:rsid w:val="000B358C"/>
    <w:rsid w:val="000B3D56"/>
    <w:rsid w:val="000B473A"/>
    <w:rsid w:val="000B4EFC"/>
    <w:rsid w:val="000B6BE2"/>
    <w:rsid w:val="000C187B"/>
    <w:rsid w:val="000C40B2"/>
    <w:rsid w:val="000D423D"/>
    <w:rsid w:val="000D62AA"/>
    <w:rsid w:val="000D62F4"/>
    <w:rsid w:val="000E005E"/>
    <w:rsid w:val="000E1C7F"/>
    <w:rsid w:val="000E57A5"/>
    <w:rsid w:val="000E7AE5"/>
    <w:rsid w:val="000F14E6"/>
    <w:rsid w:val="000F2F24"/>
    <w:rsid w:val="000F4B92"/>
    <w:rsid w:val="001001B5"/>
    <w:rsid w:val="001023E2"/>
    <w:rsid w:val="00106960"/>
    <w:rsid w:val="00106E3B"/>
    <w:rsid w:val="001146BA"/>
    <w:rsid w:val="00114BE6"/>
    <w:rsid w:val="00116018"/>
    <w:rsid w:val="00116BBA"/>
    <w:rsid w:val="0011708E"/>
    <w:rsid w:val="0012066E"/>
    <w:rsid w:val="00133399"/>
    <w:rsid w:val="001379AD"/>
    <w:rsid w:val="001417F0"/>
    <w:rsid w:val="001417FD"/>
    <w:rsid w:val="0014749C"/>
    <w:rsid w:val="00147B9F"/>
    <w:rsid w:val="00152A95"/>
    <w:rsid w:val="00157857"/>
    <w:rsid w:val="001618AB"/>
    <w:rsid w:val="00161E37"/>
    <w:rsid w:val="001643B8"/>
    <w:rsid w:val="001668BF"/>
    <w:rsid w:val="001668C2"/>
    <w:rsid w:val="00176236"/>
    <w:rsid w:val="0018024F"/>
    <w:rsid w:val="0018271A"/>
    <w:rsid w:val="001844AA"/>
    <w:rsid w:val="00184D57"/>
    <w:rsid w:val="0018763F"/>
    <w:rsid w:val="0019093C"/>
    <w:rsid w:val="0019591A"/>
    <w:rsid w:val="00196BD6"/>
    <w:rsid w:val="00197001"/>
    <w:rsid w:val="001A0044"/>
    <w:rsid w:val="001A628C"/>
    <w:rsid w:val="001A6ABA"/>
    <w:rsid w:val="001B25E4"/>
    <w:rsid w:val="001B3744"/>
    <w:rsid w:val="001B7510"/>
    <w:rsid w:val="001C1B23"/>
    <w:rsid w:val="001C3642"/>
    <w:rsid w:val="001C5B7B"/>
    <w:rsid w:val="001D0DFE"/>
    <w:rsid w:val="001D50D3"/>
    <w:rsid w:val="001D5688"/>
    <w:rsid w:val="001D57F0"/>
    <w:rsid w:val="001D68B2"/>
    <w:rsid w:val="001D7D8F"/>
    <w:rsid w:val="001E3707"/>
    <w:rsid w:val="001E6439"/>
    <w:rsid w:val="001E77AC"/>
    <w:rsid w:val="001F067D"/>
    <w:rsid w:val="001F0DF6"/>
    <w:rsid w:val="00201C05"/>
    <w:rsid w:val="002034F9"/>
    <w:rsid w:val="002055A2"/>
    <w:rsid w:val="002073DB"/>
    <w:rsid w:val="00210FF1"/>
    <w:rsid w:val="002110A0"/>
    <w:rsid w:val="00214A94"/>
    <w:rsid w:val="002156F1"/>
    <w:rsid w:val="00215B7E"/>
    <w:rsid w:val="00215EB8"/>
    <w:rsid w:val="00216043"/>
    <w:rsid w:val="0021606A"/>
    <w:rsid w:val="00220272"/>
    <w:rsid w:val="00220AEA"/>
    <w:rsid w:val="002232F4"/>
    <w:rsid w:val="00225750"/>
    <w:rsid w:val="00225A32"/>
    <w:rsid w:val="00227BB4"/>
    <w:rsid w:val="00231D2F"/>
    <w:rsid w:val="00232CBD"/>
    <w:rsid w:val="00236B70"/>
    <w:rsid w:val="002462BE"/>
    <w:rsid w:val="00246565"/>
    <w:rsid w:val="00247D6B"/>
    <w:rsid w:val="00252968"/>
    <w:rsid w:val="00252E3B"/>
    <w:rsid w:val="00252FAC"/>
    <w:rsid w:val="00271F41"/>
    <w:rsid w:val="002866A2"/>
    <w:rsid w:val="00291AC0"/>
    <w:rsid w:val="00294722"/>
    <w:rsid w:val="002949E4"/>
    <w:rsid w:val="002B2266"/>
    <w:rsid w:val="002B6724"/>
    <w:rsid w:val="002C0F92"/>
    <w:rsid w:val="002C1FF6"/>
    <w:rsid w:val="002C2B8B"/>
    <w:rsid w:val="002C7F66"/>
    <w:rsid w:val="002D1A52"/>
    <w:rsid w:val="002D22CD"/>
    <w:rsid w:val="002D4266"/>
    <w:rsid w:val="002D5475"/>
    <w:rsid w:val="002D598D"/>
    <w:rsid w:val="002D5B66"/>
    <w:rsid w:val="002E3414"/>
    <w:rsid w:val="002E58CC"/>
    <w:rsid w:val="002F0188"/>
    <w:rsid w:val="002F0671"/>
    <w:rsid w:val="002F419B"/>
    <w:rsid w:val="002F5693"/>
    <w:rsid w:val="002F6CC1"/>
    <w:rsid w:val="002F72DB"/>
    <w:rsid w:val="002F7E06"/>
    <w:rsid w:val="003105A6"/>
    <w:rsid w:val="0031341B"/>
    <w:rsid w:val="0031369E"/>
    <w:rsid w:val="00320799"/>
    <w:rsid w:val="00320D42"/>
    <w:rsid w:val="00322E76"/>
    <w:rsid w:val="0032343B"/>
    <w:rsid w:val="003264DB"/>
    <w:rsid w:val="00326758"/>
    <w:rsid w:val="00330B6C"/>
    <w:rsid w:val="00330D8C"/>
    <w:rsid w:val="00331582"/>
    <w:rsid w:val="003316D0"/>
    <w:rsid w:val="0033559E"/>
    <w:rsid w:val="003374D2"/>
    <w:rsid w:val="00343C01"/>
    <w:rsid w:val="00344DEF"/>
    <w:rsid w:val="00345FE8"/>
    <w:rsid w:val="0035110E"/>
    <w:rsid w:val="00351800"/>
    <w:rsid w:val="00354CF3"/>
    <w:rsid w:val="00355D0A"/>
    <w:rsid w:val="00357928"/>
    <w:rsid w:val="00363B19"/>
    <w:rsid w:val="00364BEB"/>
    <w:rsid w:val="00367FB3"/>
    <w:rsid w:val="003756B1"/>
    <w:rsid w:val="00376307"/>
    <w:rsid w:val="00377212"/>
    <w:rsid w:val="003802DF"/>
    <w:rsid w:val="0038299F"/>
    <w:rsid w:val="00384A3E"/>
    <w:rsid w:val="0038629A"/>
    <w:rsid w:val="003878BC"/>
    <w:rsid w:val="003A3DE8"/>
    <w:rsid w:val="003B0F88"/>
    <w:rsid w:val="003B304D"/>
    <w:rsid w:val="003B7883"/>
    <w:rsid w:val="003C2677"/>
    <w:rsid w:val="003C6205"/>
    <w:rsid w:val="003E0732"/>
    <w:rsid w:val="003E1144"/>
    <w:rsid w:val="003F4240"/>
    <w:rsid w:val="003F4B88"/>
    <w:rsid w:val="003F517D"/>
    <w:rsid w:val="00404E25"/>
    <w:rsid w:val="00411B9C"/>
    <w:rsid w:val="004165F5"/>
    <w:rsid w:val="00422FDA"/>
    <w:rsid w:val="00423829"/>
    <w:rsid w:val="004242D4"/>
    <w:rsid w:val="0042502B"/>
    <w:rsid w:val="00430D00"/>
    <w:rsid w:val="00437DD0"/>
    <w:rsid w:val="00440A38"/>
    <w:rsid w:val="0044166A"/>
    <w:rsid w:val="00444D8F"/>
    <w:rsid w:val="0045178E"/>
    <w:rsid w:val="00451CD0"/>
    <w:rsid w:val="00451F96"/>
    <w:rsid w:val="004557DB"/>
    <w:rsid w:val="00464EC0"/>
    <w:rsid w:val="00473BB2"/>
    <w:rsid w:val="00473E9D"/>
    <w:rsid w:val="00474173"/>
    <w:rsid w:val="004746EE"/>
    <w:rsid w:val="00476CFF"/>
    <w:rsid w:val="0047710D"/>
    <w:rsid w:val="00483CAD"/>
    <w:rsid w:val="0049097B"/>
    <w:rsid w:val="0049309B"/>
    <w:rsid w:val="004931EE"/>
    <w:rsid w:val="00494694"/>
    <w:rsid w:val="00494847"/>
    <w:rsid w:val="0049693A"/>
    <w:rsid w:val="004A217F"/>
    <w:rsid w:val="004A2E7A"/>
    <w:rsid w:val="004A7B3C"/>
    <w:rsid w:val="004B3B55"/>
    <w:rsid w:val="004B5CCE"/>
    <w:rsid w:val="004B603F"/>
    <w:rsid w:val="004B6782"/>
    <w:rsid w:val="004D11F7"/>
    <w:rsid w:val="004D2A85"/>
    <w:rsid w:val="004D3E66"/>
    <w:rsid w:val="004D41F3"/>
    <w:rsid w:val="004E1627"/>
    <w:rsid w:val="004F0018"/>
    <w:rsid w:val="004F0DD1"/>
    <w:rsid w:val="004F4440"/>
    <w:rsid w:val="004F5EFC"/>
    <w:rsid w:val="004F6C82"/>
    <w:rsid w:val="004F76C4"/>
    <w:rsid w:val="004F78A2"/>
    <w:rsid w:val="0050007C"/>
    <w:rsid w:val="00501396"/>
    <w:rsid w:val="0050208C"/>
    <w:rsid w:val="0050286A"/>
    <w:rsid w:val="00504070"/>
    <w:rsid w:val="005062E4"/>
    <w:rsid w:val="005069E8"/>
    <w:rsid w:val="00511810"/>
    <w:rsid w:val="00513ACC"/>
    <w:rsid w:val="0051402E"/>
    <w:rsid w:val="00515839"/>
    <w:rsid w:val="00521C13"/>
    <w:rsid w:val="0052281B"/>
    <w:rsid w:val="00523259"/>
    <w:rsid w:val="00525F36"/>
    <w:rsid w:val="00530426"/>
    <w:rsid w:val="00543578"/>
    <w:rsid w:val="00543E59"/>
    <w:rsid w:val="00550396"/>
    <w:rsid w:val="0055178A"/>
    <w:rsid w:val="0056448D"/>
    <w:rsid w:val="00564CE5"/>
    <w:rsid w:val="00574DD4"/>
    <w:rsid w:val="00574EE8"/>
    <w:rsid w:val="005802B7"/>
    <w:rsid w:val="005808C1"/>
    <w:rsid w:val="00583BFC"/>
    <w:rsid w:val="0058541E"/>
    <w:rsid w:val="005915CC"/>
    <w:rsid w:val="005A014E"/>
    <w:rsid w:val="005A73B3"/>
    <w:rsid w:val="005B058D"/>
    <w:rsid w:val="005B1692"/>
    <w:rsid w:val="005C3B71"/>
    <w:rsid w:val="005C66B1"/>
    <w:rsid w:val="005C6AEE"/>
    <w:rsid w:val="005D1874"/>
    <w:rsid w:val="005D1B2C"/>
    <w:rsid w:val="005D231A"/>
    <w:rsid w:val="005E4B38"/>
    <w:rsid w:val="005E651F"/>
    <w:rsid w:val="005F0B6B"/>
    <w:rsid w:val="005F0EA5"/>
    <w:rsid w:val="005F3951"/>
    <w:rsid w:val="005F5C7F"/>
    <w:rsid w:val="005F5D8D"/>
    <w:rsid w:val="005F5E6C"/>
    <w:rsid w:val="0060107C"/>
    <w:rsid w:val="0060511F"/>
    <w:rsid w:val="00610C5C"/>
    <w:rsid w:val="00612FFA"/>
    <w:rsid w:val="006143BA"/>
    <w:rsid w:val="006147E5"/>
    <w:rsid w:val="00626B93"/>
    <w:rsid w:val="00630DBD"/>
    <w:rsid w:val="0063451C"/>
    <w:rsid w:val="00636698"/>
    <w:rsid w:val="00637A44"/>
    <w:rsid w:val="00640D40"/>
    <w:rsid w:val="006441A2"/>
    <w:rsid w:val="0064551F"/>
    <w:rsid w:val="00646646"/>
    <w:rsid w:val="00647F39"/>
    <w:rsid w:val="00651FE8"/>
    <w:rsid w:val="00653777"/>
    <w:rsid w:val="00655AFD"/>
    <w:rsid w:val="00661A26"/>
    <w:rsid w:val="00677937"/>
    <w:rsid w:val="00682780"/>
    <w:rsid w:val="00683D41"/>
    <w:rsid w:val="00684A12"/>
    <w:rsid w:val="00686EEA"/>
    <w:rsid w:val="00687E72"/>
    <w:rsid w:val="00695D3A"/>
    <w:rsid w:val="0069638E"/>
    <w:rsid w:val="006A4692"/>
    <w:rsid w:val="006A79FD"/>
    <w:rsid w:val="006B1E44"/>
    <w:rsid w:val="006B1E4B"/>
    <w:rsid w:val="006B2A43"/>
    <w:rsid w:val="006B39DB"/>
    <w:rsid w:val="006B4947"/>
    <w:rsid w:val="006C0EAE"/>
    <w:rsid w:val="006C3245"/>
    <w:rsid w:val="006D254E"/>
    <w:rsid w:val="006D5D16"/>
    <w:rsid w:val="006E5FDD"/>
    <w:rsid w:val="006F158C"/>
    <w:rsid w:val="0070110C"/>
    <w:rsid w:val="00702DDA"/>
    <w:rsid w:val="00704D43"/>
    <w:rsid w:val="00711908"/>
    <w:rsid w:val="0071203E"/>
    <w:rsid w:val="0071394F"/>
    <w:rsid w:val="00714668"/>
    <w:rsid w:val="00714BFD"/>
    <w:rsid w:val="00714ED8"/>
    <w:rsid w:val="007164B1"/>
    <w:rsid w:val="00722DD0"/>
    <w:rsid w:val="007342F2"/>
    <w:rsid w:val="007372B2"/>
    <w:rsid w:val="00737381"/>
    <w:rsid w:val="007438F2"/>
    <w:rsid w:val="0074390F"/>
    <w:rsid w:val="007463D2"/>
    <w:rsid w:val="00746BF9"/>
    <w:rsid w:val="00751464"/>
    <w:rsid w:val="007517E2"/>
    <w:rsid w:val="007558D2"/>
    <w:rsid w:val="00770418"/>
    <w:rsid w:val="00770793"/>
    <w:rsid w:val="00771CEE"/>
    <w:rsid w:val="007725F6"/>
    <w:rsid w:val="00773E67"/>
    <w:rsid w:val="00775B6C"/>
    <w:rsid w:val="00776957"/>
    <w:rsid w:val="00776B4C"/>
    <w:rsid w:val="0078424A"/>
    <w:rsid w:val="00784FB5"/>
    <w:rsid w:val="0078514D"/>
    <w:rsid w:val="00785636"/>
    <w:rsid w:val="0078591E"/>
    <w:rsid w:val="00786AD8"/>
    <w:rsid w:val="007904A8"/>
    <w:rsid w:val="00791783"/>
    <w:rsid w:val="00794694"/>
    <w:rsid w:val="00794E5A"/>
    <w:rsid w:val="007966CD"/>
    <w:rsid w:val="00797647"/>
    <w:rsid w:val="007A0151"/>
    <w:rsid w:val="007A64A2"/>
    <w:rsid w:val="007A73C3"/>
    <w:rsid w:val="007B65B0"/>
    <w:rsid w:val="007C2B59"/>
    <w:rsid w:val="007C3F87"/>
    <w:rsid w:val="007C5565"/>
    <w:rsid w:val="007C7724"/>
    <w:rsid w:val="007D02C5"/>
    <w:rsid w:val="007D1769"/>
    <w:rsid w:val="007D6661"/>
    <w:rsid w:val="007E414E"/>
    <w:rsid w:val="007E4945"/>
    <w:rsid w:val="007E69ED"/>
    <w:rsid w:val="007E7EA4"/>
    <w:rsid w:val="007F397A"/>
    <w:rsid w:val="007F5B93"/>
    <w:rsid w:val="007F5C19"/>
    <w:rsid w:val="00806D00"/>
    <w:rsid w:val="00811630"/>
    <w:rsid w:val="00812120"/>
    <w:rsid w:val="0081230F"/>
    <w:rsid w:val="0081261E"/>
    <w:rsid w:val="00812CFB"/>
    <w:rsid w:val="008138FC"/>
    <w:rsid w:val="008167AD"/>
    <w:rsid w:val="008172F5"/>
    <w:rsid w:val="008237D4"/>
    <w:rsid w:val="00824B83"/>
    <w:rsid w:val="0082601D"/>
    <w:rsid w:val="0083108C"/>
    <w:rsid w:val="00834E4B"/>
    <w:rsid w:val="0084294A"/>
    <w:rsid w:val="0084388F"/>
    <w:rsid w:val="0084498D"/>
    <w:rsid w:val="008479D0"/>
    <w:rsid w:val="008521B1"/>
    <w:rsid w:val="0085477E"/>
    <w:rsid w:val="00855E46"/>
    <w:rsid w:val="00876701"/>
    <w:rsid w:val="00884B53"/>
    <w:rsid w:val="00885B0D"/>
    <w:rsid w:val="00886A62"/>
    <w:rsid w:val="00886A87"/>
    <w:rsid w:val="008876D1"/>
    <w:rsid w:val="00893C42"/>
    <w:rsid w:val="008962FE"/>
    <w:rsid w:val="00897482"/>
    <w:rsid w:val="008A2269"/>
    <w:rsid w:val="008A5C7A"/>
    <w:rsid w:val="008B0E96"/>
    <w:rsid w:val="008B1B92"/>
    <w:rsid w:val="008B5EDB"/>
    <w:rsid w:val="008D032C"/>
    <w:rsid w:val="008D217A"/>
    <w:rsid w:val="008E33AF"/>
    <w:rsid w:val="008E7091"/>
    <w:rsid w:val="008F5A89"/>
    <w:rsid w:val="008F5C9A"/>
    <w:rsid w:val="008F5EEB"/>
    <w:rsid w:val="009007C5"/>
    <w:rsid w:val="009038BC"/>
    <w:rsid w:val="0090567D"/>
    <w:rsid w:val="00912D80"/>
    <w:rsid w:val="00914C3F"/>
    <w:rsid w:val="009202A8"/>
    <w:rsid w:val="00925B3F"/>
    <w:rsid w:val="00925F72"/>
    <w:rsid w:val="00926688"/>
    <w:rsid w:val="009269B4"/>
    <w:rsid w:val="009340F5"/>
    <w:rsid w:val="00945803"/>
    <w:rsid w:val="00960B98"/>
    <w:rsid w:val="00963A16"/>
    <w:rsid w:val="0096466C"/>
    <w:rsid w:val="00971259"/>
    <w:rsid w:val="00971C47"/>
    <w:rsid w:val="009771AD"/>
    <w:rsid w:val="00977708"/>
    <w:rsid w:val="00977B77"/>
    <w:rsid w:val="00982A97"/>
    <w:rsid w:val="00984AF3"/>
    <w:rsid w:val="00985AAB"/>
    <w:rsid w:val="00986056"/>
    <w:rsid w:val="00990AA7"/>
    <w:rsid w:val="0099712F"/>
    <w:rsid w:val="009A6537"/>
    <w:rsid w:val="009B0DA7"/>
    <w:rsid w:val="009B26B4"/>
    <w:rsid w:val="009B4EC8"/>
    <w:rsid w:val="009B5D90"/>
    <w:rsid w:val="009B7AF8"/>
    <w:rsid w:val="009C088C"/>
    <w:rsid w:val="009C1CD7"/>
    <w:rsid w:val="009C2FA1"/>
    <w:rsid w:val="009C6B00"/>
    <w:rsid w:val="009D1389"/>
    <w:rsid w:val="009D25D0"/>
    <w:rsid w:val="009D2CE9"/>
    <w:rsid w:val="009D4516"/>
    <w:rsid w:val="009D62BB"/>
    <w:rsid w:val="009E433F"/>
    <w:rsid w:val="00A00EE0"/>
    <w:rsid w:val="00A04480"/>
    <w:rsid w:val="00A21AC3"/>
    <w:rsid w:val="00A34D1E"/>
    <w:rsid w:val="00A361CD"/>
    <w:rsid w:val="00A36EBE"/>
    <w:rsid w:val="00A37B58"/>
    <w:rsid w:val="00A4121C"/>
    <w:rsid w:val="00A50317"/>
    <w:rsid w:val="00A5127D"/>
    <w:rsid w:val="00A52EAE"/>
    <w:rsid w:val="00A53482"/>
    <w:rsid w:val="00A576CD"/>
    <w:rsid w:val="00A619F3"/>
    <w:rsid w:val="00A64942"/>
    <w:rsid w:val="00A65D76"/>
    <w:rsid w:val="00A7084F"/>
    <w:rsid w:val="00A7646C"/>
    <w:rsid w:val="00A77126"/>
    <w:rsid w:val="00A77264"/>
    <w:rsid w:val="00A77532"/>
    <w:rsid w:val="00A9235E"/>
    <w:rsid w:val="00A94BF7"/>
    <w:rsid w:val="00AA149B"/>
    <w:rsid w:val="00AA17DB"/>
    <w:rsid w:val="00AA24A9"/>
    <w:rsid w:val="00AA5659"/>
    <w:rsid w:val="00AB00D2"/>
    <w:rsid w:val="00AB0884"/>
    <w:rsid w:val="00AB0EFB"/>
    <w:rsid w:val="00AB189E"/>
    <w:rsid w:val="00AB6761"/>
    <w:rsid w:val="00AC72B4"/>
    <w:rsid w:val="00AC7A71"/>
    <w:rsid w:val="00AD2F9C"/>
    <w:rsid w:val="00AE0D32"/>
    <w:rsid w:val="00AE49F4"/>
    <w:rsid w:val="00AF0ACD"/>
    <w:rsid w:val="00AF2241"/>
    <w:rsid w:val="00AF43D8"/>
    <w:rsid w:val="00AF639B"/>
    <w:rsid w:val="00AF7361"/>
    <w:rsid w:val="00B03727"/>
    <w:rsid w:val="00B046B7"/>
    <w:rsid w:val="00B06758"/>
    <w:rsid w:val="00B06C30"/>
    <w:rsid w:val="00B0734C"/>
    <w:rsid w:val="00B12457"/>
    <w:rsid w:val="00B128C4"/>
    <w:rsid w:val="00B158D3"/>
    <w:rsid w:val="00B2168D"/>
    <w:rsid w:val="00B22BD6"/>
    <w:rsid w:val="00B26532"/>
    <w:rsid w:val="00B27311"/>
    <w:rsid w:val="00B31794"/>
    <w:rsid w:val="00B43801"/>
    <w:rsid w:val="00B441F0"/>
    <w:rsid w:val="00B46748"/>
    <w:rsid w:val="00B50359"/>
    <w:rsid w:val="00B5405F"/>
    <w:rsid w:val="00B54730"/>
    <w:rsid w:val="00B5770C"/>
    <w:rsid w:val="00B579A8"/>
    <w:rsid w:val="00B57BB9"/>
    <w:rsid w:val="00B57CFE"/>
    <w:rsid w:val="00B64D02"/>
    <w:rsid w:val="00B67487"/>
    <w:rsid w:val="00B70590"/>
    <w:rsid w:val="00B71E8B"/>
    <w:rsid w:val="00B73DA8"/>
    <w:rsid w:val="00B82D6B"/>
    <w:rsid w:val="00B876C6"/>
    <w:rsid w:val="00B87F8C"/>
    <w:rsid w:val="00B91191"/>
    <w:rsid w:val="00B9274F"/>
    <w:rsid w:val="00B93A58"/>
    <w:rsid w:val="00B955B3"/>
    <w:rsid w:val="00BA0CAE"/>
    <w:rsid w:val="00BA1149"/>
    <w:rsid w:val="00BA3ED6"/>
    <w:rsid w:val="00BA4161"/>
    <w:rsid w:val="00BB1237"/>
    <w:rsid w:val="00BB39BD"/>
    <w:rsid w:val="00BB50D3"/>
    <w:rsid w:val="00BB5CDB"/>
    <w:rsid w:val="00BC0672"/>
    <w:rsid w:val="00BC1188"/>
    <w:rsid w:val="00BC6DB5"/>
    <w:rsid w:val="00BD1156"/>
    <w:rsid w:val="00BD49CD"/>
    <w:rsid w:val="00BD4F4A"/>
    <w:rsid w:val="00BE1C59"/>
    <w:rsid w:val="00BE6C53"/>
    <w:rsid w:val="00BF29E8"/>
    <w:rsid w:val="00BF79E7"/>
    <w:rsid w:val="00C03E9F"/>
    <w:rsid w:val="00C06F77"/>
    <w:rsid w:val="00C1059C"/>
    <w:rsid w:val="00C17893"/>
    <w:rsid w:val="00C3085F"/>
    <w:rsid w:val="00C30F8B"/>
    <w:rsid w:val="00C325A3"/>
    <w:rsid w:val="00C34C4B"/>
    <w:rsid w:val="00C412B2"/>
    <w:rsid w:val="00C457AB"/>
    <w:rsid w:val="00C50B4C"/>
    <w:rsid w:val="00C57FE5"/>
    <w:rsid w:val="00C6432B"/>
    <w:rsid w:val="00C64532"/>
    <w:rsid w:val="00C6585A"/>
    <w:rsid w:val="00C65ABB"/>
    <w:rsid w:val="00C72819"/>
    <w:rsid w:val="00C72C5B"/>
    <w:rsid w:val="00C747BA"/>
    <w:rsid w:val="00C74FC1"/>
    <w:rsid w:val="00C76831"/>
    <w:rsid w:val="00C76E16"/>
    <w:rsid w:val="00C813A9"/>
    <w:rsid w:val="00C834C2"/>
    <w:rsid w:val="00C92E21"/>
    <w:rsid w:val="00C93E4E"/>
    <w:rsid w:val="00CA71CC"/>
    <w:rsid w:val="00CA74C9"/>
    <w:rsid w:val="00CB5A78"/>
    <w:rsid w:val="00CC0253"/>
    <w:rsid w:val="00CC3E2C"/>
    <w:rsid w:val="00CC4E01"/>
    <w:rsid w:val="00CC73EE"/>
    <w:rsid w:val="00CC7452"/>
    <w:rsid w:val="00CE115F"/>
    <w:rsid w:val="00D03329"/>
    <w:rsid w:val="00D03444"/>
    <w:rsid w:val="00D11A75"/>
    <w:rsid w:val="00D13588"/>
    <w:rsid w:val="00D14122"/>
    <w:rsid w:val="00D20B4F"/>
    <w:rsid w:val="00D24E5D"/>
    <w:rsid w:val="00D27BAF"/>
    <w:rsid w:val="00D31C27"/>
    <w:rsid w:val="00D35EF0"/>
    <w:rsid w:val="00D4461B"/>
    <w:rsid w:val="00D44DEF"/>
    <w:rsid w:val="00D46BAB"/>
    <w:rsid w:val="00D511A2"/>
    <w:rsid w:val="00D51281"/>
    <w:rsid w:val="00D53947"/>
    <w:rsid w:val="00D74898"/>
    <w:rsid w:val="00D75F40"/>
    <w:rsid w:val="00D80464"/>
    <w:rsid w:val="00D8704B"/>
    <w:rsid w:val="00D87C07"/>
    <w:rsid w:val="00D905BF"/>
    <w:rsid w:val="00D9535B"/>
    <w:rsid w:val="00D9579C"/>
    <w:rsid w:val="00D96341"/>
    <w:rsid w:val="00DC1063"/>
    <w:rsid w:val="00DD5A3D"/>
    <w:rsid w:val="00DE2E68"/>
    <w:rsid w:val="00DE60B6"/>
    <w:rsid w:val="00DE7185"/>
    <w:rsid w:val="00E06ADE"/>
    <w:rsid w:val="00E1098B"/>
    <w:rsid w:val="00E11E85"/>
    <w:rsid w:val="00E14280"/>
    <w:rsid w:val="00E25B03"/>
    <w:rsid w:val="00E304DE"/>
    <w:rsid w:val="00E32634"/>
    <w:rsid w:val="00E33826"/>
    <w:rsid w:val="00E34227"/>
    <w:rsid w:val="00E3435B"/>
    <w:rsid w:val="00E40693"/>
    <w:rsid w:val="00E4212A"/>
    <w:rsid w:val="00E52457"/>
    <w:rsid w:val="00E6443B"/>
    <w:rsid w:val="00E706F9"/>
    <w:rsid w:val="00E723DE"/>
    <w:rsid w:val="00E736E0"/>
    <w:rsid w:val="00E808F7"/>
    <w:rsid w:val="00E810AA"/>
    <w:rsid w:val="00E86626"/>
    <w:rsid w:val="00E94A64"/>
    <w:rsid w:val="00EA2DD6"/>
    <w:rsid w:val="00EA3802"/>
    <w:rsid w:val="00EA6309"/>
    <w:rsid w:val="00EA7041"/>
    <w:rsid w:val="00EB71B0"/>
    <w:rsid w:val="00EC294A"/>
    <w:rsid w:val="00EC2C5B"/>
    <w:rsid w:val="00EC5B94"/>
    <w:rsid w:val="00EC5C1C"/>
    <w:rsid w:val="00ED1CB7"/>
    <w:rsid w:val="00EE0CAF"/>
    <w:rsid w:val="00EE2636"/>
    <w:rsid w:val="00EE3579"/>
    <w:rsid w:val="00EE4DA5"/>
    <w:rsid w:val="00EE68DE"/>
    <w:rsid w:val="00EE7A36"/>
    <w:rsid w:val="00EF25E7"/>
    <w:rsid w:val="00EF2BFA"/>
    <w:rsid w:val="00F00B5E"/>
    <w:rsid w:val="00F01220"/>
    <w:rsid w:val="00F01251"/>
    <w:rsid w:val="00F02369"/>
    <w:rsid w:val="00F02F77"/>
    <w:rsid w:val="00F1139D"/>
    <w:rsid w:val="00F13B62"/>
    <w:rsid w:val="00F16179"/>
    <w:rsid w:val="00F2298D"/>
    <w:rsid w:val="00F2432E"/>
    <w:rsid w:val="00F26BA6"/>
    <w:rsid w:val="00F3007F"/>
    <w:rsid w:val="00F306AB"/>
    <w:rsid w:val="00F3735F"/>
    <w:rsid w:val="00F43B82"/>
    <w:rsid w:val="00F44048"/>
    <w:rsid w:val="00F507B9"/>
    <w:rsid w:val="00F51518"/>
    <w:rsid w:val="00F529B8"/>
    <w:rsid w:val="00F530B0"/>
    <w:rsid w:val="00F53847"/>
    <w:rsid w:val="00F55DEC"/>
    <w:rsid w:val="00F647A2"/>
    <w:rsid w:val="00F73DC7"/>
    <w:rsid w:val="00F77295"/>
    <w:rsid w:val="00F82439"/>
    <w:rsid w:val="00F84581"/>
    <w:rsid w:val="00F84AFF"/>
    <w:rsid w:val="00F8708F"/>
    <w:rsid w:val="00F870F4"/>
    <w:rsid w:val="00F93B34"/>
    <w:rsid w:val="00F93FF6"/>
    <w:rsid w:val="00F97218"/>
    <w:rsid w:val="00FA2310"/>
    <w:rsid w:val="00FA3FAF"/>
    <w:rsid w:val="00FC1BD5"/>
    <w:rsid w:val="00FC3999"/>
    <w:rsid w:val="00FC4123"/>
    <w:rsid w:val="00FC5297"/>
    <w:rsid w:val="00FC6A2A"/>
    <w:rsid w:val="00FD19FD"/>
    <w:rsid w:val="00FE104B"/>
    <w:rsid w:val="00FE3160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ffff09"/>
    </o:shapedefaults>
    <o:shapelayout v:ext="edit">
      <o:idmap v:ext="edit" data="1"/>
    </o:shapelayout>
  </w:shapeDefaults>
  <w:decimalSymbol w:val="."/>
  <w:listSeparator w:val=","/>
  <w15:docId w15:val="{5205286C-6C03-4FD8-8C65-E9001D84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043"/>
  </w:style>
  <w:style w:type="paragraph" w:styleId="Footer">
    <w:name w:val="footer"/>
    <w:basedOn w:val="Normal"/>
    <w:link w:val="FooterChar"/>
    <w:uiPriority w:val="99"/>
    <w:unhideWhenUsed/>
    <w:rsid w:val="0021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43"/>
  </w:style>
  <w:style w:type="table" w:styleId="TableGrid">
    <w:name w:val="Table Grid"/>
    <w:basedOn w:val="TableNormal"/>
    <w:rsid w:val="00216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2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8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142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5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5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57"/>
    <w:rPr>
      <w:b/>
      <w:bCs/>
      <w:sz w:val="20"/>
      <w:szCs w:val="25"/>
    </w:rPr>
  </w:style>
  <w:style w:type="paragraph" w:styleId="NoSpacing">
    <w:name w:val="No Spacing"/>
    <w:uiPriority w:val="1"/>
    <w:qFormat/>
    <w:rsid w:val="0071203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09D0-14F9-4DE3-8DAB-88625987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4</Pages>
  <Words>11242</Words>
  <Characters>64084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chaii Santisookrat</dc:creator>
  <cp:keywords/>
  <dc:description/>
  <cp:lastModifiedBy>Windows User</cp:lastModifiedBy>
  <cp:revision>30</cp:revision>
  <cp:lastPrinted>2018-12-13T06:32:00Z</cp:lastPrinted>
  <dcterms:created xsi:type="dcterms:W3CDTF">2018-12-12T14:04:00Z</dcterms:created>
  <dcterms:modified xsi:type="dcterms:W3CDTF">2018-12-13T08:57:00Z</dcterms:modified>
</cp:coreProperties>
</file>